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AD" w:rsidRDefault="00527DAD" w:rsidP="00527DAD">
      <w:pPr>
        <w:jc w:val="right"/>
      </w:pPr>
      <w:r w:rsidRPr="0075202B">
        <w:t>Приложение 1</w:t>
      </w:r>
      <w:r w:rsidR="00A13786">
        <w:t>0</w:t>
      </w:r>
    </w:p>
    <w:p w:rsidR="00A13786" w:rsidRPr="00A13786" w:rsidRDefault="00A13786" w:rsidP="00A13786">
      <w:pPr>
        <w:jc w:val="center"/>
        <w:rPr>
          <w:b/>
        </w:rPr>
      </w:pPr>
      <w:r w:rsidRPr="00A13786">
        <w:rPr>
          <w:b/>
        </w:rPr>
        <w:t>Физкультурные развлечения</w:t>
      </w:r>
    </w:p>
    <w:p w:rsidR="007C7AAC" w:rsidRPr="0075202B" w:rsidRDefault="007C7AAC" w:rsidP="00527DAD">
      <w:pPr>
        <w:jc w:val="right"/>
      </w:pPr>
    </w:p>
    <w:p w:rsidR="00527DAD" w:rsidRPr="0075202B" w:rsidRDefault="00527DAD" w:rsidP="003F14A9">
      <w:pPr>
        <w:ind w:firstLine="708"/>
        <w:jc w:val="both"/>
      </w:pPr>
      <w:r w:rsidRPr="0075202B">
        <w:t xml:space="preserve">Система  планирования физкультурных праздников и развлечений представляет собой подбор материалов в соответствии с физиологическими и психологическими особенностями детей каждой возрастной группы. Праздники и развлечения  согласно </w:t>
      </w:r>
      <w:proofErr w:type="spellStart"/>
      <w:r w:rsidRPr="0075202B">
        <w:t>фихкультурно</w:t>
      </w:r>
      <w:proofErr w:type="spellEnd"/>
      <w:r w:rsidRPr="0075202B">
        <w:t xml:space="preserve"> – оздоровительной </w:t>
      </w:r>
      <w:r w:rsidR="003F14A9" w:rsidRPr="0075202B">
        <w:t xml:space="preserve">программы МБДОУ «ЦРР – Детский сад № 42» </w:t>
      </w:r>
      <w:r w:rsidRPr="0075202B">
        <w:t xml:space="preserve"> проводятся один раз в месяц в каждой возрастной группе.</w:t>
      </w:r>
      <w:r w:rsidR="008A0E6E" w:rsidRPr="0075202B">
        <w:t xml:space="preserve"> Некоторые из них предусматривают совместную</w:t>
      </w:r>
      <w:r w:rsidR="007C7AAC">
        <w:t xml:space="preserve"> деятельность воспитанников со </w:t>
      </w:r>
      <w:r w:rsidR="008A0E6E" w:rsidRPr="0075202B">
        <w:t>своими родителями, например: «»</w:t>
      </w:r>
      <w:r w:rsidRPr="0075202B">
        <w:t xml:space="preserve"> </w:t>
      </w:r>
      <w:r w:rsidR="003F14A9" w:rsidRPr="0075202B">
        <w:t>Они позволяют детям приобщаться к здоровому образу жизни. Прежде чем предложить, рассмотреть составленные конспекты  физкультурных развлечений, составлен перспективный план работы в каждой возрастной группе по месяцам. Развлечения в подготовительной к школе группе, распланированы до мая, так как дети выпускаются из детского сада и не посещают его в летний период.</w:t>
      </w:r>
    </w:p>
    <w:p w:rsidR="00527DAD" w:rsidRPr="0075202B" w:rsidRDefault="003F14A9" w:rsidP="00527DAD">
      <w:pPr>
        <w:jc w:val="center"/>
        <w:rPr>
          <w:b/>
        </w:rPr>
      </w:pPr>
      <w:r w:rsidRPr="0075202B">
        <w:rPr>
          <w:b/>
        </w:rPr>
        <w:t>Перспективное планирование</w:t>
      </w:r>
      <w:r w:rsidR="00527DAD" w:rsidRPr="0075202B">
        <w:rPr>
          <w:b/>
        </w:rPr>
        <w:t xml:space="preserve"> системы физкультурных праздников и развлечений на 2014 – 2019 учебный год</w:t>
      </w:r>
    </w:p>
    <w:p w:rsidR="00527DAD" w:rsidRPr="0075202B" w:rsidRDefault="00527DAD" w:rsidP="00527DAD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723"/>
        <w:gridCol w:w="2104"/>
        <w:gridCol w:w="1843"/>
        <w:gridCol w:w="2374"/>
      </w:tblGrid>
      <w:tr w:rsidR="00527DAD" w:rsidRPr="0075202B" w:rsidTr="00527DAD">
        <w:tc>
          <w:tcPr>
            <w:tcW w:w="1526" w:type="dxa"/>
            <w:shd w:val="clear" w:color="auto" w:fill="auto"/>
          </w:tcPr>
          <w:p w:rsidR="00527DAD" w:rsidRPr="00031EB5" w:rsidRDefault="00527DAD" w:rsidP="00E642D6">
            <w:pPr>
              <w:jc w:val="center"/>
              <w:rPr>
                <w:b/>
              </w:rPr>
            </w:pPr>
            <w:r w:rsidRPr="00031EB5">
              <w:rPr>
                <w:b/>
              </w:rPr>
              <w:t>Месяц</w:t>
            </w:r>
          </w:p>
        </w:tc>
        <w:tc>
          <w:tcPr>
            <w:tcW w:w="1723" w:type="dxa"/>
            <w:shd w:val="clear" w:color="auto" w:fill="auto"/>
          </w:tcPr>
          <w:p w:rsidR="00527DAD" w:rsidRPr="00031EB5" w:rsidRDefault="00527DAD" w:rsidP="00E642D6">
            <w:pPr>
              <w:jc w:val="center"/>
              <w:rPr>
                <w:b/>
              </w:rPr>
            </w:pPr>
            <w:r w:rsidRPr="00031EB5">
              <w:rPr>
                <w:b/>
              </w:rPr>
              <w:t>2-ая младшая группа</w:t>
            </w:r>
          </w:p>
        </w:tc>
        <w:tc>
          <w:tcPr>
            <w:tcW w:w="2104" w:type="dxa"/>
            <w:shd w:val="clear" w:color="auto" w:fill="auto"/>
          </w:tcPr>
          <w:p w:rsidR="00527DAD" w:rsidRPr="00031EB5" w:rsidRDefault="00527DAD" w:rsidP="00E642D6">
            <w:pPr>
              <w:jc w:val="center"/>
              <w:rPr>
                <w:b/>
              </w:rPr>
            </w:pPr>
            <w:r w:rsidRPr="00031EB5">
              <w:rPr>
                <w:b/>
              </w:rPr>
              <w:t>Средняя группа</w:t>
            </w:r>
          </w:p>
        </w:tc>
        <w:tc>
          <w:tcPr>
            <w:tcW w:w="1843" w:type="dxa"/>
            <w:shd w:val="clear" w:color="auto" w:fill="auto"/>
          </w:tcPr>
          <w:p w:rsidR="00527DAD" w:rsidRPr="00031EB5" w:rsidRDefault="00527DAD" w:rsidP="00E642D6">
            <w:pPr>
              <w:jc w:val="center"/>
              <w:rPr>
                <w:b/>
              </w:rPr>
            </w:pPr>
            <w:r w:rsidRPr="00031EB5">
              <w:rPr>
                <w:b/>
              </w:rPr>
              <w:t>Старшая группа</w:t>
            </w:r>
          </w:p>
        </w:tc>
        <w:tc>
          <w:tcPr>
            <w:tcW w:w="2374" w:type="dxa"/>
            <w:shd w:val="clear" w:color="auto" w:fill="auto"/>
          </w:tcPr>
          <w:p w:rsidR="00527DAD" w:rsidRPr="0075202B" w:rsidRDefault="00527DAD" w:rsidP="00E642D6">
            <w:pPr>
              <w:jc w:val="center"/>
              <w:rPr>
                <w:b/>
              </w:rPr>
            </w:pPr>
            <w:r w:rsidRPr="00031EB5">
              <w:rPr>
                <w:b/>
              </w:rPr>
              <w:t>Подготовительная группа</w:t>
            </w:r>
          </w:p>
        </w:tc>
      </w:tr>
      <w:tr w:rsidR="0075202B" w:rsidRPr="00031EB5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Сентябр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 нашей группе новоселье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Мы любим играть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Любимые игры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Загадки и игры»</w:t>
            </w:r>
          </w:p>
        </w:tc>
      </w:tr>
      <w:tr w:rsidR="0075202B" w:rsidRPr="0075202B" w:rsidTr="00031EB5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Октябр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К нам гости пришли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Осень золотая»</w:t>
            </w:r>
          </w:p>
        </w:tc>
        <w:tc>
          <w:tcPr>
            <w:tcW w:w="1843" w:type="dxa"/>
            <w:shd w:val="clear" w:color="auto" w:fill="auto"/>
          </w:tcPr>
          <w:p w:rsidR="00527DAD" w:rsidRPr="00031EB5" w:rsidRDefault="00031EB5" w:rsidP="00E642D6">
            <w:pPr>
              <w:rPr>
                <w:highlight w:val="yellow"/>
              </w:rPr>
            </w:pPr>
            <w:r w:rsidRPr="00031EB5">
              <w:t xml:space="preserve">«Поможем звездочету» 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Красный,  желтый, зеленый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Ноябр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Обезьянка, посмотри, как играют малыши!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Мой веселый звонкий мяч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Уважайте светофор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 гостях у золотой осени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Декабр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Зимние радости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</w:t>
            </w:r>
            <w:proofErr w:type="spellStart"/>
            <w:r w:rsidRPr="0075202B">
              <w:t>Спортландия</w:t>
            </w:r>
            <w:proofErr w:type="spellEnd"/>
            <w:r w:rsidRPr="0075202B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Зимние старты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Чудесное приключение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Январ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Погремушки – звонкие игрушки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Зимние забавы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Любимые игры</w:t>
            </w:r>
            <w:r w:rsidR="00D418F0" w:rsidRPr="0075202B">
              <w:t xml:space="preserve"> 2</w:t>
            </w:r>
            <w:r w:rsidRPr="0075202B">
              <w:t>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еселые старты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Феврал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23 февраля» (с участием родителей)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Будущие защитники отечества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День защитника отечества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Наши любимые игры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Март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еселые зайчата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Мы – веселые ребята!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есенняя сказка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есенняя сказка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Апрел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Прогулка в лес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Прогулка в весенний лес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Улыбайтесь детвора. Ха-ха-ха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Олимпийские надежды»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Май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Игрушки малышам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В цветочную страну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 xml:space="preserve">«У медведя </w:t>
            </w:r>
            <w:proofErr w:type="gramStart"/>
            <w:r w:rsidRPr="0075202B">
              <w:t>во</w:t>
            </w:r>
            <w:proofErr w:type="gramEnd"/>
            <w:r w:rsidRPr="0075202B">
              <w:t xml:space="preserve"> бору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Наши друзья</w:t>
            </w:r>
            <w:proofErr w:type="gramStart"/>
            <w:r w:rsidRPr="0075202B">
              <w:t>»</w:t>
            </w:r>
            <w:r w:rsidR="00376504">
              <w:t>(</w:t>
            </w:r>
            <w:proofErr w:type="gramEnd"/>
            <w:r w:rsidR="00376504">
              <w:t>В здоровом теле – здоровый дух)</w:t>
            </w:r>
          </w:p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Июн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 xml:space="preserve"> «Цыплята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Затейники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 xml:space="preserve"> «Юные спортсмены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/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Июль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На помощь красной шапочке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</w:t>
            </w:r>
            <w:proofErr w:type="spellStart"/>
            <w:r w:rsidRPr="0075202B">
              <w:t>Мультстарты</w:t>
            </w:r>
            <w:proofErr w:type="spellEnd"/>
            <w:r w:rsidRPr="0075202B"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 xml:space="preserve"> «Здравствуй лето красное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/>
        </w:tc>
      </w:tr>
      <w:tr w:rsidR="0075202B" w:rsidRPr="0075202B" w:rsidTr="00376504">
        <w:tc>
          <w:tcPr>
            <w:tcW w:w="1526" w:type="dxa"/>
            <w:shd w:val="clear" w:color="auto" w:fill="auto"/>
          </w:tcPr>
          <w:p w:rsidR="00527DAD" w:rsidRPr="0075202B" w:rsidRDefault="00527DAD" w:rsidP="00E642D6">
            <w:pPr>
              <w:rPr>
                <w:b/>
              </w:rPr>
            </w:pPr>
            <w:r w:rsidRPr="0075202B">
              <w:rPr>
                <w:b/>
              </w:rPr>
              <w:t>Август</w:t>
            </w:r>
          </w:p>
        </w:tc>
        <w:tc>
          <w:tcPr>
            <w:tcW w:w="172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 xml:space="preserve">«В гости </w:t>
            </w:r>
            <w:proofErr w:type="gramStart"/>
            <w:r w:rsidRPr="0075202B">
              <w:t>к</w:t>
            </w:r>
            <w:proofErr w:type="gramEnd"/>
            <w:r w:rsidRPr="0075202B">
              <w:t xml:space="preserve"> хозяюшки»</w:t>
            </w:r>
          </w:p>
        </w:tc>
        <w:tc>
          <w:tcPr>
            <w:tcW w:w="2104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Отпуск в Африке»</w:t>
            </w:r>
          </w:p>
        </w:tc>
        <w:tc>
          <w:tcPr>
            <w:tcW w:w="1843" w:type="dxa"/>
            <w:shd w:val="clear" w:color="auto" w:fill="FFFFFF" w:themeFill="background1"/>
          </w:tcPr>
          <w:p w:rsidR="00527DAD" w:rsidRPr="0075202B" w:rsidRDefault="00527DAD" w:rsidP="00E642D6">
            <w:r w:rsidRPr="0075202B">
              <w:t>«Загадки и игры»</w:t>
            </w:r>
          </w:p>
        </w:tc>
        <w:tc>
          <w:tcPr>
            <w:tcW w:w="2374" w:type="dxa"/>
            <w:shd w:val="clear" w:color="auto" w:fill="FFFFFF" w:themeFill="background1"/>
          </w:tcPr>
          <w:p w:rsidR="00527DAD" w:rsidRPr="0075202B" w:rsidRDefault="00527DAD" w:rsidP="00E642D6"/>
        </w:tc>
      </w:tr>
    </w:tbl>
    <w:p w:rsidR="00527DAD" w:rsidRPr="0075202B" w:rsidRDefault="00527DAD" w:rsidP="00527DAD">
      <w:pPr>
        <w:jc w:val="center"/>
      </w:pPr>
    </w:p>
    <w:p w:rsidR="0075202B" w:rsidRDefault="0075202B" w:rsidP="0075202B">
      <w:pPr>
        <w:spacing w:line="408" w:lineRule="atLeast"/>
        <w:jc w:val="right"/>
        <w:outlineLvl w:val="1"/>
        <w:rPr>
          <w:b/>
          <w:spacing w:val="15"/>
        </w:rPr>
      </w:pPr>
    </w:p>
    <w:p w:rsidR="00E642D6" w:rsidRPr="0075202B" w:rsidRDefault="00E642D6" w:rsidP="00E642D6">
      <w:pPr>
        <w:spacing w:line="276" w:lineRule="auto"/>
        <w:ind w:firstLine="851"/>
        <w:jc w:val="center"/>
        <w:rPr>
          <w:b/>
          <w:bCs/>
          <w:sz w:val="44"/>
          <w:szCs w:val="44"/>
        </w:rPr>
      </w:pPr>
      <w:r w:rsidRPr="0075202B">
        <w:rPr>
          <w:b/>
          <w:bCs/>
          <w:sz w:val="44"/>
          <w:szCs w:val="44"/>
        </w:rPr>
        <w:t>ВТОРАЯ МЛАДШАЯ ГРУППА</w:t>
      </w:r>
    </w:p>
    <w:p w:rsidR="003F14A9" w:rsidRPr="0075202B" w:rsidRDefault="003F14A9" w:rsidP="00E642D6">
      <w:pPr>
        <w:spacing w:line="276" w:lineRule="auto"/>
        <w:ind w:firstLine="851"/>
        <w:jc w:val="center"/>
      </w:pPr>
      <w:r w:rsidRPr="0075202B">
        <w:rPr>
          <w:b/>
          <w:bCs/>
        </w:rPr>
        <w:t xml:space="preserve">Развлечение «К нам гости пришли» </w:t>
      </w:r>
    </w:p>
    <w:p w:rsidR="003F14A9" w:rsidRPr="0075202B" w:rsidRDefault="003F14A9" w:rsidP="003F14A9">
      <w:pPr>
        <w:spacing w:line="276" w:lineRule="auto"/>
        <w:ind w:firstLine="851"/>
        <w:jc w:val="right"/>
      </w:pPr>
      <w:r w:rsidRPr="0075202B">
        <w:rPr>
          <w:b/>
          <w:bCs/>
        </w:rPr>
        <w:t xml:space="preserve">2 младшая группа. </w:t>
      </w:r>
    </w:p>
    <w:p w:rsidR="00086A8D" w:rsidRPr="0075202B" w:rsidRDefault="00086A8D" w:rsidP="00086A8D">
      <w:pPr>
        <w:spacing w:line="276" w:lineRule="auto"/>
        <w:ind w:firstLine="851"/>
      </w:pPr>
      <w:proofErr w:type="gramStart"/>
      <w:r w:rsidRPr="0075202B">
        <w:rPr>
          <w:b/>
          <w:bCs/>
        </w:rPr>
        <w:t>Оборудование:</w:t>
      </w:r>
      <w:r w:rsidRPr="0075202B">
        <w:t xml:space="preserve"> магнитофон, аудиозапись марша, 2 корзинки, шишки, большой мяч, погремушки по количеству детей, игрушка медведь, кукла.</w:t>
      </w:r>
      <w:proofErr w:type="gramEnd"/>
    </w:p>
    <w:p w:rsidR="003F14A9" w:rsidRPr="0075202B" w:rsidRDefault="003F14A9" w:rsidP="003F14A9">
      <w:pPr>
        <w:spacing w:line="276" w:lineRule="auto"/>
        <w:ind w:firstLine="851"/>
        <w:jc w:val="right"/>
      </w:pP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E642D6" w:rsidRPr="0075202B" w:rsidRDefault="003F14A9" w:rsidP="003F14A9">
      <w:pPr>
        <w:spacing w:line="276" w:lineRule="auto"/>
        <w:ind w:firstLine="851"/>
        <w:rPr>
          <w:b/>
          <w:bCs/>
        </w:rPr>
      </w:pPr>
      <w:r w:rsidRPr="0075202B">
        <w:rPr>
          <w:b/>
          <w:bCs/>
        </w:rPr>
        <w:t>Инструктор по физкультуре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 </w:t>
      </w:r>
      <w:proofErr w:type="gramStart"/>
      <w:r w:rsidRPr="0075202B">
        <w:t>Лентяи</w:t>
      </w:r>
      <w:proofErr w:type="gramEnd"/>
      <w:r w:rsidRPr="0075202B">
        <w:t xml:space="preserve"> поросятки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е делают зарядк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И стали неуклюжи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е вылезут из луж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наши-то ребятки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а утренней зарядке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се делают, как нужно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Шагают в ногу дружно (шагают на месте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Умеют все ребятк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 носочков встать на пятки (встают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дохнуть и потянуться (тянутся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рисесть и разогнуться (приседают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рисесть и разогнуться (приседают)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Молодцы, ребята!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сейчас поиграем в</w:t>
      </w:r>
      <w:r w:rsidRPr="0075202B">
        <w:rPr>
          <w:b/>
          <w:bCs/>
        </w:rPr>
        <w:t xml:space="preserve"> </w:t>
      </w:r>
      <w:r w:rsidRPr="0075202B">
        <w:t>игру</w:t>
      </w:r>
      <w:r w:rsidRPr="0075202B">
        <w:rPr>
          <w:b/>
          <w:bCs/>
        </w:rPr>
        <w:t xml:space="preserve"> 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МП «Маленькая мышка» </w:t>
      </w:r>
      <w:r w:rsidRPr="0075202B">
        <w:t>(играем 2-3 раза и садимся на гимнастические скамейки)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t>Ребята, а вы слышите, кажется, к нам кто-то идет. Давайте послушаем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t xml:space="preserve">(вношу медведя) К нам пришел Мишка, да какой косолапый, лохматый. Кто знает </w:t>
      </w:r>
      <w:r w:rsidRPr="0075202B">
        <w:rPr>
          <w:b/>
          <w:bCs/>
        </w:rPr>
        <w:t>стихотворение «Мишка косолапый?»</w:t>
      </w:r>
      <w:r w:rsidRPr="0075202B">
        <w:t xml:space="preserve"> Расскажите. 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t>Мишка нам принес корзинки, да не простые, да не пустые. Посмотрите, что в них лежит? Правильно, шишк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авайте поиграем в игру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Собери шишки»</w:t>
      </w:r>
      <w:r w:rsidRPr="0075202B">
        <w:t>(4 – 5 раз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ишка хочет посмотреть, как вы умеете играть в игру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Кто скорее возьмет мяч»</w:t>
      </w:r>
      <w:r w:rsidRPr="0075202B">
        <w:t>(4 – 5 раз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Ребята, а вы слышите, к нам еще кто-то идет. Давайте послушае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вношу куклу) К нам пришла кукла Катя и принесла нам погремушк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Давайте поиграем в игру 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Погреми погремушкой»</w:t>
      </w:r>
      <w:r w:rsidRPr="0075202B">
        <w:t>(3 – 4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Катя говорит, что хочет поиграть с детьми в игру. 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 xml:space="preserve">/И «Догонялки с Катей» </w:t>
      </w:r>
      <w:r w:rsidRPr="0075202B">
        <w:t>(2 – 3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Катя хочет посмотреть, как вы умеете играть в игру </w:t>
      </w:r>
      <w:r w:rsidRPr="0075202B">
        <w:rPr>
          <w:b/>
          <w:bCs/>
        </w:rPr>
        <w:t>«Поймай бабочку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сейчас давайте все вместе весело попляше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lastRenderedPageBreak/>
        <w:t>Свободный танец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ашим гостям пора уходить. Ребята, давайте скажем им «</w:t>
      </w:r>
      <w:r w:rsidR="007551CD">
        <w:t>Д</w:t>
      </w:r>
      <w:r w:rsidRPr="0075202B">
        <w:t>о</w:t>
      </w:r>
      <w:r w:rsidR="007551CD">
        <w:t xml:space="preserve"> </w:t>
      </w:r>
      <w:r w:rsidRPr="0075202B">
        <w:t>свиданья!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уношу игрушки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аш праздник закончился. Вам понравилось?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 xml:space="preserve">Развлечение «Обезьянка, посмотри, как играют малыши!» </w:t>
      </w:r>
    </w:p>
    <w:p w:rsidR="00086A8D" w:rsidRPr="0075202B" w:rsidRDefault="003F14A9" w:rsidP="008A0E6E">
      <w:pPr>
        <w:spacing w:line="276" w:lineRule="auto"/>
        <w:ind w:firstLine="851"/>
        <w:jc w:val="right"/>
        <w:rPr>
          <w:b/>
          <w:bCs/>
        </w:rPr>
      </w:pPr>
      <w:r w:rsidRPr="0075202B">
        <w:rPr>
          <w:b/>
          <w:bCs/>
        </w:rPr>
        <w:t xml:space="preserve">2 младшая группа. </w:t>
      </w:r>
    </w:p>
    <w:p w:rsidR="00086A8D" w:rsidRPr="0075202B" w:rsidRDefault="00086A8D" w:rsidP="00086A8D">
      <w:pPr>
        <w:spacing w:line="276" w:lineRule="auto"/>
        <w:ind w:firstLine="851"/>
      </w:pPr>
      <w:r w:rsidRPr="0075202B">
        <w:rPr>
          <w:b/>
          <w:bCs/>
        </w:rPr>
        <w:t>Оборудование:</w:t>
      </w:r>
      <w:r w:rsidRPr="0075202B">
        <w:t xml:space="preserve"> магнитофон, аудиозапись марша, игрушка обезьянки, погремушки, мячики, ленты по количеству детей.</w:t>
      </w:r>
    </w:p>
    <w:p w:rsidR="00086A8D" w:rsidRPr="0075202B" w:rsidRDefault="00086A8D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Дружные ребятки вышли на зарядку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ожки поднимайте, весело шагайте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, веселей шагайте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тянитесь дружно, закаляться нужно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, потянитесь дружно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ели и привстали, ножки крепче стал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, сели и привстали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ружные ребятки сделали зарядк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 сделали зарядку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ыполняют разминку по показу инструктора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 по физкультуре </w:t>
      </w:r>
      <w:r w:rsidR="007551CD">
        <w:t>(шё</w:t>
      </w:r>
      <w:r w:rsidR="007551CD" w:rsidRPr="0075202B">
        <w:t>потом</w:t>
      </w:r>
      <w:r w:rsidRPr="0075202B">
        <w:t>)</w:t>
      </w:r>
      <w:r w:rsidR="007551CD">
        <w:t>: -</w:t>
      </w:r>
      <w:r w:rsidRPr="0075202B">
        <w:t xml:space="preserve"> Дети, хотите, я открою вам секрет? Я сегодня утром случайно увидела, что к нам в детский сад пришла обезьянка! Давайте, все в ладошки похлопаем, обезьянка услышит и прибежит к нам. (Дети хлопают в ладоши) Нет, не слышит! А теперь давайте ногами потопаем</w:t>
      </w:r>
      <w:r w:rsidR="007551CD">
        <w:t xml:space="preserve"> </w:t>
      </w:r>
      <w:r w:rsidRPr="0075202B">
        <w:t>(Дети топают ногами)</w:t>
      </w:r>
      <w:r w:rsidR="007551CD">
        <w:t>.</w:t>
      </w:r>
      <w:r w:rsidRPr="0075202B">
        <w:t xml:space="preserve"> Нет, не слышит! А давайте </w:t>
      </w:r>
      <w:r w:rsidR="007551CD" w:rsidRPr="0075202B">
        <w:t>ее,</w:t>
      </w:r>
      <w:r w:rsidRPr="0075202B">
        <w:t xml:space="preserve"> позовем! (</w:t>
      </w:r>
      <w:r w:rsidR="007551CD">
        <w:t>д</w:t>
      </w:r>
      <w:r w:rsidRPr="0075202B">
        <w:t>ети</w:t>
      </w:r>
      <w:r w:rsidR="007551CD">
        <w:t xml:space="preserve"> зовут обезьянку, в</w:t>
      </w:r>
      <w:r w:rsidRPr="0075202B">
        <w:t>ношу обезьянку, дети рассматривают ее</w:t>
      </w:r>
      <w:r w:rsidR="00086A8D" w:rsidRPr="0075202B">
        <w:t>.</w:t>
      </w:r>
      <w:r w:rsidRPr="0075202B">
        <w:t>)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 по физкультуре.</w:t>
      </w:r>
      <w:r w:rsidRPr="0075202B">
        <w:t xml:space="preserve"> Дети, обезьянки живут в Африке, они любят лазать по деревьям, прыгать, бегать, скакать. Давайте покажем обезьянке, как мы умеем бегать. (Включаю музыку, дети бегают) А теперь давайте покажем обезьянке, как мы умеем прыгать. (Дети прыгают под музыку)</w:t>
      </w:r>
      <w:r w:rsidR="00086A8D" w:rsidRPr="0075202B">
        <w:t>.</w:t>
      </w:r>
      <w:r w:rsidRPr="0075202B">
        <w:t xml:space="preserve"> Обезьянка принесла нам погремушки, давайте с ними потанцуе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Танец с погремушкам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Обезьянке понравилось, молодцы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У обезьянки </w:t>
      </w:r>
      <w:proofErr w:type="spellStart"/>
      <w:r w:rsidRPr="0075202B">
        <w:t>Люськи</w:t>
      </w:r>
      <w:proofErr w:type="spellEnd"/>
      <w:r w:rsidRPr="0075202B">
        <w:t xml:space="preserve"> на шее красный бант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Она у нас наездница – особенный талант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ильная, ловкая, быстрая, смелая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Обезьянка </w:t>
      </w:r>
      <w:proofErr w:type="spellStart"/>
      <w:r w:rsidRPr="0075202B">
        <w:t>Люська</w:t>
      </w:r>
      <w:proofErr w:type="spellEnd"/>
      <w:r w:rsidRPr="0075202B">
        <w:t xml:space="preserve"> – любимица ребят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Посмотрите, какие мячики принесла нам обезьянка </w:t>
      </w:r>
      <w:proofErr w:type="spellStart"/>
      <w:r w:rsidRPr="0075202B">
        <w:t>Люська</w:t>
      </w:r>
      <w:proofErr w:type="spellEnd"/>
      <w:r w:rsidRPr="0075202B">
        <w:t xml:space="preserve"> и предлагает с ними поиграть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Быстро возьми, быстро положи!» (с мячами 2 – 3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Ой, а что это мне обезьянка на ушко шепчет? Она хочет, чтобы мы ей игру показали веселую, интересную! Давайте поиграем в игру </w:t>
      </w:r>
      <w:r w:rsidRPr="0075202B">
        <w:rPr>
          <w:b/>
          <w:bCs/>
        </w:rPr>
        <w:t>«Найди свой цвет» (с лентами 2 – 3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сейчас обезьянка хочет поиграть с вами в догонялки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Догонялки с обезьянкой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lastRenderedPageBreak/>
        <w:t>Обезьянке пора домой в Африку, давайте скажем ей «</w:t>
      </w:r>
      <w:r w:rsidR="007551CD">
        <w:t>Д</w:t>
      </w:r>
      <w:r w:rsidRPr="0075202B">
        <w:t>о</w:t>
      </w:r>
      <w:r w:rsidR="007551CD">
        <w:t xml:space="preserve"> </w:t>
      </w:r>
      <w:r w:rsidRPr="0075202B">
        <w:t>свиданья!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Уношу игрушку)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 xml:space="preserve">Развлечение «Цыплята» </w:t>
      </w:r>
    </w:p>
    <w:p w:rsidR="007551CD" w:rsidRDefault="003F14A9" w:rsidP="007551CD">
      <w:pPr>
        <w:spacing w:line="276" w:lineRule="auto"/>
        <w:ind w:firstLine="851"/>
        <w:jc w:val="right"/>
        <w:rPr>
          <w:b/>
        </w:rPr>
      </w:pPr>
      <w:r w:rsidRPr="0075202B">
        <w:rPr>
          <w:b/>
          <w:bCs/>
        </w:rPr>
        <w:t>2 младшая группа.</w:t>
      </w:r>
      <w:r w:rsidR="007551CD" w:rsidRPr="007551CD">
        <w:rPr>
          <w:b/>
        </w:rPr>
        <w:t xml:space="preserve"> </w:t>
      </w:r>
    </w:p>
    <w:p w:rsidR="007551CD" w:rsidRPr="0075202B" w:rsidRDefault="007551CD" w:rsidP="007551CD">
      <w:pPr>
        <w:spacing w:line="276" w:lineRule="auto"/>
        <w:ind w:firstLine="851"/>
      </w:pPr>
      <w:proofErr w:type="gramStart"/>
      <w:r w:rsidRPr="0075202B">
        <w:rPr>
          <w:b/>
        </w:rPr>
        <w:t>Оборудование:</w:t>
      </w:r>
      <w:r w:rsidRPr="0075202B">
        <w:t xml:space="preserve"> магнитофон, 2 шнура, игрушка собаки, лисы, платочки и эмблемы «цыплята» по количеству детей, колокольчик.</w:t>
      </w:r>
      <w:proofErr w:type="gramEnd"/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Ребята, посмотрите какая сегодня замечательная погода, </w:t>
      </w:r>
      <w:proofErr w:type="gramStart"/>
      <w:r w:rsidRPr="0075202B">
        <w:t>пойдем-те</w:t>
      </w:r>
      <w:proofErr w:type="gramEnd"/>
      <w:r w:rsidRPr="0075202B">
        <w:t xml:space="preserve"> гулять! (дети встают парами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-Ходьба парами (следить, </w:t>
      </w:r>
      <w:proofErr w:type="gramStart"/>
      <w:r w:rsidRPr="0075202B">
        <w:t>что бы дети не шаркали</w:t>
      </w:r>
      <w:proofErr w:type="gramEnd"/>
      <w:r w:rsidRPr="0075202B">
        <w:t xml:space="preserve"> ногами, старались шагать равномерно и ритмично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-Ходьба стайкой за инструктором по физкультуре. Упражнение </w:t>
      </w:r>
      <w:r w:rsidRPr="0075202B">
        <w:rPr>
          <w:b/>
          <w:bCs/>
        </w:rPr>
        <w:t>«Перешагни через ручеек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-Дыхательное упражнение </w:t>
      </w:r>
      <w:r w:rsidRPr="0075202B">
        <w:rPr>
          <w:b/>
          <w:bCs/>
        </w:rPr>
        <w:t>«Мы растем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 каждым новым, новым днем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астем, растем, растем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ыше, выше тянемся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драстаем, подрастаем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алышами не останемся! (2-3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Ребята, посмотрите, что у нас лежит на скамеечках? Правильно, это картинки, а на картинках – цыплята. Вы сегодня тоже будете цыплята. Хотите? Тогда надевайте эмблемы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Ребята, вы слышите, </w:t>
      </w:r>
      <w:r w:rsidR="007551CD" w:rsidRPr="0075202B">
        <w:t>кажется,</w:t>
      </w:r>
      <w:r w:rsidRPr="0075202B">
        <w:t xml:space="preserve"> к нам кто-то идет! (вношу игрушку </w:t>
      </w:r>
      <w:r w:rsidRPr="0075202B">
        <w:rPr>
          <w:b/>
          <w:bCs/>
        </w:rPr>
        <w:t xml:space="preserve">собаки, </w:t>
      </w:r>
      <w:r w:rsidRPr="0075202B">
        <w:t>дети рассматривают ее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Посмотрите, какая собачка пришла к нам в гости. Ее зовут Бобик. Дети, что принес Бобик? Правильно, это платочки, давайте с ними играть! </w:t>
      </w:r>
      <w:r w:rsidRPr="0075202B">
        <w:rPr>
          <w:b/>
          <w:bCs/>
        </w:rPr>
        <w:t>Игра с платочкам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платочки подним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платочки опуск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нова поднимаем, снова опускаем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садятся на корточки, кладут платочки на голову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д платочками сиди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руг на друга мы глядим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встают, прячут платочки за спину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Нет платочков, </w:t>
      </w:r>
      <w:proofErr w:type="spellStart"/>
      <w:r w:rsidRPr="0075202B">
        <w:t>ай-я-яй</w:t>
      </w:r>
      <w:proofErr w:type="spellEnd"/>
      <w:r w:rsidRPr="0075202B">
        <w:t>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Где платочки? Угадай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протягивают руки с платочками вперед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се платочки хорош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попляшем от души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свободный танец с платочками под музыку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Целый день мои цыплята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Три пушистых желтых брата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 дощечке клювом бьют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ружно зернышки клюют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lastRenderedPageBreak/>
        <w:t xml:space="preserve">Ребята, посмотрите, кто у нас там сидит? Лиса. Давайте поиграем в игру </w:t>
      </w:r>
      <w:r w:rsidRPr="0075202B">
        <w:rPr>
          <w:b/>
          <w:bCs/>
        </w:rPr>
        <w:t>«Лиса и цыплята» (4 – 5 раз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 ИМП «Найди колокольчик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етер травы наклони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Колокольчик зазвонил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е могу понять, откуда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Раздается в поле звон?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звоню в колокольчик, дети идут на его звон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Дыхательное упражнение «Мы листочки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– листочки, мы – листочк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– веселые листочк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на дереве сидел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етер дунул – полетели...</w:t>
      </w:r>
    </w:p>
    <w:p w:rsidR="003F14A9" w:rsidRPr="0075202B" w:rsidRDefault="007551CD" w:rsidP="003F14A9">
      <w:pPr>
        <w:spacing w:line="276" w:lineRule="auto"/>
        <w:ind w:firstLine="851"/>
      </w:pPr>
      <w:proofErr w:type="gramStart"/>
      <w:r>
        <w:t>(следить,</w:t>
      </w:r>
      <w:r w:rsidR="003F14A9" w:rsidRPr="0075202B">
        <w:t xml:space="preserve"> чтобы при вдохе рот был закрыт, а выдох</w:t>
      </w:r>
      <w:proofErr w:type="gramEnd"/>
    </w:p>
    <w:p w:rsidR="003F14A9" w:rsidRPr="0075202B" w:rsidRDefault="003F14A9" w:rsidP="003F14A9">
      <w:pPr>
        <w:spacing w:line="276" w:lineRule="auto"/>
        <w:ind w:firstLine="851"/>
      </w:pPr>
      <w:r w:rsidRPr="0075202B">
        <w:t>делать как можно дольше</w:t>
      </w:r>
      <w:r w:rsidRPr="0075202B">
        <w:rPr>
          <w:b/>
          <w:bCs/>
        </w:rPr>
        <w:t>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Бобику пора домой, давайте скажем ему «до свидания» (уношу игрушку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аша прогулка закончилась. Вам понравилось?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>Развлечение «Погремушки – звонкие игрушки»</w:t>
      </w:r>
    </w:p>
    <w:p w:rsidR="003F14A9" w:rsidRPr="0075202B" w:rsidRDefault="003F14A9" w:rsidP="003F14A9">
      <w:pPr>
        <w:spacing w:line="276" w:lineRule="auto"/>
        <w:ind w:firstLine="851"/>
        <w:jc w:val="right"/>
      </w:pPr>
      <w:r w:rsidRPr="0075202B">
        <w:rPr>
          <w:b/>
          <w:bCs/>
        </w:rPr>
        <w:t xml:space="preserve">2 младшая группа. </w:t>
      </w:r>
    </w:p>
    <w:p w:rsidR="007551CD" w:rsidRPr="0075202B" w:rsidRDefault="007551CD" w:rsidP="007551CD">
      <w:pPr>
        <w:spacing w:line="276" w:lineRule="auto"/>
        <w:ind w:firstLine="851"/>
      </w:pPr>
      <w:r w:rsidRPr="0075202B">
        <w:rPr>
          <w:b/>
          <w:bCs/>
        </w:rPr>
        <w:t>Оборудование:</w:t>
      </w:r>
      <w:r w:rsidRPr="0075202B">
        <w:t xml:space="preserve"> магнитофон, игрушка медведя, погремушки по количеству детей, корзинка с шишками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 по физкультуре.</w:t>
      </w:r>
      <w:r w:rsidRPr="0075202B">
        <w:t xml:space="preserve"> Ребята, давайте поиграем в игру «Маленькая мышка»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>ИМП «Маленькая мышка»</w:t>
      </w:r>
      <w:r w:rsidR="007551CD">
        <w:rPr>
          <w:b/>
          <w:bCs/>
        </w:rPr>
        <w:t xml:space="preserve"> </w:t>
      </w:r>
      <w:r w:rsidRPr="0075202B">
        <w:t>(играем 2 раза – детям эта игра очень нравится)</w:t>
      </w:r>
      <w:r w:rsidR="007551CD">
        <w:t>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 по физкультуре.</w:t>
      </w:r>
      <w:r w:rsidRPr="0075202B">
        <w:t xml:space="preserve"> Ребята, садитесь на скамейки и давайте послушаем, кажется, к нам кто-то идет (вношу игрушку медведя и коробку с погремушками)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Медведь. </w:t>
      </w:r>
      <w:r w:rsidRPr="0075202B">
        <w:t xml:space="preserve">Здравствуйте, ребята! Я пришел к вам в гости и принес погремушки. Давайте с вами поиграем. Пока звучит </w:t>
      </w:r>
      <w:r w:rsidR="007551CD" w:rsidRPr="0075202B">
        <w:t>музыка,</w:t>
      </w:r>
      <w:r w:rsidRPr="0075202B">
        <w:t xml:space="preserve"> вы бегаете с погремушками, а как музыка закончится, надо погремушки вверх поднять. 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гра с погремушками </w:t>
      </w:r>
      <w:r w:rsidRPr="0075202B">
        <w:t>(играем 2-3 раза)</w:t>
      </w:r>
      <w:r w:rsidR="007551CD">
        <w:t>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А теперь вставайте в круг. Мишка будет погремушки догонять, а вы их за спину прячьте. Договорились? Начинаем! 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гра «Покажи погремушку» </w:t>
      </w:r>
      <w:r w:rsidRPr="0075202B">
        <w:t>(играем 2-3 раза)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Ребята, Мишка хочет с вами поиграть в новую игру, она называется </w:t>
      </w:r>
      <w:r w:rsidRPr="0075202B">
        <w:rPr>
          <w:b/>
          <w:bCs/>
        </w:rPr>
        <w:t>«Мишка и шишки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ишка по лесу гуляет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ишка шишки собирает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ного шишек он набрал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ел под елку, задремал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идят на скамейках, Мишка выполняет действия по текст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ребята прибежал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lastRenderedPageBreak/>
        <w:t>Быстро шишки разобрал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А потом тихонько сели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И на </w:t>
      </w:r>
      <w:proofErr w:type="spellStart"/>
      <w:r w:rsidRPr="0075202B">
        <w:t>Мишеньку</w:t>
      </w:r>
      <w:proofErr w:type="spellEnd"/>
      <w:r w:rsidRPr="0075202B">
        <w:t xml:space="preserve"> смотрел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обирают шишки и садятся на скамейк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ишка ходит, Мишка бродит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ишка шишек не находит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Он опять под елку се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тихонько захрапел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Тут ребята прибежал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Шишки </w:t>
      </w:r>
      <w:proofErr w:type="spellStart"/>
      <w:r w:rsidRPr="0075202B">
        <w:t>Мишеньке</w:t>
      </w:r>
      <w:proofErr w:type="spellEnd"/>
      <w:r w:rsidRPr="0075202B">
        <w:t xml:space="preserve"> собрал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Мишка, </w:t>
      </w:r>
      <w:proofErr w:type="spellStart"/>
      <w:r w:rsidRPr="0075202B">
        <w:t>Мишенька</w:t>
      </w:r>
      <w:proofErr w:type="spellEnd"/>
      <w:r w:rsidRPr="0075202B">
        <w:t>, вставай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вои шишки получай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кладывают шишки в корзинку и отдают Мишке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 по физкультуре. </w:t>
      </w:r>
      <w:r w:rsidRPr="0075202B">
        <w:t>А теперь Мишка хочет поиграть с вами в догонялки. Вы убегайте, а Мишка вас будет догонять! Начинаем..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Догонялки с Мишкой»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 по физкультуре. </w:t>
      </w:r>
      <w:r w:rsidRPr="0075202B">
        <w:t>Ребята, Мишка говорит, что ему пора домой. Давайте скажем ему «До свидания» (уношу игрушку).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F607A9" w:rsidP="003F14A9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3F14A9" w:rsidRPr="0075202B">
        <w:rPr>
          <w:b/>
          <w:bCs/>
        </w:rPr>
        <w:t>азвлечение к 23 февраля</w:t>
      </w: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>(с участием родителей)</w:t>
      </w:r>
    </w:p>
    <w:p w:rsidR="003F14A9" w:rsidRPr="0075202B" w:rsidRDefault="003F14A9" w:rsidP="003F14A9">
      <w:pPr>
        <w:spacing w:line="276" w:lineRule="auto"/>
        <w:ind w:firstLine="851"/>
        <w:jc w:val="right"/>
      </w:pPr>
      <w:r w:rsidRPr="0075202B">
        <w:rPr>
          <w:b/>
          <w:bCs/>
        </w:rPr>
        <w:t>2 младшие группы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Задачи: </w:t>
      </w:r>
      <w:r w:rsidRPr="0075202B">
        <w:t>Воспитывать уважение к соперникам. Учить болеть за свою команду, преодолевать трудности, активно участвовать в играх. Развивать ловкость, силу, выносливость.</w:t>
      </w:r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>Ход развлечения:</w:t>
      </w:r>
    </w:p>
    <w:p w:rsidR="007551CD" w:rsidRDefault="003F14A9" w:rsidP="007551CD">
      <w:pPr>
        <w:spacing w:line="276" w:lineRule="auto"/>
        <w:ind w:firstLine="851"/>
        <w:rPr>
          <w:b/>
          <w:bCs/>
        </w:rPr>
      </w:pPr>
      <w:r w:rsidRPr="0075202B">
        <w:t>Входят дети, болельщики, садятся на стулья. Дети входят в зал вместе с папами под марш. Встают двумя командами.</w:t>
      </w:r>
      <w:r w:rsidR="007551CD" w:rsidRPr="007551CD">
        <w:rPr>
          <w:b/>
          <w:bCs/>
        </w:rPr>
        <w:t xml:space="preserve"> </w:t>
      </w:r>
    </w:p>
    <w:p w:rsidR="007551CD" w:rsidRPr="0075202B" w:rsidRDefault="007551CD" w:rsidP="007551CD">
      <w:pPr>
        <w:spacing w:line="276" w:lineRule="auto"/>
        <w:ind w:firstLine="851"/>
      </w:pPr>
      <w:r w:rsidRPr="0075202B">
        <w:rPr>
          <w:b/>
          <w:bCs/>
        </w:rPr>
        <w:t xml:space="preserve">Оборудование. </w:t>
      </w:r>
      <w:proofErr w:type="gramStart"/>
      <w:r w:rsidRPr="0075202B">
        <w:t>Самовар, шоколадки, 2 синие ленты, 6 дощечек, 12 кубиков, 2 бинта, 2 ленты, 2 завязки для глаз, салфетки, канат, красная лента.</w:t>
      </w:r>
      <w:proofErr w:type="gramEnd"/>
    </w:p>
    <w:p w:rsidR="003F14A9" w:rsidRPr="0075202B" w:rsidRDefault="003F14A9" w:rsidP="007551CD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Ребята, скоро наша страна будет отмечать замечательный праздник День защитника Отечества. Праздник всех солдат и командиров. Это праздник всех дедушек, пап, старших братьев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се мальчишки нашей страны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Быть отважными </w:t>
      </w:r>
      <w:proofErr w:type="gramStart"/>
      <w:r w:rsidRPr="0075202B">
        <w:t>должны</w:t>
      </w:r>
      <w:proofErr w:type="gramEnd"/>
      <w:r w:rsidRPr="0075202B">
        <w:t>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Чтоб границы охранялись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Чтоб девчонки улыбались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Дети, давайте споем песню, которую вы выучили к праздник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поют песню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 xml:space="preserve">К нам на праздник пришли папы наших </w:t>
      </w:r>
      <w:proofErr w:type="gramStart"/>
      <w:r w:rsidRPr="0075202B">
        <w:t>детей</w:t>
      </w:r>
      <w:proofErr w:type="gramEnd"/>
      <w:r w:rsidRPr="0075202B">
        <w:t xml:space="preserve"> и сегодня мы устроим соревнование между командами двух младших групп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Объявляем приветствие команд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Приветствие команд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 xml:space="preserve">А сейчас литературная викторина </w:t>
      </w:r>
      <w:r w:rsidRPr="0075202B">
        <w:rPr>
          <w:b/>
          <w:bCs/>
        </w:rPr>
        <w:t>«Знаешь ли ты сказки?»</w:t>
      </w:r>
      <w:r w:rsidRPr="0075202B">
        <w:t xml:space="preserve"> Мы узнаем, как часто наши папы читают детям сказк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Литературная викторина «Знаешь ли ты сказки?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lastRenderedPageBreak/>
        <w:t>Инструктор.</w:t>
      </w:r>
      <w:r w:rsidRPr="0075202B">
        <w:t xml:space="preserve"> А теперь прислушайтесь,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лышен стук копыт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Это смелый всадник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а коне летит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-Первый конкурс </w:t>
      </w:r>
      <w:r w:rsidRPr="0075202B">
        <w:rPr>
          <w:b/>
          <w:bCs/>
        </w:rPr>
        <w:t>«Пони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едут верхом на папах до кубика и обратно. Чья команда быстрее вернется на старт, та и победил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Каких ребят я ловких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Увидела сейчас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Что значит – тренировка,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t>Ну</w:t>
      </w:r>
      <w:proofErr w:type="gramEnd"/>
      <w:r w:rsidRPr="0075202B">
        <w:t xml:space="preserve"> просто высший класс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.</w:t>
      </w:r>
      <w:r w:rsidRPr="0075202B">
        <w:t xml:space="preserve"> Дети, отгадайте загадку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очью, в полдень, на рассвете</w:t>
      </w:r>
    </w:p>
    <w:p w:rsidR="003F14A9" w:rsidRPr="0075202B" w:rsidRDefault="003F14A9" w:rsidP="003F14A9">
      <w:pPr>
        <w:spacing w:line="276" w:lineRule="auto"/>
        <w:ind w:left="720" w:firstLine="851"/>
      </w:pPr>
      <w:r w:rsidRPr="0075202B">
        <w:t>Службу он несет в секрете,</w:t>
      </w:r>
    </w:p>
    <w:p w:rsidR="003F14A9" w:rsidRPr="0075202B" w:rsidRDefault="003F14A9" w:rsidP="003F14A9">
      <w:pPr>
        <w:spacing w:line="276" w:lineRule="auto"/>
        <w:ind w:left="720" w:firstLine="851"/>
      </w:pPr>
      <w:r w:rsidRPr="0075202B">
        <w:t>На тропе, на берегу,</w:t>
      </w:r>
    </w:p>
    <w:p w:rsidR="003F14A9" w:rsidRPr="0075202B" w:rsidRDefault="003F14A9" w:rsidP="003F14A9">
      <w:pPr>
        <w:spacing w:line="276" w:lineRule="auto"/>
        <w:ind w:left="720" w:firstLine="851"/>
      </w:pPr>
      <w:r w:rsidRPr="0075202B">
        <w:t>Преграждая путь врагу. (Пограничник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Конкурс</w:t>
      </w:r>
      <w:r w:rsidRPr="0075202B">
        <w:rPr>
          <w:b/>
          <w:bCs/>
        </w:rPr>
        <w:t xml:space="preserve"> «Переправа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а полу синими ленточками обозначено пространство «реки» Папы с детьми должны преодолеть путь при помощи 3 дощечек, перекладывая их перед собо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Дети выучили стихи к празднику и хотят их рассказать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Стихи детей 8 группы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А</w:t>
      </w:r>
      <w:r w:rsidR="00F607A9">
        <w:t xml:space="preserve"> </w:t>
      </w:r>
      <w:r w:rsidRPr="0075202B">
        <w:t>ты</w:t>
      </w:r>
      <w:r w:rsidR="00F607A9">
        <w:t xml:space="preserve"> </w:t>
      </w:r>
      <w:r w:rsidRPr="0075202B">
        <w:t>-</w:t>
      </w:r>
      <w:r w:rsidR="00F607A9">
        <w:t xml:space="preserve"> </w:t>
      </w:r>
      <w:r w:rsidRPr="0075202B">
        <w:t>баты – шли солдаты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</w:t>
      </w:r>
      <w:r w:rsidR="00F607A9">
        <w:t xml:space="preserve"> </w:t>
      </w:r>
      <w:r w:rsidRPr="0075202B">
        <w:t>ты</w:t>
      </w:r>
      <w:r w:rsidR="00F607A9">
        <w:t xml:space="preserve"> </w:t>
      </w:r>
      <w:r w:rsidRPr="0075202B">
        <w:t>-</w:t>
      </w:r>
      <w:r w:rsidR="00F607A9">
        <w:t xml:space="preserve"> </w:t>
      </w:r>
      <w:r w:rsidRPr="0075202B">
        <w:t>баты – на базар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</w:t>
      </w:r>
      <w:r w:rsidR="00F607A9">
        <w:t xml:space="preserve"> </w:t>
      </w:r>
      <w:r w:rsidRPr="0075202B">
        <w:t>ты</w:t>
      </w:r>
      <w:r w:rsidR="00F607A9">
        <w:t xml:space="preserve"> </w:t>
      </w:r>
      <w:r w:rsidRPr="0075202B">
        <w:t>-</w:t>
      </w:r>
      <w:r w:rsidR="00F607A9">
        <w:t xml:space="preserve"> </w:t>
      </w:r>
      <w:r w:rsidRPr="0075202B">
        <w:t>баты – что купили?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</w:t>
      </w:r>
      <w:r w:rsidR="00F607A9">
        <w:t xml:space="preserve"> </w:t>
      </w:r>
      <w:r w:rsidRPr="0075202B">
        <w:t>ты</w:t>
      </w:r>
      <w:r w:rsidR="00F607A9">
        <w:t xml:space="preserve"> </w:t>
      </w:r>
      <w:r w:rsidRPr="0075202B">
        <w:t>-</w:t>
      </w:r>
      <w:r w:rsidR="00F607A9">
        <w:t xml:space="preserve"> </w:t>
      </w:r>
      <w:r w:rsidRPr="0075202B">
        <w:t>баты – самовар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Следующий конкурс </w:t>
      </w:r>
      <w:r w:rsidRPr="0075202B">
        <w:rPr>
          <w:b/>
          <w:bCs/>
        </w:rPr>
        <w:t>«Мы купили самовар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вязывают левую ногу ребенка и правую ногу взрослого. Последний в команде берет самовар и возвращается обратно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 xml:space="preserve">Следующий конкурс </w:t>
      </w:r>
      <w:r w:rsidRPr="0075202B">
        <w:rPr>
          <w:b/>
          <w:bCs/>
        </w:rPr>
        <w:t>«Построй дом из кубиков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Участвуют дети, переносят кубики из обруча в обруч и строят до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Дети выучили стихи к празднику и хотят их рассказать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Стихи детей 5 группы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Дети, отгадайте загадк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Лечит маленьких детей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Лечит птичек и зверей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квозь очки свои глядит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обрый доктор ... (Айболит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Наш следующий конкурс </w:t>
      </w:r>
      <w:r w:rsidRPr="0075202B">
        <w:rPr>
          <w:b/>
          <w:bCs/>
        </w:rPr>
        <w:t xml:space="preserve">«Медицинский пункт» </w:t>
      </w:r>
      <w:r w:rsidRPr="0075202B">
        <w:t>Посмотрим, как наши папы смогут оказать помощь своему ребенк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апы перебинтовывают мальчикам ног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 xml:space="preserve">А сейчас мы узнаем, хорошо ли мальчики знают своих пап. Следующий конкурс «Найди папу»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 завязанными глазами ищут пап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 xml:space="preserve">Следующий конкурс для пап </w:t>
      </w:r>
      <w:r w:rsidRPr="0075202B">
        <w:rPr>
          <w:b/>
          <w:bCs/>
        </w:rPr>
        <w:t>«Перетягивание каната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Участвуют папы обеих команд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Молодцы вы все, ребята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lastRenderedPageBreak/>
        <w:t>Молодцы все папы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Ребята, а самовар-то наш не простой, а с секретом. Давайте посмотрим, что в нем лежит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Раздаю детям по шоколадке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. </w:t>
      </w:r>
      <w:r w:rsidRPr="0075202B">
        <w:t>Провели мы состязания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желаем на прощание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сем здоровье укреплять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шцы крепче накачать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пасибо всем за внимание, задор и звонкий смех! Праздник окончен.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>Развлечение «Веселые зайчата»</w:t>
      </w:r>
    </w:p>
    <w:p w:rsidR="008A0E6E" w:rsidRPr="0075202B" w:rsidRDefault="008A0E6E" w:rsidP="008A0E6E">
      <w:pPr>
        <w:spacing w:line="276" w:lineRule="auto"/>
        <w:ind w:firstLine="851"/>
        <w:jc w:val="right"/>
        <w:rPr>
          <w:b/>
          <w:bCs/>
        </w:rPr>
      </w:pPr>
      <w:r w:rsidRPr="0075202B">
        <w:rPr>
          <w:b/>
          <w:bCs/>
        </w:rPr>
        <w:t>2 младшая группа.</w:t>
      </w:r>
    </w:p>
    <w:p w:rsidR="008A0E6E" w:rsidRPr="0075202B" w:rsidRDefault="008A0E6E" w:rsidP="008A0E6E">
      <w:pPr>
        <w:spacing w:line="276" w:lineRule="auto"/>
        <w:ind w:firstLine="851"/>
      </w:pPr>
      <w:proofErr w:type="gramStart"/>
      <w:r w:rsidRPr="0075202B">
        <w:rPr>
          <w:b/>
          <w:bCs/>
        </w:rPr>
        <w:t>Оборудование:</w:t>
      </w:r>
      <w:r w:rsidRPr="0075202B">
        <w:t xml:space="preserve"> посылка, письмо, шапочки зайчиков, кубики, погремушки по количеству детей, игрушки: зайка, мышка, мишка, кукла, утенок, записи марш, «Танец маленьких утят», зонт с привязанными цветными лентами.</w:t>
      </w:r>
      <w:proofErr w:type="gramEnd"/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Ребята, сегодня в наш детский сад пришла посылка. Давайте посмотрим, что в ней (</w:t>
      </w:r>
      <w:r w:rsidR="008F6BFF">
        <w:t>о</w:t>
      </w:r>
      <w:r w:rsidRPr="0075202B">
        <w:t>ткрываю «посылку», достаю шапочки зайчиков и письмо</w:t>
      </w:r>
      <w:r w:rsidR="008F6BFF">
        <w:t>, ч</w:t>
      </w:r>
      <w:r w:rsidRPr="0075202B">
        <w:t>итаю)</w:t>
      </w:r>
      <w:r w:rsidR="008F6BFF">
        <w:t>.</w:t>
      </w:r>
      <w:r w:rsidRPr="0075202B">
        <w:t xml:space="preserve"> «Кто наденет эти шапочки, должен сказать волшебные слова: </w:t>
      </w:r>
      <w:r w:rsidR="008F6BFF">
        <w:t xml:space="preserve">- </w:t>
      </w:r>
      <w:r w:rsidRPr="0075202B">
        <w:t>«Вправо, влево повернись и в зайчонка превратись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Надеваю детям шапочки, они говорят слов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Ой, сколько зайчиков появилось! Давайте, зайчата, отправимся с вами гулять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Посмотрите, какой у нас волшебный зонт, беритесь все за ленточки, давайте скажем волшебные слова «Раз-два-три, гулять лети!» Полетели на волшебном зонтике. (Дети держатся за ленточки и идут по кругу)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А вот и первая остановка, она называется </w:t>
      </w:r>
      <w:r w:rsidRPr="0075202B">
        <w:rPr>
          <w:b/>
          <w:bCs/>
        </w:rPr>
        <w:t xml:space="preserve">«Игра» </w:t>
      </w:r>
      <w:r w:rsidRPr="0075202B">
        <w:t xml:space="preserve">Посмотрите, кто нас встречает? (Зайка) Зайка предлагает поиграть в игру </w:t>
      </w:r>
      <w:r w:rsidRPr="0075202B">
        <w:rPr>
          <w:b/>
          <w:bCs/>
        </w:rPr>
        <w:t>«Зайка серый умывается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тоят в кругу и все вместе произнося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Зайка серый умывается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Зайка в гости собирается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ымыл носик, вымыл хвостик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ымыл ухо, вытер сухо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качет зайка скок-скок-скок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Слышен </w:t>
      </w:r>
      <w:proofErr w:type="spellStart"/>
      <w:r w:rsidRPr="0075202B">
        <w:t>зайкин</w:t>
      </w:r>
      <w:proofErr w:type="spellEnd"/>
      <w:r w:rsidRPr="0075202B">
        <w:t xml:space="preserve"> голосок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 соответствии с текстом дети выполняют движения, прыгают на двух ногах, продвигаясь вперед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Хорошо поиграли, а теперь нам пора дальше лететь, беритесь за ленточк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Следующая остановка называется </w:t>
      </w:r>
      <w:r w:rsidRPr="0075202B">
        <w:rPr>
          <w:b/>
          <w:bCs/>
        </w:rPr>
        <w:t xml:space="preserve">«Веселые погремушки» </w:t>
      </w:r>
      <w:r w:rsidRPr="0075202B">
        <w:t>Посмотрите, кто нас в гости поджидает? (Мышка) Мышка принесла нам погремушки и предлагает с ними поиграть. Пока звучит музыка, вы танцуете с погремушками, как только музыка закончится, вы должны остановиться и погремушки за спину спрятать. А мышка их будет искать. Начинаем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lastRenderedPageBreak/>
        <w:t xml:space="preserve">Инструктор по физкультуре. </w:t>
      </w:r>
      <w:r w:rsidRPr="0075202B">
        <w:t>Отлично потанцевали, а теперь нам пора дальше лететь, беритесь за ленточк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Следующая остановка называется </w:t>
      </w:r>
      <w:r w:rsidRPr="0075202B">
        <w:rPr>
          <w:b/>
          <w:bCs/>
        </w:rPr>
        <w:t xml:space="preserve">«Кубики» </w:t>
      </w:r>
      <w:r w:rsidRPr="0075202B">
        <w:t>Посмотрите, кто нас поджидает? (Мишка) Мишка принес нам кубики и предлагает с ними поиграть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Игра </w:t>
      </w:r>
      <w:r w:rsidRPr="0075202B">
        <w:rPr>
          <w:b/>
          <w:bCs/>
        </w:rPr>
        <w:t>«Найди свой цвет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 3-4 местах зала лежат обручи, в них лежат кубики разных цветов. Дети берут кубик и бегают по всему залу. На сигнал «Найди свой цвет!» дети стараются занять место около обруча, в котором лежит кубик такого же цвет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Весело играли, а теперь нам пора дальше лететь, беритесь за ленточк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Следующая остановка называется </w:t>
      </w:r>
      <w:r w:rsidRPr="0075202B">
        <w:rPr>
          <w:b/>
          <w:bCs/>
        </w:rPr>
        <w:t>«Поиграй-ка»</w:t>
      </w:r>
      <w:r w:rsidRPr="0075202B">
        <w:t xml:space="preserve"> Посмотрите, кто нас в гости поджидает (Кукла) Кукла Катя предлагает нам поиграть в игру </w:t>
      </w:r>
      <w:r w:rsidRPr="0075202B">
        <w:rPr>
          <w:b/>
          <w:bCs/>
        </w:rPr>
        <w:t xml:space="preserve">«Мы топаем ногами» </w:t>
      </w:r>
      <w:r w:rsidRPr="0075202B">
        <w:t>Вставайте все в круг, начинаем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тоят в кругу и все вместе произнося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топаем ногам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хлопаем рукам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Киваем голово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подним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опуск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подае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С этими словами дети дают </w:t>
      </w:r>
      <w:proofErr w:type="gramStart"/>
      <w:r w:rsidRPr="0075202B">
        <w:t>друг</w:t>
      </w:r>
      <w:proofErr w:type="gramEnd"/>
      <w:r w:rsidRPr="0075202B">
        <w:t xml:space="preserve"> другу руки, образуя круг, и продолжаю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бегаем круго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бегаем круго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Через несколько секунд педагог говорит: «Стой!» Дети замедляют движение, останавливаются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Отлично поиграли, а теперь нам пора дальше лететь, беритесь за ленточк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Следующая остановка называется </w:t>
      </w:r>
      <w:r w:rsidRPr="0075202B">
        <w:rPr>
          <w:b/>
          <w:bCs/>
        </w:rPr>
        <w:t xml:space="preserve">«Танец маленьких утят» </w:t>
      </w:r>
      <w:r w:rsidRPr="0075202B">
        <w:t>Посмотрите, кто нас ждет-поджидает? (Утенок) Утенок предлагает нам разучить веселый танец. (Включаю запись «Танец маленьких утят» Дети танцуют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Отлично потанцевали, а теперь нам пора дальше лететь, беритесь за ленточк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А вот и последняя остановка. Давайте скажем волшебные слова: «Вправо-влево повернись, в ребятишек превратись!» (Дети снимают шапочки зайчиков и кладут их на скамейки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Ой, сколько мальчиков и девочек появилось! Наша прогулка окончена. Вам понравилось?</w:t>
      </w:r>
    </w:p>
    <w:p w:rsidR="00472016" w:rsidRPr="0075202B" w:rsidRDefault="00472016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 xml:space="preserve">Развлечение «Прогулка в лес» </w:t>
      </w:r>
    </w:p>
    <w:p w:rsidR="003F14A9" w:rsidRPr="0075202B" w:rsidRDefault="003F14A9" w:rsidP="003F14A9">
      <w:pPr>
        <w:spacing w:line="276" w:lineRule="auto"/>
        <w:ind w:firstLine="851"/>
        <w:jc w:val="right"/>
      </w:pPr>
      <w:r w:rsidRPr="0075202B">
        <w:rPr>
          <w:b/>
          <w:bCs/>
        </w:rPr>
        <w:t>2 младшая группа</w:t>
      </w:r>
    </w:p>
    <w:p w:rsidR="008A0E6E" w:rsidRPr="0075202B" w:rsidRDefault="008A0E6E" w:rsidP="008A0E6E">
      <w:pPr>
        <w:spacing w:line="276" w:lineRule="auto"/>
        <w:ind w:firstLine="851"/>
      </w:pPr>
      <w:r w:rsidRPr="0075202B">
        <w:rPr>
          <w:b/>
          <w:bCs/>
        </w:rPr>
        <w:t xml:space="preserve">Оборудование. </w:t>
      </w:r>
      <w:r w:rsidRPr="0075202B">
        <w:t>Магнитофон, аудиозапись, доска, игрушки мышка, мишка, погремушки по количеству дете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Ребята, наступила осень, давайте пойдем гулять в лес. Посмотрите, какая узкая дорожка, пройдите по ней и постарайтесь не упасть с нее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lastRenderedPageBreak/>
        <w:t>Ходьба по доске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Молодцы! Никто с дорожки не сошел. Посмотрите, кого мы в лесу встретили. Кто это? (мышка) Давайте поиграем в игру «Маленькая мышка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МП «Маленькая мышка» </w:t>
      </w:r>
      <w:r w:rsidRPr="0075202B">
        <w:t>(играем 2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Ребята, давайте послушаем, кажется, к нам кто-то идет (вношу игрушку медведя и коробку с погремушками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Медведь. </w:t>
      </w:r>
      <w:r w:rsidRPr="0075202B">
        <w:t xml:space="preserve">Здравствуйте, ребята! Я пришел к вам в гости и принес погремушки. Давайте с вами поиграем. Пока звучит </w:t>
      </w:r>
      <w:r w:rsidR="004E2E7B" w:rsidRPr="0075202B">
        <w:t>музыка,</w:t>
      </w:r>
      <w:r w:rsidRPr="0075202B">
        <w:t xml:space="preserve"> вы бегаете с погремушками, а как музыка закончится, надо погремушки вверх поднять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гра с погремушками</w:t>
      </w:r>
      <w:proofErr w:type="gramStart"/>
      <w:r w:rsidRPr="0075202B">
        <w:rPr>
          <w:b/>
          <w:bCs/>
        </w:rPr>
        <w:t>.</w:t>
      </w:r>
      <w:proofErr w:type="gramEnd"/>
      <w:r w:rsidRPr="0075202B">
        <w:rPr>
          <w:b/>
          <w:bCs/>
        </w:rPr>
        <w:t xml:space="preserve"> </w:t>
      </w:r>
      <w:r w:rsidRPr="0075202B">
        <w:t>(</w:t>
      </w:r>
      <w:proofErr w:type="gramStart"/>
      <w:r w:rsidRPr="0075202B">
        <w:t>и</w:t>
      </w:r>
      <w:proofErr w:type="gramEnd"/>
      <w:r w:rsidRPr="0075202B">
        <w:t>граем 2-3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А теперь вставайте в круг. Мишка будет погремушки догонять, а вы их за спину прячьте. Договорились? Начинаем!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гра «Покажи погремушку» </w:t>
      </w:r>
      <w:r w:rsidRPr="0075202B">
        <w:t>(играем 2-3 раза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Ребята, мишка предлагает поиграть в игру </w:t>
      </w:r>
      <w:r w:rsidRPr="0075202B">
        <w:rPr>
          <w:b/>
          <w:bCs/>
        </w:rPr>
        <w:t xml:space="preserve">«Мы топаем ногами» </w:t>
      </w:r>
      <w:r w:rsidRPr="0075202B">
        <w:t>Вставайте все в круг, начинаем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тоят в кругу и все вместе произнося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топаем ногам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хлопаем рукам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Киваем голово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подним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опуск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подае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С этими словами дети дают </w:t>
      </w:r>
      <w:r w:rsidR="004E2E7B" w:rsidRPr="0075202B">
        <w:t>друг,</w:t>
      </w:r>
      <w:r w:rsidRPr="0075202B">
        <w:t xml:space="preserve"> другу руки, образуя круг, и продолжаю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бегаем круго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бегаем круго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Через несколько секунд педагог говорит: «Стой!» Дети замедляют движение, останавливаются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Мы топаем ногами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Отлично поиграли, молодцы. А теперь Мишка хочет поиграть с вами в догонялки. Вы убегайте, а Мишка вас будет догонять! Начинаем..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Догонялки с Мишкой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Ребята, Мишка говорит, что ему пора домой. Давайте скажем ему «До свидания» (уношу игрушку).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 xml:space="preserve">Развлечение «Игрушки малышам» </w:t>
      </w:r>
    </w:p>
    <w:p w:rsidR="008A0E6E" w:rsidRPr="0075202B" w:rsidRDefault="003F14A9" w:rsidP="008A0E6E">
      <w:pPr>
        <w:spacing w:line="276" w:lineRule="auto"/>
        <w:ind w:firstLine="851"/>
        <w:jc w:val="right"/>
      </w:pPr>
      <w:r w:rsidRPr="0075202B">
        <w:rPr>
          <w:b/>
          <w:bCs/>
        </w:rPr>
        <w:t>2 младшая группа</w:t>
      </w:r>
      <w:r w:rsidR="008A0E6E" w:rsidRPr="0075202B">
        <w:t xml:space="preserve"> </w:t>
      </w:r>
    </w:p>
    <w:p w:rsidR="008A0E6E" w:rsidRPr="0075202B" w:rsidRDefault="008A0E6E" w:rsidP="008A0E6E">
      <w:pPr>
        <w:spacing w:line="276" w:lineRule="auto"/>
        <w:ind w:firstLine="851"/>
      </w:pPr>
      <w:r w:rsidRPr="0075202B">
        <w:rPr>
          <w:b/>
          <w:bCs/>
        </w:rPr>
        <w:t xml:space="preserve">Оборудование. </w:t>
      </w:r>
      <w:r w:rsidRPr="0075202B">
        <w:t>Магнитофон, аудиозапись, кукла в коляске, мишка, заяц, слон, погремушки по количеству дете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Дорогие ребята, хотите сегодня отправиться в путешествие? Посмотрите, какие замечательные воздушные шары, давайте </w:t>
      </w:r>
      <w:proofErr w:type="gramStart"/>
      <w:r w:rsidRPr="0075202B">
        <w:t>по</w:t>
      </w:r>
      <w:proofErr w:type="gramEnd"/>
      <w:r w:rsidRPr="0075202B">
        <w:t xml:space="preserve"> летим </w:t>
      </w:r>
      <w:proofErr w:type="gramStart"/>
      <w:r w:rsidRPr="0075202B">
        <w:t>на</w:t>
      </w:r>
      <w:proofErr w:type="gramEnd"/>
      <w:r w:rsidRPr="0075202B">
        <w:t xml:space="preserve"> них, беритесь все за ленточку. Полетел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вот и первая остановка. Посмотрите, кто нас встречает (в коляске сидит большая кукла с погремушками) Послушайте стихотворение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Как большой, сидит Андрюшка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lastRenderedPageBreak/>
        <w:t>На ковре перед крыльцо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У него в руке игрушка -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гремушка с бубенцо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альчик смотрит – что за чудо?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альчик очень удивлен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е поймет он: ну откуда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Раздается этот звон?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«Игра с погремушками»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се дети встают по кругу, перед каждым на полу кладут погремушку. Ведущий в центре. Ведущий повторяет стихотворение. На первые четыре строчки все идут по кругу вправо. На следующие четыре – влево. С последним словом каждый стремиться взять погремушку раньше ведущего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Полетели дальше, беритесь за ленточку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А вот и остановка. Кто нас поджидает? (игрушка заяц) Кто знает </w:t>
      </w:r>
      <w:proofErr w:type="gramStart"/>
      <w:r w:rsidRPr="0075202B">
        <w:t>стихотворение про зайку</w:t>
      </w:r>
      <w:proofErr w:type="gramEnd"/>
      <w:r w:rsidRPr="0075202B">
        <w:t>? Расскажи, Маш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Зайку бросила хозяйка –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д дождем остался зайк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о скамейки слезть не мог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есь до ниточки промок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Зайка предлагает поиграть в игру </w:t>
      </w:r>
      <w:r w:rsidRPr="0075202B">
        <w:rPr>
          <w:b/>
          <w:bCs/>
        </w:rPr>
        <w:t>«Зайка серый умывается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тоят в кругу и все вместе произнося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Зайка серый умывается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Зайка в гости собирается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ымыл носик, вымыл хвостик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ымыл ухо, вытер сухо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качет зайка скок-скок-скок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Слышен </w:t>
      </w:r>
      <w:proofErr w:type="spellStart"/>
      <w:r w:rsidRPr="0075202B">
        <w:t>зайкин</w:t>
      </w:r>
      <w:proofErr w:type="spellEnd"/>
      <w:r w:rsidRPr="0075202B">
        <w:t xml:space="preserve"> голосок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 соответствии с текстом дети выполняют движения, прыгают на двух ногах, продвигаясь вперед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Полетели дальше, беритесь за ленточку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ледующая остановка. Кто же нас в гости ждет? (игрушка мишки) Кто знает стихотворение</w:t>
      </w:r>
      <w:r w:rsidR="004E2E7B">
        <w:t>,</w:t>
      </w:r>
      <w:r w:rsidRPr="0075202B">
        <w:t xml:space="preserve"> про мишку? Расскажи, Вик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Уронили мишку на пол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Оторвали мишке лап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Все равно его не брошу –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тому что он хороши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ишка хочет поиграть с вами в догонялки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Догонялки с мишкой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Полетели дальше, беритесь за ленточку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вот и следующая остановка. Кто нас встречает? (игрушка слон) Кто из вас, ребята, знает стихотворение</w:t>
      </w:r>
      <w:r w:rsidR="004E2E7B">
        <w:t>,</w:t>
      </w:r>
      <w:r w:rsidRPr="0075202B">
        <w:t xml:space="preserve"> про слона? Расскажи, Дим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пать пора! Уснул бычок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Лег в коробку на бочок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онный мишка лег в кровать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Только слон не хочет спать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Головой кивает слон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lastRenderedPageBreak/>
        <w:t>Он слонихе шлет поклон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лон предлагает поиграть с вами в игру «Тишина»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="004E2E7B">
        <w:rPr>
          <w:b/>
          <w:bCs/>
        </w:rPr>
        <w:t xml:space="preserve"> </w:t>
      </w:r>
      <w:r w:rsidRPr="0075202B">
        <w:rPr>
          <w:b/>
          <w:bCs/>
        </w:rPr>
        <w:t>/И «Тишина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тоят в кругу друг за другом. Педагог говорит слова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Тишина у пруда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е колышется вод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е шумят камыш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Засыпают малыш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 окончании слов дети останавливаются, приседают, наклоняют голову и закрывают глаза. Через несколько секунд педагог говорит «</w:t>
      </w:r>
      <w:proofErr w:type="spellStart"/>
      <w:r w:rsidRPr="0075202B">
        <w:t>Ту-ру-ру</w:t>
      </w:r>
      <w:proofErr w:type="spellEnd"/>
      <w:r w:rsidRPr="0075202B">
        <w:t>!» и поясняет, что слон разбудил ребят, они проснулись и потянулись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Полетели дальше, беритесь за ленточку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А вот и последняя остановка. Наше путешествие закончилось. Мы с вами сегодня вспомнили ваши любимые стихи и поиграли в игры. Вам понравилось?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 xml:space="preserve">Развлечение «Зимние радости» </w:t>
      </w:r>
    </w:p>
    <w:p w:rsidR="008A0E6E" w:rsidRPr="0075202B" w:rsidRDefault="003F14A9" w:rsidP="008A0E6E">
      <w:pPr>
        <w:spacing w:line="276" w:lineRule="auto"/>
        <w:ind w:firstLine="851"/>
        <w:jc w:val="right"/>
        <w:rPr>
          <w:b/>
          <w:bCs/>
        </w:rPr>
      </w:pPr>
      <w:r w:rsidRPr="0075202B">
        <w:rPr>
          <w:b/>
          <w:bCs/>
        </w:rPr>
        <w:t xml:space="preserve">2 младшая группа. </w:t>
      </w:r>
    </w:p>
    <w:p w:rsidR="003F14A9" w:rsidRPr="0075202B" w:rsidRDefault="008A0E6E" w:rsidP="008A0E6E">
      <w:pPr>
        <w:spacing w:line="276" w:lineRule="auto"/>
        <w:ind w:firstLine="851"/>
      </w:pPr>
      <w:r w:rsidRPr="0075202B">
        <w:rPr>
          <w:b/>
          <w:bCs/>
        </w:rPr>
        <w:t xml:space="preserve">Оборудование: </w:t>
      </w:r>
      <w:r w:rsidRPr="0075202B">
        <w:t xml:space="preserve">Магнитофон, аудиозапись, колпачки </w:t>
      </w:r>
      <w:r w:rsidR="004E2E7B" w:rsidRPr="0075202B">
        <w:t>снеговиков</w:t>
      </w:r>
      <w:r w:rsidRPr="0075202B">
        <w:t xml:space="preserve">, мишура, снежки по количеству детей, 3-4 обруча разного цвета, игрушка медведя.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ходят в зал под музыку (аудиозапись) и встают в круг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Дружные ребятки вышли на зарядку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Ножки поднимайте, весело шагайте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, веселей шагайте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Потянитесь дружно, закаляться нужно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, потянитесь дружно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Сели и привстали, ножки крепче стали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, сели и привстали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ружные ребятки сделали зарядку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от так, вот так сделали зарядку!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выполняют разминку по показу инструктор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</w:t>
      </w:r>
      <w:proofErr w:type="gramStart"/>
      <w:r w:rsidRPr="0075202B">
        <w:rPr>
          <w:b/>
          <w:bCs/>
        </w:rPr>
        <w:t>.</w:t>
      </w:r>
      <w:proofErr w:type="gramEnd"/>
      <w:r w:rsidRPr="0075202B">
        <w:rPr>
          <w:b/>
          <w:bCs/>
        </w:rPr>
        <w:t xml:space="preserve"> </w:t>
      </w:r>
      <w:r w:rsidRPr="0075202B">
        <w:t>(</w:t>
      </w:r>
      <w:proofErr w:type="gramStart"/>
      <w:r w:rsidRPr="0075202B">
        <w:t>ш</w:t>
      </w:r>
      <w:proofErr w:type="gramEnd"/>
      <w:r w:rsidRPr="0075202B">
        <w:t xml:space="preserve">епотом) Дети, хотите, я открою вам секрет? Сегодня у нас с вами по календарю первый день зимы – сегодня 1 декабря! А как можно играть на улице зимой? Правильно, можно лепить снеговика, бросать снежки, кататься с ледяной горки. А еще зимой в гости приходит новогодний праздник и Дед Мороз приносит подарки. Вот как весело зимой! Как много зимних радостей и забав! А я предлагаю вам совершить волшебство и превратиться в </w:t>
      </w:r>
      <w:r w:rsidR="004E2E7B" w:rsidRPr="0075202B">
        <w:t>снеговиков</w:t>
      </w:r>
      <w:r w:rsidRPr="0075202B">
        <w:t xml:space="preserve">. Кто наденет эти колпачки, должен сказать волшебные слова: «Вправо, влево повернись в </w:t>
      </w:r>
      <w:r w:rsidR="004E2E7B" w:rsidRPr="0075202B">
        <w:t>снеговика</w:t>
      </w:r>
      <w:r w:rsidRPr="0075202B">
        <w:t xml:space="preserve"> превратись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(Надеваю детям колпачки из блестящей бумаги, они говорят слова) 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Ой, сколько </w:t>
      </w:r>
      <w:r w:rsidR="004E2E7B" w:rsidRPr="0075202B">
        <w:t>снеговиков</w:t>
      </w:r>
      <w:r w:rsidRPr="0075202B">
        <w:t xml:space="preserve"> появилось! Давайте, </w:t>
      </w:r>
      <w:r w:rsidR="004E2E7B" w:rsidRPr="0075202B">
        <w:t>снеговики</w:t>
      </w:r>
      <w:r w:rsidRPr="0075202B">
        <w:t>, с вами потанцуем. Возьмите волшебные ленточки (мишура) и вставайте на ковер, я включу музыку, а вы будете танцевать. Начинаем.</w:t>
      </w:r>
    </w:p>
    <w:p w:rsidR="003F14A9" w:rsidRPr="0075202B" w:rsidRDefault="004E2E7B" w:rsidP="003F14A9">
      <w:pPr>
        <w:spacing w:line="276" w:lineRule="auto"/>
        <w:ind w:firstLine="851"/>
      </w:pPr>
      <w:r w:rsidRPr="0075202B">
        <w:rPr>
          <w:b/>
          <w:bCs/>
        </w:rPr>
        <w:t>Танец</w:t>
      </w:r>
      <w:r w:rsidR="003F14A9" w:rsidRPr="0075202B">
        <w:rPr>
          <w:b/>
          <w:bCs/>
        </w:rPr>
        <w:t xml:space="preserve"> </w:t>
      </w:r>
      <w:r w:rsidRPr="0075202B">
        <w:rPr>
          <w:b/>
          <w:bCs/>
        </w:rPr>
        <w:t>Снеговиков</w:t>
      </w:r>
      <w:r w:rsidR="003F14A9" w:rsidRPr="0075202B">
        <w:rPr>
          <w:b/>
          <w:bCs/>
        </w:rPr>
        <w:t>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Красиво танцевали </w:t>
      </w:r>
      <w:r w:rsidR="004E2E7B" w:rsidRPr="0075202B">
        <w:t>снеговики</w:t>
      </w:r>
      <w:r w:rsidRPr="0075202B">
        <w:t>, а теперь давайте с вами поиграем. Вставайте в круг, игра называется «Поймай снежинку»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Поймай снежинку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lastRenderedPageBreak/>
        <w:t xml:space="preserve">Инструктор по физкультуре. </w:t>
      </w:r>
      <w:r w:rsidRPr="0075202B">
        <w:t xml:space="preserve">Весело играли </w:t>
      </w:r>
      <w:r w:rsidR="004E2E7B" w:rsidRPr="0075202B">
        <w:t>снеговики</w:t>
      </w:r>
      <w:r w:rsidRPr="0075202B">
        <w:t>.</w:t>
      </w:r>
      <w:r w:rsidRPr="0075202B">
        <w:rPr>
          <w:b/>
          <w:bCs/>
        </w:rPr>
        <w:t xml:space="preserve"> </w:t>
      </w:r>
      <w:r w:rsidRPr="0075202B">
        <w:t>Давайте сделаем дыхательное упражнение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Дыхательное упражнение «Мы снежинки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– снежинки, мы – снежинк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– веселые снежинк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на облаке сидел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етер дунул – полетели..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(следить, чтобы при вдохе рот был закрыт, а выдох делать как можно дольше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Послушайте к нам, кажется, кто-то идет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в</w:t>
      </w:r>
      <w:proofErr w:type="gramEnd"/>
      <w:r w:rsidRPr="0075202B">
        <w:t xml:space="preserve">ношу игрушку медведя) </w:t>
      </w:r>
      <w:r w:rsidR="004E2E7B" w:rsidRPr="0075202B">
        <w:t>Снеговики</w:t>
      </w:r>
      <w:r w:rsidRPr="0075202B">
        <w:t>, кто это? Правильно это Мишка. Он пришел к нам в гости и принес волшебные разноцветные снежки и предлагает с ними поиграть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Игра </w:t>
      </w:r>
      <w:r w:rsidRPr="0075202B">
        <w:rPr>
          <w:b/>
          <w:bCs/>
        </w:rPr>
        <w:t>«Найди свой цвет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В 3-4 местах зала лежат обручи, в них лежат снежки разных цветов. Дети берут снежок и бегают по всему залу. На сигнал «Найди свой цвет!» дети стараются занять место в обруче, в котором лежит снежок такого же цвет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>Ребята, мишка предлагает поиграть в игру «Мы топаем ногами» Вставайте все в круг, начинаем...</w:t>
      </w:r>
    </w:p>
    <w:p w:rsidR="003F14A9" w:rsidRPr="0075202B" w:rsidRDefault="003F14A9" w:rsidP="003F14A9">
      <w:pPr>
        <w:spacing w:line="276" w:lineRule="auto"/>
        <w:ind w:firstLine="851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Мы топаем ногами»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Дети стоят в кругу и все вместе произнося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топаем ногам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хлопаем руками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Киваем головой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подним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опускае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Мы руки подае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 xml:space="preserve">С этими словами дети дают </w:t>
      </w:r>
      <w:r w:rsidR="004E2E7B" w:rsidRPr="0075202B">
        <w:t>друг,</w:t>
      </w:r>
      <w:r w:rsidRPr="0075202B">
        <w:t xml:space="preserve"> другу руки, образуя круг, и продолжают: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бегаем кругом,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И бегаем кругом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t>Через несколько секунд педагог говорит: «Стой!» Дети замедляют движение, останавливаются. Играем 2-3 раза.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 xml:space="preserve">Инструктор по физкультуре. </w:t>
      </w:r>
      <w:r w:rsidRPr="0075202B">
        <w:t xml:space="preserve">Мишке пора домой, давайте скажем ему «До свидания» (уношу игрушку) Наше волшебство заканчивается. Давайте скажем волшебные слова: «Вправо-влево повернись, в ребятишек превратись!» (Дети снимают колпачки </w:t>
      </w:r>
      <w:r w:rsidR="004E2E7B" w:rsidRPr="0075202B">
        <w:t>снеговиков</w:t>
      </w:r>
      <w:r w:rsidRPr="0075202B">
        <w:t xml:space="preserve"> и кладут их на скамейки)</w:t>
      </w:r>
    </w:p>
    <w:p w:rsidR="003F14A9" w:rsidRPr="0075202B" w:rsidRDefault="003F14A9" w:rsidP="003F14A9">
      <w:pPr>
        <w:spacing w:line="276" w:lineRule="auto"/>
        <w:ind w:firstLine="851"/>
      </w:pPr>
      <w:r w:rsidRPr="0075202B">
        <w:rPr>
          <w:b/>
          <w:bCs/>
        </w:rPr>
        <w:t>Инструктор по физкультуре.</w:t>
      </w:r>
      <w:r w:rsidRPr="0075202B">
        <w:t xml:space="preserve"> Ой, сколько мальчиков и девочек появилось! Наше развлечение окончено. Вам понравилось?</w:t>
      </w:r>
    </w:p>
    <w:p w:rsidR="003F14A9" w:rsidRPr="0075202B" w:rsidRDefault="003F14A9" w:rsidP="003F14A9">
      <w:pPr>
        <w:spacing w:line="276" w:lineRule="auto"/>
        <w:ind w:firstLine="851"/>
      </w:pPr>
    </w:p>
    <w:p w:rsidR="002B5557" w:rsidRPr="0075202B" w:rsidRDefault="002B5557" w:rsidP="002B5557">
      <w:pPr>
        <w:spacing w:line="408" w:lineRule="atLeast"/>
        <w:jc w:val="center"/>
        <w:outlineLvl w:val="1"/>
        <w:rPr>
          <w:b/>
          <w:spacing w:val="15"/>
        </w:rPr>
      </w:pPr>
      <w:r w:rsidRPr="0075202B">
        <w:rPr>
          <w:b/>
          <w:spacing w:val="15"/>
        </w:rPr>
        <w:t>Развлечения «В нашей группе новоселье!»</w:t>
      </w:r>
    </w:p>
    <w:p w:rsidR="002B5557" w:rsidRPr="0075202B" w:rsidRDefault="002B5557" w:rsidP="002B5557">
      <w:pPr>
        <w:spacing w:line="408" w:lineRule="atLeast"/>
        <w:jc w:val="right"/>
        <w:outlineLvl w:val="1"/>
        <w:rPr>
          <w:b/>
        </w:rPr>
      </w:pPr>
      <w:r w:rsidRPr="0075202B">
        <w:rPr>
          <w:b/>
          <w:spacing w:val="15"/>
        </w:rPr>
        <w:t xml:space="preserve">второй младшей группы </w:t>
      </w:r>
    </w:p>
    <w:p w:rsidR="002B5557" w:rsidRPr="0075202B" w:rsidRDefault="002B5557" w:rsidP="002B5557">
      <w:pPr>
        <w:outlineLvl w:val="2"/>
      </w:pPr>
      <w:r w:rsidRPr="0075202B">
        <w:rPr>
          <w:b/>
          <w:bCs/>
          <w:spacing w:val="15"/>
        </w:rPr>
        <w:t xml:space="preserve">Цель: </w:t>
      </w:r>
      <w:r w:rsidRPr="0075202B">
        <w:t>Максимально облегчить процесс адаптации в новой группе, установить добрые, доверительные отношения. Учить ориентироваться в пространстве группы, обогащать и активизировать словарь детей.</w:t>
      </w:r>
    </w:p>
    <w:p w:rsidR="002B5557" w:rsidRPr="0075202B" w:rsidRDefault="002B5557" w:rsidP="002B5557">
      <w:pPr>
        <w:outlineLvl w:val="2"/>
      </w:pPr>
      <w:proofErr w:type="gramStart"/>
      <w:r w:rsidRPr="0075202B">
        <w:rPr>
          <w:b/>
        </w:rPr>
        <w:t xml:space="preserve">Оборудование: </w:t>
      </w:r>
      <w:r w:rsidRPr="0075202B">
        <w:t>музыкальный центр, карточки с отгадками (петух, курица, цыплёнок, волк, заяц, корова, медведь, лиса, мышь, кошка), колокольчики по количеству детей.</w:t>
      </w:r>
      <w:proofErr w:type="gramEnd"/>
    </w:p>
    <w:p w:rsidR="002B5557" w:rsidRPr="0075202B" w:rsidRDefault="002B5557" w:rsidP="002B5557">
      <w:r w:rsidRPr="0075202B">
        <w:rPr>
          <w:b/>
          <w:bCs/>
          <w:spacing w:val="15"/>
        </w:rPr>
        <w:t xml:space="preserve"> Ведущий:</w:t>
      </w:r>
    </w:p>
    <w:p w:rsidR="002B5557" w:rsidRPr="0075202B" w:rsidRDefault="002B5557" w:rsidP="002B5557">
      <w:r w:rsidRPr="0075202B">
        <w:lastRenderedPageBreak/>
        <w:t>Проснётся утром солнышко, на землю бросит взгляд.</w:t>
      </w:r>
      <w:r w:rsidRPr="0075202B">
        <w:br/>
        <w:t>Шагают дети с мамами в любимый детский сад.</w:t>
      </w:r>
      <w:r w:rsidRPr="0075202B">
        <w:br/>
        <w:t xml:space="preserve">Проживают тут игрушки: куклы, мячики, </w:t>
      </w:r>
      <w:proofErr w:type="gramStart"/>
      <w:r w:rsidRPr="0075202B">
        <w:t>зверюшки</w:t>
      </w:r>
      <w:proofErr w:type="gramEnd"/>
      <w:r w:rsidRPr="0075202B">
        <w:t>,</w:t>
      </w:r>
      <w:r w:rsidRPr="0075202B">
        <w:br/>
        <w:t>И матрёшки озорные, и машины заводные.</w:t>
      </w:r>
    </w:p>
    <w:p w:rsidR="002B5557" w:rsidRPr="0075202B" w:rsidRDefault="002B5557" w:rsidP="002B5557">
      <w:r w:rsidRPr="0075202B">
        <w:t>Новоселье группа отмечает.</w:t>
      </w:r>
      <w:r w:rsidRPr="0075202B">
        <w:br/>
        <w:t>Кто, скажите, здесь скучает?</w:t>
      </w:r>
      <w:r w:rsidRPr="0075202B">
        <w:br/>
        <w:t>Здравствуйте, гости,</w:t>
      </w:r>
      <w:r w:rsidRPr="0075202B">
        <w:br/>
        <w:t>Здравствуйте, дети -</w:t>
      </w:r>
      <w:r w:rsidRPr="0075202B">
        <w:br/>
        <w:t>Лучшие дети на всём белом свете.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 xml:space="preserve">Давайте, ребята, расскажем про наши игрушки. </w:t>
      </w:r>
      <w:proofErr w:type="gramStart"/>
      <w:r w:rsidRPr="0075202B">
        <w:t>(Дети, по выбору педагога, рассказывают стихотворения про игрушки - зайку, мячик, бычка, грузовик, мишку, слона).</w:t>
      </w:r>
      <w:proofErr w:type="gramEnd"/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 xml:space="preserve">А сейчас я вас приглашаю отправиться в весёлое путешествие на паровозе. Приготовились? </w:t>
      </w:r>
      <w:proofErr w:type="spellStart"/>
      <w:r w:rsidRPr="0075202B">
        <w:t>По-е-ха-ли</w:t>
      </w:r>
      <w:proofErr w:type="spellEnd"/>
      <w:r w:rsidRPr="0075202B">
        <w:t>!</w:t>
      </w:r>
    </w:p>
    <w:p w:rsidR="002B5557" w:rsidRPr="0075202B" w:rsidRDefault="002B5557" w:rsidP="002B5557">
      <w:r w:rsidRPr="0075202B">
        <w:t>Загудел наш паровоз,</w:t>
      </w:r>
      <w:r w:rsidRPr="0075202B">
        <w:br/>
        <w:t>Он вагончики повёз.</w:t>
      </w:r>
      <w:r w:rsidRPr="0075202B">
        <w:br/>
        <w:t>Чу-чу-чу! Чу-чу-чу!</w:t>
      </w:r>
      <w:r w:rsidRPr="0075202B">
        <w:br/>
        <w:t>Далеко всех укачу!</w:t>
      </w:r>
    </w:p>
    <w:p w:rsidR="002B5557" w:rsidRPr="0075202B" w:rsidRDefault="002B5557" w:rsidP="002B5557">
      <w:pPr>
        <w:outlineLvl w:val="2"/>
        <w:rPr>
          <w:b/>
          <w:bCs/>
          <w:spacing w:val="15"/>
        </w:rPr>
      </w:pPr>
      <w:r w:rsidRPr="0075202B">
        <w:rPr>
          <w:b/>
          <w:bCs/>
          <w:spacing w:val="15"/>
        </w:rPr>
        <w:t>Остановка «Птичий двор»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>А встречает нас тот, кто рано встаёт, голосисто поёт.</w:t>
      </w:r>
    </w:p>
    <w:p w:rsidR="002B5557" w:rsidRPr="0075202B" w:rsidRDefault="002B5557" w:rsidP="002B5557">
      <w:r w:rsidRPr="0075202B">
        <w:t>На головке гребешок - кто же это?</w:t>
      </w:r>
      <w:r w:rsidRPr="0075202B">
        <w:br/>
        <w:t>(Петушок)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>Кто поёт так: «Ко-ко-ко, не ходите далеко?»</w:t>
      </w:r>
      <w:r w:rsidRPr="0075202B">
        <w:br/>
        <w:t>(Курочка)</w:t>
      </w:r>
    </w:p>
    <w:p w:rsidR="002B5557" w:rsidRPr="0075202B" w:rsidRDefault="002B5557" w:rsidP="002B5557">
      <w:r w:rsidRPr="0075202B">
        <w:t>А кто же у неё детки?</w:t>
      </w:r>
      <w:r w:rsidRPr="0075202B">
        <w:br/>
        <w:t>(Цыплятки)</w:t>
      </w:r>
    </w:p>
    <w:p w:rsidR="002B5557" w:rsidRPr="0075202B" w:rsidRDefault="002B5557" w:rsidP="002B5557">
      <w:r w:rsidRPr="0075202B">
        <w:t>Про цыплят и курочку мы знаем песенку. (Воспитатель и дети исполняют песенку).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>Поехали дальше.</w:t>
      </w:r>
    </w:p>
    <w:p w:rsidR="002B5557" w:rsidRPr="0075202B" w:rsidRDefault="002B5557" w:rsidP="002B5557">
      <w:r w:rsidRPr="0075202B">
        <w:t>Загудел наш паровоз,</w:t>
      </w:r>
      <w:r w:rsidRPr="0075202B">
        <w:br/>
        <w:t>Он вагончики повёз.</w:t>
      </w:r>
      <w:r w:rsidRPr="0075202B">
        <w:br/>
        <w:t>Чу-чу-чу! Чу-чу-чу!</w:t>
      </w:r>
      <w:r w:rsidRPr="0075202B">
        <w:br/>
        <w:t>Далеко всех укачу!</w:t>
      </w:r>
    </w:p>
    <w:p w:rsidR="002B5557" w:rsidRPr="0075202B" w:rsidRDefault="002B5557" w:rsidP="002B5557">
      <w:pPr>
        <w:outlineLvl w:val="2"/>
        <w:rPr>
          <w:b/>
          <w:bCs/>
          <w:spacing w:val="15"/>
        </w:rPr>
      </w:pPr>
      <w:r w:rsidRPr="0075202B">
        <w:rPr>
          <w:b/>
          <w:bCs/>
          <w:spacing w:val="15"/>
        </w:rPr>
        <w:t>Остановка «Полочка с загадками»</w:t>
      </w:r>
    </w:p>
    <w:p w:rsidR="002B5557" w:rsidRPr="0075202B" w:rsidRDefault="002B5557" w:rsidP="002B5557">
      <w:r w:rsidRPr="0075202B">
        <w:t>Загадаю вам загадки,</w:t>
      </w:r>
      <w:r w:rsidRPr="0075202B">
        <w:br/>
        <w:t>Вы же дайте мне отгадки.</w:t>
      </w:r>
      <w:r w:rsidRPr="0075202B">
        <w:br/>
        <w:t>Слушайте внимательно,</w:t>
      </w:r>
      <w:r w:rsidRPr="0075202B">
        <w:br/>
        <w:t>Думайте старательно.</w:t>
      </w:r>
    </w:p>
    <w:p w:rsidR="002B5557" w:rsidRPr="0075202B" w:rsidRDefault="002B5557" w:rsidP="002B5557">
      <w:r w:rsidRPr="0075202B">
        <w:t>Воспитатель загадывает загадки.</w:t>
      </w:r>
    </w:p>
    <w:p w:rsidR="002B5557" w:rsidRPr="0075202B" w:rsidRDefault="002B5557" w:rsidP="002B5557">
      <w:pPr>
        <w:outlineLvl w:val="2"/>
        <w:rPr>
          <w:b/>
          <w:bCs/>
          <w:spacing w:val="15"/>
        </w:rPr>
      </w:pPr>
      <w:r w:rsidRPr="0075202B">
        <w:rPr>
          <w:b/>
          <w:bCs/>
          <w:spacing w:val="15"/>
        </w:rPr>
        <w:t>Загадки про зверей:</w:t>
      </w:r>
    </w:p>
    <w:p w:rsidR="002B5557" w:rsidRPr="0075202B" w:rsidRDefault="002B5557" w:rsidP="002B5557">
      <w:r w:rsidRPr="0075202B">
        <w:t>День и ночь по лесу рыщет,</w:t>
      </w:r>
      <w:r w:rsidRPr="0075202B">
        <w:br/>
        <w:t xml:space="preserve">Телят, ягнят </w:t>
      </w:r>
      <w:proofErr w:type="gramStart"/>
      <w:r w:rsidRPr="0075202B">
        <w:t>по</w:t>
      </w:r>
      <w:proofErr w:type="gramEnd"/>
      <w:r w:rsidRPr="0075202B">
        <w:t xml:space="preserve"> всюду ищет.</w:t>
      </w:r>
      <w:r w:rsidRPr="0075202B">
        <w:br/>
        <w:t>Ходит-бродит он молчком,</w:t>
      </w:r>
      <w:r w:rsidRPr="0075202B">
        <w:br/>
        <w:t>Уши серые торчком,</w:t>
      </w:r>
      <w:r w:rsidRPr="0075202B">
        <w:br/>
        <w:t>Зубастый, зубами щелк,</w:t>
      </w:r>
      <w:r w:rsidRPr="0075202B">
        <w:br/>
        <w:t>Кто же это?</w:t>
      </w:r>
      <w:r w:rsidRPr="0075202B">
        <w:br/>
        <w:t>(Волк)</w:t>
      </w:r>
    </w:p>
    <w:p w:rsidR="002B5557" w:rsidRPr="0075202B" w:rsidRDefault="002B5557" w:rsidP="002B5557">
      <w:r w:rsidRPr="0075202B">
        <w:t>Маленький, серенький,</w:t>
      </w:r>
      <w:r w:rsidRPr="0075202B">
        <w:br/>
        <w:t>Длинное ухо,</w:t>
      </w:r>
      <w:r w:rsidRPr="0075202B">
        <w:br/>
      </w:r>
      <w:r w:rsidRPr="0075202B">
        <w:lastRenderedPageBreak/>
        <w:t>Комочек пуха,</w:t>
      </w:r>
      <w:r w:rsidRPr="0075202B">
        <w:br/>
        <w:t>Прыгает ловко,</w:t>
      </w:r>
      <w:r w:rsidRPr="0075202B">
        <w:br/>
        <w:t>Любит морковку.</w:t>
      </w:r>
      <w:r w:rsidRPr="0075202B">
        <w:br/>
        <w:t>(Заяц)</w:t>
      </w:r>
    </w:p>
    <w:p w:rsidR="002B5557" w:rsidRPr="0075202B" w:rsidRDefault="002B5557" w:rsidP="002B5557">
      <w:r w:rsidRPr="0075202B">
        <w:t>Хвостатая, рогатая,</w:t>
      </w:r>
      <w:r w:rsidRPr="0075202B">
        <w:br/>
        <w:t>Она ходит по лугам,</w:t>
      </w:r>
      <w:r w:rsidRPr="0075202B">
        <w:br/>
        <w:t>Хвостатая, рогатая,</w:t>
      </w:r>
      <w:r w:rsidRPr="0075202B">
        <w:br/>
        <w:t>Молоко приносит нам.</w:t>
      </w:r>
      <w:r w:rsidRPr="0075202B">
        <w:br/>
        <w:t>Хвостатая, рогатая,</w:t>
      </w:r>
      <w:r w:rsidRPr="0075202B">
        <w:br/>
        <w:t>Живёт она в хлеву.</w:t>
      </w:r>
      <w:r w:rsidRPr="0075202B">
        <w:br/>
        <w:t>Когда голодна, кричит: «</w:t>
      </w:r>
      <w:proofErr w:type="spellStart"/>
      <w:r w:rsidRPr="0075202B">
        <w:t>Му</w:t>
      </w:r>
      <w:proofErr w:type="spellEnd"/>
      <w:r w:rsidRPr="0075202B">
        <w:t>».</w:t>
      </w:r>
      <w:r w:rsidRPr="0075202B">
        <w:br/>
        <w:t>Кто же это? Не пойму.</w:t>
      </w:r>
      <w:r w:rsidRPr="0075202B">
        <w:br/>
        <w:t>(Корова)</w:t>
      </w:r>
    </w:p>
    <w:p w:rsidR="002B5557" w:rsidRPr="0075202B" w:rsidRDefault="002B5557" w:rsidP="002B5557">
      <w:r w:rsidRPr="0075202B">
        <w:t>Он хозяин леса строгий,</w:t>
      </w:r>
      <w:r w:rsidRPr="0075202B">
        <w:br/>
        <w:t>Любит спать зимой в берлоге.</w:t>
      </w:r>
      <w:r w:rsidRPr="0075202B">
        <w:br/>
        <w:t>И всю зиму напролёт</w:t>
      </w:r>
      <w:proofErr w:type="gramStart"/>
      <w:r w:rsidRPr="0075202B">
        <w:br/>
        <w:t>В</w:t>
      </w:r>
      <w:proofErr w:type="gramEnd"/>
      <w:r w:rsidRPr="0075202B">
        <w:t>идит он душистый мёд.</w:t>
      </w:r>
      <w:r w:rsidRPr="0075202B">
        <w:br/>
        <w:t>Страшно может он реветь.</w:t>
      </w:r>
      <w:r w:rsidRPr="0075202B">
        <w:br/>
        <w:t>Кто скажите он?</w:t>
      </w:r>
      <w:r w:rsidRPr="0075202B">
        <w:br/>
        <w:t>(Медведь)</w:t>
      </w:r>
    </w:p>
    <w:p w:rsidR="002B5557" w:rsidRPr="0075202B" w:rsidRDefault="002B5557" w:rsidP="002B5557">
      <w:r w:rsidRPr="0075202B">
        <w:t>Всех зверей она хитрей,</w:t>
      </w:r>
      <w:r w:rsidRPr="0075202B">
        <w:br/>
        <w:t>Шуба рыжая на ней.</w:t>
      </w:r>
      <w:r w:rsidRPr="0075202B">
        <w:br/>
        <w:t>Пушистый хвост - её краса,</w:t>
      </w:r>
      <w:r w:rsidRPr="0075202B">
        <w:br/>
        <w:t>А зовут её?</w:t>
      </w:r>
      <w:r w:rsidRPr="0075202B">
        <w:br/>
        <w:t>(Лиса)</w:t>
      </w:r>
    </w:p>
    <w:p w:rsidR="002B5557" w:rsidRPr="0075202B" w:rsidRDefault="002B5557" w:rsidP="002B5557">
      <w:r w:rsidRPr="0075202B">
        <w:t>Маленький зверёк,</w:t>
      </w:r>
      <w:r w:rsidRPr="0075202B">
        <w:br/>
        <w:t>Серенькая шубка,</w:t>
      </w:r>
      <w:r w:rsidRPr="0075202B">
        <w:br/>
        <w:t>Длинный хвостик,</w:t>
      </w:r>
      <w:r w:rsidRPr="0075202B">
        <w:br/>
        <w:t>Чёрненькие глазки,</w:t>
      </w:r>
      <w:r w:rsidRPr="0075202B">
        <w:br/>
        <w:t>Остренькие зубки,</w:t>
      </w:r>
      <w:r w:rsidRPr="0075202B">
        <w:br/>
        <w:t>Живёт в норке,</w:t>
      </w:r>
      <w:r w:rsidRPr="0075202B">
        <w:br/>
        <w:t>Любит сыр и корки,</w:t>
      </w:r>
      <w:r w:rsidRPr="0075202B">
        <w:br/>
        <w:t>Маленькие ножки,</w:t>
      </w:r>
      <w:r w:rsidRPr="0075202B">
        <w:br/>
        <w:t>Боится кошки.</w:t>
      </w:r>
      <w:r w:rsidRPr="0075202B">
        <w:br/>
        <w:t>(Мышь)</w:t>
      </w:r>
    </w:p>
    <w:p w:rsidR="002B5557" w:rsidRPr="0075202B" w:rsidRDefault="002B5557" w:rsidP="002B5557">
      <w:r w:rsidRPr="0075202B">
        <w:t>Мордочка усатая,</w:t>
      </w:r>
      <w:r w:rsidRPr="0075202B">
        <w:br/>
        <w:t>Шубка полосатая,</w:t>
      </w:r>
      <w:r w:rsidRPr="0075202B">
        <w:br/>
        <w:t>Мягкие лапки,</w:t>
      </w:r>
      <w:r w:rsidRPr="0075202B">
        <w:br/>
        <w:t xml:space="preserve">В лапках </w:t>
      </w:r>
      <w:proofErr w:type="gramStart"/>
      <w:r w:rsidRPr="0075202B">
        <w:t>цап-царапки</w:t>
      </w:r>
      <w:proofErr w:type="gramEnd"/>
      <w:r w:rsidRPr="0075202B">
        <w:t>,</w:t>
      </w:r>
      <w:r w:rsidRPr="0075202B">
        <w:br/>
        <w:t>Хвостик - пушистый шнур,</w:t>
      </w:r>
      <w:r w:rsidRPr="0075202B">
        <w:br/>
        <w:t xml:space="preserve">Рассказывает сказки - </w:t>
      </w:r>
      <w:proofErr w:type="spellStart"/>
      <w:r w:rsidRPr="0075202B">
        <w:t>мурр</w:t>
      </w:r>
      <w:proofErr w:type="spellEnd"/>
      <w:r w:rsidRPr="0075202B">
        <w:t>,</w:t>
      </w:r>
      <w:r w:rsidRPr="0075202B">
        <w:br/>
        <w:t>Ест мышей и ловит крыс,</w:t>
      </w:r>
      <w:r w:rsidRPr="0075202B">
        <w:br/>
        <w:t>Мы зовём её: кис-кис.</w:t>
      </w:r>
      <w:r w:rsidRPr="0075202B">
        <w:br/>
        <w:t>(Кошка)</w:t>
      </w:r>
    </w:p>
    <w:p w:rsidR="002B5557" w:rsidRPr="0075202B" w:rsidRDefault="002B5557" w:rsidP="002B5557">
      <w:r w:rsidRPr="0075202B">
        <w:t>Он хозяин леса строгий,</w:t>
      </w:r>
      <w:r w:rsidRPr="0075202B">
        <w:br/>
        <w:t>Любит спать зимой в берлоге.</w:t>
      </w:r>
      <w:r w:rsidRPr="0075202B">
        <w:br/>
        <w:t>И всю зиму напролёт</w:t>
      </w:r>
      <w:proofErr w:type="gramStart"/>
      <w:r w:rsidRPr="0075202B">
        <w:br/>
        <w:t>В</w:t>
      </w:r>
      <w:proofErr w:type="gramEnd"/>
      <w:r w:rsidRPr="0075202B">
        <w:t>идит он душистый мёд.</w:t>
      </w:r>
      <w:r w:rsidRPr="0075202B">
        <w:br/>
        <w:t>Страшно может он реветь.</w:t>
      </w:r>
      <w:r w:rsidRPr="0075202B">
        <w:br/>
        <w:t>Кто скажите он?</w:t>
      </w:r>
      <w:r w:rsidRPr="0075202B">
        <w:br/>
        <w:t>(Медведь)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lastRenderedPageBreak/>
        <w:t>Молодцы, ребятки! Отгадали все загадки. Хочу я с вами поиграть. А называется игра «Зайцы и лисичка, хитрая сестричка».</w:t>
      </w:r>
    </w:p>
    <w:p w:rsidR="002B5557" w:rsidRPr="0075202B" w:rsidRDefault="002B5557" w:rsidP="002B5557">
      <w:pPr>
        <w:outlineLvl w:val="2"/>
        <w:rPr>
          <w:b/>
          <w:bCs/>
          <w:spacing w:val="15"/>
        </w:rPr>
      </w:pPr>
      <w:r w:rsidRPr="0075202B">
        <w:rPr>
          <w:b/>
          <w:bCs/>
          <w:spacing w:val="15"/>
        </w:rPr>
        <w:t>Игра «Лиса и зайцы»</w:t>
      </w:r>
    </w:p>
    <w:p w:rsidR="002B5557" w:rsidRPr="0075202B" w:rsidRDefault="002B5557" w:rsidP="002B5557">
      <w:r w:rsidRPr="0075202B">
        <w:t>(Дети выполняют движения по тексту).</w:t>
      </w:r>
    </w:p>
    <w:p w:rsidR="002B5557" w:rsidRPr="0075202B" w:rsidRDefault="002B5557" w:rsidP="002B5557">
      <w:r w:rsidRPr="0075202B">
        <w:t>По лесной лужайке</w:t>
      </w:r>
      <w:proofErr w:type="gramStart"/>
      <w:r w:rsidRPr="0075202B">
        <w:br/>
        <w:t>Р</w:t>
      </w:r>
      <w:proofErr w:type="gramEnd"/>
      <w:r w:rsidRPr="0075202B">
        <w:t>азбежались зайки.</w:t>
      </w:r>
      <w:r w:rsidRPr="0075202B">
        <w:br/>
        <w:t>Вот какие зайки,</w:t>
      </w:r>
      <w:r w:rsidRPr="0075202B">
        <w:br/>
        <w:t>Зайки</w:t>
      </w:r>
      <w:r w:rsidR="00F607A9">
        <w:t xml:space="preserve"> </w:t>
      </w:r>
      <w:r w:rsidRPr="0075202B">
        <w:t>-</w:t>
      </w:r>
      <w:r w:rsidR="00F607A9">
        <w:t xml:space="preserve"> </w:t>
      </w:r>
      <w:proofErr w:type="spellStart"/>
      <w:r w:rsidRPr="0075202B">
        <w:t>побегайки</w:t>
      </w:r>
      <w:proofErr w:type="spellEnd"/>
      <w:r w:rsidRPr="0075202B">
        <w:t>.</w:t>
      </w:r>
      <w:r w:rsidRPr="0075202B">
        <w:br/>
        <w:t>(Дети-зайчики легко бегают по группе)</w:t>
      </w:r>
    </w:p>
    <w:p w:rsidR="002B5557" w:rsidRPr="0075202B" w:rsidRDefault="002B5557" w:rsidP="002B5557">
      <w:r w:rsidRPr="0075202B">
        <w:t>Сели зайчики в кружок,</w:t>
      </w:r>
      <w:r w:rsidRPr="0075202B">
        <w:br/>
        <w:t>Роют лапкой корешок.</w:t>
      </w:r>
      <w:r w:rsidRPr="0075202B">
        <w:br/>
        <w:t>Вот какие зайки,</w:t>
      </w:r>
      <w:r w:rsidRPr="0075202B">
        <w:br/>
        <w:t>Зайки</w:t>
      </w:r>
      <w:r w:rsidR="00F607A9">
        <w:t xml:space="preserve"> </w:t>
      </w:r>
      <w:r w:rsidRPr="0075202B">
        <w:t>-</w:t>
      </w:r>
      <w:r w:rsidR="00F607A9">
        <w:t xml:space="preserve"> </w:t>
      </w:r>
      <w:proofErr w:type="spellStart"/>
      <w:r w:rsidRPr="0075202B">
        <w:t>побегайки</w:t>
      </w:r>
      <w:proofErr w:type="spellEnd"/>
      <w:r w:rsidRPr="0075202B">
        <w:t>.</w:t>
      </w:r>
      <w:r w:rsidRPr="0075202B">
        <w:br/>
        <w:t>(Зайчики присаживаются и выполняют имитационные движения по тексту)</w:t>
      </w:r>
    </w:p>
    <w:p w:rsidR="002B5557" w:rsidRPr="0075202B" w:rsidRDefault="002B5557" w:rsidP="002B5557">
      <w:r w:rsidRPr="0075202B">
        <w:t>Вот бежит лисичка -</w:t>
      </w:r>
      <w:r w:rsidRPr="0075202B">
        <w:br/>
        <w:t>Рыжая сестричка.</w:t>
      </w:r>
      <w:r w:rsidRPr="0075202B">
        <w:br/>
        <w:t>Ищет, где же зайки,</w:t>
      </w:r>
      <w:r w:rsidRPr="0075202B">
        <w:br/>
        <w:t>Зайки</w:t>
      </w:r>
      <w:r w:rsidR="00F607A9">
        <w:t xml:space="preserve"> </w:t>
      </w:r>
      <w:r w:rsidRPr="0075202B">
        <w:t>-</w:t>
      </w:r>
      <w:r w:rsidR="00F607A9">
        <w:t xml:space="preserve"> </w:t>
      </w:r>
      <w:proofErr w:type="spellStart"/>
      <w:r w:rsidRPr="0075202B">
        <w:t>побегайки</w:t>
      </w:r>
      <w:proofErr w:type="spellEnd"/>
      <w:r w:rsidRPr="0075202B">
        <w:t>.</w:t>
      </w:r>
      <w:r w:rsidRPr="0075202B">
        <w:br/>
        <w:t>(Лиса бежит между детками, с окончанием песни догоняет малышей)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>От плутовки-лисы</w:t>
      </w:r>
      <w:proofErr w:type="gramStart"/>
      <w:r w:rsidRPr="0075202B">
        <w:br/>
        <w:t>У</w:t>
      </w:r>
      <w:proofErr w:type="gramEnd"/>
      <w:r w:rsidRPr="0075202B">
        <w:t>бежали. Молодцы!</w:t>
      </w:r>
    </w:p>
    <w:p w:rsidR="002B5557" w:rsidRPr="0075202B" w:rsidRDefault="002B5557" w:rsidP="002B5557">
      <w:r w:rsidRPr="0075202B">
        <w:t>Отправляемся дальше. Поехали.</w:t>
      </w:r>
    </w:p>
    <w:p w:rsidR="002B5557" w:rsidRPr="0075202B" w:rsidRDefault="002B5557" w:rsidP="002B5557">
      <w:r w:rsidRPr="0075202B">
        <w:t>Загудел наш паровоз,</w:t>
      </w:r>
      <w:r w:rsidRPr="0075202B">
        <w:br/>
        <w:t>Он вагончики повёз.</w:t>
      </w:r>
      <w:r w:rsidRPr="0075202B">
        <w:br/>
        <w:t>Чу-чу-чу! Чу-чу-чу!</w:t>
      </w:r>
      <w:r w:rsidRPr="0075202B">
        <w:br/>
        <w:t>Далеко всех укачу!</w:t>
      </w:r>
    </w:p>
    <w:p w:rsidR="002B5557" w:rsidRPr="0075202B" w:rsidRDefault="002B5557" w:rsidP="002B5557">
      <w:pPr>
        <w:outlineLvl w:val="2"/>
        <w:rPr>
          <w:b/>
          <w:bCs/>
          <w:spacing w:val="15"/>
        </w:rPr>
      </w:pPr>
      <w:r w:rsidRPr="0075202B">
        <w:rPr>
          <w:b/>
          <w:bCs/>
          <w:spacing w:val="15"/>
        </w:rPr>
        <w:t>Остановка «Солнечная»</w:t>
      </w:r>
    </w:p>
    <w:p w:rsidR="002B5557" w:rsidRPr="0075202B" w:rsidRDefault="002B5557" w:rsidP="002B5557">
      <w:r w:rsidRPr="0075202B">
        <w:rPr>
          <w:b/>
          <w:bCs/>
          <w:spacing w:val="15"/>
        </w:rPr>
        <w:t>Ведущий:</w:t>
      </w:r>
    </w:p>
    <w:p w:rsidR="002B5557" w:rsidRPr="0075202B" w:rsidRDefault="002B5557" w:rsidP="002B5557">
      <w:r w:rsidRPr="0075202B">
        <w:t>Солнышко, солнышко, посвети немножечко,</w:t>
      </w:r>
      <w:r w:rsidRPr="0075202B">
        <w:br/>
        <w:t>Выйдут детки погулять, будут весело играть!</w:t>
      </w:r>
      <w:r w:rsidRPr="0075202B">
        <w:br/>
        <w:t>(Дети звенят колокольчиками).</w:t>
      </w:r>
    </w:p>
    <w:p w:rsidR="002B5557" w:rsidRPr="0075202B" w:rsidRDefault="002B5557" w:rsidP="002B5557">
      <w:r w:rsidRPr="0075202B">
        <w:t>Солнышко, солнышко, посвети немножечко,</w:t>
      </w:r>
      <w:r w:rsidRPr="0075202B">
        <w:br/>
        <w:t>Выйдут детки погулять, будут бегать и играть!</w:t>
      </w:r>
      <w:r w:rsidRPr="0075202B">
        <w:br/>
        <w:t>(Дети бегают врассыпную и звенят колокольчиками).</w:t>
      </w:r>
    </w:p>
    <w:p w:rsidR="002B5557" w:rsidRPr="0075202B" w:rsidRDefault="002B5557" w:rsidP="002B5557">
      <w:r w:rsidRPr="0075202B">
        <w:t>Солнышко, солнышко, посвети немножечко,</w:t>
      </w:r>
      <w:r w:rsidRPr="0075202B">
        <w:br/>
        <w:t>Выйдут детки погулять, будут весело плясать!</w:t>
      </w:r>
      <w:r w:rsidRPr="0075202B">
        <w:br/>
        <w:t>(Дети пляшут и звенят колокольчиками).</w:t>
      </w:r>
    </w:p>
    <w:p w:rsidR="002B5557" w:rsidRPr="0075202B" w:rsidRDefault="002B5557" w:rsidP="002B5557">
      <w:r w:rsidRPr="0075202B">
        <w:t>Солнышко засияло и всем весело стало. Давайте подарим солнышку наши звонкие колокольчики. (Дети ставят колокольчики в корзинку - солнышко).</w:t>
      </w:r>
    </w:p>
    <w:p w:rsidR="002B5557" w:rsidRPr="0075202B" w:rsidRDefault="002B5557" w:rsidP="002B5557">
      <w:r w:rsidRPr="0075202B">
        <w:t>Продолжаем Новоселье - всех зовём на угощенье!</w:t>
      </w:r>
    </w:p>
    <w:p w:rsidR="002B5557" w:rsidRPr="0075202B" w:rsidRDefault="002B5557" w:rsidP="002B5557"/>
    <w:p w:rsidR="002B5557" w:rsidRPr="0075202B" w:rsidRDefault="002B5557" w:rsidP="002B5557">
      <w:pPr>
        <w:spacing w:line="408" w:lineRule="atLeast"/>
        <w:jc w:val="center"/>
        <w:outlineLvl w:val="1"/>
        <w:rPr>
          <w:b/>
          <w:spacing w:val="15"/>
        </w:rPr>
      </w:pPr>
      <w:r w:rsidRPr="0075202B">
        <w:rPr>
          <w:b/>
          <w:spacing w:val="15"/>
        </w:rPr>
        <w:t>Развлечения «</w:t>
      </w:r>
      <w:r>
        <w:rPr>
          <w:b/>
          <w:spacing w:val="15"/>
        </w:rPr>
        <w:t>На помощь красной шапочке</w:t>
      </w:r>
      <w:r w:rsidRPr="0075202B">
        <w:rPr>
          <w:b/>
          <w:spacing w:val="15"/>
        </w:rPr>
        <w:t>!»</w:t>
      </w:r>
      <w:r>
        <w:rPr>
          <w:b/>
          <w:spacing w:val="15"/>
        </w:rPr>
        <w:t xml:space="preserve"> (с родителями)</w:t>
      </w:r>
    </w:p>
    <w:p w:rsidR="002B5557" w:rsidRPr="0075202B" w:rsidRDefault="002B5557" w:rsidP="002B5557">
      <w:pPr>
        <w:spacing w:line="408" w:lineRule="atLeast"/>
        <w:jc w:val="right"/>
        <w:outlineLvl w:val="1"/>
        <w:rPr>
          <w:b/>
        </w:rPr>
      </w:pPr>
      <w:r w:rsidRPr="0075202B">
        <w:rPr>
          <w:b/>
          <w:spacing w:val="15"/>
        </w:rPr>
        <w:t xml:space="preserve">второй младшей группы 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  <w:bCs/>
          <w:u w:val="single"/>
        </w:rPr>
        <w:t>Предварительная работа: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>Чтение сказки «Красная Шапочка»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>Беседа с детьми об осенних изменениях в природе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>Действующие лица: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4E2E7B">
        <w:rPr>
          <w:b/>
        </w:rPr>
        <w:t>Ведущий</w:t>
      </w:r>
      <w:r w:rsidRPr="00B431AB">
        <w:t xml:space="preserve"> – </w:t>
      </w:r>
      <w:r>
        <w:t>инструктор по физкультуре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4E2E7B">
        <w:rPr>
          <w:b/>
        </w:rPr>
        <w:t>Сорока, Заяц, Лиса, Волк, Красная Шапочка</w:t>
      </w:r>
      <w:r w:rsidRPr="00B431AB">
        <w:t> - родители</w:t>
      </w:r>
    </w:p>
    <w:p w:rsidR="002B5557" w:rsidRPr="00B431AB" w:rsidRDefault="002B5557" w:rsidP="002B5557">
      <w:pPr>
        <w:rPr>
          <w:b/>
        </w:rPr>
      </w:pPr>
      <w:r w:rsidRPr="00B431AB">
        <w:rPr>
          <w:b/>
        </w:rPr>
        <w:lastRenderedPageBreak/>
        <w:t>Оборудование: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 xml:space="preserve">Дети выходят на </w:t>
      </w:r>
      <w:r>
        <w:t>спортплощадку,</w:t>
      </w:r>
      <w:r w:rsidRPr="00B431AB">
        <w:t xml:space="preserve"> их встречает</w:t>
      </w:r>
      <w:r>
        <w:t xml:space="preserve"> -</w:t>
      </w:r>
      <w:r w:rsidRPr="00B431AB">
        <w:t xml:space="preserve"> сорока и «стрекочет»: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Сорока:</w:t>
      </w:r>
      <w:r w:rsidRPr="00B431AB">
        <w:t xml:space="preserve"> Ой, вы слышали, слышали! Такая новость! Такая новость! </w:t>
      </w:r>
      <w:r>
        <w:t>Инструктор</w:t>
      </w:r>
      <w:r w:rsidRPr="00B431AB">
        <w:t> </w:t>
      </w:r>
      <w:r w:rsidRPr="00B431AB">
        <w:rPr>
          <w:i/>
          <w:iCs/>
        </w:rPr>
        <w:t>(к детям)</w:t>
      </w:r>
      <w:r w:rsidRPr="00B431AB">
        <w:t> - Ребята кто это к нам прилетел? Познакомимся сначала и поздороваемся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Дети и инструктор:</w:t>
      </w:r>
      <w:r w:rsidRPr="00B431AB">
        <w:t xml:space="preserve"> Здравствуйте! Вы кто? Как Вас зовут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Сорока:</w:t>
      </w:r>
      <w:r w:rsidRPr="00B431AB">
        <w:t> - Я сорока белобока! Я вам, ребята, такую новость принесла! Ой, что случилось! Что случилось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>
        <w:rPr>
          <w:b/>
        </w:rPr>
        <w:t>И</w:t>
      </w:r>
      <w:r w:rsidRPr="00B431AB">
        <w:rPr>
          <w:b/>
        </w:rPr>
        <w:t>нструктор</w:t>
      </w:r>
      <w:r w:rsidRPr="00B431AB">
        <w:t xml:space="preserve"> </w:t>
      </w:r>
      <w:r w:rsidRPr="00B431AB">
        <w:rPr>
          <w:b/>
        </w:rPr>
        <w:t>и дети:</w:t>
      </w:r>
      <w:r w:rsidRPr="00B431AB">
        <w:t xml:space="preserve"> - Что же произошло </w:t>
      </w:r>
      <w:proofErr w:type="gramStart"/>
      <w:r w:rsidRPr="00B431AB">
        <w:t>сорока-белобока</w:t>
      </w:r>
      <w:proofErr w:type="gramEnd"/>
      <w:r w:rsidRPr="00B431AB">
        <w:t>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Сорока:</w:t>
      </w:r>
      <w:r w:rsidRPr="00B431AB">
        <w:t> - Слушайте, сейчас расскажу! Волк украл Красную Шапочку! Он спрятал её и закрыл большим замком. Надо срочно спасать Красную Шапочку! Срочно её выручать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Инструктор</w:t>
      </w:r>
      <w:r w:rsidRPr="00B431AB">
        <w:t> </w:t>
      </w:r>
      <w:proofErr w:type="gramStart"/>
      <w:r w:rsidRPr="00B431AB">
        <w:rPr>
          <w:i/>
          <w:iCs/>
        </w:rPr>
        <w:t xml:space="preserve">( </w:t>
      </w:r>
      <w:proofErr w:type="gramEnd"/>
      <w:r w:rsidRPr="00B431AB">
        <w:rPr>
          <w:i/>
          <w:iCs/>
        </w:rPr>
        <w:t>к детям)</w:t>
      </w:r>
      <w:r w:rsidRPr="00B431AB">
        <w:t>: Что же будем делать? Пойдём выручать из беды Красную Шапочку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Дети</w:t>
      </w:r>
      <w:r w:rsidRPr="00B431AB">
        <w:rPr>
          <w:u w:val="single"/>
        </w:rPr>
        <w:t>:</w:t>
      </w:r>
      <w:r w:rsidRPr="00B431AB">
        <w:t> Да пойдем! Надо её спасти! А то ведь ей плохо очень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Сорока, пойдём снами</w:t>
      </w:r>
      <w:r>
        <w:t>,</w:t>
      </w:r>
      <w:r w:rsidRPr="00B431AB">
        <w:t xml:space="preserve"> будешь нам дорогу показывать, куда идти. А чтобы было веселее, включим музыку!</w:t>
      </w:r>
    </w:p>
    <w:p w:rsidR="002B5557" w:rsidRPr="00B431AB" w:rsidRDefault="004A7D65" w:rsidP="002B5557">
      <w:pPr>
        <w:spacing w:before="75" w:after="75" w:line="270" w:lineRule="atLeast"/>
        <w:ind w:firstLine="150"/>
      </w:pPr>
      <w:r>
        <w:rPr>
          <w:i/>
          <w:iCs/>
        </w:rPr>
        <w:t>(з</w:t>
      </w:r>
      <w:r w:rsidR="002B5557" w:rsidRPr="00B431AB">
        <w:rPr>
          <w:i/>
          <w:iCs/>
        </w:rPr>
        <w:t xml:space="preserve">вучит веселая музыка и дети с </w:t>
      </w:r>
      <w:r w:rsidR="002B5557">
        <w:rPr>
          <w:i/>
          <w:iCs/>
        </w:rPr>
        <w:t>инструктором</w:t>
      </w:r>
      <w:r w:rsidR="002B5557" w:rsidRPr="00B431AB">
        <w:rPr>
          <w:i/>
          <w:iCs/>
        </w:rPr>
        <w:t xml:space="preserve">, сорокой и взрослыми идут по дорожке </w:t>
      </w:r>
      <w:r w:rsidR="002B5557">
        <w:rPr>
          <w:i/>
          <w:iCs/>
        </w:rPr>
        <w:t xml:space="preserve">друг за другом </w:t>
      </w:r>
      <w:r w:rsidR="002B5557" w:rsidRPr="00B431AB">
        <w:rPr>
          <w:i/>
          <w:iCs/>
        </w:rPr>
        <w:t>вперед и встречают зайчика</w:t>
      </w:r>
      <w:r>
        <w:rPr>
          <w:i/>
          <w:iCs/>
        </w:rPr>
        <w:t>, он сидит на пеньке грустный, у</w:t>
      </w:r>
      <w:r w:rsidR="002B5557" w:rsidRPr="00B431AB">
        <w:rPr>
          <w:i/>
          <w:iCs/>
        </w:rPr>
        <w:t>видев ребят, прыгает им навстречу</w:t>
      </w:r>
      <w:proofErr w:type="gramStart"/>
      <w:r w:rsidR="002B5557" w:rsidRPr="00B431AB">
        <w:rPr>
          <w:i/>
          <w:iCs/>
        </w:rPr>
        <w:t xml:space="preserve"> )</w:t>
      </w:r>
      <w:proofErr w:type="gramEnd"/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Зайчик</w:t>
      </w:r>
      <w:r w:rsidRPr="00B431AB">
        <w:t> </w:t>
      </w:r>
      <w:r w:rsidRPr="00B431AB">
        <w:rPr>
          <w:i/>
          <w:iCs/>
        </w:rPr>
        <w:t>(грустно)</w:t>
      </w:r>
      <w:r>
        <w:t>: -</w:t>
      </w:r>
      <w:r w:rsidR="004A7D65">
        <w:t xml:space="preserve"> </w:t>
      </w:r>
      <w:r>
        <w:t>Здравствуйте, ребята! (</w:t>
      </w:r>
      <w:r w:rsidRPr="00B431AB">
        <w:t xml:space="preserve">Дрожит от холода, чуть не плачет). Я так замерз! На улице так </w:t>
      </w:r>
      <w:r>
        <w:t>мокро после дождя я совсем вымок</w:t>
      </w:r>
      <w:r w:rsidRPr="00B431AB">
        <w:t>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Инструктор и дети:</w:t>
      </w:r>
      <w:r w:rsidRPr="00B431AB">
        <w:t xml:space="preserve"> - Здравствуй, зайчик! Да, на улице стало </w:t>
      </w:r>
      <w:r>
        <w:t>мокровато, потому что  недавно прошел дождик.</w:t>
      </w:r>
      <w:r w:rsidRPr="00B431AB">
        <w:t xml:space="preserve"> Надо одеваться теплее. Ребята, расскажите зайчику какую одежду надо одевать </w:t>
      </w:r>
      <w:r>
        <w:t>после дождя летом</w:t>
      </w:r>
      <w:r w:rsidRPr="00B431AB">
        <w:t>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b/>
        </w:rPr>
        <w:t>Дети</w:t>
      </w:r>
      <w:r w:rsidRPr="00B431AB">
        <w:rPr>
          <w:u w:val="single"/>
        </w:rPr>
        <w:t>:</w:t>
      </w:r>
      <w:r w:rsidRPr="00B431AB">
        <w:t> </w:t>
      </w:r>
      <w:r>
        <w:t xml:space="preserve">сухую одежду и обувь, </w:t>
      </w:r>
      <w:r w:rsidRPr="00B431AB">
        <w:t>кофту теплую и т. д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Зайчик</w:t>
      </w:r>
      <w:r w:rsidRPr="00B431AB">
        <w:rPr>
          <w:u w:val="single"/>
        </w:rPr>
        <w:t>:</w:t>
      </w:r>
      <w:r w:rsidRPr="00B431AB">
        <w:t> Молодцы ребята! </w:t>
      </w:r>
      <w:r w:rsidRPr="00B431AB">
        <w:rPr>
          <w:i/>
          <w:iCs/>
        </w:rPr>
        <w:t>(уже радостно)</w:t>
      </w:r>
      <w:r>
        <w:rPr>
          <w:i/>
          <w:iCs/>
        </w:rPr>
        <w:t xml:space="preserve"> </w:t>
      </w:r>
      <w:r w:rsidRPr="00B431AB">
        <w:t xml:space="preserve">А. я ведь тоже скоро свою шубку поменяю. Сейчас я серенький, а </w:t>
      </w:r>
      <w:r>
        <w:t xml:space="preserve">осенью в начале зимы </w:t>
      </w:r>
      <w:r w:rsidRPr="00B431AB">
        <w:t>у меня будет шерсть белая, пушистая, теплая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 Мы тебе поможем согреться. Мы с ребятами всё время на прогулке двигаемся и сейчас с тобой поиграем! Поиграем с зайчиком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rPr>
          <w:u w:val="single"/>
        </w:rPr>
        <w:t>:</w:t>
      </w:r>
      <w:r w:rsidRPr="00B431AB">
        <w:t> Да! Поиграем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t>(</w:t>
      </w:r>
      <w:r>
        <w:rPr>
          <w:i/>
          <w:iCs/>
        </w:rPr>
        <w:t>инструктор</w:t>
      </w:r>
      <w:r w:rsidRPr="00B431AB">
        <w:rPr>
          <w:i/>
          <w:iCs/>
        </w:rPr>
        <w:t xml:space="preserve"> организует игру с детьми «Зайка серенький сидит»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Зайчик</w:t>
      </w:r>
      <w:r w:rsidRPr="00B431AB">
        <w:rPr>
          <w:u w:val="single"/>
        </w:rPr>
        <w:t>:</w:t>
      </w:r>
      <w:r>
        <w:t> Спасибо, ребята, я и правду</w:t>
      </w:r>
      <w:r w:rsidRPr="00B431AB">
        <w:t xml:space="preserve"> согрелся, подвигался!</w:t>
      </w:r>
      <w:r>
        <w:t xml:space="preserve"> И солнышко уже выглянуло </w:t>
      </w:r>
      <w:proofErr w:type="gramStart"/>
      <w:r>
        <w:t>из</w:t>
      </w:r>
      <w:proofErr w:type="gramEnd"/>
      <w:r>
        <w:t xml:space="preserve"> – </w:t>
      </w:r>
      <w:proofErr w:type="gramStart"/>
      <w:r>
        <w:t>за</w:t>
      </w:r>
      <w:proofErr w:type="gramEnd"/>
      <w:r>
        <w:t xml:space="preserve"> тучки и стало очень тепло теперь и  кофточки можно снять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 xml:space="preserve"> И запомни зайка - Не надо на прогулке долго стоять, Нужно бегать, прыгать и играть. И тогда не </w:t>
      </w:r>
      <w:proofErr w:type="gramStart"/>
      <w:r w:rsidRPr="00B431AB">
        <w:t>замерзнешь</w:t>
      </w:r>
      <w:proofErr w:type="gramEnd"/>
      <w:r>
        <w:t xml:space="preserve"> а самое главное всегда будешь здоров и зимой и летом</w:t>
      </w:r>
      <w:r w:rsidRPr="00B431AB">
        <w:t>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Зайчик</w:t>
      </w:r>
      <w:r w:rsidRPr="00B431AB">
        <w:rPr>
          <w:u w:val="single"/>
        </w:rPr>
        <w:t>:</w:t>
      </w:r>
      <w:r w:rsidRPr="00B431AB">
        <w:t> А вы куда, ребята, идете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rPr>
          <w:u w:val="single"/>
        </w:rPr>
        <w:t>:</w:t>
      </w:r>
      <w:r w:rsidRPr="00B431AB">
        <w:t> Красную Шапочку выручать. Пойдем зайчик с нами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t>(Под веселую музыку дети и взрослые с героями двигаются дальше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Ребята, я слышу, кто-то плачет</w:t>
      </w:r>
      <w:r>
        <w:t xml:space="preserve"> </w:t>
      </w:r>
      <w:r w:rsidRPr="00B431AB">
        <w:rPr>
          <w:i/>
          <w:iCs/>
        </w:rPr>
        <w:t>(</w:t>
      </w:r>
      <w:r w:rsidR="004A7D65">
        <w:rPr>
          <w:i/>
          <w:iCs/>
        </w:rPr>
        <w:t>н</w:t>
      </w:r>
      <w:r w:rsidRPr="00B431AB">
        <w:rPr>
          <w:i/>
          <w:iCs/>
        </w:rPr>
        <w:t>е очень далеко появляется лисичка</w:t>
      </w:r>
      <w:r w:rsidR="004A7D65">
        <w:rPr>
          <w:i/>
          <w:iCs/>
        </w:rPr>
        <w:t>, о</w:t>
      </w:r>
      <w:r w:rsidRPr="00B431AB">
        <w:rPr>
          <w:i/>
          <w:iCs/>
        </w:rPr>
        <w:t>на плачет</w:t>
      </w:r>
      <w:r w:rsidR="004A7D65">
        <w:rPr>
          <w:i/>
          <w:iCs/>
        </w:rPr>
        <w:t>, м</w:t>
      </w:r>
      <w:r w:rsidRPr="00B431AB">
        <w:rPr>
          <w:i/>
          <w:iCs/>
        </w:rPr>
        <w:t>ы к ней</w:t>
      </w:r>
      <w:r>
        <w:rPr>
          <w:i/>
          <w:iCs/>
        </w:rPr>
        <w:t>,</w:t>
      </w:r>
      <w:r w:rsidRPr="00B431AB">
        <w:rPr>
          <w:i/>
          <w:iCs/>
        </w:rPr>
        <w:t xml:space="preserve"> подходим</w:t>
      </w:r>
      <w:r>
        <w:rPr>
          <w:i/>
          <w:iCs/>
        </w:rPr>
        <w:t>.</w:t>
      </w:r>
      <w:r w:rsidRPr="00B431AB">
        <w:rPr>
          <w:i/>
          <w:iCs/>
        </w:rPr>
        <w:t>)</w:t>
      </w:r>
      <w:r>
        <w:rPr>
          <w:i/>
          <w:iCs/>
        </w:rPr>
        <w:t>.</w:t>
      </w:r>
      <w:r w:rsidRPr="00B431AB">
        <w:t> Дети и взрослые:</w:t>
      </w:r>
      <w:r>
        <w:t xml:space="preserve"> -</w:t>
      </w:r>
      <w:r w:rsidRPr="00B431AB">
        <w:t xml:space="preserve"> Здравствуй лисичка, что случилось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Лисичка</w:t>
      </w:r>
      <w:r w:rsidRPr="00B431AB">
        <w:t> </w:t>
      </w:r>
      <w:r w:rsidRPr="00B431AB">
        <w:rPr>
          <w:i/>
          <w:iCs/>
        </w:rPr>
        <w:t>(сердито)</w:t>
      </w:r>
      <w:r w:rsidRPr="00B431AB">
        <w:t>: Кто вы такие? не буду вам ничего рассказывать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rPr>
          <w:u w:val="single"/>
        </w:rPr>
        <w:t>:</w:t>
      </w:r>
      <w:r w:rsidRPr="00B431AB">
        <w:t> Мы ребята из детского сада. Мы идем Красную Шапочку спасать. Мы добрые, мы хорошие, не бойся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lastRenderedPageBreak/>
        <w:t>Лисичка</w:t>
      </w:r>
      <w:r w:rsidRPr="00B431AB">
        <w:rPr>
          <w:u w:val="single"/>
        </w:rPr>
        <w:t>:</w:t>
      </w:r>
      <w:r w:rsidRPr="00B431AB">
        <w:t> Хорошо, тогда расскажу, что со мной случилось. Слушайте. Шла я по дорожке и нашла стеклышки красивые. Стала ими играть и порезалась. Поранила я себе лапку </w:t>
      </w:r>
      <w:r w:rsidRPr="00B431AB">
        <w:rPr>
          <w:i/>
          <w:iCs/>
        </w:rPr>
        <w:t>(показывает и плачет)</w:t>
      </w:r>
      <w:r w:rsidRPr="00B431AB">
        <w:t>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Что же ребята будем делать? Жалко мне лисичку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t> </w:t>
      </w:r>
      <w:r w:rsidRPr="00B431AB">
        <w:rPr>
          <w:i/>
          <w:iCs/>
        </w:rPr>
        <w:t>(предлагают разные варианты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У нас есть бинтик</w:t>
      </w:r>
      <w:r>
        <w:t>,</w:t>
      </w:r>
      <w:r w:rsidRPr="00B431AB">
        <w:t xml:space="preserve"> сейчас мы тебя лисичка полечим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t>(забинтовывают лапку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И запомни лисичка - Нельзя стеклами играть, Можешь ты в беду попасть.  Давай лисичка дружить. Пойдешь вместе с нами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Лисичка</w:t>
      </w:r>
      <w:r w:rsidRPr="00B431AB">
        <w:rPr>
          <w:u w:val="single"/>
        </w:rPr>
        <w:t>:</w:t>
      </w:r>
      <w:r w:rsidRPr="00B431AB">
        <w:t> А куда вы идете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rPr>
          <w:u w:val="single"/>
        </w:rPr>
        <w:t>:</w:t>
      </w:r>
      <w:r w:rsidRPr="00B431AB">
        <w:t> Красную Шапочку выручать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proofErr w:type="gramStart"/>
      <w:r w:rsidRPr="00B431AB">
        <w:rPr>
          <w:i/>
          <w:iCs/>
        </w:rPr>
        <w:t>(под музыку идем дальше.</w:t>
      </w:r>
      <w:proofErr w:type="gramEnd"/>
      <w:r w:rsidRPr="00B431AB">
        <w:rPr>
          <w:i/>
          <w:iCs/>
        </w:rPr>
        <w:t xml:space="preserve"> </w:t>
      </w:r>
      <w:proofErr w:type="gramStart"/>
      <w:r w:rsidRPr="00B431AB">
        <w:rPr>
          <w:i/>
          <w:iCs/>
        </w:rPr>
        <w:t>Неожиданно появляется</w:t>
      </w:r>
      <w:r>
        <w:rPr>
          <w:i/>
          <w:iCs/>
        </w:rPr>
        <w:t xml:space="preserve"> -</w:t>
      </w:r>
      <w:r w:rsidRPr="00B431AB">
        <w:rPr>
          <w:i/>
          <w:iCs/>
        </w:rPr>
        <w:t xml:space="preserve"> Волк)</w:t>
      </w:r>
      <w:proofErr w:type="gramEnd"/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Волк</w:t>
      </w:r>
      <w:r w:rsidRPr="00B431AB">
        <w:rPr>
          <w:u w:val="single"/>
        </w:rPr>
        <w:t>:</w:t>
      </w:r>
      <w:r w:rsidRPr="00B431AB">
        <w:t> Здравствуйте, ребятишки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>Девчонки и мальчишки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t> </w:t>
      </w:r>
      <w:r w:rsidRPr="00AA73C6">
        <w:rPr>
          <w:b/>
        </w:rPr>
        <w:t>и</w:t>
      </w:r>
      <w:r w:rsidRPr="00B431AB">
        <w:t> </w:t>
      </w:r>
      <w:r w:rsidRPr="00AA73C6">
        <w:rPr>
          <w:b/>
        </w:rPr>
        <w:t>дети</w:t>
      </w:r>
      <w:r w:rsidRPr="00B431AB">
        <w:t>: Ой, волк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Волк</w:t>
      </w:r>
      <w:r w:rsidRPr="00B431AB">
        <w:rPr>
          <w:u w:val="single"/>
        </w:rPr>
        <w:t>:</w:t>
      </w:r>
    </w:p>
    <w:p w:rsidR="002B5557" w:rsidRPr="00B431AB" w:rsidRDefault="002B5557" w:rsidP="002B5557">
      <w:pPr>
        <w:spacing w:line="270" w:lineRule="atLeast"/>
        <w:ind w:left="600" w:right="600"/>
      </w:pPr>
      <w:r w:rsidRPr="00B431AB">
        <w:t>Меня все кругом боятся-</w:t>
      </w:r>
    </w:p>
    <w:p w:rsidR="002B5557" w:rsidRPr="00B431AB" w:rsidRDefault="002B5557" w:rsidP="002B5557">
      <w:pPr>
        <w:spacing w:line="270" w:lineRule="atLeast"/>
        <w:ind w:left="600" w:right="600"/>
      </w:pPr>
      <w:r w:rsidRPr="00B431AB">
        <w:t>Говорят, люблю кусаться</w:t>
      </w:r>
    </w:p>
    <w:p w:rsidR="002B5557" w:rsidRPr="00B431AB" w:rsidRDefault="002B5557" w:rsidP="002B5557">
      <w:pPr>
        <w:spacing w:line="270" w:lineRule="atLeast"/>
        <w:ind w:left="600" w:right="600"/>
      </w:pPr>
      <w:r w:rsidRPr="00B431AB">
        <w:t>Вы не верьте в сказки эти</w:t>
      </w:r>
    </w:p>
    <w:p w:rsidR="002B5557" w:rsidRPr="00B431AB" w:rsidRDefault="002B5557" w:rsidP="002B5557">
      <w:pPr>
        <w:spacing w:line="270" w:lineRule="atLeast"/>
        <w:ind w:left="600" w:right="600"/>
      </w:pPr>
      <w:r w:rsidRPr="00B431AB">
        <w:t>И не бойтесь меня, дети!</w:t>
      </w:r>
    </w:p>
    <w:p w:rsidR="002B5557" w:rsidRPr="00B431AB" w:rsidRDefault="002B5557" w:rsidP="002B5557">
      <w:pPr>
        <w:spacing w:line="270" w:lineRule="atLeast"/>
        <w:ind w:left="600" w:right="600"/>
      </w:pPr>
      <w:r w:rsidRPr="00B431AB">
        <w:t>Я не злой, не злой совсем,</w:t>
      </w:r>
    </w:p>
    <w:p w:rsidR="002B5557" w:rsidRPr="00B431AB" w:rsidRDefault="002B5557" w:rsidP="002B5557">
      <w:pPr>
        <w:spacing w:line="270" w:lineRule="atLeast"/>
        <w:ind w:left="600" w:right="600"/>
      </w:pPr>
      <w:r w:rsidRPr="00B431AB">
        <w:t>Никого я здесь не съем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t> </w:t>
      </w:r>
      <w:r w:rsidRPr="00AA73C6">
        <w:rPr>
          <w:b/>
        </w:rPr>
        <w:t>и</w:t>
      </w:r>
      <w:r w:rsidRPr="00B431AB">
        <w:t> </w:t>
      </w:r>
      <w:r w:rsidRPr="00AA73C6">
        <w:rPr>
          <w:b/>
        </w:rPr>
        <w:t>инструктор</w:t>
      </w:r>
      <w:r w:rsidRPr="00B431AB">
        <w:t>: А зачем ты Красную Шапочку спрятал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t>Волк</w:t>
      </w:r>
      <w:r w:rsidRPr="00B431AB">
        <w:rPr>
          <w:u w:val="single"/>
        </w:rPr>
        <w:t>:</w:t>
      </w:r>
      <w:r w:rsidRPr="00B431AB">
        <w:t> Я один, совсем один, никто со мной не дружит, не с кем мне играть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>У-у-у </w:t>
      </w:r>
      <w:r w:rsidRPr="00B431AB">
        <w:rPr>
          <w:i/>
          <w:iCs/>
        </w:rPr>
        <w:t>(воет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Воспитатель</w:t>
      </w:r>
      <w:r w:rsidRPr="00B431AB">
        <w:t xml:space="preserve"> </w:t>
      </w:r>
      <w:r w:rsidRPr="00AA73C6">
        <w:rPr>
          <w:b/>
        </w:rPr>
        <w:t>и</w:t>
      </w:r>
      <w:r w:rsidRPr="00B431AB">
        <w:t> </w:t>
      </w:r>
      <w:r w:rsidRPr="00AA73C6">
        <w:rPr>
          <w:b/>
        </w:rPr>
        <w:t>дети</w:t>
      </w:r>
      <w:r w:rsidRPr="00B431AB">
        <w:t>: А ты думаешь, Красной Шапочке там хорошо сидеть. Да, ребята? Ей ведь тоже плохо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Волк</w:t>
      </w:r>
      <w:r w:rsidRPr="00B431AB">
        <w:rPr>
          <w:u w:val="single"/>
        </w:rPr>
        <w:t>:</w:t>
      </w:r>
      <w:r w:rsidRPr="00B431AB">
        <w:t> И мне тоже плохо одному. Я поиграть хотел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</w:t>
      </w:r>
      <w:r w:rsidRPr="00B431AB">
        <w:rPr>
          <w:u w:val="single"/>
        </w:rPr>
        <w:t>:</w:t>
      </w:r>
      <w:r w:rsidRPr="00B431AB">
        <w:t> А хочешь, мы с тобой поиграем? Поиграем ребята с волком? Какую мы игру знаем про волка?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rPr>
          <w:u w:val="single"/>
        </w:rPr>
        <w:t>:</w:t>
      </w:r>
      <w:r w:rsidRPr="00B431AB">
        <w:t xml:space="preserve"> Да поиграем </w:t>
      </w:r>
      <w:proofErr w:type="gramStart"/>
      <w:r w:rsidRPr="00B431AB">
        <w:t>в</w:t>
      </w:r>
      <w:proofErr w:type="gramEnd"/>
      <w:r w:rsidRPr="00B431AB">
        <w:t xml:space="preserve"> «</w:t>
      </w:r>
      <w:proofErr w:type="gramStart"/>
      <w:r w:rsidRPr="00B431AB">
        <w:t>Волк</w:t>
      </w:r>
      <w:proofErr w:type="gramEnd"/>
      <w:r>
        <w:t xml:space="preserve"> </w:t>
      </w:r>
      <w:r w:rsidR="004A7D65">
        <w:t xml:space="preserve">- </w:t>
      </w:r>
      <w:r w:rsidRPr="00B431AB">
        <w:t>волчище»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t>(</w:t>
      </w:r>
      <w:r>
        <w:rPr>
          <w:i/>
          <w:iCs/>
        </w:rPr>
        <w:t>Инструктор</w:t>
      </w:r>
      <w:r w:rsidRPr="00B431AB">
        <w:rPr>
          <w:i/>
          <w:iCs/>
        </w:rPr>
        <w:t xml:space="preserve"> организует подвижную игру «Волк-волчище» 2</w:t>
      </w:r>
      <w:r>
        <w:rPr>
          <w:i/>
          <w:iCs/>
        </w:rPr>
        <w:t xml:space="preserve"> </w:t>
      </w:r>
      <w:r w:rsidRPr="00B431AB">
        <w:rPr>
          <w:i/>
          <w:iCs/>
        </w:rPr>
        <w:t>раза</w:t>
      </w:r>
      <w:proofErr w:type="gramStart"/>
      <w:r w:rsidRPr="00B431AB">
        <w:rPr>
          <w:i/>
          <w:iCs/>
        </w:rPr>
        <w:t xml:space="preserve"> )</w:t>
      </w:r>
      <w:proofErr w:type="gramEnd"/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Инструктор и дети:</w:t>
      </w:r>
      <w:r w:rsidRPr="00B431AB">
        <w:t xml:space="preserve"> Отпустишь, волк, теперь Красную Шапочку? Волк: Отпущу, отпущу. Не буду никого больше ловить. Буду со всеми дружно жить</w:t>
      </w:r>
      <w:r w:rsidR="004A7D65">
        <w:t xml:space="preserve"> </w:t>
      </w:r>
      <w:r w:rsidRPr="00B431AB">
        <w:rPr>
          <w:i/>
          <w:iCs/>
        </w:rPr>
        <w:t>(</w:t>
      </w:r>
      <w:r w:rsidR="004A7D65">
        <w:rPr>
          <w:i/>
          <w:iCs/>
        </w:rPr>
        <w:t>в</w:t>
      </w:r>
      <w:r w:rsidRPr="00B431AB">
        <w:rPr>
          <w:i/>
          <w:iCs/>
        </w:rPr>
        <w:t>олк ведет всех на веранду</w:t>
      </w:r>
      <w:r w:rsidR="004A7D65">
        <w:rPr>
          <w:i/>
          <w:iCs/>
        </w:rPr>
        <w:t>, т</w:t>
      </w:r>
      <w:r w:rsidRPr="00B431AB">
        <w:rPr>
          <w:i/>
          <w:iCs/>
        </w:rPr>
        <w:t>ам за замком Красная Шапочка</w:t>
      </w:r>
      <w:r w:rsidR="004A7D65">
        <w:rPr>
          <w:i/>
          <w:iCs/>
        </w:rPr>
        <w:t>.</w:t>
      </w:r>
      <w:r w:rsidRPr="00B431AB">
        <w:rPr>
          <w:i/>
          <w:iCs/>
        </w:rPr>
        <w:t>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Волк</w:t>
      </w:r>
      <w:r w:rsidRPr="00B431AB">
        <w:rPr>
          <w:u w:val="single"/>
        </w:rPr>
        <w:t>:</w:t>
      </w:r>
      <w:r w:rsidRPr="00B431AB">
        <w:t> Посмотрите, какой большой замок. Он волшебный. Чтобы он открылся, надо его ласково попросить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Дети</w:t>
      </w:r>
      <w:r w:rsidRPr="00B431AB">
        <w:rPr>
          <w:u w:val="single"/>
        </w:rPr>
        <w:t>:</w:t>
      </w:r>
      <w:r w:rsidRPr="00B431AB">
        <w:t> Пожалуйста, откройся замочек</w:t>
      </w:r>
      <w:r w:rsidR="004A7D65">
        <w:t xml:space="preserve"> </w:t>
      </w:r>
      <w:r w:rsidRPr="00B431AB">
        <w:rPr>
          <w:i/>
          <w:iCs/>
        </w:rPr>
        <w:t>(замок открывается и выходит Красная Шапочка)</w:t>
      </w:r>
      <w:r w:rsidR="004A7D65">
        <w:rPr>
          <w:i/>
          <w:iCs/>
        </w:rPr>
        <w:t>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Красная Шапочка</w:t>
      </w:r>
      <w:r w:rsidRPr="00B431AB">
        <w:rPr>
          <w:u w:val="single"/>
        </w:rPr>
        <w:t>:</w:t>
      </w:r>
      <w:r w:rsidRPr="00B431AB">
        <w:t xml:space="preserve"> Спасибо, ребята. Как вы узнали, что я в беду попала? Дети: </w:t>
      </w:r>
      <w:proofErr w:type="gramStart"/>
      <w:r w:rsidRPr="00B431AB">
        <w:t>Сорока-белобока</w:t>
      </w:r>
      <w:proofErr w:type="gramEnd"/>
      <w:r w:rsidRPr="00B431AB">
        <w:t xml:space="preserve"> рассказала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Красная Шапочка: А</w:t>
      </w:r>
      <w:r w:rsidRPr="00B431AB">
        <w:t xml:space="preserve"> ты почему Волк не сказал, что тебе одному плохо, я бы с тобой поиграла. Я ведь много игр знаю и танцев. Давайте станцуем вместе все дружно мой любимый танец «Неваляшки»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>
        <w:rPr>
          <w:b/>
        </w:rPr>
        <w:t>Инструктор:</w:t>
      </w:r>
      <w:r w:rsidRPr="00B431AB">
        <w:t> А мы тоже знаем такой танец. Вставайте, ребята, в круг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lastRenderedPageBreak/>
        <w:t>(танцуем танец «Неваляшки»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Красная Шапочка:</w:t>
      </w:r>
      <w:r w:rsidRPr="00B431AB">
        <w:t> А я ведь чуть не забыла. У меня для вас, ребята, есть сюрприз.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t>(Красная Шапочка дарит ребятам воздушные шарики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Красная Шапочка</w:t>
      </w:r>
      <w:r w:rsidRPr="00B431AB">
        <w:t> всех благодарит и говорит: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t>И помните - Не надо ссориться, Ведь с друзьями интересно, Это каждому известно!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B431AB">
        <w:rPr>
          <w:i/>
          <w:iCs/>
        </w:rPr>
        <w:t>(Фотографируются на память)</w:t>
      </w:r>
    </w:p>
    <w:p w:rsidR="002B5557" w:rsidRPr="00B431AB" w:rsidRDefault="002B5557" w:rsidP="002B5557">
      <w:pPr>
        <w:spacing w:before="75" w:after="75" w:line="270" w:lineRule="atLeast"/>
        <w:ind w:firstLine="150"/>
      </w:pPr>
      <w:r w:rsidRPr="00AA73C6">
        <w:rPr>
          <w:b/>
        </w:rPr>
        <w:t>Герои </w:t>
      </w:r>
      <w:r w:rsidRPr="00AA73C6">
        <w:t>прощаются</w:t>
      </w:r>
      <w:r w:rsidRPr="00B431AB">
        <w:t xml:space="preserve"> с ребятами: Ну а нам лесным </w:t>
      </w:r>
      <w:proofErr w:type="gramStart"/>
      <w:r w:rsidRPr="00B431AB">
        <w:t>зверятам</w:t>
      </w:r>
      <w:proofErr w:type="gramEnd"/>
      <w:r w:rsidRPr="00B431AB">
        <w:t xml:space="preserve"> и Красной Шапочке пора домой идти. До свидания!</w:t>
      </w:r>
    </w:p>
    <w:p w:rsidR="002B5557" w:rsidRDefault="002B5557" w:rsidP="002B5557">
      <w:pPr>
        <w:spacing w:before="75"/>
        <w:ind w:firstLine="150"/>
        <w:rPr>
          <w:b/>
          <w:bCs/>
        </w:rPr>
      </w:pPr>
    </w:p>
    <w:p w:rsidR="002B5557" w:rsidRPr="009172E9" w:rsidRDefault="002B5557" w:rsidP="002B5557">
      <w:pPr>
        <w:spacing w:before="75"/>
        <w:ind w:firstLine="150"/>
        <w:jc w:val="center"/>
        <w:rPr>
          <w:b/>
          <w:bCs/>
        </w:rPr>
      </w:pPr>
      <w:r>
        <w:rPr>
          <w:b/>
          <w:bCs/>
        </w:rPr>
        <w:t xml:space="preserve">Развлечение </w:t>
      </w:r>
      <w:r w:rsidRPr="009172E9">
        <w:rPr>
          <w:b/>
          <w:bCs/>
        </w:rPr>
        <w:t xml:space="preserve">«В гости </w:t>
      </w:r>
      <w:proofErr w:type="gramStart"/>
      <w:r w:rsidRPr="009172E9">
        <w:rPr>
          <w:b/>
          <w:bCs/>
        </w:rPr>
        <w:t>к</w:t>
      </w:r>
      <w:proofErr w:type="gramEnd"/>
      <w:r w:rsidRPr="009172E9">
        <w:rPr>
          <w:b/>
          <w:bCs/>
        </w:rPr>
        <w:t xml:space="preserve"> хозяюшки»</w:t>
      </w:r>
    </w:p>
    <w:p w:rsidR="002B5557" w:rsidRPr="009172E9" w:rsidRDefault="002B5557" w:rsidP="002B5557">
      <w:pPr>
        <w:spacing w:before="75"/>
        <w:ind w:firstLine="150"/>
        <w:jc w:val="right"/>
        <w:rPr>
          <w:b/>
          <w:bCs/>
        </w:rPr>
      </w:pPr>
      <w:r w:rsidRPr="009172E9">
        <w:rPr>
          <w:b/>
          <w:bCs/>
        </w:rPr>
        <w:t>Вторая младшая группа</w:t>
      </w:r>
    </w:p>
    <w:p w:rsidR="002B5557" w:rsidRPr="009172E9" w:rsidRDefault="002B5557" w:rsidP="002B5557">
      <w:pPr>
        <w:spacing w:before="75"/>
        <w:ind w:firstLine="150"/>
      </w:pPr>
      <w:proofErr w:type="gramStart"/>
      <w:r w:rsidRPr="009172E9">
        <w:rPr>
          <w:b/>
          <w:bCs/>
        </w:rPr>
        <w:t>Оборудование:</w:t>
      </w:r>
      <w:r>
        <w:rPr>
          <w:b/>
          <w:bCs/>
        </w:rPr>
        <w:t xml:space="preserve"> м</w:t>
      </w:r>
      <w:r w:rsidRPr="009172E9">
        <w:t>акет домика; скамеечка; игрушки: котик, утенок, утка, петушок, лягушка, коза, собачка, птичка; корзина с цветами или конфетами; костюм для Хозяюшки.</w:t>
      </w:r>
      <w:proofErr w:type="gramEnd"/>
    </w:p>
    <w:p w:rsidR="002B5557" w:rsidRPr="009172E9" w:rsidRDefault="002B5557" w:rsidP="002B5557">
      <w:pPr>
        <w:spacing w:before="75"/>
        <w:ind w:firstLine="150"/>
      </w:pPr>
      <w:r>
        <w:t>На спортивной площадке</w:t>
      </w:r>
      <w:r w:rsidRPr="009172E9">
        <w:t xml:space="preserve"> стоит домик, скамейка, около домика сидит Хозяюшка </w:t>
      </w:r>
      <w:r w:rsidRPr="009172E9">
        <w:rPr>
          <w:i/>
          <w:iCs/>
        </w:rPr>
        <w:t>(</w:t>
      </w:r>
      <w:r>
        <w:rPr>
          <w:i/>
          <w:iCs/>
        </w:rPr>
        <w:t>инструктор</w:t>
      </w:r>
      <w:r w:rsidRPr="009172E9">
        <w:rPr>
          <w:i/>
          <w:iCs/>
        </w:rPr>
        <w:t xml:space="preserve"> в народном костюме)</w:t>
      </w:r>
      <w:r w:rsidRPr="009172E9">
        <w:t>.</w:t>
      </w:r>
    </w:p>
    <w:p w:rsidR="002B5557" w:rsidRPr="009172E9" w:rsidRDefault="002B5557" w:rsidP="002B5557">
      <w:pPr>
        <w:ind w:left="600" w:right="600"/>
      </w:pPr>
      <w:r w:rsidRPr="009172E9">
        <w:t>В группу входят дети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Здравствуйте, ребятки, милые котятки! Проходите, проходите! Вы мои ладушки! Спойте, пожалуйста, со мной песенку.</w:t>
      </w:r>
    </w:p>
    <w:p w:rsidR="002B5557" w:rsidRPr="009172E9" w:rsidRDefault="002B5557" w:rsidP="002B5557">
      <w:pPr>
        <w:spacing w:before="75"/>
        <w:ind w:firstLine="150"/>
      </w:pPr>
      <w:r w:rsidRPr="009172E9">
        <w:t>Дети хором поют и инсценируют песенку «Ладушки».</w:t>
      </w:r>
    </w:p>
    <w:p w:rsidR="002B5557" w:rsidRPr="009172E9" w:rsidRDefault="002B5557" w:rsidP="002B5557">
      <w:pPr>
        <w:ind w:left="600" w:right="600"/>
      </w:pPr>
      <w:r w:rsidRPr="009172E9">
        <w:t>Ладушки, ладушки,</w:t>
      </w:r>
    </w:p>
    <w:p w:rsidR="002B5557" w:rsidRPr="009172E9" w:rsidRDefault="002B5557" w:rsidP="002B5557">
      <w:pPr>
        <w:ind w:left="600" w:right="600"/>
      </w:pPr>
      <w:r w:rsidRPr="009172E9">
        <w:t>Где были? - У бабушки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Хлопают в ладошки)</w:t>
      </w:r>
    </w:p>
    <w:p w:rsidR="002B5557" w:rsidRPr="009172E9" w:rsidRDefault="002B5557" w:rsidP="002B5557">
      <w:pPr>
        <w:ind w:left="600" w:right="600"/>
      </w:pPr>
      <w:r w:rsidRPr="009172E9">
        <w:t>Что ели? - Кашку.</w:t>
      </w:r>
    </w:p>
    <w:p w:rsidR="002B5557" w:rsidRPr="009172E9" w:rsidRDefault="002B5557" w:rsidP="002B5557">
      <w:pPr>
        <w:ind w:left="600" w:right="600"/>
      </w:pPr>
      <w:r w:rsidRPr="009172E9">
        <w:t>Что пили? - Бражку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Водят пальчиком по ладошке)</w:t>
      </w:r>
    </w:p>
    <w:p w:rsidR="002B5557" w:rsidRPr="009172E9" w:rsidRDefault="002B5557" w:rsidP="002B5557">
      <w:pPr>
        <w:ind w:left="600" w:right="600"/>
      </w:pPr>
      <w:r w:rsidRPr="009172E9">
        <w:t>Кашу поели.</w:t>
      </w:r>
    </w:p>
    <w:p w:rsidR="002B5557" w:rsidRPr="009172E9" w:rsidRDefault="002B5557" w:rsidP="002B5557">
      <w:pPr>
        <w:ind w:left="600" w:right="600"/>
      </w:pPr>
      <w:r w:rsidRPr="009172E9">
        <w:t>Шу! – Полетели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Машут руками, изображая птичек)</w:t>
      </w:r>
    </w:p>
    <w:p w:rsidR="002B5557" w:rsidRPr="009172E9" w:rsidRDefault="002B5557" w:rsidP="002B5557">
      <w:pPr>
        <w:ind w:left="600" w:right="600"/>
      </w:pPr>
      <w:r w:rsidRPr="009172E9">
        <w:t>На головку сели,</w:t>
      </w:r>
    </w:p>
    <w:p w:rsidR="002B5557" w:rsidRPr="009172E9" w:rsidRDefault="002B5557" w:rsidP="002B5557">
      <w:pPr>
        <w:ind w:left="600" w:right="600"/>
      </w:pPr>
      <w:r w:rsidRPr="009172E9">
        <w:t>Сели – посидели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Кладут ладошки на голову)</w:t>
      </w:r>
    </w:p>
    <w:p w:rsidR="002B5557" w:rsidRPr="009172E9" w:rsidRDefault="002B5557" w:rsidP="002B5557">
      <w:pPr>
        <w:ind w:left="600" w:right="600"/>
      </w:pPr>
      <w:r w:rsidRPr="009172E9">
        <w:t>Прочь улетели!</w:t>
      </w:r>
    </w:p>
    <w:p w:rsidR="002B5557" w:rsidRPr="009172E9" w:rsidRDefault="002B5557" w:rsidP="002B5557">
      <w:pPr>
        <w:ind w:left="600" w:right="600"/>
      </w:pPr>
      <w:r w:rsidRPr="009172E9">
        <w:t>Да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 xml:space="preserve">(Изображая птичек, разбегаются по </w:t>
      </w:r>
      <w:r>
        <w:rPr>
          <w:i/>
          <w:iCs/>
        </w:rPr>
        <w:t>спортивному участку</w:t>
      </w:r>
      <w:r w:rsidRPr="009172E9">
        <w:rPr>
          <w:i/>
          <w:iCs/>
        </w:rPr>
        <w:t>)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Как вы хорошо поете! Ребятки! А я живу не одна, со мной живет маленький дружок. Хотите с ним познакомится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Хотим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Тогда отгадайте загадку.</w:t>
      </w:r>
    </w:p>
    <w:p w:rsidR="002B5557" w:rsidRPr="009172E9" w:rsidRDefault="002B5557" w:rsidP="002B5557">
      <w:pPr>
        <w:ind w:left="600" w:right="600"/>
      </w:pPr>
      <w:r w:rsidRPr="009172E9">
        <w:t>Мягкие лапки,</w:t>
      </w:r>
    </w:p>
    <w:p w:rsidR="002B5557" w:rsidRPr="009172E9" w:rsidRDefault="002B5557" w:rsidP="002B5557">
      <w:pPr>
        <w:ind w:left="600" w:right="600"/>
      </w:pPr>
      <w:r w:rsidRPr="009172E9">
        <w:t>На лапках царапки.</w:t>
      </w:r>
    </w:p>
    <w:p w:rsidR="002B5557" w:rsidRPr="009172E9" w:rsidRDefault="002B5557" w:rsidP="002B5557">
      <w:pPr>
        <w:ind w:left="600" w:right="600"/>
      </w:pPr>
      <w:r w:rsidRPr="009172E9">
        <w:t>На молоко гладит,</w:t>
      </w:r>
    </w:p>
    <w:p w:rsidR="002B5557" w:rsidRPr="009172E9" w:rsidRDefault="002B5557" w:rsidP="002B5557">
      <w:pPr>
        <w:ind w:left="600" w:right="600"/>
      </w:pPr>
      <w:r w:rsidRPr="009172E9">
        <w:t>«Мяу» – «Мяу» – говорит.</w:t>
      </w:r>
    </w:p>
    <w:p w:rsidR="002B5557" w:rsidRPr="009172E9" w:rsidRDefault="002B5557" w:rsidP="002B5557">
      <w:pPr>
        <w:ind w:left="600" w:right="600"/>
      </w:pPr>
      <w:r w:rsidRPr="009172E9">
        <w:t>Кто это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Кошка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Правильно! </w:t>
      </w:r>
      <w:r w:rsidRPr="009172E9">
        <w:rPr>
          <w:i/>
          <w:iCs/>
        </w:rPr>
        <w:t>(На крыше домика появляется кошка)</w:t>
      </w:r>
      <w:r w:rsidRPr="009172E9">
        <w:t> Вот и мой маленький дружок, котик Васька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lastRenderedPageBreak/>
        <w:t xml:space="preserve">(Хозяйка берет игрушку – кота в руки, гладит, предлагает погладить детям, читает </w:t>
      </w:r>
      <w:proofErr w:type="spellStart"/>
      <w:r w:rsidRPr="009172E9">
        <w:rPr>
          <w:i/>
          <w:iCs/>
        </w:rPr>
        <w:t>потешку</w:t>
      </w:r>
      <w:proofErr w:type="spellEnd"/>
      <w:r w:rsidRPr="009172E9">
        <w:rPr>
          <w:i/>
          <w:iCs/>
        </w:rPr>
        <w:t>)</w:t>
      </w:r>
      <w:r w:rsidRPr="009172E9">
        <w:t>.</w:t>
      </w:r>
    </w:p>
    <w:p w:rsidR="002B5557" w:rsidRPr="009172E9" w:rsidRDefault="002B5557" w:rsidP="002B5557">
      <w:pPr>
        <w:ind w:left="600" w:right="600"/>
      </w:pPr>
      <w:r w:rsidRPr="009172E9">
        <w:t>Как у нашего кота</w:t>
      </w:r>
    </w:p>
    <w:p w:rsidR="002B5557" w:rsidRPr="009172E9" w:rsidRDefault="002B5557" w:rsidP="002B5557">
      <w:pPr>
        <w:ind w:left="600" w:right="600"/>
      </w:pPr>
      <w:r w:rsidRPr="009172E9">
        <w:t>Шубка очень хороша.</w:t>
      </w:r>
    </w:p>
    <w:p w:rsidR="002B5557" w:rsidRPr="009172E9" w:rsidRDefault="002B5557" w:rsidP="002B5557">
      <w:pPr>
        <w:ind w:left="600" w:right="600"/>
      </w:pPr>
      <w:r w:rsidRPr="009172E9">
        <w:t>Как у котика усы</w:t>
      </w:r>
    </w:p>
    <w:p w:rsidR="002B5557" w:rsidRPr="009172E9" w:rsidRDefault="002B5557" w:rsidP="002B5557">
      <w:pPr>
        <w:ind w:left="600" w:right="600"/>
      </w:pPr>
      <w:r w:rsidRPr="009172E9">
        <w:t>Удивительной красы.</w:t>
      </w:r>
    </w:p>
    <w:p w:rsidR="002B5557" w:rsidRPr="009172E9" w:rsidRDefault="002B5557" w:rsidP="002B5557">
      <w:pPr>
        <w:ind w:left="600" w:right="600"/>
      </w:pPr>
      <w:r w:rsidRPr="009172E9">
        <w:t>Глаза смелые,</w:t>
      </w:r>
    </w:p>
    <w:p w:rsidR="002B5557" w:rsidRPr="009172E9" w:rsidRDefault="002B5557" w:rsidP="002B5557">
      <w:pPr>
        <w:ind w:left="600" w:right="600"/>
      </w:pPr>
      <w:r w:rsidRPr="009172E9">
        <w:t>Зубки белые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Хотите поиграть с моим котиком? Вы будете мышками, а мой котик Васька будет вас ловить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Дети сидят в «норка», а котик ходит между детьми – мышками и читает)</w:t>
      </w:r>
      <w:r w:rsidRPr="009172E9">
        <w:t>:</w:t>
      </w:r>
    </w:p>
    <w:p w:rsidR="002B5557" w:rsidRPr="009172E9" w:rsidRDefault="002B5557" w:rsidP="002B5557">
      <w:pPr>
        <w:ind w:left="600" w:right="600"/>
      </w:pPr>
      <w:r w:rsidRPr="009172E9">
        <w:t>Котик по двору идет,</w:t>
      </w:r>
    </w:p>
    <w:p w:rsidR="002B5557" w:rsidRPr="009172E9" w:rsidRDefault="002B5557" w:rsidP="002B5557">
      <w:pPr>
        <w:ind w:left="600" w:right="600"/>
      </w:pPr>
      <w:r w:rsidRPr="009172E9">
        <w:t>Ищет мышек Васька – кот,</w:t>
      </w:r>
    </w:p>
    <w:p w:rsidR="002B5557" w:rsidRPr="009172E9" w:rsidRDefault="002B5557" w:rsidP="002B5557">
      <w:pPr>
        <w:ind w:left="600" w:right="600"/>
      </w:pPr>
      <w:r w:rsidRPr="009172E9">
        <w:t>Ищет мышек кот.</w:t>
      </w:r>
    </w:p>
    <w:p w:rsidR="002B5557" w:rsidRPr="009172E9" w:rsidRDefault="002B5557" w:rsidP="002B5557">
      <w:pPr>
        <w:ind w:left="600" w:right="600"/>
      </w:pPr>
      <w:r w:rsidRPr="009172E9">
        <w:t>Тихо мышки все сидят,</w:t>
      </w:r>
    </w:p>
    <w:p w:rsidR="002B5557" w:rsidRPr="009172E9" w:rsidRDefault="002B5557" w:rsidP="002B5557">
      <w:pPr>
        <w:ind w:left="600" w:right="600"/>
      </w:pPr>
      <w:r w:rsidRPr="009172E9">
        <w:t>На кота они гладят,</w:t>
      </w:r>
    </w:p>
    <w:p w:rsidR="002B5557" w:rsidRPr="009172E9" w:rsidRDefault="002B5557" w:rsidP="002B5557">
      <w:pPr>
        <w:ind w:left="600" w:right="600"/>
      </w:pPr>
      <w:r w:rsidRPr="009172E9">
        <w:t>На кота глядят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Затем котик идет «спать», а мышки выбегают, котик просыпается и ловит «мышат»)</w:t>
      </w:r>
      <w:r w:rsidRPr="009172E9">
        <w:t>.</w:t>
      </w:r>
    </w:p>
    <w:p w:rsidR="002B5557" w:rsidRPr="009172E9" w:rsidRDefault="002B5557" w:rsidP="002B5557">
      <w:pPr>
        <w:spacing w:before="75"/>
        <w:ind w:firstLine="150"/>
      </w:pPr>
      <w:r w:rsidRPr="009172E9">
        <w:t>Пока дети играют, на домике появляется птичка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Ой! Ребятки, посмотрите, кто к нам прилетел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Птичка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Давайте покормим птичку и споем ей песенку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Дети поют и инсценируют песенку «Маленькая птичка»)</w:t>
      </w:r>
      <w:r w:rsidRPr="009172E9">
        <w:t>.</w:t>
      </w:r>
    </w:p>
    <w:p w:rsidR="002B5557" w:rsidRPr="009172E9" w:rsidRDefault="002B5557" w:rsidP="002B5557">
      <w:pPr>
        <w:ind w:left="600" w:right="600"/>
      </w:pPr>
      <w:r w:rsidRPr="009172E9">
        <w:t>Маленькая птичка</w:t>
      </w:r>
    </w:p>
    <w:p w:rsidR="002B5557" w:rsidRPr="009172E9" w:rsidRDefault="002B5557" w:rsidP="002B5557">
      <w:pPr>
        <w:ind w:left="600" w:right="600"/>
      </w:pPr>
      <w:r w:rsidRPr="009172E9">
        <w:t>Прилетела к нам, к нам.</w:t>
      </w:r>
    </w:p>
    <w:p w:rsidR="002B5557" w:rsidRPr="009172E9" w:rsidRDefault="002B5557" w:rsidP="002B5557">
      <w:pPr>
        <w:ind w:left="600" w:right="600"/>
      </w:pPr>
      <w:r w:rsidRPr="009172E9">
        <w:t>Маленькой птичке</w:t>
      </w:r>
    </w:p>
    <w:p w:rsidR="002B5557" w:rsidRPr="009172E9" w:rsidRDefault="002B5557" w:rsidP="002B5557">
      <w:pPr>
        <w:ind w:left="600" w:right="600"/>
      </w:pPr>
      <w:r w:rsidRPr="009172E9">
        <w:t>Зернышек я дам, дам.</w:t>
      </w:r>
    </w:p>
    <w:p w:rsidR="002B5557" w:rsidRPr="009172E9" w:rsidRDefault="002B5557" w:rsidP="002B5557">
      <w:pPr>
        <w:ind w:left="600" w:right="600"/>
      </w:pPr>
      <w:r w:rsidRPr="009172E9">
        <w:t>Маленькая птичка</w:t>
      </w:r>
    </w:p>
    <w:p w:rsidR="002B5557" w:rsidRPr="009172E9" w:rsidRDefault="002B5557" w:rsidP="002B5557">
      <w:pPr>
        <w:ind w:left="600" w:right="600"/>
      </w:pPr>
      <w:r w:rsidRPr="009172E9">
        <w:t>Зернышки клюет, клюет.</w:t>
      </w:r>
    </w:p>
    <w:p w:rsidR="002B5557" w:rsidRPr="009172E9" w:rsidRDefault="002B5557" w:rsidP="002B5557">
      <w:pPr>
        <w:ind w:left="600" w:right="600"/>
      </w:pPr>
      <w:r w:rsidRPr="009172E9">
        <w:t>Маленькая птичка</w:t>
      </w:r>
    </w:p>
    <w:p w:rsidR="002B5557" w:rsidRPr="009172E9" w:rsidRDefault="002B5557" w:rsidP="002B5557">
      <w:pPr>
        <w:ind w:left="600" w:right="600"/>
      </w:pPr>
      <w:r w:rsidRPr="009172E9">
        <w:t>Песенки поет, поет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Птичка поела, а теперь хочет с вами поиграть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Дети поют песенку «Птичка»)</w:t>
      </w:r>
      <w:r w:rsidRPr="009172E9">
        <w:t>.</w:t>
      </w:r>
    </w:p>
    <w:p w:rsidR="002B5557" w:rsidRPr="009172E9" w:rsidRDefault="002B5557" w:rsidP="002B5557">
      <w:pPr>
        <w:ind w:left="600" w:right="600"/>
      </w:pPr>
      <w:r w:rsidRPr="009172E9">
        <w:t>Села птичка на ладошку.</w:t>
      </w:r>
    </w:p>
    <w:p w:rsidR="002B5557" w:rsidRPr="009172E9" w:rsidRDefault="002B5557" w:rsidP="002B5557">
      <w:pPr>
        <w:ind w:left="600" w:right="600"/>
      </w:pPr>
      <w:r w:rsidRPr="009172E9">
        <w:t>Посиди у нас немножко.</w:t>
      </w:r>
    </w:p>
    <w:p w:rsidR="002B5557" w:rsidRPr="009172E9" w:rsidRDefault="002B5557" w:rsidP="002B5557">
      <w:pPr>
        <w:ind w:left="600" w:right="600"/>
      </w:pPr>
      <w:r w:rsidRPr="009172E9">
        <w:t>Посиди, не улетай.</w:t>
      </w:r>
    </w:p>
    <w:p w:rsidR="002B5557" w:rsidRPr="009172E9" w:rsidRDefault="002B5557" w:rsidP="002B5557">
      <w:pPr>
        <w:ind w:left="600" w:right="600"/>
      </w:pPr>
      <w:r w:rsidRPr="009172E9">
        <w:t>Улетела птичка! – Ай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 xml:space="preserve">(Дети изображают птичек, «летают» по </w:t>
      </w:r>
      <w:r>
        <w:rPr>
          <w:i/>
          <w:iCs/>
        </w:rPr>
        <w:t>спортивному участку</w:t>
      </w:r>
      <w:r w:rsidRPr="009172E9">
        <w:rPr>
          <w:i/>
          <w:iCs/>
        </w:rPr>
        <w:t>)</w:t>
      </w:r>
      <w:r w:rsidRPr="009172E9">
        <w:t>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Улетела птичка к своим деткам. А вы, наверное, устали? Садитесь на мой сказочный ковер. Я расскажу вам сказку.</w:t>
      </w:r>
    </w:p>
    <w:p w:rsidR="002B5557" w:rsidRPr="009172E9" w:rsidRDefault="002B5557" w:rsidP="002B5557">
      <w:pPr>
        <w:spacing w:before="150"/>
        <w:ind w:left="750" w:right="750"/>
        <w:outlineLvl w:val="5"/>
        <w:rPr>
          <w:b/>
          <w:bCs/>
        </w:rPr>
      </w:pPr>
      <w:r w:rsidRPr="009172E9">
        <w:rPr>
          <w:b/>
          <w:bCs/>
          <w:u w:val="single"/>
        </w:rPr>
        <w:t>Кукольный спектакль «Угадай, кто мы?»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Вот мама утка. А это ее маленький утенок, его зовут Кряк. Однажды утенок Кряк убежал от своей мамы и заблудился. Оглянулся – рядом никого нет. Испугался утенок, побежал искать маму и вдруг услышал: «</w:t>
      </w:r>
      <w:proofErr w:type="spellStart"/>
      <w:proofErr w:type="gramStart"/>
      <w:r w:rsidRPr="009172E9">
        <w:t>Ква</w:t>
      </w:r>
      <w:proofErr w:type="spellEnd"/>
      <w:r w:rsidRPr="009172E9">
        <w:t xml:space="preserve"> – </w:t>
      </w:r>
      <w:proofErr w:type="spellStart"/>
      <w:r w:rsidRPr="009172E9">
        <w:t>ква</w:t>
      </w:r>
      <w:proofErr w:type="spellEnd"/>
      <w:proofErr w:type="gramEnd"/>
      <w:r w:rsidRPr="009172E9">
        <w:t xml:space="preserve"> – </w:t>
      </w:r>
      <w:proofErr w:type="spellStart"/>
      <w:r w:rsidRPr="009172E9">
        <w:t>ква</w:t>
      </w:r>
      <w:proofErr w:type="spellEnd"/>
      <w:r w:rsidRPr="009172E9">
        <w:t>!»</w:t>
      </w:r>
    </w:p>
    <w:p w:rsidR="002B5557" w:rsidRPr="009172E9" w:rsidRDefault="002B5557" w:rsidP="002B5557">
      <w:pPr>
        <w:ind w:firstLine="150"/>
      </w:pPr>
      <w:r w:rsidRPr="009172E9">
        <w:t>- Ой, кто это? – спросил утенок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Дети, как вы думаете, кто же это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Лягушка!</w:t>
      </w:r>
    </w:p>
    <w:p w:rsidR="002B5557" w:rsidRPr="009172E9" w:rsidRDefault="002B5557" w:rsidP="002B5557">
      <w:pPr>
        <w:ind w:left="600" w:right="600"/>
      </w:pPr>
      <w:r w:rsidRPr="009172E9">
        <w:lastRenderedPageBreak/>
        <w:t>Песня лягушки.</w:t>
      </w:r>
    </w:p>
    <w:p w:rsidR="002B5557" w:rsidRPr="009172E9" w:rsidRDefault="002B5557" w:rsidP="002B5557">
      <w:pPr>
        <w:ind w:left="600" w:right="600"/>
      </w:pPr>
      <w:r w:rsidRPr="009172E9">
        <w:t xml:space="preserve">Я </w:t>
      </w:r>
      <w:proofErr w:type="spellStart"/>
      <w:r w:rsidRPr="009172E9">
        <w:t>лягушечка</w:t>
      </w:r>
      <w:proofErr w:type="spellEnd"/>
      <w:r w:rsidRPr="009172E9">
        <w:t xml:space="preserve">, </w:t>
      </w:r>
      <w:proofErr w:type="spellStart"/>
      <w:proofErr w:type="gramStart"/>
      <w:r w:rsidRPr="009172E9">
        <w:t>ква</w:t>
      </w:r>
      <w:proofErr w:type="spellEnd"/>
      <w:r w:rsidRPr="009172E9">
        <w:t xml:space="preserve"> – </w:t>
      </w:r>
      <w:proofErr w:type="spellStart"/>
      <w:r w:rsidRPr="009172E9">
        <w:t>ква</w:t>
      </w:r>
      <w:proofErr w:type="spellEnd"/>
      <w:proofErr w:type="gramEnd"/>
      <w:r w:rsidRPr="009172E9">
        <w:t>!</w:t>
      </w:r>
    </w:p>
    <w:p w:rsidR="002B5557" w:rsidRPr="009172E9" w:rsidRDefault="002B5557" w:rsidP="002B5557">
      <w:pPr>
        <w:ind w:left="600" w:right="600"/>
      </w:pPr>
      <w:r w:rsidRPr="009172E9">
        <w:t xml:space="preserve">Я </w:t>
      </w:r>
      <w:proofErr w:type="spellStart"/>
      <w:r w:rsidRPr="009172E9">
        <w:t>квакушечка</w:t>
      </w:r>
      <w:proofErr w:type="spellEnd"/>
      <w:r w:rsidRPr="009172E9">
        <w:t xml:space="preserve">, </w:t>
      </w:r>
      <w:proofErr w:type="spellStart"/>
      <w:proofErr w:type="gramStart"/>
      <w:r w:rsidRPr="009172E9">
        <w:t>ква</w:t>
      </w:r>
      <w:proofErr w:type="spellEnd"/>
      <w:r w:rsidRPr="009172E9">
        <w:t xml:space="preserve"> – </w:t>
      </w:r>
      <w:proofErr w:type="spellStart"/>
      <w:r w:rsidRPr="009172E9">
        <w:t>ква</w:t>
      </w:r>
      <w:proofErr w:type="spellEnd"/>
      <w:proofErr w:type="gramEnd"/>
      <w:r w:rsidRPr="009172E9">
        <w:t>!</w:t>
      </w:r>
    </w:p>
    <w:p w:rsidR="002B5557" w:rsidRPr="009172E9" w:rsidRDefault="002B5557" w:rsidP="002B5557">
      <w:pPr>
        <w:ind w:left="600" w:right="600"/>
      </w:pPr>
      <w:r w:rsidRPr="009172E9">
        <w:t xml:space="preserve">Я зеленая, </w:t>
      </w:r>
      <w:proofErr w:type="spellStart"/>
      <w:proofErr w:type="gramStart"/>
      <w:r w:rsidRPr="009172E9">
        <w:t>ква</w:t>
      </w:r>
      <w:proofErr w:type="spellEnd"/>
      <w:r w:rsidRPr="009172E9">
        <w:t xml:space="preserve"> – </w:t>
      </w:r>
      <w:proofErr w:type="spellStart"/>
      <w:r w:rsidRPr="009172E9">
        <w:t>ква</w:t>
      </w:r>
      <w:proofErr w:type="spellEnd"/>
      <w:proofErr w:type="gramEnd"/>
      <w:r w:rsidRPr="009172E9">
        <w:t>!</w:t>
      </w:r>
    </w:p>
    <w:p w:rsidR="002B5557" w:rsidRPr="009172E9" w:rsidRDefault="002B5557" w:rsidP="002B5557">
      <w:pPr>
        <w:ind w:left="600" w:right="600"/>
      </w:pPr>
      <w:r w:rsidRPr="009172E9">
        <w:t>Как зеленая трава,</w:t>
      </w:r>
    </w:p>
    <w:p w:rsidR="002B5557" w:rsidRPr="009172E9" w:rsidRDefault="002B5557" w:rsidP="002B5557">
      <w:pPr>
        <w:ind w:left="600" w:right="600"/>
      </w:pPr>
      <w:proofErr w:type="spellStart"/>
      <w:proofErr w:type="gramStart"/>
      <w:r w:rsidRPr="009172E9">
        <w:t>Ква</w:t>
      </w:r>
      <w:proofErr w:type="spellEnd"/>
      <w:r w:rsidRPr="009172E9">
        <w:t xml:space="preserve"> – </w:t>
      </w:r>
      <w:proofErr w:type="spellStart"/>
      <w:r w:rsidRPr="009172E9">
        <w:t>ква</w:t>
      </w:r>
      <w:proofErr w:type="spellEnd"/>
      <w:proofErr w:type="gramEnd"/>
      <w:r w:rsidRPr="009172E9">
        <w:t xml:space="preserve">! </w:t>
      </w:r>
      <w:proofErr w:type="spellStart"/>
      <w:proofErr w:type="gramStart"/>
      <w:r w:rsidRPr="009172E9">
        <w:t>Ква</w:t>
      </w:r>
      <w:proofErr w:type="spellEnd"/>
      <w:r w:rsidRPr="009172E9">
        <w:t xml:space="preserve"> – </w:t>
      </w:r>
      <w:proofErr w:type="spellStart"/>
      <w:r w:rsidRPr="009172E9">
        <w:t>ква</w:t>
      </w:r>
      <w:proofErr w:type="spellEnd"/>
      <w:proofErr w:type="gramEnd"/>
      <w:r w:rsidRPr="009172E9">
        <w:t>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Ускакала лягушка, а утенок дальше побежал искать маму и вдруг услышал: «</w:t>
      </w:r>
      <w:proofErr w:type="spellStart"/>
      <w:r w:rsidRPr="009172E9">
        <w:t>Ме</w:t>
      </w:r>
      <w:proofErr w:type="spellEnd"/>
      <w:r w:rsidRPr="009172E9">
        <w:t xml:space="preserve"> – </w:t>
      </w:r>
      <w:proofErr w:type="spellStart"/>
      <w:r w:rsidRPr="009172E9">
        <w:t>ме</w:t>
      </w:r>
      <w:proofErr w:type="spellEnd"/>
      <w:r w:rsidRPr="009172E9">
        <w:t xml:space="preserve"> – </w:t>
      </w:r>
      <w:proofErr w:type="spellStart"/>
      <w:r w:rsidRPr="009172E9">
        <w:t>ме</w:t>
      </w:r>
      <w:proofErr w:type="spellEnd"/>
      <w:r w:rsidRPr="009172E9">
        <w:t>!»</w:t>
      </w:r>
    </w:p>
    <w:p w:rsidR="002B5557" w:rsidRPr="009172E9" w:rsidRDefault="002B5557" w:rsidP="002B5557">
      <w:pPr>
        <w:ind w:firstLine="150"/>
      </w:pPr>
      <w:r w:rsidRPr="009172E9">
        <w:t>- Ой, кто это? – спросил утенок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Дети, как вы думаете, а это кто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Коза.</w:t>
      </w:r>
    </w:p>
    <w:p w:rsidR="002B5557" w:rsidRPr="009172E9" w:rsidRDefault="002B5557" w:rsidP="002B5557">
      <w:pPr>
        <w:ind w:left="600" w:right="600"/>
      </w:pPr>
      <w:r w:rsidRPr="009172E9">
        <w:t>Песня козы.</w:t>
      </w:r>
    </w:p>
    <w:p w:rsidR="002B5557" w:rsidRPr="009172E9" w:rsidRDefault="002B5557" w:rsidP="002B5557">
      <w:pPr>
        <w:ind w:left="600" w:right="600"/>
      </w:pPr>
      <w:r w:rsidRPr="009172E9">
        <w:t xml:space="preserve">Я рогата, я </w:t>
      </w:r>
      <w:proofErr w:type="spellStart"/>
      <w:r w:rsidRPr="009172E9">
        <w:t>бодата</w:t>
      </w:r>
      <w:proofErr w:type="spellEnd"/>
      <w:r w:rsidRPr="009172E9">
        <w:t>,</w:t>
      </w:r>
    </w:p>
    <w:p w:rsidR="002B5557" w:rsidRPr="009172E9" w:rsidRDefault="002B5557" w:rsidP="002B5557">
      <w:pPr>
        <w:ind w:left="600" w:right="600"/>
      </w:pPr>
      <w:proofErr w:type="spellStart"/>
      <w:r w:rsidRPr="009172E9">
        <w:t>Ме</w:t>
      </w:r>
      <w:proofErr w:type="spellEnd"/>
      <w:r w:rsidRPr="009172E9">
        <w:t xml:space="preserve"> – </w:t>
      </w:r>
      <w:proofErr w:type="spellStart"/>
      <w:r w:rsidRPr="009172E9">
        <w:t>ме</w:t>
      </w:r>
      <w:proofErr w:type="spellEnd"/>
      <w:r w:rsidRPr="009172E9">
        <w:t>!</w:t>
      </w:r>
    </w:p>
    <w:p w:rsidR="002B5557" w:rsidRPr="009172E9" w:rsidRDefault="002B5557" w:rsidP="002B5557">
      <w:pPr>
        <w:ind w:left="600" w:right="600"/>
      </w:pPr>
      <w:r w:rsidRPr="009172E9">
        <w:t>Молоко даю ребятам,</w:t>
      </w:r>
    </w:p>
    <w:p w:rsidR="002B5557" w:rsidRPr="009172E9" w:rsidRDefault="002B5557" w:rsidP="002B5557">
      <w:pPr>
        <w:ind w:left="600" w:right="600"/>
      </w:pPr>
      <w:proofErr w:type="spellStart"/>
      <w:r w:rsidRPr="009172E9">
        <w:t>Ме</w:t>
      </w:r>
      <w:proofErr w:type="spellEnd"/>
      <w:r w:rsidRPr="009172E9">
        <w:t xml:space="preserve"> – </w:t>
      </w:r>
      <w:proofErr w:type="spellStart"/>
      <w:r w:rsidRPr="009172E9">
        <w:t>ме</w:t>
      </w:r>
      <w:proofErr w:type="spellEnd"/>
      <w:r w:rsidRPr="009172E9">
        <w:t>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Ушла коза, а утенок дальше побежал искать маму и вдруг услышал: «Гав – гав – гав!».</w:t>
      </w:r>
    </w:p>
    <w:p w:rsidR="002B5557" w:rsidRPr="009172E9" w:rsidRDefault="002B5557" w:rsidP="002B5557">
      <w:pPr>
        <w:ind w:firstLine="150"/>
      </w:pPr>
      <w:r w:rsidRPr="009172E9">
        <w:t>- Ой, кто это? – спросил утенок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Дети, кто это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Собачка.</w:t>
      </w:r>
    </w:p>
    <w:p w:rsidR="002B5557" w:rsidRPr="009172E9" w:rsidRDefault="002B5557" w:rsidP="002B5557">
      <w:pPr>
        <w:ind w:left="600" w:right="600"/>
      </w:pPr>
      <w:r w:rsidRPr="009172E9">
        <w:t>Песня собачки.</w:t>
      </w:r>
    </w:p>
    <w:p w:rsidR="002B5557" w:rsidRPr="009172E9" w:rsidRDefault="002B5557" w:rsidP="002B5557">
      <w:pPr>
        <w:ind w:left="600" w:right="600"/>
      </w:pPr>
      <w:r w:rsidRPr="009172E9">
        <w:t>Я громко, громко лаю</w:t>
      </w:r>
    </w:p>
    <w:p w:rsidR="002B5557" w:rsidRPr="009172E9" w:rsidRDefault="002B5557" w:rsidP="002B5557">
      <w:pPr>
        <w:ind w:left="600" w:right="600"/>
      </w:pPr>
      <w:r w:rsidRPr="009172E9">
        <w:t>Гав – гав – гав!</w:t>
      </w:r>
    </w:p>
    <w:p w:rsidR="002B5557" w:rsidRPr="009172E9" w:rsidRDefault="002B5557" w:rsidP="002B5557">
      <w:pPr>
        <w:ind w:left="600" w:right="600"/>
      </w:pPr>
      <w:r w:rsidRPr="009172E9">
        <w:t>Я зря не обижаю,</w:t>
      </w:r>
    </w:p>
    <w:p w:rsidR="002B5557" w:rsidRPr="009172E9" w:rsidRDefault="002B5557" w:rsidP="002B5557">
      <w:pPr>
        <w:ind w:left="600" w:right="600"/>
      </w:pPr>
      <w:r w:rsidRPr="009172E9">
        <w:t>Гав – гав – гав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Ушла собачка, а утенок снова побежал искать маму. И вдруг услышал: «</w:t>
      </w:r>
      <w:proofErr w:type="gramStart"/>
      <w:r w:rsidRPr="009172E9">
        <w:t>Ку – ка</w:t>
      </w:r>
      <w:proofErr w:type="gramEnd"/>
      <w:r w:rsidRPr="009172E9">
        <w:t xml:space="preserve"> – ре – ку!»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Дети, кто это?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Дети</w:t>
      </w:r>
      <w:r w:rsidRPr="009172E9">
        <w:rPr>
          <w:u w:val="single"/>
        </w:rPr>
        <w:t>.</w:t>
      </w:r>
      <w:r w:rsidRPr="009172E9">
        <w:t> Петушок!</w:t>
      </w:r>
    </w:p>
    <w:p w:rsidR="002B5557" w:rsidRPr="009172E9" w:rsidRDefault="002B5557" w:rsidP="002B5557">
      <w:pPr>
        <w:ind w:left="600" w:right="600"/>
      </w:pPr>
      <w:r w:rsidRPr="009172E9">
        <w:t>Песня петушка.</w:t>
      </w:r>
    </w:p>
    <w:p w:rsidR="002B5557" w:rsidRPr="009172E9" w:rsidRDefault="002B5557" w:rsidP="002B5557">
      <w:pPr>
        <w:ind w:left="600" w:right="600"/>
      </w:pPr>
      <w:r w:rsidRPr="009172E9">
        <w:t>Рано утром я встаю.</w:t>
      </w:r>
    </w:p>
    <w:p w:rsidR="002B5557" w:rsidRPr="009172E9" w:rsidRDefault="002B5557" w:rsidP="002B5557">
      <w:pPr>
        <w:ind w:left="600" w:right="600"/>
      </w:pPr>
      <w:proofErr w:type="gramStart"/>
      <w:r w:rsidRPr="009172E9">
        <w:t>Ку – ка</w:t>
      </w:r>
      <w:proofErr w:type="gramEnd"/>
      <w:r w:rsidRPr="009172E9">
        <w:t xml:space="preserve"> - ре – ку! </w:t>
      </w:r>
      <w:proofErr w:type="gramStart"/>
      <w:r w:rsidRPr="009172E9">
        <w:t>Ку – ка</w:t>
      </w:r>
      <w:proofErr w:type="gramEnd"/>
      <w:r w:rsidRPr="009172E9">
        <w:t xml:space="preserve"> - ре – ку!</w:t>
      </w:r>
    </w:p>
    <w:p w:rsidR="002B5557" w:rsidRPr="009172E9" w:rsidRDefault="002B5557" w:rsidP="002B5557">
      <w:pPr>
        <w:ind w:left="600" w:right="600"/>
      </w:pPr>
      <w:r w:rsidRPr="009172E9">
        <w:t>Громко песенку пою.</w:t>
      </w:r>
    </w:p>
    <w:p w:rsidR="002B5557" w:rsidRPr="009172E9" w:rsidRDefault="002B5557" w:rsidP="002B5557">
      <w:pPr>
        <w:ind w:left="600" w:right="600"/>
      </w:pPr>
      <w:proofErr w:type="gramStart"/>
      <w:r w:rsidRPr="009172E9">
        <w:t>Ку – ка</w:t>
      </w:r>
      <w:proofErr w:type="gramEnd"/>
      <w:r w:rsidRPr="009172E9">
        <w:t xml:space="preserve"> - ре – ку! </w:t>
      </w:r>
      <w:proofErr w:type="gramStart"/>
      <w:r w:rsidRPr="009172E9">
        <w:t>Ку – ка</w:t>
      </w:r>
      <w:proofErr w:type="gramEnd"/>
      <w:r w:rsidRPr="009172E9">
        <w:t xml:space="preserve"> - ре – ку!</w:t>
      </w:r>
    </w:p>
    <w:p w:rsidR="002B5557" w:rsidRPr="009172E9" w:rsidRDefault="002B5557" w:rsidP="002B5557">
      <w:pPr>
        <w:ind w:left="600" w:right="600"/>
      </w:pPr>
      <w:r w:rsidRPr="009172E9">
        <w:t>Шпоры есть и гребешок.</w:t>
      </w:r>
    </w:p>
    <w:p w:rsidR="002B5557" w:rsidRPr="009172E9" w:rsidRDefault="002B5557" w:rsidP="002B5557">
      <w:pPr>
        <w:ind w:left="600" w:right="600"/>
      </w:pPr>
      <w:proofErr w:type="gramStart"/>
      <w:r w:rsidRPr="009172E9">
        <w:t>Ку – ка</w:t>
      </w:r>
      <w:proofErr w:type="gramEnd"/>
      <w:r w:rsidRPr="009172E9">
        <w:t xml:space="preserve"> - ре – ку! </w:t>
      </w:r>
      <w:proofErr w:type="gramStart"/>
      <w:r w:rsidRPr="009172E9">
        <w:t>Ку – ка</w:t>
      </w:r>
      <w:proofErr w:type="gramEnd"/>
      <w:r w:rsidRPr="009172E9">
        <w:t xml:space="preserve"> - ре – ку!</w:t>
      </w:r>
    </w:p>
    <w:p w:rsidR="002B5557" w:rsidRPr="009172E9" w:rsidRDefault="002B5557" w:rsidP="002B5557">
      <w:pPr>
        <w:ind w:left="600" w:right="600"/>
      </w:pPr>
      <w:r w:rsidRPr="009172E9">
        <w:t>Вот какой я петушок!</w:t>
      </w:r>
    </w:p>
    <w:p w:rsidR="002B5557" w:rsidRPr="009172E9" w:rsidRDefault="002B5557" w:rsidP="002B5557">
      <w:pPr>
        <w:ind w:left="600" w:right="600"/>
      </w:pPr>
      <w:proofErr w:type="gramStart"/>
      <w:r w:rsidRPr="009172E9">
        <w:t>Ку – ка</w:t>
      </w:r>
      <w:proofErr w:type="gramEnd"/>
      <w:r w:rsidRPr="009172E9">
        <w:t xml:space="preserve"> - ре – ку! </w:t>
      </w:r>
      <w:proofErr w:type="gramStart"/>
      <w:r w:rsidRPr="009172E9">
        <w:t>Ку – ка</w:t>
      </w:r>
      <w:proofErr w:type="gramEnd"/>
      <w:r w:rsidRPr="009172E9">
        <w:t xml:space="preserve"> - ре – ку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Ушел петушок, а утенок Кряк снова побежал искать маму и вдруг услышал: «</w:t>
      </w:r>
      <w:proofErr w:type="gramStart"/>
      <w:r w:rsidRPr="009172E9">
        <w:t>Кря – кря</w:t>
      </w:r>
      <w:proofErr w:type="gramEnd"/>
      <w:r w:rsidRPr="009172E9">
        <w:t xml:space="preserve"> – кря!». Оглянулся утенок, а это его мама – утка. Обрадовался он и побежал к маме. И они пошли гулять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 xml:space="preserve"> Давайте и мы с вами </w:t>
      </w:r>
      <w:r w:rsidR="00396A6E" w:rsidRPr="009172E9">
        <w:t>пойдем,</w:t>
      </w:r>
      <w:r w:rsidRPr="009172E9">
        <w:t xml:space="preserve"> погуляем по дорожке.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i/>
          <w:iCs/>
        </w:rPr>
        <w:t>(Дети поют и инсценируют пеню «Топ, топ»)</w:t>
      </w:r>
      <w:r w:rsidRPr="009172E9">
        <w:t>.</w:t>
      </w:r>
    </w:p>
    <w:p w:rsidR="002B5557" w:rsidRPr="009172E9" w:rsidRDefault="002B5557" w:rsidP="002B5557">
      <w:pPr>
        <w:ind w:left="600" w:right="600"/>
      </w:pPr>
      <w:r w:rsidRPr="009172E9">
        <w:t>Зашагали ножки, топ, топ, топ!</w:t>
      </w:r>
    </w:p>
    <w:p w:rsidR="002B5557" w:rsidRPr="009172E9" w:rsidRDefault="002B5557" w:rsidP="002B5557">
      <w:pPr>
        <w:ind w:left="600" w:right="600"/>
      </w:pPr>
      <w:r w:rsidRPr="009172E9">
        <w:t>Прямо по дорожке, топ, топ, топ!</w:t>
      </w:r>
    </w:p>
    <w:p w:rsidR="002B5557" w:rsidRPr="009172E9" w:rsidRDefault="002B5557" w:rsidP="002B5557">
      <w:pPr>
        <w:ind w:left="600" w:right="600"/>
      </w:pPr>
      <w:r w:rsidRPr="009172E9">
        <w:t>Ну–ка веселее, топ, топ, топ!</w:t>
      </w:r>
    </w:p>
    <w:p w:rsidR="002B5557" w:rsidRPr="009172E9" w:rsidRDefault="002B5557" w:rsidP="002B5557">
      <w:pPr>
        <w:ind w:left="600" w:right="600"/>
      </w:pPr>
      <w:r w:rsidRPr="009172E9">
        <w:t>Вот как мы умеем, топ, топ, топ!</w:t>
      </w:r>
    </w:p>
    <w:p w:rsidR="002B5557" w:rsidRPr="009172E9" w:rsidRDefault="002B5557" w:rsidP="002B5557">
      <w:pPr>
        <w:ind w:left="600" w:right="600"/>
      </w:pPr>
      <w:r w:rsidRPr="009172E9">
        <w:t>Топают сапожки, топ, топ, топ!</w:t>
      </w:r>
    </w:p>
    <w:p w:rsidR="002B5557" w:rsidRPr="009172E9" w:rsidRDefault="002B5557" w:rsidP="002B5557">
      <w:pPr>
        <w:ind w:left="600" w:right="600"/>
      </w:pPr>
      <w:r w:rsidRPr="009172E9">
        <w:lastRenderedPageBreak/>
        <w:t>Это наши ножки, топ, топ, топ!</w:t>
      </w:r>
    </w:p>
    <w:p w:rsidR="002B5557" w:rsidRPr="009172E9" w:rsidRDefault="002B5557" w:rsidP="002B5557">
      <w:pPr>
        <w:spacing w:before="75"/>
        <w:ind w:firstLine="150"/>
      </w:pPr>
      <w:r w:rsidRPr="009172E9">
        <w:rPr>
          <w:b/>
        </w:rPr>
        <w:t>Хозяйка</w:t>
      </w:r>
      <w:r w:rsidRPr="009172E9">
        <w:rPr>
          <w:u w:val="single"/>
        </w:rPr>
        <w:t>.</w:t>
      </w:r>
      <w:r w:rsidRPr="009172E9">
        <w:t> Пора нам с вами прощаться. Но без подарков я вас не отпущу. Мы с котиком Васькой приготовили для вас «Сладкую корзиночку»</w:t>
      </w:r>
      <w:r w:rsidR="00396A6E">
        <w:t xml:space="preserve"> </w:t>
      </w:r>
      <w:r w:rsidRPr="009172E9">
        <w:rPr>
          <w:i/>
          <w:iCs/>
        </w:rPr>
        <w:t>(</w:t>
      </w:r>
      <w:r w:rsidR="00396A6E">
        <w:rPr>
          <w:i/>
          <w:iCs/>
        </w:rPr>
        <w:t>в</w:t>
      </w:r>
      <w:r w:rsidRPr="009172E9">
        <w:rPr>
          <w:i/>
          <w:iCs/>
        </w:rPr>
        <w:t>ыносит корзинку с конфетами, украшенную цветами)</w:t>
      </w:r>
      <w:r w:rsidRPr="009172E9">
        <w:t>.</w:t>
      </w:r>
    </w:p>
    <w:p w:rsidR="002B5557" w:rsidRPr="009172E9" w:rsidRDefault="002B5557" w:rsidP="002B5557">
      <w:pPr>
        <w:ind w:left="600" w:right="600"/>
      </w:pPr>
      <w:r w:rsidRPr="009172E9">
        <w:t>Для нашей детворы</w:t>
      </w:r>
    </w:p>
    <w:p w:rsidR="002B5557" w:rsidRPr="009172E9" w:rsidRDefault="002B5557" w:rsidP="002B5557">
      <w:pPr>
        <w:ind w:left="600" w:right="600"/>
      </w:pPr>
      <w:r w:rsidRPr="009172E9">
        <w:t>Мы корзину принесли.</w:t>
      </w:r>
    </w:p>
    <w:p w:rsidR="002B5557" w:rsidRPr="009172E9" w:rsidRDefault="002B5557" w:rsidP="002B5557">
      <w:pPr>
        <w:ind w:left="600" w:right="600"/>
      </w:pPr>
      <w:r w:rsidRPr="009172E9">
        <w:t>С конфетами, цветами,</w:t>
      </w:r>
    </w:p>
    <w:p w:rsidR="002B5557" w:rsidRDefault="002B5557" w:rsidP="0060656A">
      <w:pPr>
        <w:ind w:left="600" w:right="600"/>
        <w:rPr>
          <w:i/>
          <w:iCs/>
        </w:rPr>
      </w:pPr>
      <w:r w:rsidRPr="009172E9">
        <w:t>Посмотрите, сами!</w:t>
      </w:r>
      <w:r w:rsidR="0060656A">
        <w:t xml:space="preserve"> </w:t>
      </w:r>
      <w:r w:rsidRPr="009172E9">
        <w:rPr>
          <w:i/>
          <w:iCs/>
        </w:rPr>
        <w:t>(</w:t>
      </w:r>
      <w:r w:rsidR="0060656A">
        <w:rPr>
          <w:i/>
          <w:iCs/>
        </w:rPr>
        <w:t>х</w:t>
      </w:r>
      <w:r w:rsidRPr="009172E9">
        <w:rPr>
          <w:i/>
          <w:iCs/>
        </w:rPr>
        <w:t>озя</w:t>
      </w:r>
      <w:r w:rsidR="0060656A">
        <w:rPr>
          <w:i/>
          <w:iCs/>
        </w:rPr>
        <w:t>юшка прощается с детьми, д</w:t>
      </w:r>
      <w:r w:rsidRPr="009172E9">
        <w:rPr>
          <w:i/>
          <w:iCs/>
        </w:rPr>
        <w:t>ети уходят).</w:t>
      </w:r>
    </w:p>
    <w:p w:rsidR="00472016" w:rsidRPr="0075202B" w:rsidRDefault="00472016" w:rsidP="00472016">
      <w:pPr>
        <w:spacing w:line="276" w:lineRule="auto"/>
        <w:ind w:firstLine="851"/>
        <w:jc w:val="center"/>
        <w:rPr>
          <w:b/>
          <w:sz w:val="28"/>
          <w:szCs w:val="28"/>
        </w:rPr>
      </w:pPr>
    </w:p>
    <w:p w:rsidR="00472016" w:rsidRPr="0075202B" w:rsidRDefault="00472016" w:rsidP="00472016">
      <w:pPr>
        <w:spacing w:line="276" w:lineRule="auto"/>
        <w:ind w:firstLine="851"/>
        <w:jc w:val="center"/>
        <w:rPr>
          <w:b/>
          <w:sz w:val="44"/>
          <w:szCs w:val="44"/>
        </w:rPr>
      </w:pPr>
      <w:r w:rsidRPr="0075202B">
        <w:rPr>
          <w:b/>
          <w:sz w:val="44"/>
          <w:szCs w:val="44"/>
        </w:rPr>
        <w:t>СРЕДНЯЯ ГРУППА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>Развлечение «Мы любим играть»</w:t>
      </w:r>
    </w:p>
    <w:p w:rsidR="008A0E6E" w:rsidRPr="0075202B" w:rsidRDefault="003F14A9" w:rsidP="008D6EC7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  <w:r w:rsidR="008A0E6E" w:rsidRPr="0075202B">
        <w:rPr>
          <w:rFonts w:eastAsia="Calibri"/>
          <w:b/>
        </w:rPr>
        <w:t xml:space="preserve"> </w:t>
      </w:r>
    </w:p>
    <w:p w:rsidR="003F14A9" w:rsidRPr="0075202B" w:rsidRDefault="008A0E6E" w:rsidP="008A0E6E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  <w:b/>
        </w:rPr>
        <w:t>Оборудование</w:t>
      </w:r>
      <w:r w:rsidR="00DA554E">
        <w:rPr>
          <w:rFonts w:eastAsia="Calibri"/>
          <w:b/>
        </w:rPr>
        <w:t xml:space="preserve">: </w:t>
      </w:r>
      <w:r w:rsidR="00DA554E" w:rsidRPr="00DA554E">
        <w:rPr>
          <w:rFonts w:eastAsia="Calibri"/>
        </w:rPr>
        <w:t>ф</w:t>
      </w:r>
      <w:r w:rsidRPr="0075202B">
        <w:rPr>
          <w:rFonts w:eastAsia="Calibri"/>
        </w:rPr>
        <w:t>лажки по количеству детей, 2 большие пирамидки, 6 обручей, 15 мячей, шапочка медведя, 3 игрушки с веревочками, 3 больших мяча, магнитофон, аудиозаписи.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входят в зал под марш (аудиозапись), проходят круг и садятся на скамей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   Всем известно, всем понятно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Что здоровым быть приятно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Только надо знать, как здоровым стать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С кем, ребята, вы дружны?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Знать об этом вы должны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Дети.</w:t>
      </w:r>
      <w:r w:rsidRPr="0075202B">
        <w:rPr>
          <w:rFonts w:eastAsia="Calibri"/>
        </w:rPr>
        <w:t xml:space="preserve">                 Солнце, воздух, спорт, вода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Наши лучшие друзья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   Поиграть пришла пора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Смех звучит и песн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В гости вас зовет игра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Будет интересней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1. </w:t>
      </w:r>
      <w:proofErr w:type="gramStart"/>
      <w:r w:rsidRPr="0075202B">
        <w:rPr>
          <w:rFonts w:eastAsia="Calibri"/>
        </w:rPr>
        <w:t>П</w:t>
      </w:r>
      <w:proofErr w:type="gramEnd"/>
      <w:r w:rsidRPr="0075202B">
        <w:rPr>
          <w:rFonts w:eastAsia="Calibri"/>
        </w:rPr>
        <w:t>/И с флажками «Чья команда быстрее соберется» (3-4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2. «Кто быстрее соберет пирамидку» (2 детей, 3-4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3. «Кто быстрее перенесет мячи из обруча в обруч» (5 мячей, 3-4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4. </w:t>
      </w:r>
      <w:proofErr w:type="gramStart"/>
      <w:r w:rsidRPr="0075202B">
        <w:rPr>
          <w:rFonts w:eastAsia="Calibri"/>
        </w:rPr>
        <w:t>П</w:t>
      </w:r>
      <w:proofErr w:type="gramEnd"/>
      <w:r w:rsidRPr="0075202B">
        <w:rPr>
          <w:rFonts w:eastAsia="Calibri"/>
        </w:rPr>
        <w:t>/И «Медведь» Как-то мы в лесу гуляли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 И медведя повстречали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(ходьба по кругу, взявшись за руки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Он под елкой лежит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Растянулся и храпит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(слушать, как храпит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Мы вокруг него ходили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Косолапого будили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(ходьба в другую сторону на носочках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«Ну-ка, </w:t>
      </w:r>
      <w:proofErr w:type="spellStart"/>
      <w:r w:rsidRPr="0075202B">
        <w:rPr>
          <w:rFonts w:eastAsia="Calibri"/>
        </w:rPr>
        <w:t>Мишенька</w:t>
      </w:r>
      <w:proofErr w:type="spellEnd"/>
      <w:r w:rsidRPr="0075202B">
        <w:rPr>
          <w:rFonts w:eastAsia="Calibri"/>
        </w:rPr>
        <w:t>, вставай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И быстрей нас догоняй!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    (грозить пальцем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убегают, медведь их догоняет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5. </w:t>
      </w:r>
      <w:proofErr w:type="gramStart"/>
      <w:r w:rsidRPr="0075202B">
        <w:rPr>
          <w:rFonts w:eastAsia="Calibri"/>
        </w:rPr>
        <w:t>П</w:t>
      </w:r>
      <w:proofErr w:type="gramEnd"/>
      <w:r w:rsidRPr="0075202B">
        <w:rPr>
          <w:rFonts w:eastAsia="Calibri"/>
        </w:rPr>
        <w:t>/И «Мотальщики» (3 детей, 2-3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lastRenderedPageBreak/>
        <w:t>6. «Кто быстрее проскачет на мяче» (3 детей, 3-4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7. ИМП «Маленькая мышка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8. «Танец маленьких утят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 xml:space="preserve">Инструктор.    </w:t>
      </w:r>
      <w:r w:rsidRPr="0075202B">
        <w:rPr>
          <w:rFonts w:eastAsia="Calibri"/>
        </w:rPr>
        <w:t>А теперь пора прощаться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Вам желаю закаляться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Не болеть и не хворать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Физкультурниками стать!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</w:rPr>
      </w:pPr>
      <w:r w:rsidRPr="0075202B">
        <w:rPr>
          <w:rFonts w:eastAsia="Calibri"/>
          <w:b/>
        </w:rPr>
        <w:t>Развлечение «Мы – веселые ребята!»</w:t>
      </w:r>
    </w:p>
    <w:p w:rsidR="008A0E6E" w:rsidRPr="0075202B" w:rsidRDefault="003F14A9" w:rsidP="008D6EC7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  <w:r w:rsidR="008A0E6E" w:rsidRPr="0075202B">
        <w:rPr>
          <w:rFonts w:eastAsia="Calibri"/>
          <w:b/>
        </w:rPr>
        <w:t xml:space="preserve"> </w:t>
      </w:r>
    </w:p>
    <w:p w:rsidR="008A0E6E" w:rsidRPr="0075202B" w:rsidRDefault="008A0E6E" w:rsidP="008A0E6E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  <w:b/>
        </w:rPr>
        <w:t>Обор</w:t>
      </w:r>
      <w:r w:rsidR="00DA554E">
        <w:rPr>
          <w:rFonts w:eastAsia="Calibri"/>
          <w:b/>
        </w:rPr>
        <w:t>удование:</w:t>
      </w:r>
      <w:r w:rsidRPr="0075202B">
        <w:rPr>
          <w:rFonts w:eastAsia="Calibri"/>
        </w:rPr>
        <w:t xml:space="preserve"> </w:t>
      </w:r>
      <w:r w:rsidR="00DA554E">
        <w:rPr>
          <w:rFonts w:eastAsia="Calibri"/>
        </w:rPr>
        <w:t>и</w:t>
      </w:r>
      <w:r w:rsidRPr="0075202B">
        <w:rPr>
          <w:rFonts w:eastAsia="Calibri"/>
        </w:rPr>
        <w:t xml:space="preserve">грушка медведя, 3 корзинки с шишками, 6 обручей, 15 мячей, велосипед, барабан, конь, свисток, машина, магнитофон, аудиозаписи. 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входят в зал под марш, проходят круг и садятся на скамей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   Физкультурой заниматься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Начинаем мы сейчас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Бегать, прыгать, кувыркаться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 Будет весело у нас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Слышите, к нам в гости кто-то идет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(раздается стук в дверь, вношу игрушку – медведя, 3 корзинки с шишками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Посмотрите, кто к нам пришел. Кто это? Мишка хочет с нами поиграть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Эстафета «Кто больше соберет шишек» (3 детей, 2-3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  Дети, отгадайте загадк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Стукнешь о стенку - а я отскоч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Бросишь на землю - а я подскоч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Я из ладоней в ладони лечу -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 Смирно лежать я не хочу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Эстафета «Кто быстрей перенесет мячи из обруча в обруч»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Загадки. (Кто правильно отгадывает, тот играет отгадкой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Этот конь не ест овса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Вместо ног три колеса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ядь верхом и мчись на нем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Только лучше правь рулем! (велосипед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ам пустой, голос густой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робь отбивает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Шагать помогает! (барабан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Он стройный и красивый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У него густая грива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Жаль нельзя на нем промчаться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Можно только покачаться (конь-качалк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Маленький – удаленький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Громко свистит (свисток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Не летает, не жужжит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Жук по улице бежит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 горят в глазах жука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ва блестящих огонька! (машин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lastRenderedPageBreak/>
        <w:t>П</w:t>
      </w:r>
      <w:proofErr w:type="gramEnd"/>
      <w:r w:rsidRPr="0075202B">
        <w:rPr>
          <w:rFonts w:eastAsia="Calibri"/>
        </w:rPr>
        <w:t>/И «Самолеты» (3-4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МП «Лужа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Танец маленьких утят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Как хорошо сегодня дети играли, бегали, прыгали, веселились. Вам понравилось? Наше развлечение закончилось.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  <w:r w:rsidRPr="0075202B">
        <w:rPr>
          <w:rFonts w:eastAsia="Calibri"/>
          <w:b/>
        </w:rPr>
        <w:t>Развлечение «Прогулка в весенний лес»</w:t>
      </w:r>
    </w:p>
    <w:p w:rsidR="008A0E6E" w:rsidRPr="0075202B" w:rsidRDefault="003F14A9" w:rsidP="008A0E6E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  <w:r w:rsidR="008A0E6E" w:rsidRPr="0075202B">
        <w:rPr>
          <w:rFonts w:eastAsia="Calibri"/>
          <w:b/>
        </w:rPr>
        <w:t xml:space="preserve"> </w:t>
      </w:r>
    </w:p>
    <w:p w:rsidR="008A0E6E" w:rsidRPr="0075202B" w:rsidRDefault="008A0E6E" w:rsidP="008A0E6E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  <w:b/>
        </w:rPr>
        <w:t>Оборудование</w:t>
      </w:r>
      <w:r w:rsidR="00DA554E">
        <w:rPr>
          <w:rFonts w:eastAsia="Calibri"/>
          <w:b/>
        </w:rPr>
        <w:t>:</w:t>
      </w:r>
      <w:r w:rsidRPr="0075202B">
        <w:rPr>
          <w:rFonts w:eastAsia="Calibri"/>
        </w:rPr>
        <w:t xml:space="preserve"> </w:t>
      </w:r>
      <w:r w:rsidR="00DA554E">
        <w:rPr>
          <w:rFonts w:eastAsia="Calibri"/>
        </w:rPr>
        <w:t>с</w:t>
      </w:r>
      <w:r w:rsidRPr="0075202B">
        <w:rPr>
          <w:rFonts w:eastAsia="Calibri"/>
        </w:rPr>
        <w:t>камейка, обручи, шнур, шишки, цветы, обруч с лентами, 2 больших мяча, магнитофон, аудиозаписи.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входят в зал под марш и останавливаются в колонне по одном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давайте мы с вами отправимся сегодня на прогулку в весенний лес. А поедем мы туда на поезде. Приготовились, машинист дает гудок и поезд отправляется. (Дети «едут» на поезде друг за другом)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топ! Остановка! Мы с вами приехали в лес, но до полянки еще нужно дойти. А дорога до нее сложная: сначала нужно пройти по узкому мостику через речку, затем перепрыгнуть через ручеек, а здесь вот болото – нужно идти очень осторожно, с кочки на кочк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Молодцы! Вот мы и пришли на полянку! Посмотрите, как здесь красиво: ярко светит теплое солнышко, деревья нарядились в зеленые одежды, вылезла из земли молодая, нежная травка, расцвели первые весенние цветы. Как называются эти желтые цветы? Правильно, одуванчики. А вот расцвели голубые цветы и называются они незабуд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Вы, наверное, устали? Сейчас мы отдохнем у этого озера. Послушайте стихотворение Агнии </w:t>
      </w:r>
      <w:proofErr w:type="spellStart"/>
      <w:r w:rsidRPr="0075202B">
        <w:rPr>
          <w:rFonts w:eastAsia="Calibri"/>
        </w:rPr>
        <w:t>Барто</w:t>
      </w:r>
      <w:proofErr w:type="spellEnd"/>
      <w:r w:rsidRPr="0075202B">
        <w:rPr>
          <w:rFonts w:eastAsia="Calibri"/>
        </w:rPr>
        <w:t xml:space="preserve"> «Любитель – рыболов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 утра сидит на озере любитель – рыболов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идит, мурлычет песенку, а песенка без слов: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 xml:space="preserve">, 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 xml:space="preserve">, 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>.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Озеро глубокое, удачным будет лов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ейчас поймает окуня любитель – рыболов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 xml:space="preserve">, 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 xml:space="preserve">, 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>.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А песенка чудесная – и радость в ней, и грусть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 знает эту песенку вся рыба наизусть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 xml:space="preserve">, 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 xml:space="preserve">, 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>.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Как песня начинается, вся рыба расплывается..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</w:t>
      </w:r>
      <w:proofErr w:type="spellStart"/>
      <w:r w:rsidRPr="0075202B">
        <w:rPr>
          <w:rFonts w:eastAsia="Calibri"/>
        </w:rPr>
        <w:t>Тра-ля-ля</w:t>
      </w:r>
      <w:proofErr w:type="spellEnd"/>
      <w:r w:rsidRPr="0075202B">
        <w:rPr>
          <w:rFonts w:eastAsia="Calibri"/>
        </w:rPr>
        <w:t>!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А сейчас давайте поиграем в игру «Кто дальше бросит?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Дети бросают шишки в озеро, стараясь      попасть в него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еще игра «Кто больше наберет цветов?</w:t>
      </w:r>
      <w:proofErr w:type="gramStart"/>
      <w:r w:rsidRPr="0075202B">
        <w:rPr>
          <w:rFonts w:eastAsia="Calibri"/>
          <w:lang w:eastAsia="en-US"/>
        </w:rPr>
        <w:t>»(</w:t>
      </w:r>
      <w:proofErr w:type="gramEnd"/>
      <w:r w:rsidRPr="0075202B">
        <w:rPr>
          <w:rFonts w:eastAsia="Calibri"/>
          <w:lang w:eastAsia="en-US"/>
        </w:rPr>
        <w:t>Играют девочки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Давайте поиграем в игру «У медведя </w:t>
      </w:r>
      <w:proofErr w:type="gramStart"/>
      <w:r w:rsidRPr="0075202B">
        <w:rPr>
          <w:rFonts w:eastAsia="Calibri"/>
          <w:lang w:eastAsia="en-US"/>
        </w:rPr>
        <w:t>во</w:t>
      </w:r>
      <w:proofErr w:type="gramEnd"/>
      <w:r w:rsidRPr="0075202B">
        <w:rPr>
          <w:rFonts w:eastAsia="Calibri"/>
          <w:lang w:eastAsia="en-US"/>
        </w:rPr>
        <w:t xml:space="preserve"> бору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На полянке есть карусель, давайте поиграем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Карусель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Посмотрите, какие замечательные мячи нас ждут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авайте на них попрыгаем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Эстафета «Кто скорее проскачет на мяче» </w:t>
      </w:r>
      <w:proofErr w:type="gramStart"/>
      <w:r w:rsidRPr="0075202B">
        <w:rPr>
          <w:rFonts w:eastAsia="Calibri"/>
        </w:rPr>
        <w:t xml:space="preserve">( </w:t>
      </w:r>
      <w:proofErr w:type="gramEnd"/>
      <w:r w:rsidRPr="0075202B">
        <w:rPr>
          <w:rFonts w:eastAsia="Calibri"/>
        </w:rPr>
        <w:t>2 детей, 3-4 раза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давайте поиграем в игру «Водяной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lastRenderedPageBreak/>
        <w:t>Инструктор.</w:t>
      </w:r>
      <w:r w:rsidRPr="0075202B">
        <w:rPr>
          <w:rFonts w:eastAsia="Calibri"/>
        </w:rPr>
        <w:t xml:space="preserve"> Ребята, давайте потанцуем веселый танец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Танец маленьких утят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нам пора возвращаться в детский сад. Мы с вами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побывали в весеннем лесу. А вот и наш поезд. Садитесь в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него, машинист дает гудок и поезд отправляется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(Дети «едут» на поезде в группу под аудиозапись)</w:t>
      </w: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3F14A9" w:rsidRPr="0075202B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Развлечение </w:t>
      </w:r>
      <w:r w:rsidR="008A0E6E" w:rsidRPr="0075202B">
        <w:rPr>
          <w:rFonts w:eastAsia="Calibri"/>
          <w:b/>
        </w:rPr>
        <w:t xml:space="preserve"> </w:t>
      </w:r>
      <w:r w:rsidR="003F14A9" w:rsidRPr="0075202B">
        <w:rPr>
          <w:rFonts w:eastAsia="Calibri"/>
          <w:b/>
        </w:rPr>
        <w:t>«Будущие защитники Отечества»</w:t>
      </w:r>
    </w:p>
    <w:p w:rsidR="008A0E6E" w:rsidRPr="0075202B" w:rsidRDefault="008A0E6E" w:rsidP="003F14A9">
      <w:pPr>
        <w:spacing w:line="276" w:lineRule="auto"/>
        <w:ind w:firstLine="851"/>
        <w:jc w:val="center"/>
        <w:rPr>
          <w:rFonts w:eastAsia="Calibri"/>
          <w:b/>
        </w:rPr>
      </w:pPr>
      <w:r w:rsidRPr="0075202B">
        <w:rPr>
          <w:rFonts w:eastAsia="Calibri"/>
          <w:b/>
        </w:rPr>
        <w:t xml:space="preserve">(с </w:t>
      </w:r>
      <w:r w:rsidR="00900FDC" w:rsidRPr="0075202B">
        <w:rPr>
          <w:rFonts w:eastAsia="Calibri"/>
          <w:b/>
        </w:rPr>
        <w:t>присутствием</w:t>
      </w:r>
      <w:r w:rsidRPr="0075202B">
        <w:rPr>
          <w:rFonts w:eastAsia="Calibri"/>
          <w:b/>
        </w:rPr>
        <w:t xml:space="preserve"> родителей)</w:t>
      </w:r>
    </w:p>
    <w:p w:rsidR="003F14A9" w:rsidRPr="0075202B" w:rsidRDefault="003F14A9" w:rsidP="003F14A9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входят в зал под марш и останавливаются в колонне по одном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сегодня у нас замечательный день – праздник защитников Отечества, праздник всех солдат и командиров. Это праздник всех дедушек, пап, старших братьев.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дут ребята четко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В ровном строю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Ребята очень любят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Армию свою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Ребенок. Армия Российская –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мелая, могучая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Армия Российская –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амая лучшая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Все мальчишки нашей страны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Быть отважными </w:t>
      </w:r>
      <w:proofErr w:type="gramStart"/>
      <w:r w:rsidRPr="0075202B">
        <w:rPr>
          <w:rFonts w:eastAsia="Calibri"/>
        </w:rPr>
        <w:t>должны</w:t>
      </w:r>
      <w:proofErr w:type="gramEnd"/>
      <w:r w:rsidRPr="0075202B">
        <w:rPr>
          <w:rFonts w:eastAsia="Calibri"/>
        </w:rPr>
        <w:t>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Чтоб границы охранялись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Чтоб девчонки улыбались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Песня «Бравые солдаты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Вот для вас, детвора, веселая игра «Стройся!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гра «Стройся!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Ребенок.</w:t>
      </w:r>
      <w:r w:rsidRPr="0075202B">
        <w:rPr>
          <w:rFonts w:eastAsia="Calibri"/>
        </w:rPr>
        <w:t xml:space="preserve"> Говорю вам всем, друзья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Смелым летчиком буду я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Наши ребята-пилоты завели моторы самолетов. Давайте поиграем в игру «Самолеты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 xml:space="preserve">Инструктор. </w:t>
      </w:r>
      <w:r w:rsidRPr="0075202B">
        <w:rPr>
          <w:rFonts w:eastAsia="Calibri"/>
        </w:rPr>
        <w:t>Наши ребята умеют не только петь и танцевать, но и в веселые игры очень любят играть. Давайте поиграем в игру-эстафету «Кто быстрее перенесет игрушки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гра-эстафета «Кто быстрее перенесет игрушки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А теперь, дружок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Кто быстрее возьмет флажок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гра-эстафета «Кто быстрее возьмет флажок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 xml:space="preserve">Инструктор. </w:t>
      </w:r>
      <w:r w:rsidRPr="0075202B">
        <w:rPr>
          <w:rFonts w:eastAsia="Calibri"/>
        </w:rPr>
        <w:t xml:space="preserve">А теперь прислушайтесь,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Слышен стук копыт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Это смелый всадник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На коне летит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гра-эстафета «Смелый наездник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Нынче праздник у ребят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Ну-ка веселее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lastRenderedPageBreak/>
        <w:t xml:space="preserve">                        Будь сегодня молодцом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Попляши дружнее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Русская плясовая» (дети выполняют плясовые движения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Пусть будет мир на всей планете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Пусть люди счастливо живут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Пусть больше радуются дети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 Играют, и танцуют, и песенки поют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Под песню «Солнечный круг» все шагают по залу.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  <w:r w:rsidRPr="0075202B">
        <w:rPr>
          <w:rFonts w:eastAsia="Calibri"/>
          <w:b/>
        </w:rPr>
        <w:t>Развлечение «Мой веселый звонкий мяч»</w:t>
      </w:r>
    </w:p>
    <w:p w:rsidR="003F14A9" w:rsidRPr="0075202B" w:rsidRDefault="003F14A9" w:rsidP="003F14A9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входят в зал под марш, проходят круг и садятся на скамей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тему нашего сегодняшнего развлечения узнаете, если отгадаете загадк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Стукнешь о стенку -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А я отскоч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Бросишь на землю -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А я подскочу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Я из ладоней в ладони лечу -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Смирно лежать я не хочу!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- Правильно, это мяч. А кто знает </w:t>
      </w:r>
      <w:proofErr w:type="gramStart"/>
      <w:r w:rsidRPr="0075202B">
        <w:rPr>
          <w:rFonts w:eastAsia="Calibri"/>
        </w:rPr>
        <w:t>стихотворение про мяч</w:t>
      </w:r>
      <w:proofErr w:type="gramEnd"/>
      <w:r w:rsidRPr="0075202B">
        <w:rPr>
          <w:rFonts w:eastAsia="Calibri"/>
        </w:rPr>
        <w:t>? Расскажи... (Дети рассказывают стихотворение С. Маршака «Мяч»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Первый конкурс «Кто быстрее возьмет мяч»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(В обруче лежат маленькие мячи, их меньше, чем детей.</w:t>
      </w:r>
      <w:proofErr w:type="gramEnd"/>
      <w:r w:rsidRPr="0075202B">
        <w:rPr>
          <w:rFonts w:eastAsia="Calibri"/>
        </w:rPr>
        <w:t xml:space="preserve"> Пока звучит музыка, дети бегают врассыпную. С окончанием музыки дети должны быстро взять мяч. </w:t>
      </w:r>
      <w:proofErr w:type="gramStart"/>
      <w:r w:rsidRPr="0075202B">
        <w:rPr>
          <w:rFonts w:eastAsia="Calibri"/>
        </w:rPr>
        <w:t>Кому не хватило, тот садится на скамейку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Второй конкурс «Кто быстрей перенесет мячи»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(В 2 обручах лежит по 5 мячей.</w:t>
      </w:r>
      <w:proofErr w:type="gramEnd"/>
      <w:r w:rsidRPr="0075202B">
        <w:rPr>
          <w:rFonts w:eastAsia="Calibri"/>
        </w:rPr>
        <w:t xml:space="preserve"> Нужно перенести мячи в обручи на другом конце зала. </w:t>
      </w:r>
      <w:proofErr w:type="gramStart"/>
      <w:r w:rsidRPr="0075202B">
        <w:rPr>
          <w:rFonts w:eastAsia="Calibri"/>
        </w:rPr>
        <w:t>Кто быстрее перенесет, то и победил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Следующая игра «Охотник и зайцы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(Выбирается охотник, остальные – зайцы.</w:t>
      </w:r>
      <w:proofErr w:type="gramEnd"/>
      <w:r w:rsidRPr="0075202B">
        <w:rPr>
          <w:rFonts w:eastAsia="Calibri"/>
        </w:rPr>
        <w:t xml:space="preserve"> На одной стороне зала дом зайцев, на другой стороне – дом охотника. Охотник ходит по залу, делая вид, что ищет следы зайцев, затем возвращается в свой дом. Зайцы прыгают по всему залу на двух ногах, на одной кто как хочет. По сигналу «Охотник!» - зайцы убегают в дом, а охотник бросает в них мячи (у него в руках 2 мяча) Зайцы, в которых он </w:t>
      </w:r>
      <w:proofErr w:type="gramStart"/>
      <w:r w:rsidRPr="0075202B">
        <w:rPr>
          <w:rFonts w:eastAsia="Calibri"/>
        </w:rPr>
        <w:t>попал</w:t>
      </w:r>
      <w:proofErr w:type="gramEnd"/>
      <w:r w:rsidRPr="0075202B">
        <w:rPr>
          <w:rFonts w:eastAsia="Calibri"/>
        </w:rPr>
        <w:t xml:space="preserve"> считаются подстреленными, и он забирает их в свой дом. </w:t>
      </w:r>
      <w:proofErr w:type="gramStart"/>
      <w:r w:rsidRPr="0075202B">
        <w:rPr>
          <w:rFonts w:eastAsia="Calibri"/>
        </w:rPr>
        <w:t>После каждой охоты на зайцев охотник меняется, но выбирается не из числа пойманных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Следующая игра «Мотальщики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(На одной стороне ленты привязана рыбка, на другой – палочка.</w:t>
      </w:r>
      <w:proofErr w:type="gramEnd"/>
      <w:r w:rsidRPr="0075202B">
        <w:rPr>
          <w:rFonts w:eastAsia="Calibri"/>
        </w:rPr>
        <w:t xml:space="preserve"> Дети наматывают ленту на палочку. </w:t>
      </w:r>
      <w:proofErr w:type="gramStart"/>
      <w:r w:rsidRPr="0075202B">
        <w:rPr>
          <w:rFonts w:eastAsia="Calibri"/>
        </w:rPr>
        <w:t>Кто быстрее намотает, тот и победил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Следующая игра «Котята и щенята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(Дети распределяются на две подгруппы: одни изображают котят, другие щенят.</w:t>
      </w:r>
      <w:proofErr w:type="gramEnd"/>
      <w:r w:rsidRPr="0075202B">
        <w:rPr>
          <w:rFonts w:eastAsia="Calibri"/>
        </w:rPr>
        <w:t xml:space="preserve"> Котята находятся у гимнастической стенки, щенята на противоположной стороне. Педагог предлагает детям побегать легко, как котята. На сигнал «Щенята!» дети перелезают через скамейки, они на четвереньках бегут за котятами и лают. Котята, мяукая, быстро влезают на гимнастическую стенку. </w:t>
      </w:r>
      <w:proofErr w:type="gramStart"/>
      <w:r w:rsidRPr="0075202B">
        <w:rPr>
          <w:rFonts w:eastAsia="Calibri"/>
        </w:rPr>
        <w:t>После 2-3 повторений дети меняются ролями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lastRenderedPageBreak/>
        <w:t xml:space="preserve">Инструктор. </w:t>
      </w:r>
      <w:r w:rsidRPr="0075202B">
        <w:rPr>
          <w:rFonts w:eastAsia="Calibri"/>
        </w:rPr>
        <w:t>Посмотрите, какие замечательные мячи нас ждут, давайте на них попрыгаем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Эстафета «Кто скорее проскачет на мяче»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 xml:space="preserve">(Дети прыгают на мячах </w:t>
      </w:r>
      <w:proofErr w:type="spellStart"/>
      <w:r w:rsidRPr="0075202B">
        <w:rPr>
          <w:rFonts w:eastAsia="Calibri"/>
        </w:rPr>
        <w:t>Хоп-хопах</w:t>
      </w:r>
      <w:proofErr w:type="spellEnd"/>
      <w:r w:rsidRPr="0075202B">
        <w:rPr>
          <w:rFonts w:eastAsia="Calibri"/>
        </w:rPr>
        <w:t xml:space="preserve"> до кубика и обратно.</w:t>
      </w:r>
      <w:proofErr w:type="gramEnd"/>
      <w:r w:rsidRPr="0075202B">
        <w:rPr>
          <w:rFonts w:eastAsia="Calibri"/>
        </w:rPr>
        <w:t xml:space="preserve"> </w:t>
      </w:r>
      <w:proofErr w:type="gramStart"/>
      <w:r w:rsidRPr="0075202B">
        <w:rPr>
          <w:rFonts w:eastAsia="Calibri"/>
        </w:rPr>
        <w:t>Кто первый вернется на линию старта, тот и победил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Как хорошо сегодня дети играли, бегали, прыгали, веселились. На память я хотела подарить вам медали. Вам понравилось? Наше развлечение закончилось.</w:t>
      </w:r>
    </w:p>
    <w:p w:rsidR="00DA554E" w:rsidRDefault="00DA554E" w:rsidP="008D6EC7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8D6EC7" w:rsidRPr="0075202B" w:rsidRDefault="00DA554E" w:rsidP="008D6EC7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8D6EC7" w:rsidRPr="0075202B">
        <w:rPr>
          <w:rFonts w:eastAsia="Calibri"/>
          <w:b/>
          <w:lang w:eastAsia="en-US"/>
        </w:rPr>
        <w:t>азвлечение «Затейники»</w:t>
      </w:r>
    </w:p>
    <w:p w:rsidR="008D6EC7" w:rsidRPr="0075202B" w:rsidRDefault="008D6EC7" w:rsidP="008D6EC7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редняя группа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Оборудование.</w:t>
      </w:r>
      <w:r w:rsidRPr="0075202B">
        <w:rPr>
          <w:rFonts w:eastAsia="Calibri"/>
          <w:lang w:eastAsia="en-US"/>
        </w:rPr>
        <w:t xml:space="preserve"> Игрушка самолет, 2 стула, скакалка, 6 обручей, малые мячи по количеству детей, 2 скамейки, 6 дощечек, 3 кубика, канат с ленточкой.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встают в шеренгу.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Физкультурному досугу рада детвора,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Физкультурному досугу крикнем мы...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б силу, ловкость показать 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нужно дружно поиграть!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4 шага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молеты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Первый конкурс «Кто скорее выдернет скакалку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ий конкурс «Кто скорее перенесет мячи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лежат 6 обручей, в трех из них по пять мячей. Дети должны перенести мячи по одному в другой обруч. Играют сразу трое детей.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Медведи и пчелы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ий конкурс «Переправа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синими ленточками обозначено пространство «реки» Дети должны преодолеть путь при помощи дощечек, перекладывая их перед собой. Играют сразу трое детей.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А сейчас игра-соревнование «Такси» Послушайте внимательно правила. Вы должны разделиться на три команды. Трое детей – водители такси, сначала бегут до кубика, обегают его, а затем возвращаются обратно и берут одного пассажира, он берется за пояс и дети вместе бегут до кубика и обратно, затем присоединяется второй пассажир и т.д.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ий конкурс «Перетягивание каната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Последний конкурс «Перебрось мяч»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б расти и закаляться 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Будем спортом заниматься!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Закаляйся, детвора,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 добрый час! </w:t>
      </w:r>
      <w:proofErr w:type="spellStart"/>
      <w:r w:rsidRPr="0075202B">
        <w:rPr>
          <w:rFonts w:eastAsia="Calibri"/>
          <w:lang w:eastAsia="en-US"/>
        </w:rPr>
        <w:t>Физкульт</w:t>
      </w:r>
      <w:proofErr w:type="spellEnd"/>
      <w:r w:rsidRPr="0075202B">
        <w:rPr>
          <w:rFonts w:eastAsia="Calibri"/>
          <w:lang w:eastAsia="en-US"/>
        </w:rPr>
        <w:t>!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8D6EC7" w:rsidRPr="0075202B" w:rsidRDefault="008D6EC7" w:rsidP="008D6EC7">
      <w:pPr>
        <w:spacing w:line="276" w:lineRule="auto"/>
        <w:ind w:firstLine="851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аше развлечение подошло к концу. Спасибо всем за участие!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  <w:r w:rsidRPr="0075202B">
        <w:rPr>
          <w:rFonts w:eastAsia="Calibri"/>
          <w:b/>
        </w:rPr>
        <w:lastRenderedPageBreak/>
        <w:t>Развлечение «В цветочную страну»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  <w:r w:rsidR="00900FDC" w:rsidRPr="0075202B">
        <w:rPr>
          <w:rFonts w:eastAsia="Calibri"/>
          <w:b/>
        </w:rPr>
        <w:t xml:space="preserve"> </w:t>
      </w:r>
    </w:p>
    <w:p w:rsidR="003F14A9" w:rsidRPr="0075202B" w:rsidRDefault="00900FDC" w:rsidP="00DA554E">
      <w:pPr>
        <w:spacing w:line="276" w:lineRule="auto"/>
        <w:ind w:firstLine="851"/>
        <w:jc w:val="both"/>
        <w:rPr>
          <w:rFonts w:eastAsia="Calibri"/>
          <w:b/>
        </w:rPr>
      </w:pPr>
      <w:r w:rsidRPr="0075202B">
        <w:rPr>
          <w:rFonts w:eastAsia="Calibri"/>
          <w:b/>
        </w:rPr>
        <w:t>Оборудование.</w:t>
      </w:r>
      <w:r w:rsidRPr="0075202B">
        <w:rPr>
          <w:rFonts w:eastAsia="Calibri"/>
        </w:rPr>
        <w:t xml:space="preserve"> Музыкальный центр, запись детских песен, Фея цветов, желтый кленовый лист с запиской, связка воздушных шаров с длинной лентой, погремушки, плоскостные и объемные разноцветные цветы по количеству детей, 3 обруча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входят в зал под марш, проходят круг и садятся на скамей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Ах, что было, что случилось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Дверь тихонько отворилась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И тихонько затворилась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Мы судили, мы рядили,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Да и думать бросили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Кто же к нам через порог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Кинул желтенький листок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Письмецо от осени. (О. </w:t>
      </w:r>
      <w:proofErr w:type="spellStart"/>
      <w:r w:rsidRPr="0075202B">
        <w:rPr>
          <w:rFonts w:eastAsia="Calibri"/>
        </w:rPr>
        <w:t>Дриз</w:t>
      </w:r>
      <w:proofErr w:type="spellEnd"/>
      <w:r w:rsidRPr="0075202B">
        <w:rPr>
          <w:rFonts w:eastAsia="Calibri"/>
        </w:rPr>
        <w:t>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Посмотрите, ребята, вот этот желтый лист – письмо от осени (показываю лист) А на нем что-то написано. Давайте прочитаем. Фея цветов приглашает нас в гости в цветочную страну. Хотите отправиться в путешествие в цветочную страну? Дорога туда длинная, мы полетим на воздушных шариках. Беритесь все за ленточку, дуйте на шарики и полетели..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А вот и первая остановка – называется «Потанцуй-ка!» Фея цветов приготовила для вас погремушки, хотите с ними потанцевать? Пока звучит музыка, вы с погремушками танцуете, а как только музыка закончилась – нужно остановиться, погремушку вверх поднять и громко-громко ей погреметь! Начинаем... Участвуют все дети 3-4 раза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Танец с погремушками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красиво танцевали, летим дальше, беритесь за ленточку... Вторая остановка называется «Найди свой цвет» Давайте поиграем в игру «Найди свой цвет» Фея цветов приготовила для вас цветы голубые, зеленые и желтые. Они растут на разных клумбах – на этой клумбе желтые, на этой – зеленые, на – этой голубые. Берите все по цветочку и начинаем. Играют все дети 3-4 раза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П</w:t>
      </w:r>
      <w:proofErr w:type="gramEnd"/>
      <w:r w:rsidRPr="0075202B">
        <w:rPr>
          <w:rFonts w:eastAsia="Calibri"/>
        </w:rPr>
        <w:t>/И «Найди свой цвет» (с цветам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хорошо поиграли, летим дальше... Третья остановка «Поиграй-ка!» Давайте поиграем в игру «Мы топаем ногам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</w:rPr>
        <w:t>П</w:t>
      </w:r>
      <w:proofErr w:type="gramEnd"/>
      <w:r w:rsidRPr="0075202B">
        <w:rPr>
          <w:rFonts w:eastAsia="Calibri"/>
        </w:rPr>
        <w:t>/И «Мы топаем ногам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хорошо поиграли, а теперь нам пора отправляться дальше, беритесь за ленточку..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Вот мы и прилетели в гости к фее цветов. Давайте с ней поздороваемся. Фея здоровается с детьми и говорит, что хотела собрать большой букет и не смогла. Не могли бы ребята ей помочь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давайте поможем Фее цветов собрать большой букет. Играют 3-4 ребенка, 3-4 раза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Игра «Собери букет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Спасибо тебе Фея, нам очень понравилось у тебя в гостях, а теперь нам пора возвращаться в детский сад. До свидания, Фея! Ребята, беритесь за ленточку... (провожаю детей до группы)</w:t>
      </w: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  <w:r w:rsidRPr="0075202B">
        <w:rPr>
          <w:rFonts w:eastAsia="Calibri"/>
          <w:b/>
        </w:rPr>
        <w:lastRenderedPageBreak/>
        <w:t>Развлечение «Осень золотая»</w:t>
      </w:r>
    </w:p>
    <w:p w:rsidR="00900FDC" w:rsidRPr="0075202B" w:rsidRDefault="003F14A9" w:rsidP="003F14A9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</w:p>
    <w:p w:rsidR="003F14A9" w:rsidRPr="0075202B" w:rsidRDefault="00900FDC" w:rsidP="00DA554E">
      <w:pPr>
        <w:spacing w:line="276" w:lineRule="auto"/>
        <w:ind w:firstLine="851"/>
        <w:jc w:val="both"/>
        <w:rPr>
          <w:rFonts w:eastAsia="Calibri"/>
          <w:b/>
        </w:rPr>
      </w:pPr>
      <w:r w:rsidRPr="0075202B">
        <w:rPr>
          <w:rFonts w:eastAsia="Calibri"/>
          <w:b/>
        </w:rPr>
        <w:t xml:space="preserve"> Оборудование.</w:t>
      </w:r>
      <w:r w:rsidRPr="0075202B">
        <w:rPr>
          <w:rFonts w:eastAsia="Calibri"/>
        </w:rPr>
        <w:t xml:space="preserve"> </w:t>
      </w:r>
      <w:proofErr w:type="gramStart"/>
      <w:r w:rsidRPr="0075202B">
        <w:rPr>
          <w:rFonts w:eastAsia="Calibri"/>
        </w:rPr>
        <w:t>Музыкальный центр, запись детских песен, доска, игрушка белочки, грибы, письмо, 2 руля, ворота, украшенные осенними листьями, овощи, фрукты, 2 ложки, 2 обруча, 2 корзины, 2 кастрюли.</w:t>
      </w:r>
      <w:proofErr w:type="gramEnd"/>
    </w:p>
    <w:p w:rsidR="00900FDC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входят в зал под марш, проходят круг и садятся на скамейки.</w:t>
      </w:r>
      <w:r w:rsidR="00900FDC" w:rsidRPr="0075202B">
        <w:rPr>
          <w:rFonts w:eastAsia="Calibri"/>
          <w:b/>
        </w:rPr>
        <w:t xml:space="preserve">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Солнышко не хочет землю согревать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Листья пожелтели, стали опадать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Часто дождик льется, птицы улетают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Отгадайте, дети, когда это бывает?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Дети.</w:t>
      </w:r>
      <w:r w:rsidRPr="0075202B">
        <w:rPr>
          <w:rFonts w:eastAsia="Calibri"/>
        </w:rPr>
        <w:t xml:space="preserve"> Осенью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Правильно! Сегодня мы с вами отправимся в осенний лес. В лесу нет домов, там растут разные деревья и кустарники. Их очень много. Лес большой, в нем можно заблудиться. В лесу всегда тихо. Чем лес гуще, тем он темнее. В лесу всегда особый воздух. А чем богат осенний лес?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Дети.</w:t>
      </w:r>
      <w:r w:rsidRPr="0075202B">
        <w:rPr>
          <w:rFonts w:eastAsia="Calibri"/>
        </w:rPr>
        <w:t xml:space="preserve"> Грибами, ягодами, разноцветными листьям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Инструктор. Правильно, а теперь нам пора отправляться в путь! Сначала мы пойдем по узкой тропинке (ходьба на носках), затем через густой кустарник (ходьба в </w:t>
      </w:r>
      <w:proofErr w:type="spellStart"/>
      <w:r w:rsidRPr="0075202B">
        <w:rPr>
          <w:rFonts w:eastAsia="Calibri"/>
        </w:rPr>
        <w:t>полуприседе</w:t>
      </w:r>
      <w:proofErr w:type="spellEnd"/>
      <w:r w:rsidRPr="0075202B">
        <w:rPr>
          <w:rFonts w:eastAsia="Calibri"/>
        </w:rPr>
        <w:t>), обойдем сухие опавшие ветки (ходьба с высоким подниманием колена), выбегаем на солнечную полянку (бег врассыпную)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Нам и лето, нам и осень чудеса всегда приноси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                        Но грибы, что дарит лес – это чудо из чудес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                                                                           (З. Александрова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Какие грибы растут в лесу? Чтобы ответить на этот вопрос, отгадайте мои загадки. Ходят в рыженьких беретах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Осень в лес приносят летом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Очень дружные сестрички –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Золотистые ... (лисички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 под старою сосной, где склонился пень-старик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Окружен своей семьей, вырос первый ... (боровик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Вдоль лесных дорожек много белых ножек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В шляпках разноцветных, издали приметных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Собирай, не мешкай! Это ... (сыроежки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Я родился в день дождливый под березой молодой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Круглый</w:t>
      </w:r>
      <w:proofErr w:type="gramEnd"/>
      <w:r w:rsidRPr="0075202B">
        <w:rPr>
          <w:rFonts w:eastAsia="Calibri"/>
        </w:rPr>
        <w:t>, гладенький, красивый, с ножкой длинной и прямой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(Подберезовик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Я в красной шапочке расту, среди корней осиновых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Меня увидишь за версту – зовусь я ..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(подосиновик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ребята! Давайте теперь разомнемся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ОРУ «Веселые грибочки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proofErr w:type="gramStart"/>
      <w:r w:rsidRPr="0075202B">
        <w:rPr>
          <w:rFonts w:eastAsia="Calibri"/>
        </w:rPr>
        <w:t>Фонетическая зарядка «Дудочка» (дети «дудят в дудочку», словно приглашая грибы повеселиться:</w:t>
      </w:r>
      <w:proofErr w:type="gramEnd"/>
      <w:r w:rsidRPr="0075202B">
        <w:rPr>
          <w:rFonts w:eastAsia="Calibri"/>
        </w:rPr>
        <w:t xml:space="preserve"> </w:t>
      </w:r>
      <w:proofErr w:type="gramStart"/>
      <w:r w:rsidRPr="0075202B">
        <w:rPr>
          <w:rFonts w:eastAsia="Calibri"/>
        </w:rPr>
        <w:t>«</w:t>
      </w:r>
      <w:proofErr w:type="spellStart"/>
      <w:r w:rsidRPr="0075202B">
        <w:rPr>
          <w:rFonts w:eastAsia="Calibri"/>
        </w:rPr>
        <w:t>Ду-ду-ду</w:t>
      </w:r>
      <w:proofErr w:type="spellEnd"/>
      <w:r w:rsidRPr="0075202B">
        <w:rPr>
          <w:rFonts w:eastAsia="Calibri"/>
        </w:rPr>
        <w:t>!»)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Грибочки пляшут», «Грибочки кланяются», «Грибочки качаются», «Грибы-шалуны», «Грибы-прыгуны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lastRenderedPageBreak/>
        <w:t>Инструктор.</w:t>
      </w:r>
      <w:r w:rsidRPr="0075202B">
        <w:rPr>
          <w:rFonts w:eastAsia="Calibri"/>
        </w:rPr>
        <w:t xml:space="preserve"> Ребята, кто же в гости к нам пришел?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На березе, на верхушке замелькали чьи-то уш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Показался хвост пушистый, мех атласный, золотистый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Кто грибочки собирает, да на зиму запасает?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 xml:space="preserve">Дети. </w:t>
      </w:r>
      <w:r w:rsidRPr="0075202B">
        <w:rPr>
          <w:rFonts w:eastAsia="Calibri"/>
        </w:rPr>
        <w:t>Белочка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Инструктор. (Говорит от имени белки) Здравствуйте, дети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Белка я, зверек игривый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Озорной и шаловливый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Я без устали тружусь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Этим я всегда горжусь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Белочка наша устала, целый день она скакала. Давайте поможем ей собрать грибы, которые она насадит на сучки сосен и высушит впрок. А лютой, холодной зимой сможет прыгать по ветвям деревьев и подкрепляться сушеными грибам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Игра «Кто больше наберет грибов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ребята! Вы очень отзывчивые дети. Белка благодарит вас за помощь. Теперь у нее много грибов, которыми она может поделиться с другим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Пальчиковая гимнастика «Белка-продавец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</w:p>
    <w:tbl>
      <w:tblPr>
        <w:tblStyle w:val="1"/>
        <w:tblW w:w="0" w:type="auto"/>
        <w:tblLook w:val="04A0"/>
      </w:tblPr>
      <w:tblGrid>
        <w:gridCol w:w="4785"/>
        <w:gridCol w:w="4785"/>
      </w:tblGrid>
      <w:tr w:rsidR="003F14A9" w:rsidRPr="0075202B" w:rsidTr="00E642D6"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jc w:val="center"/>
              <w:rPr>
                <w:rFonts w:eastAsia="Calibri"/>
              </w:rPr>
            </w:pPr>
            <w:r w:rsidRPr="0075202B">
              <w:rPr>
                <w:rFonts w:eastAsia="Calibri"/>
                <w:i/>
                <w:iCs/>
              </w:rPr>
              <w:t>Слова</w:t>
            </w:r>
          </w:p>
        </w:tc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jc w:val="center"/>
              <w:rPr>
                <w:rFonts w:eastAsia="Calibri"/>
              </w:rPr>
            </w:pPr>
            <w:r w:rsidRPr="0075202B">
              <w:rPr>
                <w:rFonts w:eastAsia="Calibri"/>
                <w:i/>
                <w:iCs/>
              </w:rPr>
              <w:t>Действия</w:t>
            </w:r>
          </w:p>
        </w:tc>
      </w:tr>
      <w:tr w:rsidR="003F14A9" w:rsidRPr="0075202B" w:rsidTr="00E642D6"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Сидит белка на пенечке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Продает она грибочки.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Лисичке-сестричке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Воробью, синичке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Мишке толстопятому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Заиньке усатому.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 xml:space="preserve">Кому в платок, кому в </w:t>
            </w:r>
            <w:proofErr w:type="spellStart"/>
            <w:r w:rsidRPr="0075202B">
              <w:rPr>
                <w:rFonts w:eastAsia="Calibri"/>
              </w:rPr>
              <w:t>зобок</w:t>
            </w:r>
            <w:proofErr w:type="spellEnd"/>
            <w:r w:rsidRPr="0075202B">
              <w:rPr>
                <w:rFonts w:eastAsia="Calibri"/>
              </w:rPr>
              <w:t>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Кому в лапочку.</w:t>
            </w:r>
          </w:p>
        </w:tc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Дети хлопают в ладоши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Ударяют кулачком о кулачок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 xml:space="preserve">Загибают по одному пальчику, начиная с </w:t>
            </w:r>
            <w:proofErr w:type="gramStart"/>
            <w:r w:rsidRPr="0075202B">
              <w:rPr>
                <w:rFonts w:eastAsia="Calibri"/>
              </w:rPr>
              <w:t>большого</w:t>
            </w:r>
            <w:proofErr w:type="gramEnd"/>
            <w:r w:rsidRPr="0075202B">
              <w:rPr>
                <w:rFonts w:eastAsia="Calibri"/>
              </w:rPr>
              <w:t>.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Дети хлопают в ладоши</w:t>
            </w:r>
          </w:p>
        </w:tc>
      </w:tr>
    </w:tbl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Давайте поиграем в игру «Поймай грибок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</w:rPr>
        <w:t>П</w:t>
      </w:r>
      <w:proofErr w:type="gramEnd"/>
      <w:r w:rsidRPr="0075202B">
        <w:rPr>
          <w:rFonts w:eastAsia="Calibri"/>
        </w:rPr>
        <w:t>/И «Поймай грибок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В игре участвуют 2 команды: «грибов» (3-4 человека) и «грибников» (3-4 пары, 6-8 человек) На полу обозначают два круга: в центре круг малого диаметра (2-3м) – корзинка грибников и внешний круг большого диаметра – лес, где растут грибы. Все дети приседают на корточки и выполняют движения, о которых рассказывает педагог.</w:t>
      </w:r>
    </w:p>
    <w:tbl>
      <w:tblPr>
        <w:tblStyle w:val="1"/>
        <w:tblW w:w="0" w:type="auto"/>
        <w:tblLook w:val="04A0"/>
      </w:tblPr>
      <w:tblGrid>
        <w:gridCol w:w="4785"/>
        <w:gridCol w:w="4785"/>
      </w:tblGrid>
      <w:tr w:rsidR="003F14A9" w:rsidRPr="0075202B" w:rsidTr="00E642D6"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jc w:val="center"/>
              <w:rPr>
                <w:rFonts w:eastAsia="Calibri"/>
              </w:rPr>
            </w:pPr>
            <w:r w:rsidRPr="0075202B">
              <w:rPr>
                <w:rFonts w:eastAsia="Calibri"/>
                <w:i/>
                <w:iCs/>
              </w:rPr>
              <w:t>Слова</w:t>
            </w:r>
          </w:p>
        </w:tc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jc w:val="center"/>
              <w:rPr>
                <w:rFonts w:eastAsia="Calibri"/>
              </w:rPr>
            </w:pPr>
            <w:r w:rsidRPr="0075202B">
              <w:rPr>
                <w:rFonts w:eastAsia="Calibri"/>
                <w:i/>
                <w:iCs/>
              </w:rPr>
              <w:t>Действия</w:t>
            </w:r>
          </w:p>
        </w:tc>
      </w:tr>
      <w:tr w:rsidR="003F14A9" w:rsidRPr="0075202B" w:rsidTr="00E642D6"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Меж еловых мягких лап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Дождик кап, кап, кап!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Где сучок давно засох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Серый мох, мох, мох!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Где листок к листку прилип,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Вырос гриб, гриб, гриб!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Кто нашел его, друзья?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Это я! Я! Я!</w:t>
            </w:r>
          </w:p>
        </w:tc>
        <w:tc>
          <w:tcPr>
            <w:tcW w:w="4785" w:type="dxa"/>
          </w:tcPr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 xml:space="preserve">Щелкают пальцами обеих рук 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Трут ладошки друг о друга</w:t>
            </w: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</w:p>
          <w:p w:rsidR="003F14A9" w:rsidRPr="0075202B" w:rsidRDefault="003F14A9" w:rsidP="003F14A9">
            <w:pPr>
              <w:spacing w:line="276" w:lineRule="auto"/>
              <w:ind w:firstLine="851"/>
              <w:rPr>
                <w:rFonts w:eastAsia="Calibri"/>
              </w:rPr>
            </w:pPr>
            <w:r w:rsidRPr="0075202B">
              <w:rPr>
                <w:rFonts w:eastAsia="Calibri"/>
              </w:rPr>
              <w:t>Медленно поднимаются</w:t>
            </w:r>
          </w:p>
        </w:tc>
      </w:tr>
    </w:tbl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После этих слов «грибы» разбегаются. «Грибники» их ловят и отводят в свой круг. (Повторить 2-3 раза)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lastRenderedPageBreak/>
        <w:t>Инструктор.</w:t>
      </w:r>
      <w:r w:rsidRPr="0075202B">
        <w:rPr>
          <w:rFonts w:eastAsia="Calibri"/>
        </w:rPr>
        <w:t xml:space="preserve"> Молодцы, ребята, весело играли. Ой, кто это к нам стучится? Давайте посмотрим. (Входит мальчик-почтальон с письмом в руках) От кого же это нам письмо? Давайте прочитаем. (Раскрываю конверт и читаю)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«Дорогие дети! Наступила золотая осень. Мы собрали богатый урожай овощей и фруктов. Скоро у нас праздник – праздник урожая. Ждем вас в гости. Осень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Хотите поехать? Мы поедем на машинах. Водителями будут Лева и Петя. Ребята, по машинам!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Водителям даем в руки руль. Остальные дети кладут руки на плечи впереди </w:t>
      </w:r>
      <w:proofErr w:type="gramStart"/>
      <w:r w:rsidRPr="0075202B">
        <w:rPr>
          <w:rFonts w:eastAsia="Calibri"/>
        </w:rPr>
        <w:t>стоящему</w:t>
      </w:r>
      <w:proofErr w:type="gramEnd"/>
      <w:r w:rsidRPr="0075202B">
        <w:rPr>
          <w:rFonts w:eastAsia="Calibri"/>
        </w:rPr>
        <w:t>. Идут друг за другом семенящим шагом, проходят через ворота (они сделаны из двух стоек для прыжков и украшены осенними листьям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Вот мы и приехали. Посмотрите, как осень позолотила листья и принесла урожай овощей и фруктов. Давайте поиграем в игры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А в саду урожай, фрукты называй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Назови фрукты» (доставать из корзинки фрукты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В огороде тоже урожай, теперь овощи называй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Назови овощи» (доставать из корзинки овощи)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Кто быстрее перевезет овощи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Дети перевозят овощи по одному на грузовиках из огорода (обруч) в погреб (корзина). 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Перенеси картошку в ложке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вум детям дается в руки по деревянной ложке. Нужно перенести картофелину в ложке и не уронить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Кто что варит, кто что жарит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Маринует и печет, знаю я наперечет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Ребята, помогите мне подобрать овощи на борщ и фрукты на компот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«Борщ и компот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На столике разложены фрукты и овощи. Двое детей должны выбрать, из чего готовят борщ, а из чего компот.</w:t>
      </w:r>
    </w:p>
    <w:p w:rsidR="00AC435E" w:rsidRDefault="003F14A9" w:rsidP="00AC435E">
      <w:pPr>
        <w:jc w:val="center"/>
        <w:rPr>
          <w:rFonts w:eastAsiaTheme="minorHAnsi"/>
          <w:b/>
          <w:lang w:eastAsia="en-US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Хорошо мы повеселились. А теперь нам пора возвращаться домой, в детский сад. Занимайте места в машинах. Поехали.</w:t>
      </w:r>
      <w:r w:rsidR="00AC435E" w:rsidRPr="00AC435E">
        <w:rPr>
          <w:rFonts w:eastAsiaTheme="minorHAnsi"/>
          <w:b/>
          <w:lang w:eastAsia="en-US"/>
        </w:rPr>
        <w:t xml:space="preserve"> </w:t>
      </w:r>
    </w:p>
    <w:p w:rsidR="00AC435E" w:rsidRDefault="00AC435E" w:rsidP="00AC435E">
      <w:pPr>
        <w:jc w:val="center"/>
        <w:rPr>
          <w:rFonts w:eastAsiaTheme="minorHAnsi"/>
          <w:b/>
          <w:lang w:eastAsia="en-US"/>
        </w:rPr>
      </w:pPr>
    </w:p>
    <w:p w:rsidR="00AC435E" w:rsidRPr="004A58A4" w:rsidRDefault="00AC435E" w:rsidP="00AC435E">
      <w:pPr>
        <w:jc w:val="center"/>
        <w:rPr>
          <w:rFonts w:eastAsiaTheme="minorHAnsi"/>
          <w:b/>
          <w:lang w:eastAsia="en-US"/>
        </w:rPr>
      </w:pPr>
      <w:r w:rsidRPr="004A58A4">
        <w:rPr>
          <w:rFonts w:eastAsiaTheme="minorHAnsi"/>
          <w:b/>
          <w:lang w:eastAsia="en-US"/>
        </w:rPr>
        <w:t>Развлечение «</w:t>
      </w:r>
      <w:proofErr w:type="spellStart"/>
      <w:r w:rsidRPr="004A58A4">
        <w:rPr>
          <w:rFonts w:eastAsiaTheme="minorHAnsi"/>
          <w:b/>
          <w:lang w:eastAsia="en-US"/>
        </w:rPr>
        <w:t>Мультстарты</w:t>
      </w:r>
      <w:proofErr w:type="spellEnd"/>
      <w:r>
        <w:rPr>
          <w:rFonts w:eastAsiaTheme="minorHAnsi"/>
          <w:b/>
          <w:lang w:eastAsia="en-US"/>
        </w:rPr>
        <w:t>» (с родителями)</w:t>
      </w:r>
    </w:p>
    <w:p w:rsidR="00DA554E" w:rsidRDefault="00AC435E" w:rsidP="00DA554E">
      <w:pPr>
        <w:jc w:val="right"/>
        <w:outlineLvl w:val="0"/>
        <w:rPr>
          <w:b/>
          <w:kern w:val="36"/>
        </w:rPr>
      </w:pPr>
      <w:r w:rsidRPr="004A58A4">
        <w:rPr>
          <w:b/>
          <w:kern w:val="36"/>
        </w:rPr>
        <w:t>средней группе</w:t>
      </w:r>
    </w:p>
    <w:p w:rsidR="00AC435E" w:rsidRPr="004A58A4" w:rsidRDefault="00AC435E" w:rsidP="00DA554E">
      <w:pPr>
        <w:jc w:val="both"/>
        <w:outlineLvl w:val="0"/>
      </w:pPr>
      <w:r w:rsidRPr="004A58A4">
        <w:rPr>
          <w:b/>
          <w:kern w:val="36"/>
        </w:rPr>
        <w:br/>
      </w:r>
      <w:proofErr w:type="gramStart"/>
      <w:r w:rsidRPr="004A58A4">
        <w:rPr>
          <w:b/>
          <w:bCs/>
        </w:rPr>
        <w:t>Оборудование:</w:t>
      </w:r>
      <w:r w:rsidRPr="004A58A4">
        <w:t> ориентиры «конусы», шары, цветы, корзины, цветик</w:t>
      </w:r>
      <w:r>
        <w:t xml:space="preserve"> </w:t>
      </w:r>
      <w:r w:rsidRPr="004A58A4">
        <w:t xml:space="preserve">- </w:t>
      </w:r>
      <w:proofErr w:type="spellStart"/>
      <w:r w:rsidRPr="004A58A4">
        <w:t>семицветик</w:t>
      </w:r>
      <w:proofErr w:type="spellEnd"/>
      <w:r w:rsidRPr="004A58A4">
        <w:t>, продукты питания, гимнастические скамейки, обручи, ребристая доска, мячи, футбольные ворота, спортивный инвентарь для игры.</w:t>
      </w:r>
      <w:proofErr w:type="gramEnd"/>
    </w:p>
    <w:p w:rsidR="00AC435E" w:rsidRPr="004A58A4" w:rsidRDefault="00AC435E" w:rsidP="00DA554E">
      <w:pPr>
        <w:jc w:val="both"/>
      </w:pPr>
      <w:r w:rsidRPr="004A58A4">
        <w:t> </w:t>
      </w:r>
      <w:r w:rsidRPr="004A58A4">
        <w:rPr>
          <w:i/>
          <w:iCs/>
        </w:rPr>
        <w:t>Представление команд и жюри.</w:t>
      </w:r>
    </w:p>
    <w:p w:rsidR="00AC435E" w:rsidRPr="004A58A4" w:rsidRDefault="00AC435E" w:rsidP="00DA554E">
      <w:pPr>
        <w:jc w:val="both"/>
      </w:pPr>
      <w:r w:rsidRPr="004A58A4">
        <w:t>1. </w:t>
      </w:r>
      <w:r w:rsidRPr="004A58A4">
        <w:rPr>
          <w:b/>
          <w:bCs/>
        </w:rPr>
        <w:t>Эстафета «Мы из Простоквашино»</w:t>
      </w:r>
      <w:r w:rsidRPr="004A58A4">
        <w:t>.</w:t>
      </w:r>
    </w:p>
    <w:p w:rsidR="00AC435E" w:rsidRPr="004A58A4" w:rsidRDefault="00AC435E" w:rsidP="00DA554E">
      <w:pPr>
        <w:jc w:val="both"/>
      </w:pPr>
      <w:r w:rsidRPr="004A58A4">
        <w:t xml:space="preserve">Помните, как Шарик, получив в подарок фоторужьё, </w:t>
      </w:r>
      <w:proofErr w:type="gramStart"/>
      <w:r w:rsidRPr="004A58A4">
        <w:t>пол дня</w:t>
      </w:r>
      <w:proofErr w:type="gramEnd"/>
      <w:r w:rsidRPr="004A58A4">
        <w:t xml:space="preserve"> бегал за зайцем, чтобы его сфотографировать, а потом еще пол дня, чтобы отдать фотографию. Вот и вы сейчас будете выступать в роли Шарика и его друзей (родители вместе с детьми бегают «гусеницей»).</w:t>
      </w:r>
    </w:p>
    <w:p w:rsidR="00AC435E" w:rsidRPr="004A58A4" w:rsidRDefault="00AC435E" w:rsidP="00DA554E">
      <w:pPr>
        <w:jc w:val="both"/>
      </w:pPr>
      <w:r w:rsidRPr="004A58A4">
        <w:t>2. </w:t>
      </w:r>
      <w:r w:rsidRPr="004A58A4">
        <w:rPr>
          <w:b/>
          <w:bCs/>
        </w:rPr>
        <w:t>Эстафета «Конек-Горбунок»</w:t>
      </w:r>
    </w:p>
    <w:p w:rsidR="00AC435E" w:rsidRPr="004A58A4" w:rsidRDefault="00AC435E" w:rsidP="00DA554E">
      <w:pPr>
        <w:jc w:val="both"/>
      </w:pPr>
      <w:r w:rsidRPr="004A58A4">
        <w:t>В данной эстафете дети будут выступать в роли Иванушки, а папы в роли Конька – Горбунка (папа на спине переносит ребенка до ориентира и назад).</w:t>
      </w:r>
    </w:p>
    <w:p w:rsidR="00AC435E" w:rsidRPr="004A58A4" w:rsidRDefault="00AC435E" w:rsidP="00DA554E">
      <w:pPr>
        <w:jc w:val="both"/>
      </w:pPr>
      <w:r w:rsidRPr="004A58A4">
        <w:t>3.</w:t>
      </w:r>
      <w:r w:rsidRPr="004A58A4">
        <w:rPr>
          <w:b/>
          <w:bCs/>
        </w:rPr>
        <w:t> Конкурс для мам «Кто быстрее повяжет фартук и косынку»</w:t>
      </w:r>
    </w:p>
    <w:p w:rsidR="00AC435E" w:rsidRPr="004A58A4" w:rsidRDefault="00AC435E" w:rsidP="00DA554E">
      <w:pPr>
        <w:jc w:val="both"/>
      </w:pPr>
      <w:r w:rsidRPr="004A58A4">
        <w:t>(Мамы готовят салат из полезных продуктов).</w:t>
      </w:r>
    </w:p>
    <w:p w:rsidR="00AC435E" w:rsidRPr="004A58A4" w:rsidRDefault="00AC435E" w:rsidP="00DA554E">
      <w:pPr>
        <w:jc w:val="both"/>
      </w:pPr>
      <w:r w:rsidRPr="004A58A4">
        <w:lastRenderedPageBreak/>
        <w:t>Жюри.</w:t>
      </w:r>
    </w:p>
    <w:p w:rsidR="00AC435E" w:rsidRPr="004A58A4" w:rsidRDefault="00AC435E" w:rsidP="00DA554E">
      <w:pPr>
        <w:jc w:val="both"/>
      </w:pPr>
      <w:r w:rsidRPr="004A58A4">
        <w:t>4. </w:t>
      </w:r>
      <w:r w:rsidRPr="004A58A4">
        <w:rPr>
          <w:b/>
          <w:bCs/>
        </w:rPr>
        <w:t>Эстафета «Двенадцать месяцев»</w:t>
      </w:r>
    </w:p>
    <w:p w:rsidR="00AC435E" w:rsidRPr="004A58A4" w:rsidRDefault="00AC435E" w:rsidP="00DA554E">
      <w:pPr>
        <w:jc w:val="both"/>
      </w:pPr>
      <w:r w:rsidRPr="004A58A4">
        <w:t>Конечно, сказку о братьях - месяцах знают все. Вам тоже предстоит «сходить в лес за подснежниками» преодолев препятствия (</w:t>
      </w:r>
      <w:proofErr w:type="gramStart"/>
      <w:r w:rsidRPr="004A58A4">
        <w:t>папы вместе с ребенком идут</w:t>
      </w:r>
      <w:proofErr w:type="gramEnd"/>
      <w:r w:rsidRPr="004A58A4">
        <w:t xml:space="preserve"> по ребристой доске, пролезают в обруч, доходят до цветов, собирают в корзину и возвращаются обратно к команде).</w:t>
      </w:r>
    </w:p>
    <w:p w:rsidR="00AC435E" w:rsidRPr="004A58A4" w:rsidRDefault="00AC435E" w:rsidP="00DA554E">
      <w:pPr>
        <w:jc w:val="both"/>
      </w:pPr>
      <w:r w:rsidRPr="004A58A4">
        <w:t>5.</w:t>
      </w:r>
      <w:r w:rsidRPr="004A58A4">
        <w:rPr>
          <w:b/>
          <w:bCs/>
        </w:rPr>
        <w:t> Игра со зрителями «Выбери спортивный инвентарь»</w:t>
      </w:r>
      <w:r w:rsidRPr="004A58A4">
        <w:t> (на выбывание).</w:t>
      </w:r>
    </w:p>
    <w:p w:rsidR="00AC435E" w:rsidRPr="004A58A4" w:rsidRDefault="00AC435E" w:rsidP="00DA554E">
      <w:pPr>
        <w:jc w:val="both"/>
      </w:pPr>
      <w:r w:rsidRPr="004A58A4">
        <w:t>6.</w:t>
      </w:r>
      <w:r w:rsidRPr="004A58A4">
        <w:rPr>
          <w:b/>
          <w:bCs/>
        </w:rPr>
        <w:t xml:space="preserve"> Эстафета «Цветик - </w:t>
      </w:r>
      <w:proofErr w:type="spellStart"/>
      <w:r w:rsidRPr="004A58A4">
        <w:rPr>
          <w:b/>
          <w:bCs/>
        </w:rPr>
        <w:t>семицветик</w:t>
      </w:r>
      <w:proofErr w:type="spellEnd"/>
      <w:r w:rsidRPr="004A58A4">
        <w:rPr>
          <w:b/>
          <w:bCs/>
        </w:rPr>
        <w:t>»</w:t>
      </w:r>
      <w:r w:rsidRPr="004A58A4">
        <w:t>.</w:t>
      </w:r>
    </w:p>
    <w:p w:rsidR="00AC435E" w:rsidRPr="004A58A4" w:rsidRDefault="00AC435E" w:rsidP="00DA554E">
      <w:pPr>
        <w:jc w:val="both"/>
      </w:pPr>
      <w:proofErr w:type="gramStart"/>
      <w:r w:rsidRPr="004A58A4">
        <w:t>Помните сказку про цветок с разноцветными лепестками, оторвав которые можно было исполнить свои желания (родители вместе с детьми добегают до</w:t>
      </w:r>
      <w:proofErr w:type="gramEnd"/>
    </w:p>
    <w:p w:rsidR="00AC435E" w:rsidRPr="004A58A4" w:rsidRDefault="00AC435E" w:rsidP="00DA554E">
      <w:pPr>
        <w:jc w:val="both"/>
      </w:pPr>
      <w:r w:rsidRPr="004A58A4">
        <w:t xml:space="preserve">ориентира, у цветика - </w:t>
      </w:r>
      <w:proofErr w:type="spellStart"/>
      <w:r w:rsidRPr="004A58A4">
        <w:t>семицветика</w:t>
      </w:r>
      <w:proofErr w:type="spellEnd"/>
      <w:r w:rsidRPr="004A58A4">
        <w:t xml:space="preserve"> отрывают лепесток, где написано задание как </w:t>
      </w:r>
      <w:proofErr w:type="gramStart"/>
      <w:r w:rsidRPr="004A58A4">
        <w:t>возвращаться</w:t>
      </w:r>
      <w:proofErr w:type="gramEnd"/>
      <w:r w:rsidRPr="004A58A4">
        <w:t xml:space="preserve"> обратно).</w:t>
      </w:r>
    </w:p>
    <w:p w:rsidR="00AC435E" w:rsidRPr="004A58A4" w:rsidRDefault="00AC435E" w:rsidP="00DA554E">
      <w:pPr>
        <w:jc w:val="both"/>
      </w:pPr>
      <w:r w:rsidRPr="004A58A4">
        <w:t>Жюри.</w:t>
      </w:r>
    </w:p>
    <w:p w:rsidR="00AC435E" w:rsidRPr="004A58A4" w:rsidRDefault="00AC435E" w:rsidP="00DA554E">
      <w:pPr>
        <w:jc w:val="both"/>
      </w:pPr>
      <w:r w:rsidRPr="004A58A4">
        <w:t>7. </w:t>
      </w:r>
      <w:r w:rsidRPr="004A58A4">
        <w:rPr>
          <w:b/>
          <w:bCs/>
        </w:rPr>
        <w:t>Конкурс «Накорми папу салатом с закрытыми глазами»</w:t>
      </w:r>
      <w:r w:rsidRPr="004A58A4">
        <w:t> </w:t>
      </w:r>
      <w:proofErr w:type="gramStart"/>
      <w:r w:rsidRPr="004A58A4">
        <w:t>( </w:t>
      </w:r>
      <w:proofErr w:type="gramEnd"/>
      <w:r w:rsidRPr="004A58A4">
        <w:t>мама с закрытыми глазами кормит папу, ребенок помогает).</w:t>
      </w:r>
    </w:p>
    <w:p w:rsidR="00AC435E" w:rsidRPr="004A58A4" w:rsidRDefault="00AC435E" w:rsidP="00DA554E">
      <w:pPr>
        <w:jc w:val="both"/>
      </w:pPr>
      <w:r w:rsidRPr="004A58A4">
        <w:t>Жюри.</w:t>
      </w:r>
    </w:p>
    <w:p w:rsidR="00AC435E" w:rsidRPr="004A58A4" w:rsidRDefault="00AC435E" w:rsidP="00DA554E">
      <w:pPr>
        <w:jc w:val="both"/>
      </w:pPr>
      <w:r w:rsidRPr="004A58A4">
        <w:t>8.</w:t>
      </w:r>
      <w:r w:rsidRPr="004A58A4">
        <w:rPr>
          <w:b/>
          <w:bCs/>
        </w:rPr>
        <w:t> Игра со зрителями «Кто больше забьет мячей в ворота»</w:t>
      </w:r>
      <w:r w:rsidRPr="004A58A4">
        <w:t> (мальчики).</w:t>
      </w:r>
    </w:p>
    <w:p w:rsidR="00AC435E" w:rsidRPr="004A58A4" w:rsidRDefault="00AC435E" w:rsidP="00DA554E">
      <w:pPr>
        <w:jc w:val="both"/>
      </w:pPr>
      <w:r w:rsidRPr="004A58A4">
        <w:t>9. </w:t>
      </w:r>
      <w:r w:rsidRPr="004A58A4">
        <w:rPr>
          <w:b/>
          <w:bCs/>
        </w:rPr>
        <w:t>Конкурс «Винни - Пух»</w:t>
      </w:r>
      <w:r w:rsidRPr="004A58A4">
        <w:t>.</w:t>
      </w:r>
    </w:p>
    <w:p w:rsidR="00AC435E" w:rsidRPr="004A58A4" w:rsidRDefault="00AC435E" w:rsidP="00DA554E">
      <w:pPr>
        <w:jc w:val="both"/>
      </w:pPr>
      <w:r w:rsidRPr="004A58A4">
        <w:t xml:space="preserve">У Винни - Пуха был лучший друг Пятачок, который так торопился на день рождения к ослику, что по пути испортил подарок - воздушный шарик лопнул. Вот вы будете сейчас Винни пух и Пятачок. </w:t>
      </w:r>
      <w:proofErr w:type="gramStart"/>
      <w:r w:rsidRPr="004A58A4">
        <w:t>(Папы и дети вместе стараются лопнуть как можно больше шариков».</w:t>
      </w:r>
      <w:proofErr w:type="gramEnd"/>
    </w:p>
    <w:p w:rsidR="00AC435E" w:rsidRPr="004A58A4" w:rsidRDefault="00AC435E" w:rsidP="00DA554E">
      <w:pPr>
        <w:jc w:val="both"/>
      </w:pPr>
      <w:r w:rsidRPr="004A58A4">
        <w:t>Подведение итогов.</w:t>
      </w:r>
    </w:p>
    <w:p w:rsidR="00AC435E" w:rsidRPr="004A58A4" w:rsidRDefault="00AC435E" w:rsidP="00AC435E">
      <w:r w:rsidRPr="004A58A4">
        <w:t>Награждение.</w:t>
      </w:r>
    </w:p>
    <w:p w:rsidR="00AC435E" w:rsidRPr="004A58A4" w:rsidRDefault="00AC435E" w:rsidP="00AC435E">
      <w:pPr>
        <w:shd w:val="clear" w:color="auto" w:fill="FFFFFF"/>
        <w:spacing w:before="150" w:after="30"/>
        <w:jc w:val="center"/>
        <w:outlineLvl w:val="2"/>
        <w:rPr>
          <w:b/>
          <w:bCs/>
        </w:rPr>
      </w:pPr>
      <w:r w:rsidRPr="004A58A4">
        <w:rPr>
          <w:b/>
          <w:bCs/>
        </w:rPr>
        <w:t>Развлечение «Отпуск в Африке».</w:t>
      </w:r>
    </w:p>
    <w:p w:rsidR="00AC435E" w:rsidRPr="004A58A4" w:rsidRDefault="00AC435E" w:rsidP="00AC435E">
      <w:pPr>
        <w:shd w:val="clear" w:color="auto" w:fill="FFFFFF"/>
        <w:spacing w:before="150" w:after="30"/>
        <w:jc w:val="right"/>
        <w:outlineLvl w:val="2"/>
        <w:rPr>
          <w:b/>
          <w:bCs/>
        </w:rPr>
      </w:pPr>
      <w:r w:rsidRPr="004A58A4">
        <w:rPr>
          <w:b/>
          <w:bCs/>
        </w:rPr>
        <w:t>Средняя группа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Оборудование</w:t>
      </w:r>
      <w:r w:rsidRPr="0075202B">
        <w:rPr>
          <w:sz w:val="23"/>
          <w:szCs w:val="23"/>
        </w:rPr>
        <w:t>: иллюстрации с изображениями животных Африки, подносы с песком для рисования (по количеству детей), мультфильм «</w:t>
      </w:r>
      <w:proofErr w:type="spellStart"/>
      <w:r w:rsidRPr="0075202B">
        <w:rPr>
          <w:sz w:val="23"/>
          <w:szCs w:val="23"/>
        </w:rPr>
        <w:t>Маугли</w:t>
      </w:r>
      <w:proofErr w:type="spellEnd"/>
      <w:r w:rsidRPr="0075202B">
        <w:rPr>
          <w:sz w:val="23"/>
          <w:szCs w:val="23"/>
        </w:rPr>
        <w:t>», телевизор или ноутбук для его показа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>Веранда, где проходит развлечение, украшена пальмами, на стене — панно с изображением африканского пейзажа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1-й ребенок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Лето — время отпусков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Самолет уж наш готов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Мы садимся в самолет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ачинаем свой полет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proofErr w:type="gramStart"/>
      <w:r w:rsidRPr="0075202B">
        <w:rPr>
          <w:i/>
          <w:iCs/>
          <w:sz w:val="23"/>
          <w:szCs w:val="23"/>
          <w:bdr w:val="none" w:sz="0" w:space="0" w:color="auto" w:frame="1"/>
        </w:rPr>
        <w:t>Дети садятся в импровизированный самолет, поют песню «Кто придумал песенку» (муз.</w:t>
      </w:r>
      <w:proofErr w:type="gramEnd"/>
      <w:r w:rsidRPr="0075202B">
        <w:rPr>
          <w:i/>
          <w:iCs/>
          <w:sz w:val="23"/>
          <w:szCs w:val="23"/>
          <w:bdr w:val="none" w:sz="0" w:space="0" w:color="auto" w:frame="1"/>
        </w:rPr>
        <w:t xml:space="preserve"> </w:t>
      </w:r>
      <w:proofErr w:type="gramStart"/>
      <w:r w:rsidRPr="0075202B">
        <w:rPr>
          <w:i/>
          <w:iCs/>
          <w:sz w:val="23"/>
          <w:szCs w:val="23"/>
          <w:bdr w:val="none" w:sz="0" w:space="0" w:color="auto" w:frame="1"/>
        </w:rPr>
        <w:t xml:space="preserve">Д. </w:t>
      </w:r>
      <w:proofErr w:type="spellStart"/>
      <w:r w:rsidRPr="0075202B">
        <w:rPr>
          <w:i/>
          <w:iCs/>
          <w:sz w:val="23"/>
          <w:szCs w:val="23"/>
          <w:bdr w:val="none" w:sz="0" w:space="0" w:color="auto" w:frame="1"/>
        </w:rPr>
        <w:t>Львова-Компанейца</w:t>
      </w:r>
      <w:proofErr w:type="spellEnd"/>
      <w:r w:rsidRPr="0075202B">
        <w:rPr>
          <w:i/>
          <w:iCs/>
          <w:sz w:val="23"/>
          <w:szCs w:val="23"/>
          <w:bdr w:val="none" w:sz="0" w:space="0" w:color="auto" w:frame="1"/>
        </w:rPr>
        <w:t>, сл. Л. Дымовой).</w:t>
      </w:r>
      <w:proofErr w:type="gramEnd"/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2-й ребенок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ролетаем над лесами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ад высокими горами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Воздух Африки вдруг ощущаем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а горячую землю ступаем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proofErr w:type="gramStart"/>
      <w:r w:rsidRPr="0075202B">
        <w:rPr>
          <w:i/>
          <w:iCs/>
          <w:sz w:val="23"/>
          <w:szCs w:val="23"/>
          <w:bdr w:val="none" w:sz="0" w:space="0" w:color="auto" w:frame="1"/>
        </w:rPr>
        <w:t>Дети исполняют «Задорный танец» (муз.</w:t>
      </w:r>
      <w:proofErr w:type="gramEnd"/>
      <w:r w:rsidRPr="0075202B">
        <w:rPr>
          <w:i/>
          <w:iCs/>
          <w:sz w:val="23"/>
          <w:szCs w:val="23"/>
          <w:bdr w:val="none" w:sz="0" w:space="0" w:color="auto" w:frame="1"/>
        </w:rPr>
        <w:t xml:space="preserve"> </w:t>
      </w:r>
      <w:proofErr w:type="gramStart"/>
      <w:r w:rsidRPr="0075202B">
        <w:rPr>
          <w:i/>
          <w:iCs/>
          <w:sz w:val="23"/>
          <w:szCs w:val="23"/>
          <w:bdr w:val="none" w:sz="0" w:space="0" w:color="auto" w:frame="1"/>
        </w:rPr>
        <w:t>В. Золотарева).</w:t>
      </w:r>
      <w:proofErr w:type="gramEnd"/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>
        <w:rPr>
          <w:i/>
          <w:iCs/>
          <w:sz w:val="23"/>
          <w:szCs w:val="23"/>
          <w:bdr w:val="none" w:sz="0" w:space="0" w:color="auto" w:frame="1"/>
        </w:rPr>
        <w:t>инструктор</w:t>
      </w:r>
      <w:r w:rsidRPr="0075202B">
        <w:rPr>
          <w:i/>
          <w:iCs/>
          <w:sz w:val="23"/>
          <w:szCs w:val="23"/>
          <w:bdr w:val="none" w:sz="0" w:space="0" w:color="auto" w:frame="1"/>
        </w:rPr>
        <w:t xml:space="preserve"> показывает иллюстрацию с изображением обезьян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>
        <w:rPr>
          <w:b/>
          <w:iCs/>
          <w:bdr w:val="none" w:sz="0" w:space="0" w:color="auto" w:frame="1"/>
        </w:rPr>
        <w:t>И</w:t>
      </w:r>
      <w:r w:rsidRPr="004A58A4">
        <w:rPr>
          <w:b/>
          <w:iCs/>
          <w:bdr w:val="none" w:sz="0" w:space="0" w:color="auto" w:frame="1"/>
        </w:rPr>
        <w:t>нструктор</w:t>
      </w:r>
      <w:proofErr w:type="gramStart"/>
      <w:r w:rsidRPr="0075202B">
        <w:rPr>
          <w:sz w:val="23"/>
          <w:szCs w:val="23"/>
        </w:rPr>
        <w:t xml:space="preserve"> В</w:t>
      </w:r>
      <w:proofErr w:type="gramEnd"/>
      <w:r w:rsidRPr="0075202B">
        <w:rPr>
          <w:sz w:val="23"/>
          <w:szCs w:val="23"/>
        </w:rPr>
        <w:t>друг из-за пальмы выходит горилла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о-человечьи она заговорила: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«Как здесь красиво, увидите сами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о сейчас, друзья, поиграйте с нами!»</w:t>
      </w:r>
    </w:p>
    <w:p w:rsidR="00DA554E" w:rsidRDefault="00AC435E" w:rsidP="00AC435E">
      <w:pPr>
        <w:shd w:val="clear" w:color="auto" w:fill="FFFFFF"/>
        <w:ind w:firstLine="450"/>
        <w:jc w:val="both"/>
        <w:rPr>
          <w:i/>
          <w:iCs/>
          <w:sz w:val="23"/>
          <w:szCs w:val="23"/>
          <w:bdr w:val="none" w:sz="0" w:space="0" w:color="auto" w:frame="1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 xml:space="preserve">Проводится игра «Обезьянки». 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>
        <w:rPr>
          <w:b/>
          <w:iCs/>
          <w:bdr w:val="none" w:sz="0" w:space="0" w:color="auto" w:frame="1"/>
        </w:rPr>
        <w:t>И</w:t>
      </w:r>
      <w:r w:rsidRPr="004A58A4">
        <w:rPr>
          <w:b/>
          <w:iCs/>
          <w:bdr w:val="none" w:sz="0" w:space="0" w:color="auto" w:frame="1"/>
        </w:rPr>
        <w:t>нструктор</w:t>
      </w:r>
      <w:r w:rsidRPr="0075202B">
        <w:rPr>
          <w:sz w:val="23"/>
          <w:szCs w:val="23"/>
        </w:rPr>
        <w:t xml:space="preserve"> </w:t>
      </w:r>
      <w:r w:rsidRPr="0075202B">
        <w:rPr>
          <w:i/>
          <w:iCs/>
          <w:sz w:val="23"/>
          <w:szCs w:val="23"/>
          <w:bdr w:val="none" w:sz="0" w:space="0" w:color="auto" w:frame="1"/>
        </w:rPr>
        <w:t>читает стихи, дети выполняют соответствующие движения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Мы — веселые мартышки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lastRenderedPageBreak/>
        <w:t>Мы играем громко слишком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Мы в ладоши хлопаем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Мы ногами топаем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адуваем щечки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Скачем на носочках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И друг другу даже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Язычки покажем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Дружно прыгнем к потолку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альчик поднесем к виску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Оттопырим ушки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Хвостик на макушке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Шире рот откроем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Гримасы все состроим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Как скажу я цифру «три», —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Все с гримасами замри.</w:t>
      </w:r>
    </w:p>
    <w:p w:rsidR="00DA554E" w:rsidRDefault="00AC435E" w:rsidP="00AC435E">
      <w:pPr>
        <w:shd w:val="clear" w:color="auto" w:fill="FFFFFF"/>
        <w:ind w:firstLine="450"/>
        <w:jc w:val="both"/>
        <w:rPr>
          <w:i/>
          <w:iCs/>
          <w:sz w:val="23"/>
          <w:szCs w:val="23"/>
          <w:bdr w:val="none" w:sz="0" w:space="0" w:color="auto" w:frame="1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 xml:space="preserve">На последних словах дети замирают в смешных позах. 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>
        <w:rPr>
          <w:b/>
          <w:iCs/>
          <w:bdr w:val="none" w:sz="0" w:space="0" w:color="auto" w:frame="1"/>
        </w:rPr>
        <w:t>И</w:t>
      </w:r>
      <w:r w:rsidRPr="004A58A4">
        <w:rPr>
          <w:b/>
          <w:iCs/>
          <w:bdr w:val="none" w:sz="0" w:space="0" w:color="auto" w:frame="1"/>
        </w:rPr>
        <w:t>нструктор</w:t>
      </w:r>
      <w:r w:rsidRPr="0075202B">
        <w:rPr>
          <w:sz w:val="23"/>
          <w:szCs w:val="23"/>
        </w:rPr>
        <w:t xml:space="preserve"> </w:t>
      </w:r>
      <w:r w:rsidRPr="0075202B">
        <w:rPr>
          <w:i/>
          <w:iCs/>
          <w:sz w:val="23"/>
          <w:szCs w:val="23"/>
          <w:bdr w:val="none" w:sz="0" w:space="0" w:color="auto" w:frame="1"/>
        </w:rPr>
        <w:t>показывает иллюстрацию с изображением антилопы и льва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Антилопу спасают ноги —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ужно быстро бежать по дороге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Будет медленно бежать — упадет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Сразу в когти ко льву попадет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 xml:space="preserve">Проводится игра «Лев и антилопа». Выбираются двое детей — «лев» и «антилопа», остальные участники встают в круг и берутся за руки. «Лев» находится за кругом, «антилопа» — в центре круга. «Лев» старается забежать в круг и поймать «антилопу», игроки пытаются ему помешать, «закрывают ворота»: опускают руки и приседают. </w:t>
      </w:r>
      <w:proofErr w:type="gramStart"/>
      <w:r w:rsidRPr="0075202B">
        <w:rPr>
          <w:i/>
          <w:iCs/>
          <w:sz w:val="23"/>
          <w:szCs w:val="23"/>
          <w:bdr w:val="none" w:sz="0" w:space="0" w:color="auto" w:frame="1"/>
        </w:rPr>
        <w:t>Если «льву» удается проникнуть в круг, игроки сразу же «открывают ворота» (встают и поднимают вверх руки), и «антилопа» выбегает.</w:t>
      </w:r>
      <w:proofErr w:type="gramEnd"/>
      <w:r w:rsidRPr="0075202B">
        <w:rPr>
          <w:i/>
          <w:iCs/>
          <w:sz w:val="23"/>
          <w:szCs w:val="23"/>
          <w:bdr w:val="none" w:sz="0" w:space="0" w:color="auto" w:frame="1"/>
        </w:rPr>
        <w:t xml:space="preserve"> «Льва», напротив, стараются из круга не выпускать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proofErr w:type="gramStart"/>
      <w:r w:rsidRPr="0075202B">
        <w:rPr>
          <w:i/>
          <w:iCs/>
          <w:sz w:val="23"/>
          <w:szCs w:val="23"/>
          <w:bdr w:val="none" w:sz="0" w:space="0" w:color="auto" w:frame="1"/>
        </w:rPr>
        <w:t>Если «лев» все-таки поймает «антилопу», они оба встают в круг, а игроки снова выбирают «льва» и «антилопу».</w:t>
      </w:r>
      <w:proofErr w:type="gramEnd"/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3-й ребенок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Солнце светит ярко-ярко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В Африке нам очень жарко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Мы, как в бане, паримся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од лучами жаримся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>
        <w:rPr>
          <w:b/>
          <w:iCs/>
          <w:bdr w:val="none" w:sz="0" w:space="0" w:color="auto" w:frame="1"/>
        </w:rPr>
        <w:t>И</w:t>
      </w:r>
      <w:r w:rsidRPr="004A58A4">
        <w:rPr>
          <w:b/>
          <w:iCs/>
          <w:bdr w:val="none" w:sz="0" w:space="0" w:color="auto" w:frame="1"/>
        </w:rPr>
        <w:t>нструктор</w:t>
      </w:r>
      <w:r w:rsidRPr="0075202B">
        <w:rPr>
          <w:sz w:val="23"/>
          <w:szCs w:val="23"/>
        </w:rPr>
        <w:t>. Действительно, в Африке летом очень жарко. Животные прячутся в тень или зарываются в песок. Реки от сильной жары пересыхают. Звери страдают от нехватки воды. Все растения засыхают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>Демонстрируется фрагмент из мультфильма «</w:t>
      </w:r>
      <w:proofErr w:type="spellStart"/>
      <w:r w:rsidRPr="0075202B">
        <w:rPr>
          <w:i/>
          <w:iCs/>
          <w:sz w:val="23"/>
          <w:szCs w:val="23"/>
          <w:bdr w:val="none" w:sz="0" w:space="0" w:color="auto" w:frame="1"/>
        </w:rPr>
        <w:t>Маугли</w:t>
      </w:r>
      <w:proofErr w:type="spellEnd"/>
      <w:r w:rsidRPr="0075202B">
        <w:rPr>
          <w:i/>
          <w:iCs/>
          <w:sz w:val="23"/>
          <w:szCs w:val="23"/>
          <w:bdr w:val="none" w:sz="0" w:space="0" w:color="auto" w:frame="1"/>
        </w:rPr>
        <w:t>»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4-й ребенок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альмы головы склонили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Детей от солнышка закрыли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усть немного отдохнут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есенку для нас споют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>Дети исполняют песню о лете (по выбору)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5-й ребенок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Вдруг вокруг все потемнело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Небо резко почернело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Дождь настиг нас проливной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Вода лилась сплошной стеной!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>
        <w:rPr>
          <w:b/>
          <w:iCs/>
          <w:bdr w:val="none" w:sz="0" w:space="0" w:color="auto" w:frame="1"/>
        </w:rPr>
        <w:t>И</w:t>
      </w:r>
      <w:r w:rsidRPr="004A58A4">
        <w:rPr>
          <w:b/>
          <w:iCs/>
          <w:bdr w:val="none" w:sz="0" w:space="0" w:color="auto" w:frame="1"/>
        </w:rPr>
        <w:t>нструктор</w:t>
      </w:r>
      <w:r w:rsidRPr="0075202B">
        <w:rPr>
          <w:sz w:val="23"/>
          <w:szCs w:val="23"/>
        </w:rPr>
        <w:t>. После сильной засухи в Африке наступает сезон дождей. Дождь может идти, не переставая, целый месяц. В это время реки наполняются водой, растения расцветают, стада животных идут на водопой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lastRenderedPageBreak/>
        <w:t>Демонстрируется фрагмент из мультфильма «</w:t>
      </w:r>
      <w:proofErr w:type="spellStart"/>
      <w:r w:rsidRPr="0075202B">
        <w:rPr>
          <w:i/>
          <w:iCs/>
          <w:sz w:val="23"/>
          <w:szCs w:val="23"/>
          <w:bdr w:val="none" w:sz="0" w:space="0" w:color="auto" w:frame="1"/>
        </w:rPr>
        <w:t>Маугли</w:t>
      </w:r>
      <w:proofErr w:type="spellEnd"/>
      <w:r w:rsidRPr="0075202B">
        <w:rPr>
          <w:i/>
          <w:iCs/>
          <w:sz w:val="23"/>
          <w:szCs w:val="23"/>
          <w:bdr w:val="none" w:sz="0" w:space="0" w:color="auto" w:frame="1"/>
        </w:rPr>
        <w:t>». Давайте и мы вместе со всеми порадуемся воде, поиграем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Дети исполняют песенку-игру «Разноцветная игра» («Ритмическая мозаика» А.И. Бурениной)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Теперь предлагаю вам порисовать. Но рисовать мы будем необычным способом — песком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i/>
          <w:iCs/>
          <w:sz w:val="23"/>
          <w:szCs w:val="23"/>
          <w:bdr w:val="none" w:sz="0" w:space="0" w:color="auto" w:frame="1"/>
        </w:rPr>
        <w:t>Дети подходят к столам, на которых расставлены подносы с песком. По показу воспитателя рисуют пальцами на песке различные картинки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b/>
          <w:bCs/>
          <w:sz w:val="23"/>
          <w:szCs w:val="23"/>
          <w:bdr w:val="none" w:sz="0" w:space="0" w:color="auto" w:frame="1"/>
        </w:rPr>
        <w:t>6-й ребенок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Мы садимся в самолет,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Он до дома довезет.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В край любимый, край родной —</w:t>
      </w:r>
    </w:p>
    <w:p w:rsidR="00AC435E" w:rsidRPr="0075202B" w:rsidRDefault="00AC435E" w:rsidP="00AC435E">
      <w:pPr>
        <w:shd w:val="clear" w:color="auto" w:fill="FFFFFF"/>
        <w:ind w:firstLine="450"/>
        <w:jc w:val="both"/>
        <w:rPr>
          <w:sz w:val="23"/>
          <w:szCs w:val="23"/>
        </w:rPr>
      </w:pPr>
      <w:r w:rsidRPr="0075202B">
        <w:rPr>
          <w:sz w:val="23"/>
          <w:szCs w:val="23"/>
        </w:rPr>
        <w:t>Прекрасней всех для нас с тобой!</w:t>
      </w: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</w:rPr>
      </w:pPr>
      <w:r w:rsidRPr="0075202B">
        <w:rPr>
          <w:rFonts w:eastAsia="Calibri"/>
          <w:b/>
        </w:rPr>
        <w:t>Развлечение «</w:t>
      </w:r>
      <w:proofErr w:type="spellStart"/>
      <w:r w:rsidRPr="0075202B">
        <w:rPr>
          <w:rFonts w:eastAsia="Calibri"/>
          <w:b/>
        </w:rPr>
        <w:t>Спортландия</w:t>
      </w:r>
      <w:proofErr w:type="spellEnd"/>
      <w:r w:rsidRPr="0075202B">
        <w:rPr>
          <w:rFonts w:eastAsia="Calibri"/>
          <w:b/>
        </w:rPr>
        <w:t>»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</w:rPr>
      </w:pPr>
      <w:r w:rsidRPr="0075202B">
        <w:rPr>
          <w:rFonts w:eastAsia="Calibri"/>
          <w:b/>
        </w:rPr>
        <w:t>Средняя группа</w:t>
      </w:r>
      <w:r w:rsidR="00900FDC" w:rsidRPr="0075202B">
        <w:rPr>
          <w:rFonts w:eastAsia="Calibri"/>
          <w:b/>
        </w:rPr>
        <w:t xml:space="preserve"> </w:t>
      </w:r>
    </w:p>
    <w:p w:rsidR="00900FDC" w:rsidRPr="0075202B" w:rsidRDefault="00900FDC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  <w:b/>
        </w:rPr>
        <w:t>Оборудование</w:t>
      </w:r>
      <w:r w:rsidR="00DA554E">
        <w:rPr>
          <w:rFonts w:eastAsia="Calibri"/>
          <w:b/>
        </w:rPr>
        <w:t>: м</w:t>
      </w:r>
      <w:r w:rsidRPr="0075202B">
        <w:rPr>
          <w:rFonts w:eastAsia="Calibri"/>
        </w:rPr>
        <w:t xml:space="preserve">узыкальный центр, запись детских песен, мишка, погремушки, мячи, цветные ленты, медали по количеству детей, 2 дуги, 3 обруча, лев. </w:t>
      </w:r>
      <w:proofErr w:type="gramEnd"/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>Дети входят в зал под марш, проходят круг и садятся на скамейки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Физкультурному досугу рада детвора,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</w:rPr>
        <w:t xml:space="preserve">                        Физкультурному досугу крикнем мы..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</w:rPr>
      </w:pPr>
      <w:r w:rsidRPr="0075202B">
        <w:rPr>
          <w:rFonts w:eastAsia="Calibri"/>
          <w:b/>
        </w:rPr>
        <w:t xml:space="preserve">Дети. </w:t>
      </w:r>
      <w:r w:rsidRPr="0075202B">
        <w:rPr>
          <w:rFonts w:eastAsia="Calibri"/>
        </w:rPr>
        <w:t>Ура! Ура! Ура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Ребята, на свете есть замечательная страна. Живут там сильные, ловкие, быстрые дети. Называется эта страна </w:t>
      </w:r>
      <w:proofErr w:type="spellStart"/>
      <w:r w:rsidRPr="0075202B">
        <w:rPr>
          <w:rFonts w:eastAsia="Calibri"/>
        </w:rPr>
        <w:t>Спортландия</w:t>
      </w:r>
      <w:proofErr w:type="spellEnd"/>
      <w:r w:rsidRPr="0075202B">
        <w:rPr>
          <w:rFonts w:eastAsia="Calibri"/>
        </w:rPr>
        <w:t xml:space="preserve">. Я предлагаю вам отправиться в эту страну. Хотите? Только есть одно условие, нам придется показать, какие мы быстрые, сильные, ловкие, меткие и смелые. Эта страна волшебная, как же мы туда попадем? Давайте полетим в эту страну на воздушных шариках. Беритесь все за ленточку, дуйте на шарики, полетели... Вот мы и прилетели в страну </w:t>
      </w:r>
      <w:proofErr w:type="spellStart"/>
      <w:r w:rsidRPr="0075202B">
        <w:rPr>
          <w:rFonts w:eastAsia="Calibri"/>
        </w:rPr>
        <w:t>Спортландию</w:t>
      </w:r>
      <w:proofErr w:type="spellEnd"/>
      <w:r w:rsidRPr="0075202B">
        <w:rPr>
          <w:rFonts w:eastAsia="Calibri"/>
        </w:rPr>
        <w:t xml:space="preserve">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Чтоб силу, ловкость показать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Всем нужно дружно поиграть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Первая игра «Самолеты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ребята, показали какие вы быстрые. Посмотрите, кто нас в гости поджидает. Это Мишка, он принес нам погремушки и предлагает с ними поиграть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«Кто быстрее возьмет погремушку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стоят в кругу, около ног каждого ребенка лежит погремушка. Пока звучит музыка, дети бегут по кругу друг за другом. После окончания музыки, нужно быстро взять погремуш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показали свою ловкость. А сейчас проверим вашу меткость. Следующее задание такое. Нужно прокатить мяч в воротца. Начинае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«Прокати мяч в воротц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ве дуги, две корзины с мячами. Вызывать по двое детей, кто прокатил, садиться на скамей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ребята, показали свою меткость. Кажется, кто-то стучит, давайте посмотрим. К нам пришел Лев, принес нам подарок цветные ленты. Давайте поиграем в игру «Найди свой цвет» (с лентам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В руках у каждого ребенка цветная лента, на полу лежат обручи таких же цветов. Пока звучит музыка, дети двигаются, после окончания музыки дети должны встать около обруча такого же цвета что и лента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lastRenderedPageBreak/>
        <w:t>Инструктор.</w:t>
      </w:r>
      <w:r w:rsidRPr="0075202B">
        <w:rPr>
          <w:rFonts w:eastAsia="Calibri"/>
        </w:rPr>
        <w:t xml:space="preserve"> Молодцы, ребята, показали какие вы внимательные и умные. Следующая игра «Узнай по голосу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ИМП «Узнай по голосу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стоят в кругу, водящий в середине с закрытыми глазами. Идут по кругу и говорят слова. После окончания слов, дети останавливаются, один зовет водящего по имени. Тот должен узнать, кто его позвал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</w:rPr>
        <w:t>Инструктор.</w:t>
      </w:r>
      <w:r w:rsidRPr="0075202B">
        <w:rPr>
          <w:rFonts w:eastAsia="Calibri"/>
        </w:rPr>
        <w:t xml:space="preserve"> Молодцы, ребята, весело играли. Посмотрите, Лев нам хочет что-то сказать. «Мне понравилось, как дети выполнили все задания, весело играли. Я думаю их можно наградить медалями» (Награждение) Хорошо мы повеселились, пора возвращаться в детский сад, беритесь за ленточку, полетели...</w:t>
      </w:r>
    </w:p>
    <w:p w:rsidR="00900FDC" w:rsidRPr="0075202B" w:rsidRDefault="00900FDC" w:rsidP="00DA554E">
      <w:pPr>
        <w:spacing w:line="276" w:lineRule="auto"/>
        <w:ind w:firstLine="851"/>
        <w:jc w:val="both"/>
        <w:rPr>
          <w:b/>
          <w:bCs/>
        </w:rPr>
      </w:pPr>
    </w:p>
    <w:p w:rsidR="003F14A9" w:rsidRPr="0075202B" w:rsidRDefault="003F14A9" w:rsidP="003F14A9">
      <w:pPr>
        <w:spacing w:line="276" w:lineRule="auto"/>
        <w:ind w:firstLine="851"/>
        <w:jc w:val="center"/>
      </w:pPr>
      <w:r w:rsidRPr="0075202B">
        <w:rPr>
          <w:b/>
          <w:bCs/>
        </w:rPr>
        <w:t>Развлечение «Зимние забавы»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  <w:bCs/>
        </w:rPr>
      </w:pPr>
      <w:r w:rsidRPr="0075202B">
        <w:rPr>
          <w:b/>
          <w:bCs/>
        </w:rPr>
        <w:t>Средняя группа</w:t>
      </w:r>
      <w:r w:rsidR="00900FDC" w:rsidRPr="0075202B">
        <w:rPr>
          <w:rFonts w:eastAsia="Calibri"/>
          <w:b/>
          <w:bCs/>
        </w:rPr>
        <w:t xml:space="preserve"> </w:t>
      </w:r>
    </w:p>
    <w:p w:rsidR="00900FDC" w:rsidRPr="0075202B" w:rsidRDefault="00DA554E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>
        <w:rPr>
          <w:rFonts w:eastAsia="Calibri"/>
          <w:b/>
          <w:bCs/>
        </w:rPr>
        <w:t>Оборудование: м</w:t>
      </w:r>
      <w:r w:rsidR="00900FDC" w:rsidRPr="0075202B">
        <w:rPr>
          <w:rFonts w:eastAsia="Calibri"/>
        </w:rPr>
        <w:t xml:space="preserve">узыкальный центр, аудиозапись, колпачки </w:t>
      </w:r>
      <w:r w:rsidRPr="0075202B">
        <w:rPr>
          <w:rFonts w:eastAsia="Calibri"/>
        </w:rPr>
        <w:t>снеговиков</w:t>
      </w:r>
      <w:r w:rsidR="00900FDC" w:rsidRPr="0075202B">
        <w:rPr>
          <w:rFonts w:eastAsia="Calibri"/>
        </w:rPr>
        <w:t xml:space="preserve">, погремушки, снежки по количеству детей, 2 дуги, 2 корзины с мячами, «снежинка» на палочке, руль. </w:t>
      </w:r>
      <w:proofErr w:type="gramEnd"/>
    </w:p>
    <w:p w:rsidR="003F14A9" w:rsidRPr="0075202B" w:rsidRDefault="003F14A9" w:rsidP="00DA554E">
      <w:pPr>
        <w:spacing w:line="276" w:lineRule="auto"/>
        <w:ind w:firstLine="851"/>
        <w:jc w:val="both"/>
        <w:rPr>
          <w:b/>
          <w:bCs/>
        </w:rPr>
      </w:pP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входят в зал под марш, проходят круг и садятся на скамейк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     </w:t>
      </w:r>
      <w:r w:rsidRPr="0075202B">
        <w:rPr>
          <w:rFonts w:eastAsia="Calibri"/>
        </w:rPr>
        <w:t>Физкультурному досугу рада детвора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                             Физкультурному досугу крикнем мы..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Дети.                    </w:t>
      </w:r>
      <w:r w:rsidRPr="0075202B">
        <w:rPr>
          <w:rFonts w:eastAsia="Calibri"/>
        </w:rPr>
        <w:t>Ура! Ура! Ура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 xml:space="preserve">Ребята, скажите мне какое сейчас время года? Правильно, зима. Какие зимние месяцы вы знаете? (декабрь, январь, февраль) А как можно играть на улице зимой? Правильно, можно лепить снеговика или снежную бабу, бросать снежки друг в друга, кататься на коньках, лыжах, с ледяных горок. А еще зимой в гости приходит новогодний праздник с Дедом Морозом и Снегурочкой, которые приносят подарки. Вот как весело зимой! Как много зимних радостей и забав! А я предлагаю вам совершить волшебство и превратиться в </w:t>
      </w:r>
      <w:r w:rsidR="00DA554E" w:rsidRPr="0075202B">
        <w:rPr>
          <w:rFonts w:eastAsia="Calibri"/>
        </w:rPr>
        <w:t>снеговиков</w:t>
      </w:r>
      <w:r w:rsidRPr="0075202B">
        <w:rPr>
          <w:rFonts w:eastAsia="Calibri"/>
        </w:rPr>
        <w:t xml:space="preserve">. Кто наденет эти колпачки, должен сказать волшебные слова: «Вправо, влево повернись в </w:t>
      </w:r>
      <w:r w:rsidR="00DA554E" w:rsidRPr="0075202B">
        <w:rPr>
          <w:rFonts w:eastAsia="Calibri"/>
        </w:rPr>
        <w:t>снеговика</w:t>
      </w:r>
      <w:r w:rsidRPr="0075202B">
        <w:rPr>
          <w:rFonts w:eastAsia="Calibri"/>
        </w:rPr>
        <w:t xml:space="preserve"> превратись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(Надеваю детям колпачки из блестящей бумаги, они говорят слова)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>Инструктор.</w:t>
      </w:r>
      <w:r w:rsidRPr="0075202B">
        <w:rPr>
          <w:rFonts w:eastAsia="Calibri"/>
        </w:rPr>
        <w:t xml:space="preserve"> Ой, сколько </w:t>
      </w:r>
      <w:r w:rsidR="00DA554E" w:rsidRPr="0075202B">
        <w:rPr>
          <w:rFonts w:eastAsia="Calibri"/>
        </w:rPr>
        <w:t>снеговиков</w:t>
      </w:r>
      <w:r w:rsidRPr="0075202B">
        <w:rPr>
          <w:rFonts w:eastAsia="Calibri"/>
        </w:rPr>
        <w:t xml:space="preserve"> появилось! Давайте, </w:t>
      </w:r>
      <w:r w:rsidR="00DA554E" w:rsidRPr="0075202B">
        <w:rPr>
          <w:rFonts w:eastAsia="Calibri"/>
        </w:rPr>
        <w:t>снеговики</w:t>
      </w:r>
      <w:r w:rsidRPr="0075202B">
        <w:rPr>
          <w:rFonts w:eastAsia="Calibri"/>
        </w:rPr>
        <w:t>, с вами потанцуем. Возьмите волшебные погремушки и вставайте на ковер, я включу музыку, а вы будете танцевать. Начинае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Танец </w:t>
      </w:r>
      <w:r w:rsidR="00DA554E" w:rsidRPr="0075202B">
        <w:rPr>
          <w:rFonts w:eastAsia="Calibri"/>
          <w:b/>
          <w:bCs/>
        </w:rPr>
        <w:t>Снеговиков</w:t>
      </w:r>
      <w:r w:rsidRPr="0075202B">
        <w:rPr>
          <w:rFonts w:eastAsia="Calibri"/>
          <w:b/>
          <w:bCs/>
        </w:rPr>
        <w:t>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 xml:space="preserve">Красиво танцевали </w:t>
      </w:r>
      <w:r w:rsidR="00DA554E" w:rsidRPr="0075202B">
        <w:rPr>
          <w:rFonts w:eastAsia="Calibri"/>
        </w:rPr>
        <w:t>снеговики</w:t>
      </w:r>
      <w:r w:rsidRPr="0075202B">
        <w:rPr>
          <w:rFonts w:eastAsia="Calibri"/>
        </w:rPr>
        <w:t>, а теперь давайте с вами поиграем. Вставайте в круг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  <w:b/>
          <w:bCs/>
        </w:rPr>
        <w:t>П</w:t>
      </w:r>
      <w:proofErr w:type="gramEnd"/>
      <w:r w:rsidRPr="0075202B">
        <w:rPr>
          <w:rFonts w:eastAsia="Calibri"/>
          <w:b/>
          <w:bCs/>
        </w:rPr>
        <w:t>/И «Кто быстрее возьмет погремушку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стоят в кругу, около ног каждого ребенка лежит погремушка. Пока звучит музыка, дети бегут по кругу друг за другом. После окончания музыки, нужно быстро взять погремуш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 xml:space="preserve">Молодцы, </w:t>
      </w:r>
      <w:r w:rsidR="00DA554E" w:rsidRPr="0075202B">
        <w:rPr>
          <w:rFonts w:eastAsia="Calibri"/>
        </w:rPr>
        <w:t>снеговики</w:t>
      </w:r>
      <w:r w:rsidRPr="0075202B">
        <w:rPr>
          <w:rFonts w:eastAsia="Calibri"/>
        </w:rPr>
        <w:t>, хорошо играли, давайте поиграем в игру «Поймай снежинку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  <w:b/>
          <w:bCs/>
        </w:rPr>
        <w:t>П</w:t>
      </w:r>
      <w:proofErr w:type="gramEnd"/>
      <w:r w:rsidRPr="0075202B">
        <w:rPr>
          <w:rFonts w:eastAsia="Calibri"/>
          <w:b/>
          <w:bCs/>
        </w:rPr>
        <w:t>/И «Поймай снежинку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 xml:space="preserve">Весело играли </w:t>
      </w:r>
      <w:r w:rsidR="00DA554E" w:rsidRPr="0075202B">
        <w:rPr>
          <w:rFonts w:eastAsia="Calibri"/>
        </w:rPr>
        <w:t>снеговики</w:t>
      </w:r>
      <w:r w:rsidRPr="0075202B">
        <w:rPr>
          <w:rFonts w:eastAsia="Calibri"/>
        </w:rPr>
        <w:t>.</w:t>
      </w:r>
      <w:r w:rsidRPr="0075202B">
        <w:rPr>
          <w:rFonts w:eastAsia="Calibri"/>
          <w:b/>
          <w:bCs/>
        </w:rPr>
        <w:t xml:space="preserve"> </w:t>
      </w:r>
      <w:r w:rsidRPr="0075202B">
        <w:rPr>
          <w:rFonts w:eastAsia="Calibri"/>
        </w:rPr>
        <w:t>Давайте сделаем дыхательное упражнение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>Дыхательное упражнение «Мы снежинк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lastRenderedPageBreak/>
        <w:t>Мы – снежинки, мы – снежинк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– веселые снежинк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на облаке сидел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Ветер дунул – полетели..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(следить, чтобы при вдохе рот был закрыт, а выдох делать как можно дольше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>Молодцы, показали свою ловкость. А сейчас проверим вашу меткость. Следующее задание такое. Нужно прокатить снежный ком в воротца. Начинае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>«Прокати снежный ком в воротц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ве дуги, две корзины с мячами. Вызывать по двое детей, кто прокатил, садиться на скамей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 </w:t>
      </w:r>
      <w:r w:rsidRPr="0075202B">
        <w:rPr>
          <w:rFonts w:eastAsia="Calibri"/>
        </w:rPr>
        <w:t xml:space="preserve">Молодцы, </w:t>
      </w:r>
      <w:r w:rsidR="00DA554E" w:rsidRPr="0075202B">
        <w:rPr>
          <w:rFonts w:eastAsia="Calibri"/>
        </w:rPr>
        <w:t>снеговики</w:t>
      </w:r>
      <w:r w:rsidRPr="0075202B">
        <w:rPr>
          <w:rFonts w:eastAsia="Calibri"/>
        </w:rPr>
        <w:t>, показали свою меткость. А теперь предлагаю поиграть в игру «Мы топаем ногами» Вставайте все в круг, начинаем..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  <w:b/>
          <w:bCs/>
        </w:rPr>
        <w:t>П</w:t>
      </w:r>
      <w:proofErr w:type="gramEnd"/>
      <w:r w:rsidRPr="0075202B">
        <w:rPr>
          <w:rFonts w:eastAsia="Calibri"/>
          <w:b/>
          <w:bCs/>
        </w:rPr>
        <w:t>/И «Мы топаем ногам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Дети стоят в кругу и все вместе произносят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топаем ногам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хлопаем рукам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Киваем головой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руки поднимаем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руки опускаем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Мы руки подае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 xml:space="preserve">С этими словами дети дают </w:t>
      </w:r>
      <w:r w:rsidR="00DA554E" w:rsidRPr="0075202B">
        <w:rPr>
          <w:rFonts w:eastAsia="Calibri"/>
        </w:rPr>
        <w:t>друг,</w:t>
      </w:r>
      <w:r w:rsidRPr="0075202B">
        <w:rPr>
          <w:rFonts w:eastAsia="Calibri"/>
        </w:rPr>
        <w:t xml:space="preserve"> другу руки, образуя круг, и продолжают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И бегаем кругом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И бегаем круго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Через несколько секунд педагог говорит: «Стой!» Дети замедляют движение, останавливаются. Играем 2-3 раза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 xml:space="preserve">Молодцы, </w:t>
      </w:r>
      <w:r w:rsidR="00DA554E" w:rsidRPr="0075202B">
        <w:rPr>
          <w:rFonts w:eastAsia="Calibri"/>
        </w:rPr>
        <w:t>снеговики</w:t>
      </w:r>
      <w:r w:rsidRPr="0075202B">
        <w:rPr>
          <w:rFonts w:eastAsia="Calibri"/>
        </w:rPr>
        <w:t>, давайте поиграем в игру «Воробышки и автомобиль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proofErr w:type="gramStart"/>
      <w:r w:rsidRPr="0075202B">
        <w:rPr>
          <w:rFonts w:eastAsia="Calibri"/>
          <w:b/>
          <w:bCs/>
        </w:rPr>
        <w:t>П</w:t>
      </w:r>
      <w:proofErr w:type="gramEnd"/>
      <w:r w:rsidRPr="0075202B">
        <w:rPr>
          <w:rFonts w:eastAsia="Calibri"/>
          <w:b/>
          <w:bCs/>
        </w:rPr>
        <w:t>/И «Воробышки и автомобиль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</w:rPr>
        <w:t>На одной стороне зала размещаются скамейки, на них воробышки. На другой стороне зала гараж автомобиля. На сигнал «Воробышки вылетели из гнезда» дети спрыгивают со скамеек, бегают в разных направлениях, подняв руки в стороны, или прыгают на двух ногах. Раздается гудок, появляется автомобиль. Воробышки улетают в гнезда, автомобиль уезжает в гараж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 xml:space="preserve">Инструктор. </w:t>
      </w:r>
      <w:r w:rsidRPr="0075202B">
        <w:rPr>
          <w:rFonts w:eastAsia="Calibri"/>
        </w:rPr>
        <w:t xml:space="preserve">Наше волшебство заканчивается. Давайте скажем волшебные слова: «Вправо-влево повернись, в ребятишек превратись!» (Дети снимают колпачки </w:t>
      </w:r>
      <w:proofErr w:type="spellStart"/>
      <w:r w:rsidRPr="0075202B">
        <w:rPr>
          <w:rFonts w:eastAsia="Calibri"/>
        </w:rPr>
        <w:t>снеговичков</w:t>
      </w:r>
      <w:proofErr w:type="spellEnd"/>
      <w:r w:rsidRPr="0075202B">
        <w:rPr>
          <w:rFonts w:eastAsia="Calibri"/>
        </w:rPr>
        <w:t xml:space="preserve"> и кладут их на скамейк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</w:rPr>
      </w:pPr>
      <w:r w:rsidRPr="0075202B">
        <w:rPr>
          <w:rFonts w:eastAsia="Calibri"/>
          <w:b/>
          <w:bCs/>
        </w:rPr>
        <w:t>Инструктор.</w:t>
      </w:r>
      <w:r w:rsidRPr="0075202B">
        <w:rPr>
          <w:rFonts w:eastAsia="Calibri"/>
        </w:rPr>
        <w:t xml:space="preserve"> Ой, сколько мальчиков и девочек появилось! Наше развлечение окончено. Вам понравилось?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b/>
          <w:bCs/>
        </w:rPr>
      </w:pPr>
    </w:p>
    <w:p w:rsidR="00DA554E" w:rsidRDefault="00DA554E" w:rsidP="00472016">
      <w:pPr>
        <w:spacing w:line="276" w:lineRule="auto"/>
        <w:ind w:firstLine="851"/>
        <w:jc w:val="center"/>
        <w:rPr>
          <w:rFonts w:eastAsia="Calibri"/>
          <w:b/>
          <w:sz w:val="44"/>
          <w:szCs w:val="44"/>
        </w:rPr>
      </w:pPr>
    </w:p>
    <w:p w:rsidR="00F607A9" w:rsidRDefault="00F607A9" w:rsidP="00472016">
      <w:pPr>
        <w:spacing w:line="276" w:lineRule="auto"/>
        <w:ind w:firstLine="851"/>
        <w:jc w:val="center"/>
        <w:rPr>
          <w:rFonts w:eastAsia="Calibri"/>
          <w:b/>
          <w:sz w:val="44"/>
          <w:szCs w:val="44"/>
        </w:rPr>
      </w:pPr>
    </w:p>
    <w:p w:rsidR="00F607A9" w:rsidRDefault="00F607A9" w:rsidP="00472016">
      <w:pPr>
        <w:spacing w:line="276" w:lineRule="auto"/>
        <w:ind w:firstLine="851"/>
        <w:jc w:val="center"/>
        <w:rPr>
          <w:rFonts w:eastAsia="Calibri"/>
          <w:b/>
          <w:sz w:val="44"/>
          <w:szCs w:val="44"/>
        </w:rPr>
      </w:pPr>
    </w:p>
    <w:p w:rsidR="00472016" w:rsidRPr="0075202B" w:rsidRDefault="00472016" w:rsidP="00472016">
      <w:pPr>
        <w:spacing w:line="276" w:lineRule="auto"/>
        <w:ind w:firstLine="851"/>
        <w:jc w:val="center"/>
        <w:rPr>
          <w:rFonts w:eastAsia="Calibri"/>
          <w:b/>
          <w:sz w:val="44"/>
          <w:szCs w:val="44"/>
        </w:rPr>
      </w:pPr>
      <w:r w:rsidRPr="0075202B">
        <w:rPr>
          <w:rFonts w:eastAsia="Calibri"/>
          <w:b/>
          <w:sz w:val="44"/>
          <w:szCs w:val="44"/>
        </w:rPr>
        <w:lastRenderedPageBreak/>
        <w:t>СТАРШАЯ ГРУППА</w:t>
      </w:r>
    </w:p>
    <w:p w:rsidR="003F14A9" w:rsidRPr="0075202B" w:rsidRDefault="00DA554E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3F14A9" w:rsidRPr="0075202B">
        <w:rPr>
          <w:rFonts w:eastAsia="Calibri"/>
          <w:b/>
          <w:lang w:eastAsia="en-US"/>
        </w:rPr>
        <w:t>азвлечение «Любимые игры»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</w:p>
    <w:p w:rsidR="003F14A9" w:rsidRPr="0075202B" w:rsidRDefault="003F14A9" w:rsidP="003F14A9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</w:p>
    <w:p w:rsidR="00900FDC" w:rsidRPr="0075202B" w:rsidRDefault="00900FDC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b/>
          <w:lang w:eastAsia="en-US"/>
        </w:rPr>
        <w:t>Оборудование</w:t>
      </w:r>
      <w:r w:rsidR="00DA554E">
        <w:rPr>
          <w:rFonts w:eastAsia="Calibri"/>
          <w:b/>
          <w:lang w:eastAsia="en-US"/>
        </w:rPr>
        <w:t>:</w:t>
      </w:r>
      <w:r w:rsidR="0017032E" w:rsidRPr="0075202B">
        <w:rPr>
          <w:rFonts w:eastAsia="Calibri"/>
          <w:b/>
          <w:lang w:eastAsia="en-US"/>
        </w:rPr>
        <w:t xml:space="preserve"> </w:t>
      </w:r>
      <w:r w:rsidR="00DA554E">
        <w:rPr>
          <w:rFonts w:eastAsia="Calibri"/>
          <w:lang w:eastAsia="en-US"/>
        </w:rPr>
        <w:t>м</w:t>
      </w:r>
      <w:r w:rsidRPr="0075202B">
        <w:rPr>
          <w:rFonts w:eastAsia="Calibri"/>
          <w:lang w:eastAsia="en-US"/>
        </w:rPr>
        <w:t>агнитофон, аудиозапись марша, цветные ленты, 10 об</w:t>
      </w:r>
      <w:r w:rsidRPr="0075202B">
        <w:rPr>
          <w:rFonts w:eastAsia="Calibri"/>
          <w:lang w:eastAsia="en-US"/>
        </w:rPr>
        <w:softHyphen/>
        <w:t>ручей, палки, маленькие мячики по количеству детей, 2 мяча, 2 корзин</w:t>
      </w:r>
      <w:r w:rsidRPr="0075202B">
        <w:rPr>
          <w:rFonts w:eastAsia="Calibri"/>
          <w:lang w:eastAsia="en-US"/>
        </w:rPr>
        <w:softHyphen/>
        <w:t xml:space="preserve">ки, 2 </w:t>
      </w:r>
      <w:proofErr w:type="spellStart"/>
      <w:r w:rsidRPr="0075202B">
        <w:rPr>
          <w:rFonts w:eastAsia="Calibri"/>
          <w:lang w:eastAsia="en-US"/>
        </w:rPr>
        <w:t>мяча-ХОПа</w:t>
      </w:r>
      <w:proofErr w:type="spellEnd"/>
      <w:r w:rsidRPr="0075202B">
        <w:rPr>
          <w:rFonts w:eastAsia="Calibri"/>
          <w:lang w:eastAsia="en-US"/>
        </w:rPr>
        <w:t>, 2 кегли, канат, фишки.</w:t>
      </w:r>
      <w:proofErr w:type="gramEnd"/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встают в шеренг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Физкультурному досугу рада детвора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Физкультурному досугу крикнем мы..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б силу, ловкость показать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нужно дружно поиграть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</w:t>
      </w:r>
      <w:proofErr w:type="spellStart"/>
      <w:r w:rsidRPr="0075202B">
        <w:rPr>
          <w:rFonts w:eastAsia="Calibri"/>
          <w:lang w:eastAsia="en-US"/>
        </w:rPr>
        <w:t>Ловишка</w:t>
      </w:r>
      <w:proofErr w:type="spellEnd"/>
      <w:r w:rsidRPr="0075202B">
        <w:rPr>
          <w:rFonts w:eastAsia="Calibri"/>
          <w:lang w:eastAsia="en-US"/>
        </w:rPr>
        <w:t xml:space="preserve"> с ленточкой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ы с вами размялись, а теперь разделитесь на две команды, выберете капитана и придумайте название своих команд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оманда «Бабочки» будет получать красные флажки. Команда «Жуки» будет получать синие флажки. Какая команда наберет больше флажков, та–победитель. Команде–победителю я подарю по 2 фишки, проиграв</w:t>
      </w:r>
      <w:r w:rsidRPr="0075202B">
        <w:rPr>
          <w:rFonts w:eastAsia="Calibri"/>
          <w:lang w:eastAsia="en-US"/>
        </w:rPr>
        <w:softHyphen/>
        <w:t xml:space="preserve">шей команде–по 1 фишке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Чья команда быстрее соберется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Конкурсы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Выложи солнышко» (капитан кладет обруч, а игроки палк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Бросил – садись» (играть лучше 2 раза, так как не все дети с перво</w:t>
      </w:r>
      <w:r w:rsidRPr="0075202B">
        <w:rPr>
          <w:rFonts w:eastAsia="Calibri"/>
          <w:lang w:eastAsia="en-US"/>
        </w:rPr>
        <w:softHyphen/>
        <w:t>го раза понимают задание.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Посадка и сбор овощей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Допрыгай на мяче до кегли и обратно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Паучк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Такс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Перетягивание канат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 xml:space="preserve">/И «Перебрось мяч»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дведение итогов. Вручение фишек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Молодцы вы все, ребята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ильные, умелы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ружные, веселы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Быстрые и смелые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бедители проходят круг почета, затем все дети уходят из зала.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b/>
          <w:bCs/>
        </w:rPr>
      </w:pPr>
    </w:p>
    <w:p w:rsidR="003F14A9" w:rsidRPr="0075202B" w:rsidRDefault="00DA554E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3F14A9" w:rsidRPr="0075202B">
        <w:rPr>
          <w:rFonts w:eastAsia="Calibri"/>
          <w:b/>
          <w:lang w:eastAsia="en-US"/>
        </w:rPr>
        <w:t>азвлечение «Поможем Звездочету»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  <w:r w:rsidR="00900FDC" w:rsidRPr="0075202B">
        <w:rPr>
          <w:rFonts w:eastAsia="Calibri"/>
          <w:b/>
          <w:lang w:eastAsia="en-US"/>
        </w:rPr>
        <w:t xml:space="preserve"> </w:t>
      </w:r>
    </w:p>
    <w:p w:rsidR="00900FDC" w:rsidRPr="0075202B" w:rsidRDefault="00900FDC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b/>
          <w:lang w:eastAsia="en-US"/>
        </w:rPr>
        <w:t>Оборудование</w:t>
      </w:r>
      <w:r w:rsidR="00DA554E">
        <w:rPr>
          <w:rFonts w:eastAsia="Calibri"/>
          <w:b/>
          <w:lang w:eastAsia="en-US"/>
        </w:rPr>
        <w:t>:</w:t>
      </w:r>
      <w:r w:rsidRPr="0075202B">
        <w:rPr>
          <w:rFonts w:eastAsia="Calibri"/>
          <w:b/>
          <w:lang w:eastAsia="en-US"/>
        </w:rPr>
        <w:t xml:space="preserve"> </w:t>
      </w:r>
      <w:r w:rsidR="00DA554E">
        <w:rPr>
          <w:rFonts w:eastAsia="Calibri"/>
          <w:b/>
          <w:lang w:eastAsia="en-US"/>
        </w:rPr>
        <w:t>м</w:t>
      </w:r>
      <w:r w:rsidRPr="0075202B">
        <w:rPr>
          <w:rFonts w:eastAsia="Calibri"/>
          <w:lang w:eastAsia="en-US"/>
        </w:rPr>
        <w:t>агнитофон, 2 письма Звездочета, звезда, разрезанная на лучи, звезда с 2 шнурами, эмблемы 2 команд, звезды с конфетами, обручи, мячи по количеству детей, 2 корзины, 2 дуги, 2 шнура.</w:t>
      </w:r>
      <w:proofErr w:type="gramEnd"/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, проходят круг и встают врас</w:t>
      </w:r>
      <w:r w:rsidRPr="0075202B">
        <w:rPr>
          <w:rFonts w:eastAsia="Calibri"/>
          <w:lang w:eastAsia="en-US"/>
        </w:rPr>
        <w:softHyphen/>
        <w:t>сыпную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нструктор. Утром я увидела в зале звездное небо и нашла письмо. (Читаю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lastRenderedPageBreak/>
        <w:t>«Дорогие ребята! Самая яркая путеводная звезда, которая всегда помогала мне найти верный путь, распалась на отдельные лучи. Если вы сможете выполнить мои зада</w:t>
      </w:r>
      <w:r w:rsidRPr="0075202B">
        <w:rPr>
          <w:rFonts w:eastAsia="Calibri"/>
          <w:lang w:eastAsia="en-US"/>
        </w:rPr>
        <w:softHyphen/>
        <w:t>ния, лучи соединятся и укажут мне дорогу в ваш дет</w:t>
      </w:r>
      <w:r w:rsidRPr="0075202B">
        <w:rPr>
          <w:rFonts w:eastAsia="Calibri"/>
          <w:lang w:eastAsia="en-US"/>
        </w:rPr>
        <w:softHyphen/>
        <w:t>ский сад. Звездочет» Поможем, ребята?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Задания Звездочета – это игры и эстафеты. Давайте разделимся на две команды. Капитаны у нас уже выбраны. Пока звучит музыка, вы двигаетесь. Когда музыка закончится – быстро возьмете эмблемы со скамейки, наденете их и построитесь в команды за своим капитаном. Договорились? Начинаем..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Команды «Ракета» и «Метеор» поприветствуйте друг друга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оманда «Ракет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далекие планеты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летим мы как ракеты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Мы никогда не </w:t>
      </w:r>
      <w:proofErr w:type="gramStart"/>
      <w:r w:rsidRPr="0075202B">
        <w:rPr>
          <w:rFonts w:eastAsia="Calibri"/>
          <w:lang w:eastAsia="en-US"/>
        </w:rPr>
        <w:t>тужим</w:t>
      </w:r>
      <w:proofErr w:type="gramEnd"/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со спортом дружи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оманда «Метеор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осмических далей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е страшен простор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К спортивным победам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Летит «Метеор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риветствие закончилось, теперь начинаем соревнования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апитан команды, победившей в соревновании, присоединяет к основанию звезды луч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Эстафеты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Веселые ворота» Команды встают в колонны. Дети широко расставляют ноги. Все по очереди проползают между ногами членов команды и встают в конец колонны. Чей капитан первым окажется в начале, та команда и победила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Звездный футбол» Каждый участник перепрыгивает вправо-влево через шнур, добегает до ворот, забивает мяч и бегом возвращается назад, передавая эстафету следующему игро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Меткий стрелок» Игроки команд обегают кегли, расставленные на дистанции, забрасывают мяч в корзину, бегом возвращаются назад, передавая эстафету следующему игро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«Кто быстрее?» Играют капитаны команд. Посередине лежит звезда с двумя привязанными к ней шнурами, на концах которых карандаши. Побеждает тот, кто первым намотает шнур на карандаш и коснется им звезды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«Построим ракету» Перед каждой командой на полу лежат несколько обручей, стоят дуги для </w:t>
      </w:r>
      <w:proofErr w:type="spellStart"/>
      <w:r w:rsidRPr="0075202B">
        <w:rPr>
          <w:rFonts w:eastAsia="Calibri"/>
          <w:lang w:eastAsia="en-US"/>
        </w:rPr>
        <w:t>подлезания</w:t>
      </w:r>
      <w:proofErr w:type="spellEnd"/>
      <w:r w:rsidRPr="0075202B">
        <w:rPr>
          <w:rFonts w:eastAsia="Calibri"/>
          <w:lang w:eastAsia="en-US"/>
        </w:rPr>
        <w:t>. На финише лежат кубики для постройки ракеты. Каждый бежит к столу ставит 1 кубик и бегом возвращается назад, передавая эстафету следующему игро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«Луноход» Каждый игрок скачет на мяче – </w:t>
      </w:r>
      <w:proofErr w:type="spellStart"/>
      <w:r w:rsidRPr="0075202B">
        <w:rPr>
          <w:rFonts w:eastAsia="Calibri"/>
          <w:lang w:eastAsia="en-US"/>
        </w:rPr>
        <w:t>ХОПе</w:t>
      </w:r>
      <w:proofErr w:type="spellEnd"/>
      <w:r w:rsidRPr="0075202B">
        <w:rPr>
          <w:rFonts w:eastAsia="Calibri"/>
          <w:lang w:eastAsia="en-US"/>
        </w:rPr>
        <w:t xml:space="preserve"> до кубика и обратно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Молодцы! Вы очень старались и все выполнили правильно. Посмотрите на звезду. Ее лучи соединились, и она засияла, указывая Звездочету путь в наш детский сад. Пока мы ждем его появления, давайте поиграе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мый быстрый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На полу лежит обруч, в нем маленькие мячи по количеству детей. Игроки стоят в обручах по периметру зала. Пока звучит музыка, вы бегаете за обручами. Когда музыка </w:t>
      </w:r>
      <w:r w:rsidRPr="0075202B">
        <w:rPr>
          <w:rFonts w:eastAsia="Calibri"/>
          <w:lang w:eastAsia="en-US"/>
        </w:rPr>
        <w:lastRenderedPageBreak/>
        <w:t>закончится, нужно взять мячик и встать в обруч. Те, кому не хватило обруча, выходит из игры и садится на скамей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Звучит аудиозапись шума ветра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летает еще одно письмо. «Дорогие ребята! Извините, меня задержали важные звездные дела. Я вижу со своей звезды, что вы выполнили все мои задания. Я убедился, что все вы смелые, ловкие и быстрые. Шлю вам последнее задание. Отгадайте мои загадки и получите заслуженные награды. Звездочет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Загадк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д бабушкиной избушкой висит хлеба краюшка;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обака лает, а достать не может. (Месяц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ушистая вата плывет куда-то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ем вата ниже, тем дождик ближе. (Туча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Ты весь мир обогреваешь, и усталости не знаешь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Улыбнешься нам в оконце, мы обрадуемся - ... (Солнце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то за чудо-красота! Расписные ворота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явились на пути. В них ни въехать, ни войти. (Радуга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еня часто зовут, дожидаются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А приду – от меня укрываются. (Дождь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Ясными ночками гуляет мама с дочкам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очкам не твердит она: «Спать ложитесь, поздно!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тому что мать – луна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А дочурки - ... (Звезды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Молодцы, ребята! Отгадали все загадки. А теперь закройте глаза и послушайте «звездную» музыку. (Пока дети слушают, раскладываю на полу звезды, с обратной стороны каждой приклеена конфета) Открывайте глаза, вот и награды от Звездочета.</w:t>
      </w: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3F14A9" w:rsidRPr="0075202B" w:rsidRDefault="00DA554E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3F14A9" w:rsidRPr="0075202B">
        <w:rPr>
          <w:rFonts w:eastAsia="Calibri"/>
          <w:b/>
          <w:lang w:eastAsia="en-US"/>
        </w:rPr>
        <w:t>азвлечение «День защитника Отечества</w:t>
      </w:r>
      <w:proofErr w:type="gramStart"/>
      <w:r w:rsidR="003F14A9" w:rsidRPr="0075202B">
        <w:rPr>
          <w:rFonts w:eastAsia="Calibri"/>
          <w:b/>
          <w:lang w:eastAsia="en-US"/>
        </w:rPr>
        <w:t>»</w:t>
      </w:r>
      <w:r w:rsidR="00900FDC" w:rsidRPr="0075202B">
        <w:rPr>
          <w:rFonts w:eastAsia="Calibri"/>
          <w:b/>
          <w:lang w:eastAsia="en-US"/>
        </w:rPr>
        <w:t>(</w:t>
      </w:r>
      <w:proofErr w:type="gramEnd"/>
      <w:r w:rsidR="00900FDC" w:rsidRPr="0075202B">
        <w:rPr>
          <w:rFonts w:eastAsia="Calibri"/>
          <w:b/>
          <w:lang w:eastAsia="en-US"/>
        </w:rPr>
        <w:t>с родителями)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</w:p>
    <w:p w:rsidR="00900FDC" w:rsidRPr="0075202B" w:rsidRDefault="00DA554E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</w:t>
      </w:r>
      <w:proofErr w:type="gramStart"/>
      <w:r>
        <w:rPr>
          <w:rFonts w:eastAsia="Calibri"/>
          <w:b/>
          <w:lang w:eastAsia="en-US"/>
        </w:rPr>
        <w:t>Оборудование:</w:t>
      </w:r>
      <w:r w:rsidR="00900FDC" w:rsidRPr="0075202B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м</w:t>
      </w:r>
      <w:r w:rsidR="00900FDC" w:rsidRPr="0075202B">
        <w:rPr>
          <w:rFonts w:eastAsia="Calibri"/>
          <w:lang w:eastAsia="en-US"/>
        </w:rPr>
        <w:t>агнитофон, 6 обручей, кубики, 2 синие ленты, 4 дощечки, 2 бинта, 2 лошади, медали.</w:t>
      </w:r>
      <w:proofErr w:type="gramEnd"/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Дети входят в зал под марш и рассаживаются на скамейки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Ребята, совсем скоро, 23 февраля, наша страна будет отмечать День защитника Отечества. Этот праздник посвящен мужчинам, защищающим нашу Родину, тем, кто служил или служит в Армии. Сегодня мы собрались здесь не случайно. Наши мальчики и девочки продемонстрируют свою силу, быстроту, находчивость, ловкость и смекал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Кто из вас знает стихи, посвященные этому празднику?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дети читают стих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Все мальчишки нашей страны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Быть отважными </w:t>
      </w:r>
      <w:proofErr w:type="gramStart"/>
      <w:r w:rsidRPr="0075202B">
        <w:rPr>
          <w:rFonts w:eastAsia="Calibri"/>
          <w:lang w:eastAsia="en-US"/>
        </w:rPr>
        <w:t>должны</w:t>
      </w:r>
      <w:proofErr w:type="gramEnd"/>
      <w:r w:rsidRPr="0075202B">
        <w:rPr>
          <w:rFonts w:eastAsia="Calibri"/>
          <w:lang w:eastAsia="en-US"/>
        </w:rPr>
        <w:t>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тоб границы охранялись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тоб девчонки улыбались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авайте споем песню «Бравые солдаты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аш праздник продолжает спортивная разминка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тановитесь все вразброс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lastRenderedPageBreak/>
        <w:t xml:space="preserve">Ноги – шире, руки – врозь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проводится любая веселая разминка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аш первый конкурс «Загадки» Узнаем, как наши дети умеют отгадывать загадк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очью, в полдень, на рассвете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лужбу он несет в секрет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тропе, на берегу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еграждая путь врагу. (Пограничник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д водой она гуляе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шу землю охраняе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ыполняет наш наказ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У нее зоркий глаз. (Подводная лодка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горе-горушк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тоят старушк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Если охну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Люди глохнут. (Пушк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Без разгона ввысь взлетае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трекозу напоминае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Отправляется в поле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ш российский ... (вертолет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Тучек нет на горизонт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о раскрылся в небе зонтик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ерез несколько мину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Опустился ... (парашют)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Ходит город-великан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работу в океан. (Корабль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Построим корабль»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на полу лежат 3 обруча, в них лежат кубики, на финише лежат 3 обруча для постройки корабля, играют 6 детей сразу, переносят кубики из обруча в обруч и строят корабль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Переправ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на полу синими ленточками обозначено пространство «реки» Дети должны преодолеть путь при помощи дощечек, перекладывая их перед собой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Медицинский пункт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смотрим, как наши девочки смогут оказать помощь раненым бойца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девочки перебинтовывают мальчикам голову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Говорю вам всем, друзья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мелым летчиком буду я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ши ребята-пилоты завели моторы самолетов. Давайте поиграем в игру «Самолеты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А теперь прислушайтесь,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лышен стук копы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Это смелый всадник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коне летит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гра-эстафета «Смелый наездник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ынче праздник у ребя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lastRenderedPageBreak/>
        <w:t>Ну-ка веселе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Будь сегодня молодцом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пляши дружнее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«Русская плясовая» (дети выполняют плясовые движения)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отрудились мы на славу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закончили игр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бедителям по праву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Рады мы вручить медал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вручаю детям медал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ровели мы состязания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желаем на прощание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здоровье укреплять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ышцы крепче накачать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пасибо всем за внимание, задор и звонкий смех! Праздник окончен.</w:t>
      </w:r>
    </w:p>
    <w:p w:rsidR="00DA554E" w:rsidRDefault="00DA554E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3F14A9" w:rsidRPr="0075202B" w:rsidRDefault="00DA554E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3F14A9" w:rsidRPr="0075202B">
        <w:rPr>
          <w:rFonts w:eastAsia="Calibri"/>
          <w:b/>
          <w:lang w:eastAsia="en-US"/>
        </w:rPr>
        <w:t>азвлечение</w:t>
      </w:r>
      <w:r>
        <w:rPr>
          <w:rFonts w:eastAsia="Calibri"/>
          <w:b/>
          <w:lang w:eastAsia="en-US"/>
        </w:rPr>
        <w:t xml:space="preserve"> </w:t>
      </w:r>
      <w:r w:rsidR="003F14A9" w:rsidRPr="0075202B">
        <w:rPr>
          <w:rFonts w:eastAsia="Calibri"/>
          <w:b/>
          <w:lang w:eastAsia="en-US"/>
        </w:rPr>
        <w:t>«День защитника Отечества» (с участием родителей)</w:t>
      </w:r>
    </w:p>
    <w:p w:rsidR="00DA554E" w:rsidRDefault="003F14A9" w:rsidP="00DA554E">
      <w:pPr>
        <w:spacing w:line="276" w:lineRule="auto"/>
        <w:ind w:firstLine="851"/>
        <w:jc w:val="right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  <w:r w:rsidR="00DA554E" w:rsidRPr="00DA554E">
        <w:rPr>
          <w:rFonts w:eastAsia="Calibri"/>
          <w:lang w:eastAsia="en-US"/>
        </w:rPr>
        <w:t xml:space="preserve"> </w:t>
      </w:r>
    </w:p>
    <w:p w:rsidR="00DA554E" w:rsidRPr="0075202B" w:rsidRDefault="00DA554E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DA554E">
        <w:rPr>
          <w:rFonts w:eastAsia="Calibri"/>
          <w:b/>
          <w:lang w:eastAsia="en-US"/>
        </w:rPr>
        <w:t>Оборудование</w:t>
      </w:r>
      <w:r>
        <w:rPr>
          <w:rFonts w:eastAsia="Calibri"/>
          <w:lang w:eastAsia="en-US"/>
        </w:rPr>
        <w:t>:</w:t>
      </w:r>
      <w:r w:rsidRPr="0075202B">
        <w:rPr>
          <w:rFonts w:eastAsia="Calibri"/>
          <w:lang w:eastAsia="en-US"/>
        </w:rPr>
        <w:t xml:space="preserve"> 2 синие ленты, 6 дощечек,6 обручей, 20 кубиков, игрушка-самолет, 3 коня, 2 рулона бумаги, 9 воздушных шаров, самовар, 3 стульчика, канат, красная лента, медали, шоколадки.</w:t>
      </w:r>
      <w:proofErr w:type="gramEnd"/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Входят родители и болельщики, садятся на стулья, затем входят дети в зал под марш и рассаживаются на скамейки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Ребята, совсем скоро, 23 февраля, наша страна будет отмечать День защитника Отечества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- Кто знает, кому посвящен этот праздник? (ответы детей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- Правильно, этот праздник посвящен мужчинам, защищающим нашу Родину, тем, кто служил или служит в Армии. Сегодня мы собрались здесь не случайно, у нас присутствуют наши папы, которые служили в Армии. Давайте их, поприветствуем (дети хлопают в ладоши) Также у нас есть будущие защитники Отечества – наши мальчики. Давайте их тоже поприветствуем. (Мальчики под ма</w:t>
      </w:r>
      <w:proofErr w:type="gramStart"/>
      <w:r w:rsidRPr="0075202B">
        <w:rPr>
          <w:rFonts w:eastAsia="Calibri"/>
          <w:lang w:eastAsia="en-US"/>
        </w:rPr>
        <w:t>рш стр</w:t>
      </w:r>
      <w:proofErr w:type="gramEnd"/>
      <w:r w:rsidRPr="0075202B">
        <w:rPr>
          <w:rFonts w:eastAsia="Calibri"/>
          <w:lang w:eastAsia="en-US"/>
        </w:rPr>
        <w:t>оятся в колонну по одному и проходят по залу, все хлопают в ладоши) Наши мальчики, девочки и их папы продемонстрируют свою силу, быстроту, находчивость, ловкость и смекалк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нструктор. Кто из вас знает стихи, посвященные этому празднику?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(дети читают стих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Все мальчишки нашей страны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Быть отважными </w:t>
      </w:r>
      <w:proofErr w:type="gramStart"/>
      <w:r w:rsidRPr="0075202B">
        <w:rPr>
          <w:rFonts w:eastAsia="Calibri"/>
          <w:lang w:eastAsia="en-US"/>
        </w:rPr>
        <w:t>должны</w:t>
      </w:r>
      <w:proofErr w:type="gramEnd"/>
      <w:r w:rsidRPr="0075202B">
        <w:rPr>
          <w:rFonts w:eastAsia="Calibri"/>
          <w:lang w:eastAsia="en-US"/>
        </w:rPr>
        <w:t>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тоб границы охранялись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тоб девчонки улыбались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авайте споем песню «Бравые солдаты» (дети поют песню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Узнаем, как наши дети умеют отгадывать загадки и играть в игры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очью, в полдень, на рассвете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лужбу он несет в секрете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тропе, на берегу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еграждая путь врагу. (Пограничник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ервый конкурс «Переправ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lastRenderedPageBreak/>
        <w:t>На полу синими ленточками обозначено пространство «реки» Дети должны преодолеть путь при помощи дощечек, перекладывая их перед собой. Играют сразу трое детей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ая загадка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Ходит город-великан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работу в океан. (Корабль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Построим корабль»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лежат 3 обруча, в них лежат кубики, на финише лежат 3 обруча для постройки корабля, играют 6 детей сразу, переносят кубики из обруча в обруч и строят корабль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ая загадка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Без разгона ввысь взлетае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трекозу напоминает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Отправляется в поле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Наш российский ... (вертолет)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Говорю вам всем, друзья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мелым летчиком буду я! (показываю самолет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ши ребята-пилоты завели моторы. Давайте поиграем в игру «Самолеты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А теперь прислушайтесь,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Слышен стук копы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Это смелый всадник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На коне летит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Игра-эстафета «Смелый наездник»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ая загадка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Лечит маленьких детей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Лечит птичек и зверей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Сквозь очки свои глядит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Добрый доктор ... (Айболит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ш следующий конкурс «Медицинский пункт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смотрим, как наши девочки смогут оказать помощь раненым бойцам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вочки перебинтовывают мальчикам голов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ая загадка: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На горе-горушке, стоят старушки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Если охнут, люди глохнут. (Пушки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Наш следующий конкурс «Пушки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Участвуют по трое детей, каждый берет по одному воздушному шарику, бежит до стульчика, садится на него, </w:t>
      </w:r>
      <w:proofErr w:type="spellStart"/>
      <w:r w:rsidRPr="0075202B">
        <w:rPr>
          <w:rFonts w:eastAsia="Calibri"/>
          <w:lang w:eastAsia="en-US"/>
        </w:rPr>
        <w:t>лопаетего</w:t>
      </w:r>
      <w:proofErr w:type="spellEnd"/>
      <w:r w:rsidRPr="0075202B">
        <w:rPr>
          <w:rFonts w:eastAsia="Calibri"/>
          <w:lang w:eastAsia="en-US"/>
        </w:rPr>
        <w:t xml:space="preserve"> и возвращается обратно. Кто первый справился с заданием, тот и победил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</w:t>
      </w:r>
      <w:proofErr w:type="spellStart"/>
      <w:r w:rsidRPr="0075202B">
        <w:rPr>
          <w:rFonts w:eastAsia="Calibri"/>
          <w:lang w:eastAsia="en-US"/>
        </w:rPr>
        <w:t>Аты-баты</w:t>
      </w:r>
      <w:proofErr w:type="spellEnd"/>
      <w:r w:rsidRPr="0075202B">
        <w:rPr>
          <w:rFonts w:eastAsia="Calibri"/>
          <w:lang w:eastAsia="en-US"/>
        </w:rPr>
        <w:t xml:space="preserve"> – шли солдаты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</w:t>
      </w:r>
      <w:proofErr w:type="spellStart"/>
      <w:r w:rsidRPr="0075202B">
        <w:rPr>
          <w:rFonts w:eastAsia="Calibri"/>
          <w:lang w:eastAsia="en-US"/>
        </w:rPr>
        <w:t>Аты-баты</w:t>
      </w:r>
      <w:proofErr w:type="spellEnd"/>
      <w:r w:rsidRPr="0075202B">
        <w:rPr>
          <w:rFonts w:eastAsia="Calibri"/>
          <w:lang w:eastAsia="en-US"/>
        </w:rPr>
        <w:t xml:space="preserve"> – на базар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</w:t>
      </w:r>
      <w:proofErr w:type="spellStart"/>
      <w:r w:rsidRPr="0075202B">
        <w:rPr>
          <w:rFonts w:eastAsia="Calibri"/>
          <w:lang w:eastAsia="en-US"/>
        </w:rPr>
        <w:t>Аты-баты</w:t>
      </w:r>
      <w:proofErr w:type="spellEnd"/>
      <w:r w:rsidRPr="0075202B">
        <w:rPr>
          <w:rFonts w:eastAsia="Calibri"/>
          <w:lang w:eastAsia="en-US"/>
        </w:rPr>
        <w:t xml:space="preserve"> – что купили?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</w:t>
      </w:r>
      <w:proofErr w:type="spellStart"/>
      <w:r w:rsidRPr="0075202B">
        <w:rPr>
          <w:rFonts w:eastAsia="Calibri"/>
          <w:lang w:eastAsia="en-US"/>
        </w:rPr>
        <w:t>Аты-баты</w:t>
      </w:r>
      <w:proofErr w:type="spellEnd"/>
      <w:r w:rsidRPr="0075202B">
        <w:rPr>
          <w:rFonts w:eastAsia="Calibri"/>
          <w:lang w:eastAsia="en-US"/>
        </w:rPr>
        <w:t xml:space="preserve"> – самовар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ледующий конкурс «Мы купили самовар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ля игры приглашаются трое детей с папами. Связывают левую ногу ребенка и правую ногу взрослого, кто в таком положении быстрее дойдет до стульчика, возьмет самовар и вернется обратно, тот и выиграл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lastRenderedPageBreak/>
        <w:t>Инструктор.</w:t>
      </w:r>
      <w:r w:rsidRPr="0075202B">
        <w:rPr>
          <w:rFonts w:eastAsia="Calibri"/>
          <w:lang w:eastAsia="en-US"/>
        </w:rPr>
        <w:t xml:space="preserve"> Наш следующий конкурс «Перетягивание каната»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Участвуют по пять детей с каждой стороны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А теперь в нашем конкурсе будут участвовать папы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Участвуют по пять пап с каждой стороны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Молодцы вы все, ребята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Молодцы все папы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Потрудились мы на славу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И закончили игру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Победителям по праву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Рады мы вручить медали.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Вручаю детям медали. 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Ребята, а самовар-то наш не простой, а с секретом. Давайте посмотрим, что в нем лежит. (Раздаю детям по шоколадке)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ровели мы состязания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желаем на прощание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здоровье укреплять,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ышцы крепче накачать!</w:t>
      </w:r>
    </w:p>
    <w:p w:rsidR="003F14A9" w:rsidRPr="0075202B" w:rsidRDefault="003F14A9" w:rsidP="00DA554E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пасибо всем за внимание, задор и звонкий смех! Праздник окончен.</w:t>
      </w:r>
    </w:p>
    <w:p w:rsidR="00900FDC" w:rsidRPr="0075202B" w:rsidRDefault="00900FDC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3F14A9" w:rsidRPr="0075202B" w:rsidRDefault="00CA3C07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3F14A9" w:rsidRPr="0075202B">
        <w:rPr>
          <w:rFonts w:eastAsia="Calibri"/>
          <w:b/>
          <w:lang w:eastAsia="en-US"/>
        </w:rPr>
        <w:t>азвлечение «</w:t>
      </w:r>
      <w:r w:rsidR="00D418F0" w:rsidRPr="0075202B">
        <w:rPr>
          <w:rFonts w:eastAsia="Calibri"/>
          <w:b/>
          <w:lang w:eastAsia="en-US"/>
        </w:rPr>
        <w:t>Улыбайся детвора ха-ха-ха</w:t>
      </w:r>
      <w:r w:rsidR="003F14A9" w:rsidRPr="0075202B">
        <w:rPr>
          <w:rFonts w:eastAsia="Calibri"/>
          <w:b/>
          <w:lang w:eastAsia="en-US"/>
        </w:rPr>
        <w:t>»</w:t>
      </w:r>
    </w:p>
    <w:p w:rsidR="003F14A9" w:rsidRDefault="003F14A9" w:rsidP="003F14A9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</w:p>
    <w:p w:rsidR="00CA3C07" w:rsidRPr="0075202B" w:rsidRDefault="00CA3C07" w:rsidP="003F14A9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</w:p>
    <w:p w:rsidR="00900FDC" w:rsidRPr="0075202B" w:rsidRDefault="00900FDC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Оборудование.</w:t>
      </w:r>
      <w:r w:rsidRPr="0075202B">
        <w:rPr>
          <w:rFonts w:eastAsia="Calibri"/>
          <w:lang w:eastAsia="en-US"/>
        </w:rPr>
        <w:t xml:space="preserve"> Игрушка самолет, 2 стула, скакалка, 6 обручей, малые мячи по количеству детей, 2 скамейки, 6 дощечек, 3 кубика, канат с ленточко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встают в шеренгу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Физкультурному досугу рада детвор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Физкультурному досугу крикнем мы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б силу, ловкость показать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нужно дружно поиграть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4 шаг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молет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Первый конкурс «Кто скорее выдернет скакалку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ий конкурс «Кто скорее перенесет мяч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лежат 6 обручей, в трех из них по пять мячей. Дети должны перенести мячи по одному в другой обруч. Играют сразу трое дете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Медведи и пчел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ий конкурс «Переправ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синими ленточками обозначено пространство «реки» Дети должны преодолеть путь при помощи дощечек, перекладывая их перед собой. Играют сразу трое дете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А сейчас игра-соревнование «Такси» Послушайте внимательно правила. Вы должны разделиться на три команды. Трое детей – водители такси, сначала бегут до кубика, обегают его, а затем возвращаются обратно и берут одного пассажира, он берется за пояс и дети вместе бегут до кубика и обратно, затем присоединяется второй пассажир и т.д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lastRenderedPageBreak/>
        <w:t xml:space="preserve">Инструктор. </w:t>
      </w:r>
      <w:r w:rsidRPr="0075202B">
        <w:rPr>
          <w:rFonts w:eastAsia="Calibri"/>
          <w:lang w:eastAsia="en-US"/>
        </w:rPr>
        <w:t>Следующий конкурс «Перетягивание канат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Последний конкурс «Перебрось мяч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б расти и закаляться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Будем спортом заниматься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Закаляйся, детвор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 добрый час! </w:t>
      </w:r>
      <w:proofErr w:type="spellStart"/>
      <w:r w:rsidRPr="0075202B">
        <w:rPr>
          <w:rFonts w:eastAsia="Calibri"/>
          <w:lang w:eastAsia="en-US"/>
        </w:rPr>
        <w:t>Физкульт</w:t>
      </w:r>
      <w:proofErr w:type="spellEnd"/>
      <w:r w:rsidRPr="0075202B">
        <w:rPr>
          <w:rFonts w:eastAsia="Calibri"/>
          <w:lang w:eastAsia="en-US"/>
        </w:rPr>
        <w:t>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аше развлечение подошло к концу. Спасибо всем за участие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Физкультурное развлечение «Загадки и игры»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  <w:r w:rsidR="00900FDC" w:rsidRPr="0075202B">
        <w:rPr>
          <w:rFonts w:eastAsia="Calibri"/>
          <w:b/>
          <w:lang w:eastAsia="en-US"/>
        </w:rPr>
        <w:t xml:space="preserve"> </w:t>
      </w:r>
    </w:p>
    <w:p w:rsidR="00900FDC" w:rsidRPr="0075202B" w:rsidRDefault="00900FDC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b/>
          <w:lang w:eastAsia="en-US"/>
        </w:rPr>
        <w:t>Оборудование</w:t>
      </w:r>
      <w:r w:rsidR="00CA3C07">
        <w:rPr>
          <w:rFonts w:eastAsia="Calibri"/>
          <w:b/>
          <w:lang w:eastAsia="en-US"/>
        </w:rPr>
        <w:t>: м</w:t>
      </w:r>
      <w:r w:rsidRPr="0075202B">
        <w:rPr>
          <w:rFonts w:eastAsia="Calibri"/>
          <w:lang w:eastAsia="en-US"/>
        </w:rPr>
        <w:t>агнитофон, аудиозапись марша, скакалка, 10 картофелин, 2 деревянных ложки, 2 скамейки, игрушка самолет.</w:t>
      </w:r>
      <w:proofErr w:type="gramEnd"/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 и садятся на скамейки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Ребята, сегодня мы с вами будем отгадывать загадки и </w:t>
      </w:r>
      <w:proofErr w:type="spellStart"/>
      <w:r w:rsidRPr="0075202B">
        <w:rPr>
          <w:rFonts w:eastAsia="Calibri"/>
          <w:lang w:eastAsia="en-US"/>
        </w:rPr>
        <w:t>поиграемв</w:t>
      </w:r>
      <w:proofErr w:type="spellEnd"/>
      <w:r w:rsidRPr="0075202B">
        <w:rPr>
          <w:rFonts w:eastAsia="Calibri"/>
          <w:lang w:eastAsia="en-US"/>
        </w:rPr>
        <w:t xml:space="preserve"> ваши любимые игры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Отгадайте первую загадку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За деревьями, кустами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омелькнуло будто пламя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омелькнуло, пробежало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ет ни дыма, ни пожара. (Лиса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Хитрая лис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 за зверь?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Живет в норке, грызет корки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Короткие ножки, боится кошки. (Мышь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«Мышеловк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Когда апрель берет свое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И ручейки бегут звеня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Я прыгаю через нее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А она – через меня! (Скакалка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Удочк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ослушайте еще 2 загадки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Сама не ем, а людей кормлю (Ложка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Неказиста, шишковат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А придет на стол она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Скажут весело ребята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«Ну, рассыпчата, вкусна!» (Картошка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онкурс «Кто скорее перенесет картошку в ложке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Летом ходит без дороги возле сосен и берез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А зимой он спит в берлоге, от мороза прячет нос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Домовитая хозяйка полетела над лужайкой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Похлопочет над цветком – он поделится медком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Медведи и пчел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Летит птица-небылиц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А внутри народ сидит, меж собою говорит. (Самолет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молет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lastRenderedPageBreak/>
        <w:t xml:space="preserve">Инструктор. </w:t>
      </w:r>
      <w:r w:rsidRPr="0075202B">
        <w:rPr>
          <w:rFonts w:eastAsia="Calibri"/>
          <w:lang w:eastAsia="en-US"/>
        </w:rPr>
        <w:t>Вьется веревка, на конце головка. (Змея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МП «Змея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Молодцы ребята, вы отгадали все загадки. Мы поиграли в ваши любимые игры. Наше развлечение окончено. Вам понравилось?</w:t>
      </w:r>
    </w:p>
    <w:p w:rsidR="00900FDC" w:rsidRPr="0075202B" w:rsidRDefault="00900FDC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Физкультурное развлечение «Уважайте светофор»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b/>
          <w:bCs/>
        </w:rPr>
      </w:pPr>
      <w:r w:rsidRPr="0075202B">
        <w:rPr>
          <w:rFonts w:eastAsia="Calibri"/>
          <w:b/>
          <w:lang w:eastAsia="en-US"/>
        </w:rPr>
        <w:t>Старшая группа</w:t>
      </w:r>
      <w:r w:rsidR="00900FDC" w:rsidRPr="0075202B">
        <w:rPr>
          <w:b/>
          <w:bCs/>
        </w:rPr>
        <w:t xml:space="preserve"> </w:t>
      </w:r>
    </w:p>
    <w:p w:rsidR="00900FDC" w:rsidRPr="0075202B" w:rsidRDefault="00900FDC" w:rsidP="00CA3C07">
      <w:pPr>
        <w:spacing w:line="276" w:lineRule="auto"/>
        <w:ind w:firstLine="851"/>
        <w:jc w:val="both"/>
      </w:pPr>
      <w:r w:rsidRPr="0075202B">
        <w:rPr>
          <w:b/>
          <w:bCs/>
        </w:rPr>
        <w:t>Оборудование:</w:t>
      </w:r>
      <w:r w:rsidRPr="0075202B">
        <w:t xml:space="preserve"> магнитофон, аудиозапись марша, три сигнала светофора, два знака разрезанных на части, 20 белых полосок из картона, кубики, черный ящик, конфеты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 и садятся на скамейки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Здравствуйте, дорогие друзья! Сегодня мы встречаемся с вами на спортивно-развлекательной игре по правилам дорожного движения. Давайте поприветствуем друг друга. Отгадайте загадку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Я глазищами моргаю, неустанно день и ночь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Я машинам помогаю и тебе хочу помочь! (Светофор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А начнем мы с разминки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Правил дорожных на свете немало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се бы их выучить нам не мешало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Но основное из Правил движенья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Знать, как таблицу должны умноженья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А сейчас внимание, внимание – начинаем соревнование.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Для начала игра «Светофор» Я – регулировщик, а вы – машины, у меня в руках три сигнала светофора: показываю зеленый сигнал – машины едут, показываю желтый – машины останавливаются на месте, показываю красный – машины стоят не шелохнувшись.</w:t>
      </w:r>
      <w:proofErr w:type="gramEnd"/>
      <w:r w:rsidRPr="0075202B">
        <w:rPr>
          <w:rFonts w:eastAsia="Calibri"/>
          <w:lang w:eastAsia="en-US"/>
        </w:rPr>
        <w:t xml:space="preserve"> Начинаем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1 эстафета.</w:t>
      </w:r>
      <w:r w:rsidRPr="0075202B">
        <w:rPr>
          <w:rFonts w:eastAsia="Calibri"/>
          <w:lang w:eastAsia="en-US"/>
        </w:rPr>
        <w:t xml:space="preserve"> «Кто быстрее из белых полосок выложит пешеходный переход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2 эстафета.</w:t>
      </w:r>
      <w:r w:rsidRPr="0075202B">
        <w:rPr>
          <w:rFonts w:eastAsia="Calibri"/>
          <w:lang w:eastAsia="en-US"/>
        </w:rPr>
        <w:t xml:space="preserve"> «Башня» - кто быстрей из кубиков сложит башню и чтобы ни одна из башен не свалилась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3 </w:t>
      </w: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Мы веселые ребят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Дети стоят на одной стороне зала за чертой. На другой стороне зала еще черта. В центре зала – </w:t>
      </w:r>
      <w:proofErr w:type="spellStart"/>
      <w:r w:rsidRPr="0075202B">
        <w:rPr>
          <w:rFonts w:eastAsia="Calibri"/>
          <w:lang w:eastAsia="en-US"/>
        </w:rPr>
        <w:t>ловишка</w:t>
      </w:r>
      <w:proofErr w:type="spellEnd"/>
      <w:r w:rsidRPr="0075202B">
        <w:rPr>
          <w:rFonts w:eastAsia="Calibri"/>
          <w:lang w:eastAsia="en-US"/>
        </w:rPr>
        <w:t>. Дети хором произносят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ы, веселые ребят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Любим бегать и скакать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у, попробуй нас догнать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Раз, два, три – лови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Дети перебегают на другую сторону площадки, а </w:t>
      </w:r>
      <w:proofErr w:type="spellStart"/>
      <w:r w:rsidRPr="0075202B">
        <w:rPr>
          <w:rFonts w:eastAsia="Calibri"/>
          <w:lang w:eastAsia="en-US"/>
        </w:rPr>
        <w:t>ловишка</w:t>
      </w:r>
      <w:proofErr w:type="spellEnd"/>
      <w:r w:rsidRPr="0075202B">
        <w:rPr>
          <w:rFonts w:eastAsia="Calibri"/>
          <w:lang w:eastAsia="en-US"/>
        </w:rPr>
        <w:t xml:space="preserve"> их ловит. После двух перебежек выбирается </w:t>
      </w:r>
      <w:proofErr w:type="gramStart"/>
      <w:r w:rsidRPr="0075202B">
        <w:rPr>
          <w:rFonts w:eastAsia="Calibri"/>
          <w:lang w:eastAsia="en-US"/>
        </w:rPr>
        <w:t>другой</w:t>
      </w:r>
      <w:proofErr w:type="gramEnd"/>
      <w:r w:rsidRPr="0075202B">
        <w:rPr>
          <w:rFonts w:eastAsia="Calibri"/>
          <w:lang w:eastAsia="en-US"/>
        </w:rPr>
        <w:t xml:space="preserve"> </w:t>
      </w:r>
      <w:proofErr w:type="spellStart"/>
      <w:r w:rsidRPr="0075202B">
        <w:rPr>
          <w:rFonts w:eastAsia="Calibri"/>
          <w:lang w:eastAsia="en-US"/>
        </w:rPr>
        <w:t>ловишка</w:t>
      </w:r>
      <w:proofErr w:type="spellEnd"/>
      <w:r w:rsidRPr="0075202B">
        <w:rPr>
          <w:rFonts w:eastAsia="Calibri"/>
          <w:lang w:eastAsia="en-US"/>
        </w:rPr>
        <w:t>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3 эстафета.</w:t>
      </w:r>
      <w:r w:rsidRPr="0075202B">
        <w:rPr>
          <w:rFonts w:eastAsia="Calibri"/>
          <w:lang w:eastAsia="en-US"/>
        </w:rPr>
        <w:t xml:space="preserve"> «Сложи знак» из частей (два знака разрезанных на 4 части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4 «Умственная» эстафета</w:t>
      </w:r>
      <w:r w:rsidRPr="0075202B">
        <w:rPr>
          <w:rFonts w:eastAsia="Calibri"/>
          <w:lang w:eastAsia="en-US"/>
        </w:rPr>
        <w:t xml:space="preserve"> – блицтурнир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Где нужно ждать общественный транспорт? (На остановке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Как нужно вести себя в трамвае, автобусе? (Не шуметь ...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то означает красный (желтый, зеленый) сигнал светофора? (Стоять, приготовится, иди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Часть дороги, по которой движется транспорт? (Проезжая часть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Животное, названием которого обозначают переходный переход? (Зебра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Звучащий инструмент сотрудника ГИБДД? (Свисток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lastRenderedPageBreak/>
        <w:t>Почему нельзя перебегать дорогу перед близко идущим транспортом? (Опасно для жизни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чему опасно играть в мяч около дороги? (Можно попасть под машину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Устройство для регулирования дорожного движения? (Светофор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Загадки: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Если б встала, до неба достала? (Дорога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Этот конь не ест овса, вместо ног два колеса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Сядь верхом и мчись на нем, только лучше правь рулем. (Велосипед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ом по улице идет, на работу всех везет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е на курьих тонких ножках, а в резиновых сапожках. (Автобус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смотри силач какой: на ходу одной рукой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Останавливать привык пятитонный грузовик. (Регулировщик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е летает, не жужжит, жук по улице бежит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горят в глазах жука два блестящих огонька. (Автомобиль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У него глаза цветные, не глаза, а три огня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Он по очереди ими, сразу смотрит на меня. (Светофор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нструктор. Молодцы, правильно ответили на все вопросы и отгадали все загадки. А сейчас внимание, черный ящик: в ящике заработанные конфеты.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</w:p>
    <w:p w:rsidR="003F14A9" w:rsidRPr="0075202B" w:rsidRDefault="003F14A9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 xml:space="preserve">Физкультурное развлечение «У медведя </w:t>
      </w:r>
      <w:proofErr w:type="gramStart"/>
      <w:r w:rsidRPr="0075202B">
        <w:rPr>
          <w:rFonts w:eastAsia="Calibri"/>
          <w:b/>
          <w:lang w:eastAsia="en-US"/>
        </w:rPr>
        <w:t>во</w:t>
      </w:r>
      <w:proofErr w:type="gramEnd"/>
      <w:r w:rsidRPr="0075202B">
        <w:rPr>
          <w:rFonts w:eastAsia="Calibri"/>
          <w:b/>
          <w:lang w:eastAsia="en-US"/>
        </w:rPr>
        <w:t xml:space="preserve"> бору»</w:t>
      </w:r>
    </w:p>
    <w:p w:rsidR="00900FDC" w:rsidRPr="0075202B" w:rsidRDefault="003F14A9" w:rsidP="00900FDC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  <w:r w:rsidR="00900FDC" w:rsidRPr="0075202B">
        <w:rPr>
          <w:rFonts w:eastAsia="Calibri"/>
          <w:b/>
          <w:lang w:eastAsia="en-US"/>
        </w:rPr>
        <w:t xml:space="preserve"> </w:t>
      </w:r>
    </w:p>
    <w:p w:rsidR="00900FDC" w:rsidRPr="0075202B" w:rsidRDefault="00CA3C07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b/>
          <w:lang w:eastAsia="en-US"/>
        </w:rPr>
        <w:t xml:space="preserve">Оборудование: </w:t>
      </w:r>
      <w:r w:rsidRPr="00CA3C07">
        <w:rPr>
          <w:rFonts w:eastAsia="Calibri"/>
          <w:lang w:eastAsia="en-US"/>
        </w:rPr>
        <w:t>и</w:t>
      </w:r>
      <w:r w:rsidR="00900FDC" w:rsidRPr="0075202B">
        <w:rPr>
          <w:rFonts w:eastAsia="Calibri"/>
          <w:lang w:eastAsia="en-US"/>
        </w:rPr>
        <w:t>грушка самолет, 2 стула, скакалка, 6 обручей, малые мячи по количеству детей, 2 скамейки, 6 дощечек, 3 кубика, канат с ленточкой.</w:t>
      </w:r>
      <w:proofErr w:type="gramEnd"/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встают в шеренгу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Физкультурному досугу рада детвор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Физкультурному досугу крикнем мы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Чтоб силу, ловкость показать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нужно дружно поиграть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4 шаг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молет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Первый конкурс «Кто скорее выдернет скакалку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Кто скорее перенесет мяч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лежат 6 обручей, в трех из них по пять мячей. Дети должны перенести мячи по одному в другой обруч. Играют сразу трое дете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У медведя во бору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Переправ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полу синими ленточками обозначено пространство «реки» Дети должны преодолеть путь при помощи дощечек, перекладывая их перед собой. Играют сразу трое дете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А сейчас игра-соревнование «Такси» Послушайте внимательно правила. Вы должны разделиться на три команды. Трое детей – водители такси, сначала бегут до кубика, обегают его, а затем возвращаются обратно и берут одного пассажира, он берется за пояс и дети вместе бегут до кубика и обратно, затем присоединяется второй пассажир и т.д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Следующий конкурс «Перетягивание канат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lastRenderedPageBreak/>
        <w:t>Инструктор.</w:t>
      </w:r>
      <w:r w:rsidRPr="0075202B">
        <w:rPr>
          <w:rFonts w:eastAsia="Calibri"/>
          <w:lang w:eastAsia="en-US"/>
        </w:rPr>
        <w:t xml:space="preserve"> Последний конкурс «Перебрось мяч»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Чтоб расти и закаляться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Будем спортом заниматься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Закаляйся, детвор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 добрый час! </w:t>
      </w:r>
      <w:proofErr w:type="spellStart"/>
      <w:r w:rsidRPr="0075202B">
        <w:rPr>
          <w:rFonts w:eastAsia="Calibri"/>
          <w:lang w:eastAsia="en-US"/>
        </w:rPr>
        <w:t>Физкульт</w:t>
      </w:r>
      <w:proofErr w:type="spellEnd"/>
      <w:r w:rsidRPr="0075202B">
        <w:rPr>
          <w:rFonts w:eastAsia="Calibri"/>
          <w:lang w:eastAsia="en-US"/>
        </w:rPr>
        <w:t>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аше развлечение подошло к концу. Спасибо всем за участие!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</w:p>
    <w:p w:rsidR="003F14A9" w:rsidRPr="0075202B" w:rsidRDefault="00CA3C07" w:rsidP="0017032E">
      <w:pPr>
        <w:shd w:val="clear" w:color="auto" w:fill="FFFFFF" w:themeFill="background1"/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Р</w:t>
      </w:r>
      <w:r w:rsidR="003F14A9" w:rsidRPr="0075202B">
        <w:rPr>
          <w:rFonts w:eastAsia="Calibri"/>
          <w:b/>
          <w:lang w:eastAsia="en-US"/>
        </w:rPr>
        <w:t>азвлечение «Любимые игры</w:t>
      </w:r>
      <w:r w:rsidR="0017032E" w:rsidRPr="0075202B">
        <w:rPr>
          <w:rFonts w:eastAsia="Calibri"/>
          <w:b/>
          <w:lang w:eastAsia="en-US"/>
        </w:rPr>
        <w:t xml:space="preserve"> 2</w:t>
      </w:r>
      <w:r w:rsidR="003F14A9" w:rsidRPr="0075202B">
        <w:rPr>
          <w:rFonts w:eastAsia="Calibri"/>
          <w:b/>
          <w:lang w:eastAsia="en-US"/>
        </w:rPr>
        <w:t>»</w:t>
      </w:r>
    </w:p>
    <w:p w:rsidR="003F14A9" w:rsidRPr="0075202B" w:rsidRDefault="003F14A9" w:rsidP="0017032E">
      <w:pPr>
        <w:shd w:val="clear" w:color="auto" w:fill="FFFFFF" w:themeFill="background1"/>
        <w:spacing w:line="276" w:lineRule="auto"/>
        <w:ind w:firstLine="851"/>
        <w:jc w:val="center"/>
        <w:rPr>
          <w:rFonts w:eastAsia="Calibri"/>
          <w:b/>
          <w:lang w:eastAsia="en-US"/>
        </w:rPr>
      </w:pPr>
    </w:p>
    <w:p w:rsidR="0017032E" w:rsidRPr="0075202B" w:rsidRDefault="003F14A9" w:rsidP="00CA3C07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</w:p>
    <w:p w:rsidR="0017032E" w:rsidRPr="0075202B" w:rsidRDefault="0017032E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 </w:t>
      </w:r>
      <w:proofErr w:type="gramStart"/>
      <w:r w:rsidRPr="0075202B">
        <w:rPr>
          <w:rFonts w:eastAsia="Calibri"/>
          <w:b/>
          <w:lang w:eastAsia="en-US"/>
        </w:rPr>
        <w:t>Оборудование</w:t>
      </w:r>
      <w:r w:rsidR="00CA3C07">
        <w:rPr>
          <w:rFonts w:eastAsia="Calibri"/>
          <w:b/>
          <w:lang w:eastAsia="en-US"/>
        </w:rPr>
        <w:t>:</w:t>
      </w:r>
      <w:r w:rsidRPr="0075202B">
        <w:rPr>
          <w:rFonts w:eastAsia="Calibri"/>
          <w:b/>
          <w:lang w:eastAsia="en-US"/>
        </w:rPr>
        <w:t xml:space="preserve"> </w:t>
      </w:r>
      <w:r w:rsidR="00CA3C07">
        <w:rPr>
          <w:rFonts w:eastAsia="Calibri"/>
          <w:b/>
          <w:lang w:eastAsia="en-US"/>
        </w:rPr>
        <w:t>м</w:t>
      </w:r>
      <w:r w:rsidRPr="0075202B">
        <w:rPr>
          <w:rFonts w:eastAsia="Calibri"/>
          <w:lang w:eastAsia="en-US"/>
        </w:rPr>
        <w:t>агнитофон, аудиозапись марша, цветные ленты, 8 обручей, ленты, маленькие мячики по количеству детей, 2 мяча, 2 корзинки, 2 воздушных шара, 2 кегли, канат с ленточкой, медали.</w:t>
      </w:r>
      <w:proofErr w:type="gramEnd"/>
    </w:p>
    <w:p w:rsidR="003F14A9" w:rsidRPr="0075202B" w:rsidRDefault="003F14A9" w:rsidP="00CA3C07">
      <w:pPr>
        <w:shd w:val="clear" w:color="auto" w:fill="FFFFFF" w:themeFill="background1"/>
        <w:spacing w:line="276" w:lineRule="auto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встают в шеренгу.</w:t>
      </w:r>
    </w:p>
    <w:p w:rsidR="003F14A9" w:rsidRPr="0075202B" w:rsidRDefault="003F14A9" w:rsidP="00CA3C07">
      <w:pPr>
        <w:shd w:val="clear" w:color="auto" w:fill="FFFFFF" w:themeFill="background1"/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Физкультурному досугу рада детвора,</w:t>
      </w:r>
    </w:p>
    <w:p w:rsidR="003F14A9" w:rsidRPr="0075202B" w:rsidRDefault="003F14A9" w:rsidP="00CA3C07">
      <w:pPr>
        <w:shd w:val="clear" w:color="auto" w:fill="FFFFFF" w:themeFill="background1"/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Физкультурному досугу крикнем мы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Дети. </w:t>
      </w:r>
      <w:r w:rsidRPr="0075202B">
        <w:rPr>
          <w:rFonts w:eastAsia="Calibri"/>
          <w:lang w:eastAsia="en-US"/>
        </w:rPr>
        <w:t>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Чтоб силу, ловкость показать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сем нужно дружно поиграть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молет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ы с вами размялись, а теперь разделитесь на две команды, выберете капитана и придумайте название своих команд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У нас две команды. За каждую победу команда будет получать по флажку. Какая команда наберет больше флажков, та и победитель.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Чья команда быстрее соберется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Конкурсы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1. </w:t>
      </w:r>
      <w:proofErr w:type="gramStart"/>
      <w:r w:rsidRPr="0075202B">
        <w:rPr>
          <w:rFonts w:eastAsia="Calibri"/>
          <w:lang w:eastAsia="en-US"/>
        </w:rPr>
        <w:t>«Выложи солнышко» (капитан кладет обруч, а игроки лучи солнца (ленты)</w:t>
      </w:r>
      <w:proofErr w:type="gramEnd"/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2. «Бросил – садись»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3. «Посадка и сбор овощей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4. «Допрыгай на воздушном шарике до кегли и обратно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5. «Паучк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6. «Такс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7. «Перетягивание канат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 xml:space="preserve">/И «Перебрось мяч»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Подведение итогов.</w:t>
      </w:r>
      <w:r w:rsidRPr="0075202B">
        <w:rPr>
          <w:rFonts w:eastAsia="Calibri"/>
          <w:lang w:eastAsia="en-US"/>
        </w:rPr>
        <w:t xml:space="preserve"> Вручение медале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Молодцы вы все, ребят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Сильные, умелые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Дружные, веселые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Быстрые и смелые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бедители проходят круг почета, затем все дети уходят из зала.</w:t>
      </w:r>
    </w:p>
    <w:p w:rsidR="003F14A9" w:rsidRPr="0075202B" w:rsidRDefault="003F14A9" w:rsidP="003F14A9">
      <w:pPr>
        <w:spacing w:line="276" w:lineRule="auto"/>
        <w:ind w:firstLine="851"/>
        <w:jc w:val="center"/>
        <w:rPr>
          <w:b/>
          <w:bCs/>
        </w:rPr>
      </w:pPr>
    </w:p>
    <w:p w:rsidR="00CA3C07" w:rsidRDefault="00CA3C07" w:rsidP="003F14A9">
      <w:pPr>
        <w:spacing w:line="276" w:lineRule="auto"/>
        <w:ind w:firstLine="851"/>
        <w:jc w:val="center"/>
        <w:rPr>
          <w:b/>
          <w:bCs/>
        </w:rPr>
      </w:pPr>
    </w:p>
    <w:p w:rsidR="00CA3C07" w:rsidRDefault="00CA3C07" w:rsidP="003F14A9">
      <w:pPr>
        <w:spacing w:line="276" w:lineRule="auto"/>
        <w:ind w:firstLine="851"/>
        <w:jc w:val="center"/>
        <w:rPr>
          <w:b/>
          <w:bCs/>
        </w:rPr>
      </w:pPr>
    </w:p>
    <w:p w:rsidR="00CA3C07" w:rsidRDefault="00CA3C07" w:rsidP="003F14A9">
      <w:pPr>
        <w:spacing w:line="276" w:lineRule="auto"/>
        <w:ind w:firstLine="851"/>
        <w:jc w:val="center"/>
        <w:rPr>
          <w:b/>
          <w:bCs/>
        </w:rPr>
      </w:pPr>
    </w:p>
    <w:p w:rsidR="00CA3C07" w:rsidRDefault="00CA3C07" w:rsidP="003F14A9">
      <w:pPr>
        <w:spacing w:line="276" w:lineRule="auto"/>
        <w:ind w:firstLine="851"/>
        <w:jc w:val="center"/>
        <w:rPr>
          <w:b/>
          <w:bCs/>
        </w:rPr>
      </w:pPr>
    </w:p>
    <w:p w:rsidR="003F14A9" w:rsidRPr="0075202B" w:rsidRDefault="00CA3C07" w:rsidP="003F14A9">
      <w:pPr>
        <w:spacing w:line="276" w:lineRule="auto"/>
        <w:ind w:firstLine="851"/>
        <w:jc w:val="center"/>
      </w:pPr>
      <w:r>
        <w:rPr>
          <w:b/>
          <w:bCs/>
        </w:rPr>
        <w:lastRenderedPageBreak/>
        <w:t>Р</w:t>
      </w:r>
      <w:r w:rsidR="003F14A9" w:rsidRPr="0075202B">
        <w:rPr>
          <w:b/>
          <w:bCs/>
        </w:rPr>
        <w:t>азвлечение «Юные спортсмены»</w:t>
      </w:r>
    </w:p>
    <w:p w:rsidR="0017032E" w:rsidRPr="0075202B" w:rsidRDefault="003F14A9" w:rsidP="00031EB5">
      <w:pPr>
        <w:spacing w:line="276" w:lineRule="auto"/>
        <w:ind w:firstLine="851"/>
        <w:jc w:val="right"/>
        <w:rPr>
          <w:b/>
          <w:bCs/>
        </w:rPr>
      </w:pPr>
      <w:r w:rsidRPr="0075202B">
        <w:rPr>
          <w:b/>
          <w:bCs/>
        </w:rPr>
        <w:t>Старшая группа</w:t>
      </w:r>
    </w:p>
    <w:p w:rsidR="003F14A9" w:rsidRPr="0075202B" w:rsidRDefault="0017032E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 </w:t>
      </w:r>
      <w:proofErr w:type="gramStart"/>
      <w:r w:rsidRPr="0075202B">
        <w:rPr>
          <w:rFonts w:eastAsia="Calibri"/>
          <w:b/>
          <w:bCs/>
          <w:lang w:eastAsia="en-US"/>
        </w:rPr>
        <w:t xml:space="preserve">Оборудование: </w:t>
      </w:r>
      <w:r w:rsidRPr="0075202B">
        <w:rPr>
          <w:rFonts w:eastAsia="Calibri"/>
          <w:lang w:eastAsia="en-US"/>
        </w:rPr>
        <w:t>музыкальный центр, аудиозапись, 2 стула, скакалка, 4 обруча, маленькие мячи, 4 корзины, 20 кубиков, 2 дуги, канат с лентой, 2 гимнастические скамейки.</w:t>
      </w:r>
      <w:proofErr w:type="gramEnd"/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встают в шеренгу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Физкультурному досугу рада детвор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Физкультурному досугу крикнем мы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Дети. </w:t>
      </w:r>
      <w:r w:rsidRPr="0075202B">
        <w:rPr>
          <w:rFonts w:eastAsia="Calibri"/>
          <w:lang w:eastAsia="en-US"/>
        </w:rPr>
        <w:t>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Чтоб силу, ловкость показать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сем нужно дружно поиграть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bCs/>
          <w:lang w:eastAsia="en-US"/>
        </w:rPr>
        <w:t>П</w:t>
      </w:r>
      <w:proofErr w:type="gramEnd"/>
      <w:r w:rsidRPr="0075202B">
        <w:rPr>
          <w:rFonts w:eastAsia="Calibri"/>
          <w:bCs/>
          <w:lang w:eastAsia="en-US"/>
        </w:rPr>
        <w:t>/И «4 шаг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Тема нашего развлечения сегодня «Юные спортсмены» Вы знаете, что спортсмены должны быть ловкими. Сейчас мы проверим вашу ловкость. Первая игра «Кто скорее выдернет скакалку» Послушайте правила: пока звучит музыка, вы бегаете вокруг стульев, когда музыка закончится, нужно сесть на стул и быстро выдернуть скакалку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Cs/>
          <w:lang w:eastAsia="en-US"/>
        </w:rPr>
        <w:t>«Кто скорее выдернет скакалку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ая игра «Перенеси снежки» В корзинке лежат разноцветные снежки. По команде нужно перенести снежки в другую корзинку. Переносить будем сразу по два снежка. Будьте внимательны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Cs/>
          <w:lang w:eastAsia="en-US"/>
        </w:rPr>
        <w:t>Эстафета «Перенеси снежк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Отлично, ловкость мы проверили, теперь проверим вашу быстроту. Игра называется «Построй башню» из кубиков. Строить нужно быстро и аккуратно так, чтобы башня не упала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Cs/>
          <w:lang w:eastAsia="en-US"/>
        </w:rPr>
        <w:t>Эстафета «Построй башню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ая игра «Паучки» Все из вас знают, как передвигаются паучки? Покажите как... Совершенно верно. Давайте поиграем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Cs/>
          <w:lang w:eastAsia="en-US"/>
        </w:rPr>
        <w:t>«Паучк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ледующая игра «Салют» Играют сразу четверо, под музыку нужно сложить в свою корзину как можно больше мячей. Начинаем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алют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Отлично, быстроту мы проверили, теперь проверим вашу меткость. Задание называется «Прокати мяч в воротца»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Отлично, осталось проверить вашу силу. Следующее задание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Cs/>
          <w:lang w:eastAsia="en-US"/>
        </w:rPr>
        <w:t>«Перетягивание канат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Последний конкурс – </w:t>
      </w:r>
      <w:r w:rsidRPr="0075202B">
        <w:rPr>
          <w:rFonts w:eastAsia="Calibri"/>
          <w:bCs/>
          <w:lang w:eastAsia="en-US"/>
        </w:rPr>
        <w:t>«Перебрось мяч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 xml:space="preserve">Чтоб расти и закаляться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Будем спортом заниматься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Закаляйся, детвора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В добрый час! </w:t>
      </w:r>
      <w:proofErr w:type="spellStart"/>
      <w:r w:rsidRPr="0075202B">
        <w:rPr>
          <w:rFonts w:eastAsia="Calibri"/>
          <w:lang w:eastAsia="en-US"/>
        </w:rPr>
        <w:t>Физкульт</w:t>
      </w:r>
      <w:proofErr w:type="spellEnd"/>
      <w:r w:rsidRPr="0075202B">
        <w:rPr>
          <w:rFonts w:eastAsia="Calibri"/>
          <w:lang w:eastAsia="en-US"/>
        </w:rPr>
        <w:t>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Дети. </w:t>
      </w:r>
      <w:r w:rsidRPr="0075202B">
        <w:rPr>
          <w:rFonts w:eastAsia="Calibri"/>
          <w:lang w:eastAsia="en-US"/>
        </w:rPr>
        <w:t>Ура! Ура! 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Сегодня вы были юными спортсменами ловкими, быстрыми, меткими, сильными. Наше развлечение подошло к концу. Спасибо всем за участие!</w:t>
      </w:r>
    </w:p>
    <w:p w:rsidR="003F14A9" w:rsidRDefault="003F14A9" w:rsidP="003F14A9">
      <w:pPr>
        <w:spacing w:line="276" w:lineRule="auto"/>
        <w:rPr>
          <w:rFonts w:eastAsia="Calibri"/>
          <w:lang w:eastAsia="en-US"/>
        </w:rPr>
      </w:pPr>
    </w:p>
    <w:p w:rsidR="00CA3C07" w:rsidRPr="0075202B" w:rsidRDefault="00CA3C07" w:rsidP="003F14A9">
      <w:pPr>
        <w:spacing w:line="276" w:lineRule="auto"/>
        <w:rPr>
          <w:rFonts w:eastAsia="Calibri"/>
          <w:lang w:eastAsia="en-US"/>
        </w:rPr>
      </w:pPr>
    </w:p>
    <w:p w:rsidR="003F14A9" w:rsidRPr="0075202B" w:rsidRDefault="00CA3C07" w:rsidP="003F14A9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Р</w:t>
      </w:r>
      <w:r w:rsidR="003F14A9" w:rsidRPr="0075202B">
        <w:rPr>
          <w:rFonts w:eastAsia="Calibri"/>
          <w:b/>
          <w:lang w:eastAsia="en-US"/>
        </w:rPr>
        <w:t>азвлечение «Зимние старты»</w:t>
      </w:r>
    </w:p>
    <w:p w:rsidR="003F14A9" w:rsidRPr="0075202B" w:rsidRDefault="003F14A9" w:rsidP="00472016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Старшая группа</w:t>
      </w:r>
    </w:p>
    <w:p w:rsidR="0017032E" w:rsidRPr="0075202B" w:rsidRDefault="0017032E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Оборудование:</w:t>
      </w:r>
      <w:r w:rsidRPr="0075202B">
        <w:rPr>
          <w:rFonts w:eastAsia="Calibri"/>
          <w:lang w:eastAsia="en-US"/>
        </w:rPr>
        <w:t xml:space="preserve"> магнитофон, аудиозапись марша, 2 ведерка с флажками, мячи по количеству детей, 2 пары лыж, 2 больших мяча, 2 кубика, 2 комплекта медалей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в колонне по одному. Построение в шеренгу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Начинаем наш праздник. Какое у нас сейчас время года? Правильно «Зима» Наш праздник называется «Зимние старт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 зимние старты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иглашаю всех сейчас,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аздник спорта и здоровья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Начинается у нас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Празднику зимнему рада детвора,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разднику зимнему крикнем мы ..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Дети. </w:t>
      </w:r>
      <w:r w:rsidRPr="0075202B">
        <w:rPr>
          <w:rFonts w:eastAsia="Calibri"/>
          <w:lang w:eastAsia="en-US"/>
        </w:rPr>
        <w:t>Ура!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нструктор. Чтоб силу, ловкость показать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Всем нужно дружно поиграть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lang w:eastAsia="en-US"/>
        </w:rPr>
        <w:t>П</w:t>
      </w:r>
      <w:proofErr w:type="gramEnd"/>
      <w:r w:rsidRPr="0075202B">
        <w:rPr>
          <w:rFonts w:eastAsia="Calibri"/>
          <w:lang w:eastAsia="en-US"/>
        </w:rPr>
        <w:t>/И «Стоп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</w:t>
      </w:r>
      <w:r w:rsidRPr="0075202B">
        <w:rPr>
          <w:rFonts w:eastAsia="Calibri"/>
          <w:lang w:eastAsia="en-US"/>
        </w:rPr>
        <w:t>. Дети, разделитесь на 2 команды, придумайте название сво</w:t>
      </w:r>
      <w:r w:rsidRPr="0075202B">
        <w:rPr>
          <w:rFonts w:eastAsia="Calibri"/>
          <w:lang w:eastAsia="en-US"/>
        </w:rPr>
        <w:softHyphen/>
        <w:t>ей команды и выберете капитана. За победу в каждом конкурсе вы будете получать флажки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Конкурсы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1. «Чья команда быстрее соберется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2. «Добеги и возьми» (каждый бежит до корзины и берет мяч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3. «Пингвины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4. «Лыжники» (каждый бежит на лыжах до кегли и обратно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5. ««Попрыгай на мяче до кубика и обратно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6. «Паучки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«Сороконожки» (дети бегут все, </w:t>
      </w:r>
      <w:proofErr w:type="gramStart"/>
      <w:r w:rsidRPr="0075202B">
        <w:rPr>
          <w:rFonts w:eastAsia="Calibri"/>
          <w:lang w:eastAsia="en-US"/>
        </w:rPr>
        <w:t>взявшись за пояс друг друга</w:t>
      </w:r>
      <w:proofErr w:type="gramEnd"/>
      <w:r w:rsidRPr="0075202B">
        <w:rPr>
          <w:rFonts w:eastAsia="Calibri"/>
          <w:lang w:eastAsia="en-US"/>
        </w:rPr>
        <w:t>)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МП «4 шаг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МП Маленькая мышка»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Подведение итогов. Вручение медалей 1 мест</w:t>
      </w:r>
      <w:proofErr w:type="gramStart"/>
      <w:r w:rsidRPr="0075202B">
        <w:rPr>
          <w:rFonts w:eastAsia="Calibri"/>
          <w:lang w:eastAsia="en-US"/>
        </w:rPr>
        <w:t>о-</w:t>
      </w:r>
      <w:proofErr w:type="gramEnd"/>
      <w:r w:rsidRPr="0075202B">
        <w:rPr>
          <w:rFonts w:eastAsia="Calibri"/>
          <w:lang w:eastAsia="en-US"/>
        </w:rPr>
        <w:t>«золотые»,2 место-«се</w:t>
      </w:r>
      <w:r w:rsidRPr="0075202B">
        <w:rPr>
          <w:rFonts w:eastAsia="Calibri"/>
          <w:lang w:eastAsia="en-US"/>
        </w:rPr>
        <w:softHyphen/>
        <w:t xml:space="preserve">ребряные»). Победители проходят круг почета под марш (аудиозапись).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</w:t>
      </w:r>
      <w:r w:rsidRPr="0075202B">
        <w:rPr>
          <w:rFonts w:eastAsia="Calibri"/>
          <w:lang w:eastAsia="en-US"/>
        </w:rPr>
        <w:t>Наш праздник подошел к концу.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о скорой встречи детвора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Все вместе скажем мы </w:t>
      </w:r>
    </w:p>
    <w:p w:rsidR="003F14A9" w:rsidRPr="0075202B" w:rsidRDefault="003F14A9" w:rsidP="00CA3C07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spellStart"/>
      <w:r w:rsidRPr="0075202B">
        <w:rPr>
          <w:rFonts w:eastAsia="Calibri"/>
          <w:lang w:eastAsia="en-US"/>
        </w:rPr>
        <w:t>Физкульт</w:t>
      </w:r>
      <w:proofErr w:type="spellEnd"/>
      <w:r w:rsidRPr="0075202B">
        <w:rPr>
          <w:rFonts w:eastAsia="Calibri"/>
          <w:lang w:eastAsia="en-US"/>
        </w:rPr>
        <w:t xml:space="preserve"> - </w:t>
      </w:r>
    </w:p>
    <w:p w:rsidR="00031EB5" w:rsidRDefault="003F14A9" w:rsidP="00031EB5">
      <w:pPr>
        <w:jc w:val="center"/>
        <w:outlineLvl w:val="1"/>
        <w:rPr>
          <w:b/>
          <w:spacing w:val="15"/>
        </w:rPr>
      </w:pPr>
      <w:r w:rsidRPr="0075202B">
        <w:rPr>
          <w:rFonts w:eastAsia="Calibri"/>
          <w:b/>
          <w:lang w:eastAsia="en-US"/>
        </w:rPr>
        <w:t>Дети.</w:t>
      </w:r>
      <w:r w:rsidRPr="0075202B">
        <w:rPr>
          <w:rFonts w:eastAsia="Calibri"/>
          <w:lang w:eastAsia="en-US"/>
        </w:rPr>
        <w:t xml:space="preserve"> Ура! Ура! Ура!</w:t>
      </w:r>
      <w:r w:rsidR="00031EB5" w:rsidRPr="00031EB5">
        <w:rPr>
          <w:b/>
          <w:spacing w:val="15"/>
        </w:rPr>
        <w:t xml:space="preserve"> </w:t>
      </w:r>
    </w:p>
    <w:p w:rsidR="00CA3C07" w:rsidRDefault="00CA3C07" w:rsidP="00031EB5">
      <w:pPr>
        <w:jc w:val="center"/>
        <w:outlineLvl w:val="1"/>
        <w:rPr>
          <w:b/>
          <w:spacing w:val="15"/>
        </w:rPr>
      </w:pPr>
    </w:p>
    <w:p w:rsidR="00031EB5" w:rsidRPr="00031EB5" w:rsidRDefault="00031EB5" w:rsidP="00031EB5">
      <w:pPr>
        <w:jc w:val="center"/>
        <w:outlineLvl w:val="1"/>
        <w:rPr>
          <w:b/>
          <w:spacing w:val="15"/>
        </w:rPr>
      </w:pPr>
      <w:r w:rsidRPr="00031EB5">
        <w:rPr>
          <w:b/>
          <w:spacing w:val="15"/>
        </w:rPr>
        <w:t>Развлечение «Весенняя сказка»</w:t>
      </w:r>
    </w:p>
    <w:p w:rsidR="00031EB5" w:rsidRPr="00031EB5" w:rsidRDefault="00031EB5" w:rsidP="00031EB5">
      <w:pPr>
        <w:jc w:val="right"/>
        <w:outlineLvl w:val="1"/>
        <w:rPr>
          <w:b/>
          <w:spacing w:val="15"/>
        </w:rPr>
      </w:pPr>
      <w:r w:rsidRPr="00031EB5">
        <w:rPr>
          <w:b/>
          <w:spacing w:val="15"/>
        </w:rPr>
        <w:t>старшая группа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Это развлечение можно приурочить к народному весеннему празднику Василий </w:t>
      </w:r>
      <w:proofErr w:type="gramStart"/>
      <w:r w:rsidRPr="00031EB5">
        <w:rPr>
          <w:color w:val="000000"/>
        </w:rPr>
        <w:t>–к</w:t>
      </w:r>
      <w:proofErr w:type="gramEnd"/>
      <w:r w:rsidRPr="00031EB5">
        <w:rPr>
          <w:color w:val="000000"/>
        </w:rPr>
        <w:t>апельник, который отмечается 13 март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 этот день обычно бывает оттепель. Говорят: "Придет Василий-капельник - и зима заплачет"; собирали в лесу целебные почки сосны. Примечали: на Василия Теплого солнце в кругах - к урожаю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gramStart"/>
      <w:r>
        <w:rPr>
          <w:rFonts w:eastAsiaTheme="majorEastAsia"/>
          <w:b/>
          <w:bCs/>
          <w:color w:val="000000"/>
          <w:bdr w:val="none" w:sz="0" w:space="0" w:color="auto" w:frame="1"/>
        </w:rPr>
        <w:lastRenderedPageBreak/>
        <w:t xml:space="preserve">Оборудование: </w:t>
      </w:r>
      <w:r>
        <w:rPr>
          <w:color w:val="000000"/>
        </w:rPr>
        <w:t>п</w:t>
      </w:r>
      <w:r w:rsidRPr="00031EB5">
        <w:rPr>
          <w:color w:val="000000"/>
        </w:rPr>
        <w:t>ять колечек - для Солнышка; маска зайчика; деревянная плошка; перо; платок или косынка для игры "Жмурки"; большой пирог.</w:t>
      </w:r>
      <w:proofErr w:type="gram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ЕЙСТВУЮЩИЕ ЛИЦА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зрослые: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едущий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ышко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-и</w:t>
      </w:r>
      <w:proofErr w:type="gramEnd"/>
      <w:r>
        <w:rPr>
          <w:color w:val="000000"/>
        </w:rPr>
        <w:t>нструктор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***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ети входят в зал под мелодию весенней капел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b/>
          <w:color w:val="000000"/>
        </w:rPr>
      </w:pPr>
      <w:r w:rsidRPr="00031EB5">
        <w:rPr>
          <w:b/>
          <w:color w:val="000000"/>
        </w:rPr>
        <w:t>Ведущий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ветает рано по утрам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роталины и тут и там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Ручей шумит, как водопад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кворцы к скворечнику летя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венят под крышами капел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Медведь с еловой стал постел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ех солнышко теплом ласка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то это время года знает?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(Весна.)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В. </w:t>
      </w:r>
      <w:proofErr w:type="spellStart"/>
      <w:r w:rsidRPr="00031EB5">
        <w:rPr>
          <w:color w:val="000000"/>
        </w:rPr>
        <w:t>Мирясова</w:t>
      </w:r>
      <w:proofErr w:type="spellEnd"/>
      <w:r w:rsidRPr="00031EB5">
        <w:rPr>
          <w:color w:val="000000"/>
        </w:rPr>
        <w:t>, С. Коновален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1-й ребенок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Голубые, синие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ебо и ручь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 синих лужах плещутся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тайкой воробь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2-й ребенок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На снегу </w:t>
      </w:r>
      <w:proofErr w:type="gramStart"/>
      <w:r w:rsidRPr="00031EB5">
        <w:rPr>
          <w:color w:val="000000"/>
        </w:rPr>
        <w:t>прозрачные</w:t>
      </w:r>
      <w:proofErr w:type="gram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Льдинки-кружева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рвые проталинк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рвая трав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"Песенка о весне" Г. Фрида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b/>
          <w:color w:val="000000"/>
        </w:rPr>
      </w:pPr>
      <w:r w:rsidRPr="00031EB5">
        <w:rPr>
          <w:b/>
          <w:color w:val="000000"/>
        </w:rPr>
        <w:t>Ведущий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доела нам зим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дравствуй, матушка весна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 нам скорее приход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 собой солнце привод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удем солнышко мы звать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удем солнышко встречат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 xml:space="preserve">Русская народная </w:t>
      </w:r>
      <w:proofErr w:type="spellStart"/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закличка</w:t>
      </w:r>
      <w:proofErr w:type="spell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- Солнышко, солнышко,</w:t>
      </w:r>
      <w:r w:rsidRPr="00031EB5">
        <w:rPr>
          <w:i/>
          <w:iCs/>
          <w:color w:val="000000"/>
          <w:bdr w:val="none" w:sz="0" w:space="0" w:color="auto" w:frame="1"/>
        </w:rPr>
        <w:t xml:space="preserve"> Дети поднимают руки и 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по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-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ыгляни в окошечко, </w:t>
      </w:r>
      <w:proofErr w:type="spellStart"/>
      <w:r w:rsidRPr="00031EB5">
        <w:rPr>
          <w:i/>
          <w:iCs/>
          <w:color w:val="000000"/>
          <w:bdr w:val="none" w:sz="0" w:space="0" w:color="auto" w:frame="1"/>
        </w:rPr>
        <w:t>казывают</w:t>
      </w:r>
      <w:proofErr w:type="spellEnd"/>
      <w:r w:rsidRPr="00031EB5">
        <w:rPr>
          <w:i/>
          <w:iCs/>
          <w:color w:val="000000"/>
          <w:bdr w:val="none" w:sz="0" w:space="0" w:color="auto" w:frame="1"/>
        </w:rPr>
        <w:t xml:space="preserve"> "фонарики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Дам тебе </w:t>
      </w:r>
      <w:proofErr w:type="spellStart"/>
      <w:r w:rsidRPr="00031EB5">
        <w:rPr>
          <w:color w:val="000000"/>
        </w:rPr>
        <w:t>веретешечко</w:t>
      </w:r>
      <w:proofErr w:type="spellEnd"/>
      <w:r w:rsidRPr="00031EB5">
        <w:rPr>
          <w:color w:val="000000"/>
        </w:rPr>
        <w:t>, </w:t>
      </w:r>
      <w:r w:rsidRPr="00031EB5">
        <w:rPr>
          <w:i/>
          <w:iCs/>
          <w:color w:val="000000"/>
          <w:bdr w:val="none" w:sz="0" w:space="0" w:color="auto" w:frame="1"/>
        </w:rPr>
        <w:t>Вращают кулачками перед грудью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Насыплю </w:t>
      </w:r>
      <w:proofErr w:type="spellStart"/>
      <w:r w:rsidRPr="00031EB5">
        <w:rPr>
          <w:color w:val="000000"/>
        </w:rPr>
        <w:t>горошечка</w:t>
      </w:r>
      <w:proofErr w:type="spellEnd"/>
      <w:r w:rsidRPr="00031EB5">
        <w:rPr>
          <w:color w:val="000000"/>
        </w:rPr>
        <w:t>. </w:t>
      </w:r>
      <w:r w:rsidRPr="00031EB5">
        <w:rPr>
          <w:i/>
          <w:iCs/>
          <w:color w:val="000000"/>
          <w:bdr w:val="none" w:sz="0" w:space="0" w:color="auto" w:frame="1"/>
        </w:rPr>
        <w:t>"Сыплют горошек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 xml:space="preserve">Русская народная </w:t>
      </w:r>
      <w:proofErr w:type="spellStart"/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закличка</w:t>
      </w:r>
      <w:proofErr w:type="spellEnd"/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 xml:space="preserve"> "Солнышко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- Солнышко, солнышко, </w:t>
      </w:r>
      <w:r w:rsidRPr="00031EB5">
        <w:rPr>
          <w:i/>
          <w:iCs/>
          <w:color w:val="000000"/>
          <w:bdr w:val="none" w:sz="0" w:space="0" w:color="auto" w:frame="1"/>
        </w:rPr>
        <w:t>Дети показывают "фонарики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ыгляни в окошечко. </w:t>
      </w:r>
      <w:r w:rsidRPr="00031EB5">
        <w:rPr>
          <w:i/>
          <w:iCs/>
          <w:color w:val="000000"/>
          <w:bdr w:val="none" w:sz="0" w:space="0" w:color="auto" w:frame="1"/>
        </w:rPr>
        <w:t>Прикладывают ладонь "козырьком" ко лб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Где твои детки? </w:t>
      </w:r>
      <w:r w:rsidRPr="00031EB5">
        <w:rPr>
          <w:i/>
          <w:iCs/>
          <w:color w:val="000000"/>
          <w:bdr w:val="none" w:sz="0" w:space="0" w:color="auto" w:frame="1"/>
        </w:rPr>
        <w:t>Вытягивают руки вперед и пожимают плечам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- Сидят на загнетке, </w:t>
      </w:r>
      <w:r w:rsidRPr="00031EB5">
        <w:rPr>
          <w:i/>
          <w:iCs/>
          <w:color w:val="000000"/>
          <w:bdr w:val="none" w:sz="0" w:space="0" w:color="auto" w:frame="1"/>
        </w:rPr>
        <w:t>Ставят руки "полочкой" перед грудью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амушки катают, </w:t>
      </w:r>
      <w:r w:rsidRPr="00031EB5">
        <w:rPr>
          <w:i/>
          <w:iCs/>
          <w:color w:val="000000"/>
          <w:bdr w:val="none" w:sz="0" w:space="0" w:color="auto" w:frame="1"/>
        </w:rPr>
        <w:t>Делают скользящие движения ладоней друг о друг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а окно бросают. </w:t>
      </w:r>
      <w:r w:rsidRPr="00031EB5">
        <w:rPr>
          <w:i/>
          <w:iCs/>
          <w:color w:val="000000"/>
          <w:bdr w:val="none" w:sz="0" w:space="0" w:color="auto" w:frame="1"/>
        </w:rPr>
        <w:t>"Бросают камушки" правой рукой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ходит Солнышко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.</w:t>
      </w:r>
      <w:r w:rsidRPr="00031EB5">
        <w:rPr>
          <w:color w:val="000000"/>
        </w:rPr>
        <w:t> Здравствуйте, ребята! Разбудили Солнышко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уду по небу ходить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lastRenderedPageBreak/>
        <w:t>Буду всех будить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уду землю согревать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 капелями стучать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b/>
          <w:color w:val="000000"/>
        </w:rPr>
      </w:pPr>
      <w:r w:rsidRPr="00031EB5">
        <w:rPr>
          <w:b/>
          <w:color w:val="000000"/>
        </w:rPr>
        <w:t>Ведущий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ышко, Солнышко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огуляй у речк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ышко, Солнышко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Разбросай колечк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то колечко возьмет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 нами играть пойд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у, кому колечко дать?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до, дети, отгадать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Часто он дрожит от страха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осит серую рубах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о когда зима настанет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Шубку белую достан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(Заяц.)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ди, зайка, в хоровод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есели честной народ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i/>
          <w:iCs/>
          <w:color w:val="000000"/>
          <w:bdr w:val="none" w:sz="0" w:space="0" w:color="auto" w:frame="1"/>
        </w:rPr>
        <w:t>Хороводная игра "Зайка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ети</w:t>
      </w:r>
      <w:r w:rsidRPr="00031EB5">
        <w:rPr>
          <w:color w:val="000000"/>
        </w:rPr>
        <w:t> (по считалке выбирают "зайку")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Раз, два, три, четыре, пять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ышел зайчик погулят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Что нам делать? Как нам быть?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ужно заиньку ловить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нова будем мы считать: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Раз, два, три, четыре, пять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"Зайка" садится на корточки в середину круга и "спит". Дети двигаются хороводным шагом и пою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айка, зайка, что с тобой? </w:t>
      </w:r>
      <w:r w:rsidRPr="00031EB5">
        <w:rPr>
          <w:i/>
          <w:iCs/>
          <w:color w:val="000000"/>
          <w:bdr w:val="none" w:sz="0" w:space="0" w:color="auto" w:frame="1"/>
        </w:rPr>
        <w:t>"Зайка" спи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Ты сидишь совсем больной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тань-ка, встань-ка, поскачи</w:t>
      </w:r>
      <w:proofErr w:type="gramStart"/>
      <w:r w:rsidRPr="00031EB5">
        <w:rPr>
          <w:color w:val="000000"/>
        </w:rPr>
        <w:t> </w:t>
      </w:r>
      <w:r w:rsidRPr="00031EB5">
        <w:rPr>
          <w:i/>
          <w:iCs/>
          <w:color w:val="000000"/>
          <w:bdr w:val="none" w:sz="0" w:space="0" w:color="auto" w:frame="1"/>
        </w:rPr>
        <w:t>П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рыга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а другого поищи. 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Выбирает другого вместо себя.</w:t>
      </w:r>
      <w:proofErr w:type="gram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окатилось, покатилось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spellStart"/>
      <w:r w:rsidRPr="00031EB5">
        <w:rPr>
          <w:color w:val="000000"/>
        </w:rPr>
        <w:t>Колечко-невеличко</w:t>
      </w:r>
      <w:proofErr w:type="spell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 наделось то колеч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 головку птичкам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ети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spellStart"/>
      <w:r w:rsidRPr="00031EB5">
        <w:rPr>
          <w:color w:val="000000"/>
        </w:rPr>
        <w:t>Чики</w:t>
      </w:r>
      <w:proofErr w:type="spellEnd"/>
      <w:r w:rsidRPr="00031EB5">
        <w:rPr>
          <w:color w:val="000000"/>
        </w:rPr>
        <w:t xml:space="preserve">, </w:t>
      </w:r>
      <w:proofErr w:type="spellStart"/>
      <w:r w:rsidRPr="00031EB5">
        <w:rPr>
          <w:color w:val="000000"/>
        </w:rPr>
        <w:t>чики</w:t>
      </w:r>
      <w:proofErr w:type="spellEnd"/>
      <w:r w:rsidRPr="00031EB5">
        <w:rPr>
          <w:color w:val="000000"/>
        </w:rPr>
        <w:t>, кичк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ерезовые лычки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Летели две птичк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бой невеличк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ак они летел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е люди глядел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ак они садились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е люди дивились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Русская народная прибаутка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i/>
          <w:iCs/>
          <w:color w:val="000000"/>
          <w:bdr w:val="none" w:sz="0" w:space="0" w:color="auto" w:frame="1"/>
        </w:rPr>
        <w:t>Русская народная прибаутка "Две тетери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gramStart"/>
      <w:r w:rsidRPr="00031EB5">
        <w:rPr>
          <w:color w:val="000000"/>
        </w:rPr>
        <w:t>Как на нашем на лугу </w:t>
      </w:r>
      <w:r w:rsidRPr="00031EB5">
        <w:rPr>
          <w:i/>
          <w:iCs/>
          <w:color w:val="000000"/>
          <w:bdr w:val="none" w:sz="0" w:space="0" w:color="auto" w:frame="1"/>
        </w:rPr>
        <w:t>Дети идут по кругу, взявшись за руки.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 xml:space="preserve"> В центре стоит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тоит чашка творогу</w:t>
      </w:r>
      <w:proofErr w:type="gramStart"/>
      <w:r w:rsidRPr="00031EB5">
        <w:rPr>
          <w:color w:val="000000"/>
        </w:rPr>
        <w:t>.</w:t>
      </w:r>
      <w:proofErr w:type="gramEnd"/>
      <w:r w:rsidRPr="00031EB5">
        <w:rPr>
          <w:color w:val="000000"/>
        </w:rPr>
        <w:t> </w:t>
      </w:r>
      <w:r w:rsidRPr="00031EB5">
        <w:rPr>
          <w:i/>
          <w:iCs/>
          <w:color w:val="000000"/>
          <w:bdr w:val="none" w:sz="0" w:space="0" w:color="auto" w:frame="1"/>
        </w:rPr>
        <w:t>"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ч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ашка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lastRenderedPageBreak/>
        <w:t>Прилетели две тетери, </w:t>
      </w:r>
      <w:r w:rsidRPr="00031EB5">
        <w:rPr>
          <w:i/>
          <w:iCs/>
          <w:color w:val="000000"/>
          <w:bdr w:val="none" w:sz="0" w:space="0" w:color="auto" w:frame="1"/>
        </w:rPr>
        <w:t>Хоровод останавливается. К "чашке" "подлетают две тетери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оклевали, </w:t>
      </w:r>
      <w:r w:rsidRPr="00031EB5">
        <w:rPr>
          <w:i/>
          <w:iCs/>
          <w:color w:val="000000"/>
          <w:bdr w:val="none" w:sz="0" w:space="0" w:color="auto" w:frame="1"/>
        </w:rPr>
        <w:t>"Клюют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Улетели! </w:t>
      </w:r>
      <w:r w:rsidRPr="00031EB5">
        <w:rPr>
          <w:i/>
          <w:iCs/>
          <w:color w:val="000000"/>
          <w:bdr w:val="none" w:sz="0" w:space="0" w:color="auto" w:frame="1"/>
        </w:rPr>
        <w:t>Убегают на свои мест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Хорошо тетери летал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Только с нами не играл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i/>
          <w:iCs/>
          <w:color w:val="000000"/>
          <w:bdr w:val="none" w:sz="0" w:space="0" w:color="auto" w:frame="1"/>
        </w:rPr>
        <w:t>Русская народная игра "</w:t>
      </w:r>
      <w:proofErr w:type="spellStart"/>
      <w:r w:rsidRPr="00031EB5">
        <w:rPr>
          <w:i/>
          <w:iCs/>
          <w:color w:val="000000"/>
          <w:bdr w:val="none" w:sz="0" w:space="0" w:color="auto" w:frame="1"/>
        </w:rPr>
        <w:t>Тетера</w:t>
      </w:r>
      <w:proofErr w:type="spellEnd"/>
      <w:r w:rsidRPr="00031EB5">
        <w:rPr>
          <w:i/>
          <w:iCs/>
          <w:color w:val="000000"/>
          <w:bdr w:val="none" w:sz="0" w:space="0" w:color="auto" w:frame="1"/>
        </w:rPr>
        <w:t xml:space="preserve"> шла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вое детей берутся за руки и поднимают их, образуя ворота. Дети, взявшись за руки, идут за ведуще</w:t>
      </w:r>
      <w:proofErr w:type="gramStart"/>
      <w:r w:rsidRPr="00031EB5">
        <w:rPr>
          <w:color w:val="000000"/>
        </w:rPr>
        <w:t>й-</w:t>
      </w:r>
      <w:proofErr w:type="gramEnd"/>
      <w:r w:rsidRPr="00031EB5">
        <w:rPr>
          <w:color w:val="000000"/>
        </w:rPr>
        <w:t>"</w:t>
      </w:r>
      <w:proofErr w:type="spellStart"/>
      <w:r w:rsidRPr="00031EB5">
        <w:rPr>
          <w:color w:val="000000"/>
        </w:rPr>
        <w:t>тетерой</w:t>
      </w:r>
      <w:proofErr w:type="spellEnd"/>
      <w:r w:rsidRPr="00031EB5">
        <w:rPr>
          <w:color w:val="000000"/>
        </w:rPr>
        <w:t>", которая ведет их в произвольном направлении, проходя под воротами под песню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ети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spellStart"/>
      <w:r w:rsidRPr="00031EB5">
        <w:rPr>
          <w:color w:val="000000"/>
        </w:rPr>
        <w:t>Тетера</w:t>
      </w:r>
      <w:proofErr w:type="spellEnd"/>
      <w:r w:rsidRPr="00031EB5">
        <w:rPr>
          <w:color w:val="000000"/>
        </w:rPr>
        <w:t xml:space="preserve"> шла, </w:t>
      </w:r>
      <w:proofErr w:type="gramStart"/>
      <w:r w:rsidRPr="00031EB5">
        <w:rPr>
          <w:color w:val="000000"/>
        </w:rPr>
        <w:t>моховая</w:t>
      </w:r>
      <w:proofErr w:type="gramEnd"/>
      <w:r w:rsidRPr="00031EB5">
        <w:rPr>
          <w:color w:val="000000"/>
        </w:rPr>
        <w:t xml:space="preserve"> шла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По </w:t>
      </w:r>
      <w:proofErr w:type="spellStart"/>
      <w:r w:rsidRPr="00031EB5">
        <w:rPr>
          <w:color w:val="000000"/>
        </w:rPr>
        <w:t>закаменью</w:t>
      </w:r>
      <w:proofErr w:type="spellEnd"/>
      <w:r w:rsidRPr="00031EB5">
        <w:rPr>
          <w:color w:val="000000"/>
        </w:rPr>
        <w:t xml:space="preserve">, по </w:t>
      </w:r>
      <w:proofErr w:type="spellStart"/>
      <w:r w:rsidRPr="00031EB5">
        <w:rPr>
          <w:color w:val="000000"/>
        </w:rPr>
        <w:t>зареченью</w:t>
      </w:r>
      <w:proofErr w:type="spellEnd"/>
      <w:r w:rsidRPr="00031EB5">
        <w:rPr>
          <w:color w:val="000000"/>
        </w:rPr>
        <w:t>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ама прошла, всех детей провела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амого маленького детеныша оставил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 последнее слова "ворота" закрываются. Пойманный ребенок встает вместе с детьми, изображающими ворота. Далее игра продолжается, "</w:t>
      </w:r>
      <w:proofErr w:type="spellStart"/>
      <w:r w:rsidRPr="00031EB5">
        <w:rPr>
          <w:color w:val="000000"/>
        </w:rPr>
        <w:t>тетера</w:t>
      </w:r>
      <w:proofErr w:type="spellEnd"/>
      <w:r w:rsidRPr="00031EB5">
        <w:rPr>
          <w:color w:val="000000"/>
        </w:rPr>
        <w:t>" водит детей, то заходя в круг, то выходя из него. Пойманные дети встают в круг, увеличивая его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ину-брошу я колеч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На бабушкин </w:t>
      </w:r>
      <w:proofErr w:type="spellStart"/>
      <w:r w:rsidRPr="00031EB5">
        <w:rPr>
          <w:color w:val="000000"/>
        </w:rPr>
        <w:t>дворок</w:t>
      </w:r>
      <w:proofErr w:type="spellEnd"/>
      <w:r w:rsidRPr="00031EB5">
        <w:rPr>
          <w:color w:val="000000"/>
        </w:rPr>
        <w:t>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усть поймает то колеч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тя-петушок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вигательные упражнения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(под русскую народную </w:t>
      </w:r>
      <w:proofErr w:type="spellStart"/>
      <w:r w:rsidRPr="00031EB5">
        <w:rPr>
          <w:color w:val="000000"/>
        </w:rPr>
        <w:t>потешку</w:t>
      </w:r>
      <w:proofErr w:type="spellEnd"/>
      <w:r w:rsidRPr="00031EB5">
        <w:rPr>
          <w:color w:val="000000"/>
        </w:rPr>
        <w:t xml:space="preserve"> "Петушок")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тушок, Петушок -  </w:t>
      </w:r>
      <w:r w:rsidRPr="00031EB5">
        <w:rPr>
          <w:i/>
          <w:iCs/>
          <w:color w:val="000000"/>
          <w:bdr w:val="none" w:sz="0" w:space="0" w:color="auto" w:frame="1"/>
        </w:rPr>
        <w:t>Дети ходят, высоко поднимая колен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олотой гребешок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spellStart"/>
      <w:r w:rsidRPr="00031EB5">
        <w:rPr>
          <w:color w:val="000000"/>
        </w:rPr>
        <w:t>Масляна</w:t>
      </w:r>
      <w:proofErr w:type="spellEnd"/>
      <w:r w:rsidRPr="00031EB5">
        <w:rPr>
          <w:color w:val="000000"/>
        </w:rPr>
        <w:t xml:space="preserve"> головушка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Шелкова бородушка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 воротах сидел,   </w:t>
      </w:r>
      <w:r w:rsidRPr="00031EB5">
        <w:rPr>
          <w:i/>
          <w:iCs/>
          <w:color w:val="000000"/>
          <w:bdr w:val="none" w:sz="0" w:space="0" w:color="auto" w:frame="1"/>
        </w:rPr>
        <w:t>Стоя, руки на поясе, наклоняют голову вправо, влево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сен петь не хотел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ришел бычок,       </w:t>
      </w:r>
      <w:r w:rsidRPr="00031EB5">
        <w:rPr>
          <w:i/>
          <w:iCs/>
          <w:color w:val="000000"/>
          <w:bdr w:val="none" w:sz="0" w:space="0" w:color="auto" w:frame="1"/>
        </w:rPr>
        <w:t>Выполняют полуприседание, приставив рук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и-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"рога" к голове. 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А петушок - молчок.  </w:t>
      </w:r>
      <w:r w:rsidRPr="00031EB5">
        <w:rPr>
          <w:i/>
          <w:iCs/>
          <w:color w:val="000000"/>
          <w:bdr w:val="none" w:sz="0" w:space="0" w:color="auto" w:frame="1"/>
        </w:rPr>
        <w:t>Прижимают указательный палец к губам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рибежала овечка,   </w:t>
      </w:r>
      <w:r w:rsidRPr="00031EB5">
        <w:rPr>
          <w:i/>
          <w:iCs/>
          <w:color w:val="000000"/>
          <w:bdr w:val="none" w:sz="0" w:space="0" w:color="auto" w:frame="1"/>
        </w:rPr>
        <w:t> Переступают с ноги на ног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А петушок - ни словечка.   </w:t>
      </w:r>
      <w:r w:rsidRPr="00031EB5">
        <w:rPr>
          <w:i/>
          <w:iCs/>
          <w:color w:val="000000"/>
          <w:bdr w:val="none" w:sz="0" w:space="0" w:color="auto" w:frame="1"/>
        </w:rPr>
        <w:t>Водят указательным пальцем из стороны в сторон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рибежала курица,          </w:t>
      </w:r>
      <w:r w:rsidRPr="00031EB5">
        <w:rPr>
          <w:i/>
          <w:iCs/>
          <w:color w:val="000000"/>
          <w:bdr w:val="none" w:sz="0" w:space="0" w:color="auto" w:frame="1"/>
        </w:rPr>
        <w:t>Бегут на носках по круг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А петушок все хмурится.    </w:t>
      </w:r>
      <w:r w:rsidRPr="00031EB5">
        <w:rPr>
          <w:i/>
          <w:iCs/>
          <w:color w:val="000000"/>
          <w:bdr w:val="none" w:sz="0" w:space="0" w:color="auto" w:frame="1"/>
        </w:rPr>
        <w:t>Нахмуриваются, руки на поясе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о вот из дома нашег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ыбежала Машенька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Лишь улыбнулась на бегу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ак он запел:             </w:t>
      </w:r>
      <w:r w:rsidRPr="00031EB5">
        <w:rPr>
          <w:i/>
          <w:iCs/>
          <w:color w:val="000000"/>
          <w:bdr w:val="none" w:sz="0" w:space="0" w:color="auto" w:frame="1"/>
        </w:rPr>
        <w:t>Кричат, хлопая по бокам рукам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"Ку-ка-ре-ку!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у-ка, Петя, погуляй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гру с нами начинай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гра "Петушок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тя, Петя, Петушок -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олоченый гребешок,    </w:t>
      </w:r>
      <w:r w:rsidRPr="00031EB5">
        <w:rPr>
          <w:i/>
          <w:iCs/>
          <w:color w:val="000000"/>
          <w:bdr w:val="none" w:sz="0" w:space="0" w:color="auto" w:frame="1"/>
        </w:rPr>
        <w:t> Дети двигаются по кругу, взявшись за руки. Внутри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spellStart"/>
      <w:r w:rsidRPr="00031EB5">
        <w:rPr>
          <w:color w:val="000000"/>
        </w:rPr>
        <w:t>Масляна</w:t>
      </w:r>
      <w:proofErr w:type="spellEnd"/>
      <w:r w:rsidRPr="00031EB5">
        <w:rPr>
          <w:color w:val="000000"/>
        </w:rPr>
        <w:t xml:space="preserve"> головушка,      </w:t>
      </w:r>
      <w:r w:rsidRPr="00031EB5">
        <w:rPr>
          <w:i/>
          <w:iCs/>
          <w:color w:val="000000"/>
          <w:bdr w:val="none" w:sz="0" w:space="0" w:color="auto" w:frame="1"/>
        </w:rPr>
        <w:t xml:space="preserve">круга </w:t>
      </w:r>
      <w:proofErr w:type="spellStart"/>
      <w:r w:rsidRPr="00031EB5">
        <w:rPr>
          <w:i/>
          <w:iCs/>
          <w:color w:val="000000"/>
          <w:bdr w:val="none" w:sz="0" w:space="0" w:color="auto" w:frame="1"/>
        </w:rPr>
        <w:t>противоходом</w:t>
      </w:r>
      <w:proofErr w:type="spellEnd"/>
      <w:r w:rsidRPr="00031EB5">
        <w:rPr>
          <w:i/>
          <w:iCs/>
          <w:color w:val="000000"/>
          <w:bdr w:val="none" w:sz="0" w:space="0" w:color="auto" w:frame="1"/>
        </w:rPr>
        <w:t xml:space="preserve"> идет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Шелкова бородушка</w:t>
      </w:r>
      <w:proofErr w:type="gramStart"/>
      <w:r w:rsidRPr="00031EB5">
        <w:rPr>
          <w:color w:val="000000"/>
        </w:rPr>
        <w:t>.</w:t>
      </w:r>
      <w:proofErr w:type="gramEnd"/>
      <w:r w:rsidRPr="00031EB5">
        <w:rPr>
          <w:color w:val="000000"/>
        </w:rPr>
        <w:t>      </w:t>
      </w:r>
      <w:r w:rsidRPr="00031EB5">
        <w:rPr>
          <w:i/>
          <w:iCs/>
          <w:color w:val="000000"/>
          <w:bdr w:val="none" w:sz="0" w:space="0" w:color="auto" w:frame="1"/>
        </w:rPr>
        <w:t>"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п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етушок" с пером в руках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етя по двору ходил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lastRenderedPageBreak/>
        <w:t>Перо Петя уронил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 последнее слово "петушок" роняет перо. Ребенок, перед которым он уронил перо, выходит вместе с "петушком" из круга. Дети говорят: "Раз, два, три - беги!" "Петушок" и ребенок бегут в разные стороны, обегая круг. Побеждает участник, поднявший перо с пола первым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А это колечко на Дрёму положу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ыть может, Дрёму разбуж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Русская народная песня "Дрёма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идит Дрёма,    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Мальчик-Дрёма делает вид, что спит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идит Дрёма на скамейке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а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яжет Дрёма,    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Вяжет с закрытыми глазам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яжет Дрёма рукавицы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ятый год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толь не вяжет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толь не вяжет, сколько        </w:t>
      </w:r>
      <w:r w:rsidRPr="00031EB5">
        <w:rPr>
          <w:i/>
          <w:iCs/>
          <w:color w:val="000000"/>
          <w:bdr w:val="none" w:sz="0" w:space="0" w:color="auto" w:frame="1"/>
        </w:rPr>
        <w:t> Спи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ремл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пит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тавай, Дрёма. 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Потягивается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Будет, </w:t>
      </w:r>
      <w:proofErr w:type="spellStart"/>
      <w:r w:rsidRPr="00031EB5">
        <w:rPr>
          <w:color w:val="000000"/>
        </w:rPr>
        <w:t>Дрёмушка</w:t>
      </w:r>
      <w:proofErr w:type="spellEnd"/>
      <w:r w:rsidRPr="00031EB5">
        <w:rPr>
          <w:color w:val="000000"/>
        </w:rPr>
        <w:t>, дремат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тань!        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 Вста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Гляди, Дрёма,   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Идет по кругу, зевает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Гляди, Дрёма, на народ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ставай, Дрёма, в хоровод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ляши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Бери, Дрёма,    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Лениво выставляет ноги на пятк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Бери, Дрёма, кого </w:t>
      </w:r>
      <w:proofErr w:type="spellStart"/>
      <w:r w:rsidRPr="00031EB5">
        <w:rPr>
          <w:color w:val="000000"/>
        </w:rPr>
        <w:t>хошь</w:t>
      </w:r>
      <w:proofErr w:type="spellEnd"/>
      <w:r w:rsidRPr="00031EB5">
        <w:rPr>
          <w:color w:val="000000"/>
        </w:rPr>
        <w:t>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Саму </w:t>
      </w:r>
      <w:proofErr w:type="spellStart"/>
      <w:r w:rsidRPr="00031EB5">
        <w:rPr>
          <w:color w:val="000000"/>
        </w:rPr>
        <w:t>лучшу</w:t>
      </w:r>
      <w:proofErr w:type="spellEnd"/>
      <w:r w:rsidRPr="00031EB5">
        <w:rPr>
          <w:color w:val="000000"/>
        </w:rPr>
        <w:t>, как найдеш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у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друг он, Дрёма,                </w:t>
      </w:r>
      <w:r w:rsidRPr="00031EB5">
        <w:rPr>
          <w:i/>
          <w:iCs/>
          <w:color w:val="000000"/>
          <w:bdr w:val="none" w:sz="0" w:space="0" w:color="auto" w:frame="1"/>
        </w:rPr>
        <w:t>Идет перед ребятами, останавливается перед любой девочкой, падает и "засыпает"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 одну Дрёма взглянул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а ходу Дрёма заснул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у и ну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це заиграло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еточкам сказало: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"А играйте в поле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рыгайте на воле!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Из русской народной </w:t>
      </w:r>
      <w:proofErr w:type="spellStart"/>
      <w:r w:rsidRPr="00031EB5">
        <w:rPr>
          <w:color w:val="000000"/>
        </w:rPr>
        <w:t>заклички</w:t>
      </w:r>
      <w:proofErr w:type="spell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Русская народная игра "Жмурки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ети образуют круг и берутся за руки. В середине ребенок с завязанными глазам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ети</w:t>
      </w:r>
      <w:r w:rsidRPr="00031EB5">
        <w:rPr>
          <w:color w:val="000000"/>
        </w:rPr>
        <w:t> (идут по кругу)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spellStart"/>
      <w:r w:rsidRPr="00031EB5">
        <w:rPr>
          <w:color w:val="000000"/>
        </w:rPr>
        <w:t>Жмурка</w:t>
      </w:r>
      <w:proofErr w:type="spellEnd"/>
      <w:r w:rsidRPr="00031EB5">
        <w:rPr>
          <w:color w:val="000000"/>
        </w:rPr>
        <w:t>, становись в кружок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Отгадай, чей голосок?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оскорее обернись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воей рученькой коснис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Торопись, отгадай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Поскорее отвечай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lastRenderedPageBreak/>
        <w:t>"</w:t>
      </w:r>
      <w:proofErr w:type="spellStart"/>
      <w:r w:rsidRPr="00031EB5">
        <w:rPr>
          <w:color w:val="000000"/>
        </w:rPr>
        <w:t>Жмурка</w:t>
      </w:r>
      <w:proofErr w:type="spellEnd"/>
      <w:r w:rsidRPr="00031EB5">
        <w:rPr>
          <w:color w:val="000000"/>
        </w:rPr>
        <w:t>" подходит к одному из играющих, задевает его. Ребенок зовет "</w:t>
      </w:r>
      <w:proofErr w:type="spellStart"/>
      <w:r w:rsidRPr="00031EB5">
        <w:rPr>
          <w:color w:val="000000"/>
        </w:rPr>
        <w:t>жмурку</w:t>
      </w:r>
      <w:proofErr w:type="spellEnd"/>
      <w:r w:rsidRPr="00031EB5">
        <w:rPr>
          <w:color w:val="000000"/>
        </w:rPr>
        <w:t>" по имени. "</w:t>
      </w:r>
      <w:proofErr w:type="spellStart"/>
      <w:r w:rsidRPr="00031EB5">
        <w:rPr>
          <w:color w:val="000000"/>
        </w:rPr>
        <w:t>Жмурка</w:t>
      </w:r>
      <w:proofErr w:type="spellEnd"/>
      <w:r w:rsidRPr="00031EB5">
        <w:rPr>
          <w:color w:val="000000"/>
        </w:rPr>
        <w:t>" по голосу старается угадать, кто его позвал. Если не отгадывает, старается узнать на ощуп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ину колеч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К бабушке на печку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Дети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- Ладушки, ладушки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Где были? - У бабушки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А у нашей бабушки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На столе </w:t>
      </w:r>
      <w:proofErr w:type="gramStart"/>
      <w:r w:rsidRPr="00031EB5">
        <w:rPr>
          <w:color w:val="000000"/>
        </w:rPr>
        <w:t>оладушки</w:t>
      </w:r>
      <w:proofErr w:type="gram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 с малиной пирожок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Ну-ка, съешь меня, дружок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олго солнышко гуляло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олго с детками играл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И немножечко устало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Пальчиковая игра "Солнышко"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Раз, два, три, четыре, пять, </w:t>
      </w:r>
      <w:r w:rsidRPr="00031EB5">
        <w:rPr>
          <w:i/>
          <w:iCs/>
          <w:color w:val="000000"/>
          <w:bdr w:val="none" w:sz="0" w:space="0" w:color="auto" w:frame="1"/>
        </w:rPr>
        <w:t xml:space="preserve">Дети скрещивают руки 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в</w:t>
      </w:r>
      <w:proofErr w:type="gram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Время солнышку вставать, </w:t>
      </w:r>
      <w:proofErr w:type="gramStart"/>
      <w:r w:rsidRPr="00031EB5">
        <w:rPr>
          <w:i/>
          <w:iCs/>
          <w:color w:val="000000"/>
          <w:bdr w:val="none" w:sz="0" w:space="0" w:color="auto" w:frame="1"/>
        </w:rPr>
        <w:t>запястьях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, раздвинув пальцы, и медленно поднимают их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А к обеду на часах</w:t>
      </w:r>
      <w:proofErr w:type="gramStart"/>
      <w:r w:rsidRPr="00031EB5">
        <w:rPr>
          <w:color w:val="000000"/>
        </w:rPr>
        <w:t>        </w:t>
      </w:r>
      <w:r w:rsidRPr="00031EB5">
        <w:rPr>
          <w:i/>
          <w:iCs/>
          <w:color w:val="000000"/>
          <w:bdr w:val="none" w:sz="0" w:space="0" w:color="auto" w:frame="1"/>
        </w:rPr>
        <w:t>П</w:t>
      </w:r>
      <w:proofErr w:type="gramEnd"/>
      <w:r w:rsidRPr="00031EB5">
        <w:rPr>
          <w:i/>
          <w:iCs/>
          <w:color w:val="000000"/>
          <w:bdr w:val="none" w:sz="0" w:space="0" w:color="auto" w:frame="1"/>
        </w:rPr>
        <w:t>ереплетают пальцы в "замок" и потягиваются за прямыми руками вверх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це прямо в небесах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Шесть, семь, восемь,      </w:t>
      </w:r>
      <w:r w:rsidRPr="00031EB5">
        <w:rPr>
          <w:i/>
          <w:iCs/>
          <w:color w:val="000000"/>
          <w:bdr w:val="none" w:sz="0" w:space="0" w:color="auto" w:frame="1"/>
        </w:rPr>
        <w:t>Кладут ладошки под щеку ("спят")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евять, десять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олнце спит, на небе месяц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proofErr w:type="gramStart"/>
      <w:r w:rsidRPr="00031EB5">
        <w:rPr>
          <w:color w:val="000000"/>
        </w:rPr>
        <w:t>Разбегайся</w:t>
      </w:r>
      <w:proofErr w:type="gramEnd"/>
      <w:r w:rsidRPr="00031EB5">
        <w:rPr>
          <w:color w:val="000000"/>
        </w:rPr>
        <w:t xml:space="preserve"> кто куда,      </w:t>
      </w:r>
      <w:r w:rsidRPr="00031EB5">
        <w:rPr>
          <w:i/>
          <w:iCs/>
          <w:color w:val="000000"/>
          <w:bdr w:val="none" w:sz="0" w:space="0" w:color="auto" w:frame="1"/>
        </w:rPr>
        <w:t>Бегут на месте.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Утром новая игра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 xml:space="preserve">Т. </w:t>
      </w:r>
      <w:proofErr w:type="spellStart"/>
      <w:r w:rsidRPr="00031EB5">
        <w:rPr>
          <w:color w:val="000000"/>
        </w:rPr>
        <w:t>Коти</w:t>
      </w:r>
      <w:proofErr w:type="spellEnd"/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rFonts w:eastAsiaTheme="majorEastAsia"/>
          <w:b/>
          <w:bCs/>
          <w:color w:val="000000"/>
          <w:bdr w:val="none" w:sz="0" w:space="0" w:color="auto" w:frame="1"/>
        </w:rPr>
        <w:t>Солнышко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До свидания, ребята!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Завтра снова к вам приду,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С новым днем опять затею</w:t>
      </w:r>
    </w:p>
    <w:p w:rsidR="00031EB5" w:rsidRPr="00031EB5" w:rsidRDefault="00031EB5" w:rsidP="00CA3C07">
      <w:pPr>
        <w:shd w:val="clear" w:color="auto" w:fill="FFFFFF"/>
        <w:ind w:firstLine="450"/>
        <w:jc w:val="both"/>
        <w:rPr>
          <w:color w:val="000000"/>
        </w:rPr>
      </w:pPr>
      <w:r w:rsidRPr="00031EB5">
        <w:rPr>
          <w:color w:val="000000"/>
        </w:rPr>
        <w:t>Я веселую игру.</w:t>
      </w:r>
    </w:p>
    <w:p w:rsidR="008121D7" w:rsidRDefault="00031EB5" w:rsidP="00CA3C07">
      <w:pPr>
        <w:spacing w:before="75" w:after="75" w:line="270" w:lineRule="atLeast"/>
        <w:ind w:firstLine="150"/>
        <w:jc w:val="both"/>
        <w:rPr>
          <w:b/>
          <w:bCs/>
        </w:rPr>
      </w:pPr>
      <w:r w:rsidRPr="00031EB5">
        <w:rPr>
          <w:color w:val="000000"/>
        </w:rPr>
        <w:t>Солнышко прощается и уходит. Дети под спокойную музыку уходят из зала.</w:t>
      </w:r>
      <w:r w:rsidRPr="00031EB5">
        <w:rPr>
          <w:b/>
          <w:bCs/>
        </w:rPr>
        <w:t xml:space="preserve"> </w:t>
      </w:r>
    </w:p>
    <w:p w:rsidR="008121D7" w:rsidRDefault="008121D7" w:rsidP="00031EB5">
      <w:pPr>
        <w:spacing w:before="75" w:after="75" w:line="270" w:lineRule="atLeast"/>
        <w:ind w:firstLine="150"/>
        <w:jc w:val="center"/>
        <w:rPr>
          <w:b/>
          <w:bCs/>
        </w:rPr>
      </w:pPr>
    </w:p>
    <w:p w:rsidR="00031EB5" w:rsidRPr="00EA50A6" w:rsidRDefault="00031EB5" w:rsidP="00031EB5">
      <w:pPr>
        <w:spacing w:before="75" w:after="75" w:line="270" w:lineRule="atLeast"/>
        <w:ind w:firstLine="150"/>
        <w:jc w:val="center"/>
        <w:rPr>
          <w:b/>
          <w:bCs/>
        </w:rPr>
      </w:pPr>
      <w:r w:rsidRPr="00EA50A6">
        <w:rPr>
          <w:b/>
          <w:bCs/>
        </w:rPr>
        <w:t>Развлечение «Здравствуй лето красное»</w:t>
      </w:r>
    </w:p>
    <w:p w:rsidR="00031EB5" w:rsidRDefault="00031EB5" w:rsidP="00031EB5">
      <w:pPr>
        <w:spacing w:before="75" w:after="75" w:line="270" w:lineRule="atLeast"/>
        <w:ind w:firstLine="150"/>
        <w:jc w:val="right"/>
        <w:rPr>
          <w:b/>
          <w:bCs/>
        </w:rPr>
      </w:pPr>
      <w:r w:rsidRPr="00EA50A6">
        <w:rPr>
          <w:b/>
          <w:bCs/>
        </w:rPr>
        <w:t xml:space="preserve"> старшая группа</w:t>
      </w:r>
    </w:p>
    <w:p w:rsidR="00031EB5" w:rsidRPr="004A58A4" w:rsidRDefault="00031EB5" w:rsidP="00031EB5">
      <w:pPr>
        <w:spacing w:before="75" w:after="75" w:line="270" w:lineRule="atLeast"/>
        <w:ind w:firstLine="150"/>
        <w:jc w:val="both"/>
      </w:pPr>
      <w:proofErr w:type="gramStart"/>
      <w:r>
        <w:rPr>
          <w:b/>
          <w:bCs/>
        </w:rPr>
        <w:t xml:space="preserve">Оборудование: </w:t>
      </w:r>
      <w:r w:rsidR="00CA3C07" w:rsidRPr="00CA3C07">
        <w:rPr>
          <w:bCs/>
        </w:rPr>
        <w:t>м</w:t>
      </w:r>
      <w:r w:rsidRPr="004A58A4">
        <w:rPr>
          <w:bCs/>
        </w:rPr>
        <w:t>узыкальный центр</w:t>
      </w:r>
      <w:r w:rsidR="00CA3C07">
        <w:rPr>
          <w:bCs/>
        </w:rPr>
        <w:t xml:space="preserve"> </w:t>
      </w:r>
      <w:r w:rsidRPr="004A58A4">
        <w:rPr>
          <w:bCs/>
        </w:rPr>
        <w:t>(аудио</w:t>
      </w:r>
      <w:r w:rsidR="00995E8F">
        <w:rPr>
          <w:bCs/>
        </w:rPr>
        <w:t xml:space="preserve"> запись песни:</w:t>
      </w:r>
      <w:proofErr w:type="gramEnd"/>
      <w:r w:rsidR="00995E8F">
        <w:rPr>
          <w:bCs/>
        </w:rPr>
        <w:t xml:space="preserve"> </w:t>
      </w:r>
      <w:proofErr w:type="gramStart"/>
      <w:r w:rsidR="00995E8F">
        <w:rPr>
          <w:bCs/>
        </w:rPr>
        <w:t>«Дождик босиком»;</w:t>
      </w:r>
      <w:r w:rsidRPr="004A58A4">
        <w:rPr>
          <w:bCs/>
        </w:rPr>
        <w:t xml:space="preserve"> нари</w:t>
      </w:r>
      <w:r w:rsidR="00CA3C07">
        <w:rPr>
          <w:bCs/>
        </w:rPr>
        <w:t>сованные: цветы, грибы, ягоды; ш</w:t>
      </w:r>
      <w:r w:rsidRPr="004A58A4">
        <w:rPr>
          <w:bCs/>
        </w:rPr>
        <w:t>нур и мешок с песком для игры «Удочка»)</w:t>
      </w:r>
      <w:r w:rsidR="00CA3C07">
        <w:rPr>
          <w:bCs/>
        </w:rPr>
        <w:t>.</w:t>
      </w:r>
      <w:proofErr w:type="gramEnd"/>
    </w:p>
    <w:p w:rsidR="00031EB5" w:rsidRPr="00EA50A6" w:rsidRDefault="00031EB5" w:rsidP="00031EB5">
      <w:pPr>
        <w:spacing w:before="75" w:after="75"/>
        <w:ind w:firstLine="150"/>
      </w:pPr>
      <w:r w:rsidRPr="00EA50A6">
        <w:t>Лето</w:t>
      </w:r>
      <w:proofErr w:type="gramStart"/>
      <w:r w:rsidRPr="00EA50A6">
        <w:t>…К</w:t>
      </w:r>
      <w:proofErr w:type="gramEnd"/>
      <w:r w:rsidRPr="00EA50A6">
        <w:t>ак мы его ждем, когда за окном сеет осенний дождь, когда бушуют метели и трещат зимние морозы!</w:t>
      </w:r>
      <w:r w:rsidRPr="00EA50A6">
        <w:br/>
        <w:t>И вот он – разгар летнего царствования!</w:t>
      </w:r>
      <w:r w:rsidRPr="00EA50A6">
        <w:br/>
        <w:t>Давайте мы сегодня остановим эту прекрасную пору, пусть и ненадолго.</w:t>
      </w:r>
      <w:r w:rsidRPr="00EA50A6">
        <w:br/>
        <w:t>Итак, лето красное, мы говорим и поем о тебе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 ребенок:</w:t>
      </w:r>
      <w:r w:rsidRPr="00EA50A6">
        <w:t> Летом солнышко сияет,</w:t>
      </w:r>
      <w:r w:rsidRPr="00EA50A6">
        <w:br/>
        <w:t>Летом цветики цветут,</w:t>
      </w:r>
      <w:r w:rsidRPr="00EA50A6">
        <w:br/>
        <w:t>Летом птички распевают – </w:t>
      </w:r>
      <w:r w:rsidRPr="00EA50A6">
        <w:br/>
        <w:t>Нас с собой играть зовут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> - Ребята, а вы любите лето? Чем же оно замечательно?</w:t>
      </w:r>
    </w:p>
    <w:p w:rsidR="00031EB5" w:rsidRPr="00EA50A6" w:rsidRDefault="00031EB5" w:rsidP="00031EB5">
      <w:pPr>
        <w:spacing w:before="75" w:after="75"/>
        <w:ind w:firstLine="150"/>
      </w:pPr>
      <w:proofErr w:type="gramStart"/>
      <w:r w:rsidRPr="00EA50A6">
        <w:rPr>
          <w:b/>
        </w:rPr>
        <w:lastRenderedPageBreak/>
        <w:t>Дети</w:t>
      </w:r>
      <w:r w:rsidRPr="00EA50A6">
        <w:t> - цветут цветы</w:t>
      </w:r>
      <w:r w:rsidRPr="00EA50A6">
        <w:br/>
        <w:t>- можно купаться и загорать</w:t>
      </w:r>
      <w:r w:rsidRPr="00EA50A6">
        <w:br/>
        <w:t>- ловить рыбу</w:t>
      </w:r>
      <w:r w:rsidRPr="00EA50A6">
        <w:br/>
        <w:t>- можно увидеть разных насекомых: бабочек, пчел, жуков, стрекоз, </w:t>
      </w:r>
      <w:r w:rsidRPr="00EA50A6">
        <w:br/>
        <w:t>кузнечиков </w:t>
      </w:r>
      <w:r w:rsidRPr="00EA50A6">
        <w:br/>
        <w:t>- летом много зелени</w:t>
      </w:r>
      <w:r w:rsidRPr="00EA50A6">
        <w:br/>
        <w:t>- можно ходить в лес за ягодами</w:t>
      </w:r>
      <w:proofErr w:type="gramEnd"/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Да, действительно, и в лесу, и в поле можно встретить самые разные растения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2 ребенок</w:t>
      </w:r>
      <w:r w:rsidRPr="00EA50A6">
        <w:rPr>
          <w:u w:val="single"/>
        </w:rPr>
        <w:t>:</w:t>
      </w:r>
      <w:r w:rsidRPr="00EA50A6">
        <w:t> На лугу растет ромашка,</w:t>
      </w:r>
      <w:r w:rsidRPr="00EA50A6">
        <w:br/>
        <w:t>Лютик желтый, клевер, кашка!</w:t>
      </w:r>
      <w:r w:rsidRPr="00EA50A6">
        <w:br/>
        <w:t>Что еще? Гвоздика, смолка,</w:t>
      </w:r>
      <w:r w:rsidRPr="00EA50A6">
        <w:br/>
        <w:t>Колокольчик, хвощ, как елка.</w:t>
      </w:r>
      <w:r w:rsidRPr="00EA50A6">
        <w:br/>
        <w:t>А еще? Кошачьи лапки,</w:t>
      </w:r>
      <w:r w:rsidRPr="00EA50A6">
        <w:br/>
      </w:r>
      <w:proofErr w:type="spellStart"/>
      <w:r w:rsidRPr="00EA50A6">
        <w:t>Одуванчиковы</w:t>
      </w:r>
      <w:proofErr w:type="spellEnd"/>
      <w:r w:rsidRPr="00EA50A6">
        <w:t xml:space="preserve"> шапки,</w:t>
      </w:r>
      <w:r w:rsidRPr="00EA50A6">
        <w:br/>
        <w:t>Подорожник, васильки,</w:t>
      </w:r>
      <w:r w:rsidRPr="00EA50A6">
        <w:br/>
      </w:r>
      <w:proofErr w:type="spellStart"/>
      <w:r w:rsidRPr="00EA50A6">
        <w:t>Граммофончики</w:t>
      </w:r>
      <w:proofErr w:type="spellEnd"/>
      <w:r w:rsidRPr="00EA50A6">
        <w:t xml:space="preserve"> - вьюнки.</w:t>
      </w:r>
      <w:r w:rsidRPr="00EA50A6">
        <w:br/>
        <w:t>Еще много разных травок</w:t>
      </w:r>
      <w:proofErr w:type="gramStart"/>
      <w:r w:rsidRPr="00EA50A6">
        <w:br/>
        <w:t>У</w:t>
      </w:r>
      <w:proofErr w:type="gramEnd"/>
      <w:r w:rsidRPr="00EA50A6">
        <w:t xml:space="preserve"> тропинок, у канавок.</w:t>
      </w:r>
      <w:r w:rsidRPr="00EA50A6">
        <w:br/>
        <w:t>Разноцветных и пушистых,</w:t>
      </w:r>
      <w:r w:rsidRPr="00EA50A6">
        <w:br/>
        <w:t>И красивых и душистых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3 ребенок:</w:t>
      </w:r>
      <w:r w:rsidRPr="00EA50A6">
        <w:t> В чистом поле теснота –</w:t>
      </w:r>
      <w:r w:rsidRPr="00EA50A6">
        <w:br/>
        <w:t xml:space="preserve">Там трава </w:t>
      </w:r>
      <w:proofErr w:type="gramStart"/>
      <w:r w:rsidRPr="00EA50A6">
        <w:t>густым</w:t>
      </w:r>
      <w:proofErr w:type="gramEnd"/>
      <w:r w:rsidRPr="00EA50A6">
        <w:t xml:space="preserve"> густа,</w:t>
      </w:r>
      <w:r w:rsidRPr="00EA50A6">
        <w:br/>
        <w:t>Только лишней нет былинки,</w:t>
      </w:r>
      <w:r w:rsidRPr="00EA50A6">
        <w:br/>
        <w:t>Нет ненужного листа.</w:t>
      </w:r>
      <w:r w:rsidRPr="00EA50A6">
        <w:br/>
        <w:t>Там дрожит трава – трясунка,</w:t>
      </w:r>
      <w:r w:rsidRPr="00EA50A6">
        <w:br/>
        <w:t>Там полна пастушья сумка</w:t>
      </w:r>
      <w:proofErr w:type="gramStart"/>
      <w:r w:rsidRPr="00EA50A6">
        <w:br/>
        <w:t>Т</w:t>
      </w:r>
      <w:proofErr w:type="gramEnd"/>
      <w:r w:rsidRPr="00EA50A6">
        <w:t>ам кудрявой головой</w:t>
      </w:r>
      <w:r w:rsidRPr="00EA50A6">
        <w:br/>
        <w:t>Никнет мятлик луговой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А в траве …кто-то сидит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  <w:bCs/>
          <w:i/>
          <w:iCs/>
        </w:rPr>
        <w:t>Песня "В траве сидел кузнечик"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4 ребенок:</w:t>
      </w:r>
      <w:r w:rsidRPr="00EA50A6">
        <w:t> Одуванчик серебристый,</w:t>
      </w:r>
      <w:r w:rsidRPr="00EA50A6">
        <w:br/>
        <w:t>Как чудесно создан он:</w:t>
      </w:r>
      <w:r w:rsidRPr="00EA50A6">
        <w:br/>
      </w:r>
      <w:proofErr w:type="gramStart"/>
      <w:r w:rsidRPr="00EA50A6">
        <w:t>Круглый-круглый</w:t>
      </w:r>
      <w:proofErr w:type="gramEnd"/>
      <w:r w:rsidRPr="00EA50A6">
        <w:t xml:space="preserve"> и пушистый</w:t>
      </w:r>
      <w:r w:rsidRPr="00EA50A6">
        <w:br/>
        <w:t>Солнцем теплым напоен.</w:t>
      </w:r>
      <w:r w:rsidRPr="00EA50A6">
        <w:br/>
        <w:t>На своей высокой ножке,</w:t>
      </w:r>
      <w:r w:rsidRPr="00EA50A6">
        <w:br/>
        <w:t>Поднимаясь к синеве,</w:t>
      </w:r>
      <w:r w:rsidRPr="00EA50A6">
        <w:br/>
        <w:t>Он растет и на дорожке,</w:t>
      </w:r>
      <w:r w:rsidRPr="00EA50A6">
        <w:br/>
        <w:t>И в канавке, и в траве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t>5 ребенок: Носит одуванчик</w:t>
      </w:r>
      <w:r w:rsidRPr="00EA50A6">
        <w:br/>
        <w:t>Желтый сарафанчик.</w:t>
      </w:r>
      <w:r w:rsidRPr="00EA50A6">
        <w:br/>
        <w:t>Подрастет, нарядится</w:t>
      </w:r>
      <w:proofErr w:type="gramStart"/>
      <w:r w:rsidRPr="00EA50A6">
        <w:br/>
        <w:t>В</w:t>
      </w:r>
      <w:proofErr w:type="gramEnd"/>
      <w:r w:rsidRPr="00EA50A6">
        <w:t xml:space="preserve"> беленькое платьице.</w:t>
      </w:r>
      <w:r w:rsidRPr="00EA50A6">
        <w:br/>
        <w:t>Легкое, воздушное,</w:t>
      </w:r>
      <w:r w:rsidRPr="00EA50A6">
        <w:br/>
        <w:t>Ветерку послушное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6 ребенок:</w:t>
      </w:r>
      <w:r w:rsidRPr="00EA50A6">
        <w:t> Цветут цветочки у крыльца,</w:t>
      </w:r>
      <w:r w:rsidRPr="00EA50A6">
        <w:br/>
        <w:t>Цыпленок вышел из яйца,</w:t>
      </w:r>
      <w:r w:rsidRPr="00EA50A6">
        <w:br/>
        <w:t>Он маме курице принес</w:t>
      </w:r>
      <w:r w:rsidRPr="00EA50A6">
        <w:br/>
        <w:t>Цветок, который рядом рос</w:t>
      </w:r>
      <w:proofErr w:type="gramStart"/>
      <w:r w:rsidRPr="00EA50A6">
        <w:br/>
      </w:r>
      <w:r w:rsidRPr="00EA50A6">
        <w:lastRenderedPageBreak/>
        <w:t>И</w:t>
      </w:r>
      <w:proofErr w:type="gramEnd"/>
      <w:r w:rsidRPr="00EA50A6">
        <w:t xml:space="preserve"> целый день потом играл</w:t>
      </w:r>
      <w:r w:rsidRPr="00EA50A6">
        <w:br/>
        <w:t>И маме гусениц искал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7 ребенок:</w:t>
      </w:r>
      <w:r w:rsidRPr="00EA50A6">
        <w:t> Разметались белые ромашки</w:t>
      </w:r>
      <w:proofErr w:type="gramStart"/>
      <w:r w:rsidRPr="00EA50A6">
        <w:br/>
        <w:t>П</w:t>
      </w:r>
      <w:proofErr w:type="gramEnd"/>
      <w:r w:rsidRPr="00EA50A6">
        <w:t>о лугам среди высоких трав,</w:t>
      </w:r>
      <w:r w:rsidRPr="00EA50A6">
        <w:br/>
        <w:t>Словно кто-то разбросал бумажки,</w:t>
      </w:r>
      <w:r w:rsidRPr="00EA50A6">
        <w:br/>
        <w:t>Солнышки на них нарисовав.</w:t>
      </w:r>
      <w:r w:rsidRPr="00EA50A6">
        <w:br/>
        <w:t>Приглашает колокольчик звонкий</w:t>
      </w:r>
      <w:r w:rsidRPr="00EA50A6">
        <w:br/>
        <w:t>Их собраться в полевой букет,</w:t>
      </w:r>
      <w:r w:rsidRPr="00EA50A6">
        <w:br/>
        <w:t>Но ромашки хитрые девчонки – </w:t>
      </w:r>
      <w:r w:rsidRPr="00EA50A6">
        <w:br/>
        <w:t>Только улыбаются в ответ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8 ребенок:</w:t>
      </w:r>
      <w:r w:rsidRPr="00EA50A6">
        <w:t> Нарядные платьица,</w:t>
      </w:r>
      <w:r w:rsidRPr="00EA50A6">
        <w:br/>
        <w:t>Желтые брошки,</w:t>
      </w:r>
      <w:r w:rsidRPr="00EA50A6">
        <w:br/>
        <w:t>Ни пятнышка нет</w:t>
      </w:r>
      <w:proofErr w:type="gramStart"/>
      <w:r w:rsidRPr="00EA50A6">
        <w:br/>
        <w:t>Н</w:t>
      </w:r>
      <w:proofErr w:type="gramEnd"/>
      <w:r w:rsidRPr="00EA50A6">
        <w:t>а красивой одежке.</w:t>
      </w:r>
      <w:r w:rsidRPr="00EA50A6">
        <w:br/>
        <w:t>Такие веселые эти ромашки – </w:t>
      </w:r>
      <w:r w:rsidRPr="00EA50A6">
        <w:br/>
        <w:t>Вот-вот затанцуют, как девочки наши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  <w:bCs/>
          <w:u w:val="single"/>
        </w:rPr>
        <w:t>Игра "Собери цветы"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- Спряталось солнышко за тучу, и … застучали частые дождинки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9 ребенок:</w:t>
      </w:r>
      <w:r w:rsidRPr="00EA50A6">
        <w:t> Ходят в небе тучи грозовые,</w:t>
      </w:r>
      <w:r w:rsidRPr="00EA50A6">
        <w:br/>
        <w:t>Тучи сеют капли дождевые</w:t>
      </w:r>
      <w:proofErr w:type="gramStart"/>
      <w:r w:rsidRPr="00EA50A6">
        <w:br/>
        <w:t>И</w:t>
      </w:r>
      <w:proofErr w:type="gramEnd"/>
      <w:r w:rsidRPr="00EA50A6">
        <w:t xml:space="preserve"> дождинки дружно и проворно</w:t>
      </w:r>
      <w:r w:rsidRPr="00EA50A6">
        <w:br/>
        <w:t>Падают на землю, словно зерна.</w:t>
      </w:r>
      <w:r w:rsidRPr="00EA50A6">
        <w:br/>
        <w:t>Каждая упавшая дождинка – </w:t>
      </w:r>
      <w:r w:rsidRPr="00EA50A6">
        <w:br/>
        <w:t>Будущий цветок или травинка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0 ребенок:</w:t>
      </w:r>
      <w:r w:rsidRPr="00EA50A6">
        <w:t> Туча – кошка, хвост трубой,</w:t>
      </w:r>
      <w:r w:rsidRPr="00EA50A6">
        <w:br/>
        <w:t>Туча с длинной бородой,</w:t>
      </w:r>
      <w:r w:rsidRPr="00EA50A6">
        <w:br/>
        <w:t>Туча – лошадь, туча – жук</w:t>
      </w:r>
      <w:proofErr w:type="gramStart"/>
      <w:r w:rsidRPr="00EA50A6">
        <w:t>…</w:t>
      </w:r>
      <w:r w:rsidRPr="00EA50A6">
        <w:br/>
        <w:t>А</w:t>
      </w:r>
      <w:proofErr w:type="gramEnd"/>
      <w:r w:rsidRPr="00EA50A6">
        <w:t xml:space="preserve"> всего их двести штук.</w:t>
      </w:r>
      <w:r w:rsidRPr="00EA50A6">
        <w:br/>
        <w:t>Бедным тучам очень тесно,</w:t>
      </w:r>
      <w:r w:rsidRPr="00EA50A6">
        <w:br/>
      </w:r>
      <w:proofErr w:type="gramStart"/>
      <w:r w:rsidRPr="00EA50A6">
        <w:t>Нету</w:t>
      </w:r>
      <w:proofErr w:type="gramEnd"/>
      <w:r w:rsidRPr="00EA50A6">
        <w:t xml:space="preserve"> тучам в небе места.</w:t>
      </w:r>
      <w:r w:rsidRPr="00EA50A6">
        <w:br/>
        <w:t>Перессорятся все двести,</w:t>
      </w:r>
      <w:r w:rsidRPr="00EA50A6">
        <w:br/>
        <w:t>А потом заплачут вместе,</w:t>
      </w:r>
      <w:r w:rsidRPr="00EA50A6">
        <w:br/>
        <w:t>И кричит внизу народ:</w:t>
      </w:r>
      <w:r w:rsidRPr="00EA50A6">
        <w:br/>
        <w:t>"Разбегайся! Дождь идет!"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  <w:bCs/>
          <w:i/>
          <w:iCs/>
        </w:rPr>
        <w:t xml:space="preserve">Песня </w:t>
      </w:r>
      <w:r>
        <w:rPr>
          <w:b/>
          <w:bCs/>
          <w:i/>
          <w:iCs/>
        </w:rPr>
        <w:t>«</w:t>
      </w:r>
      <w:r w:rsidRPr="00EA50A6">
        <w:rPr>
          <w:b/>
          <w:bCs/>
          <w:i/>
          <w:iCs/>
        </w:rPr>
        <w:t>Дождик босиком</w:t>
      </w:r>
      <w:r>
        <w:rPr>
          <w:b/>
          <w:bCs/>
          <w:i/>
          <w:iCs/>
        </w:rPr>
        <w:t xml:space="preserve">» (под ее мелодию дети бегают врассыпную, как только мелодия </w:t>
      </w:r>
      <w:proofErr w:type="gramStart"/>
      <w:r>
        <w:rPr>
          <w:b/>
          <w:bCs/>
          <w:i/>
          <w:iCs/>
        </w:rPr>
        <w:t>затихает</w:t>
      </w:r>
      <w:proofErr w:type="gramEnd"/>
      <w:r>
        <w:rPr>
          <w:b/>
          <w:bCs/>
          <w:i/>
          <w:iCs/>
        </w:rPr>
        <w:t xml:space="preserve"> дети находят свое место)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Если сильный, большой дождь идет на улице, то говорят: "такой ливень, что и носа не высунуть". Тогда мы сидим дома. Ну, а дома всякое бывает в отношениях с близкими, друзьями, подругами. Вот такой случай произошел с внуком и дедушкой…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1 ребенок:</w:t>
      </w:r>
      <w:r w:rsidRPr="00EA50A6">
        <w:t> Мне сказал однажды дед:</w:t>
      </w:r>
      <w:r w:rsidRPr="00EA50A6">
        <w:br/>
        <w:t>- Ты смотри не лезь в буфет!</w:t>
      </w:r>
      <w:r w:rsidRPr="00EA50A6">
        <w:br/>
        <w:t>Там, на самой верхней полке,</w:t>
      </w:r>
      <w:r w:rsidRPr="00EA50A6">
        <w:br/>
        <w:t>Поселились злые волки.</w:t>
      </w:r>
      <w:r w:rsidRPr="00EA50A6">
        <w:br/>
        <w:t>Только дедушка уснул,</w:t>
      </w:r>
      <w:r w:rsidRPr="00EA50A6">
        <w:br/>
        <w:t>Я скорей подставил стул,</w:t>
      </w:r>
      <w:r w:rsidRPr="00EA50A6">
        <w:br/>
        <w:t>Приоткрыл немножко дверцу,</w:t>
      </w:r>
      <w:r w:rsidRPr="00EA50A6">
        <w:br/>
        <w:t>Отодвинул банку с перцем,</w:t>
      </w:r>
      <w:r w:rsidRPr="00EA50A6">
        <w:br/>
        <w:t>Переставил всю посуду – </w:t>
      </w:r>
      <w:r w:rsidRPr="00EA50A6">
        <w:br/>
        <w:t>Я волков искал повсюду</w:t>
      </w:r>
      <w:proofErr w:type="gramStart"/>
      <w:r w:rsidRPr="00EA50A6">
        <w:t>…</w:t>
      </w:r>
      <w:r w:rsidRPr="00EA50A6">
        <w:br/>
        <w:t>П</w:t>
      </w:r>
      <w:proofErr w:type="gramEnd"/>
      <w:r w:rsidRPr="00EA50A6">
        <w:t>оутру проснулся дед,</w:t>
      </w:r>
      <w:r w:rsidRPr="00EA50A6">
        <w:br/>
      </w:r>
      <w:r w:rsidRPr="00EA50A6">
        <w:lastRenderedPageBreak/>
        <w:t>Не спеша, полез в буфет,</w:t>
      </w:r>
      <w:r w:rsidRPr="00EA50A6">
        <w:br/>
        <w:t>Думал к чаю взять ирисок,</w:t>
      </w:r>
      <w:r w:rsidRPr="00EA50A6">
        <w:br/>
        <w:t>А ирисок - нет как нет.</w:t>
      </w:r>
      <w:r w:rsidRPr="00EA50A6">
        <w:br/>
        <w:t>Обыскал он все до щелки,</w:t>
      </w:r>
      <w:r w:rsidRPr="00EA50A6">
        <w:br/>
        <w:t>Заглянул и вверх и вниз…</w:t>
      </w:r>
      <w:r w:rsidRPr="00EA50A6">
        <w:br/>
        <w:t>Я сказал: - Наверно, волки</w:t>
      </w:r>
      <w:proofErr w:type="gramStart"/>
      <w:r w:rsidRPr="00EA50A6">
        <w:br/>
        <w:t>У</w:t>
      </w:r>
      <w:proofErr w:type="gramEnd"/>
      <w:r w:rsidRPr="00EA50A6">
        <w:t>тащили твой ирис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А вот что произошло с двумя подружками</w:t>
      </w:r>
      <w:proofErr w:type="gramStart"/>
      <w:r w:rsidRPr="00EA50A6">
        <w:t>…</w:t>
      </w:r>
      <w:r>
        <w:t xml:space="preserve"> П</w:t>
      </w:r>
      <w:proofErr w:type="gramEnd"/>
      <w:r>
        <w:t>овторяйте движения за ….. и …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2 ребенок:</w:t>
      </w:r>
      <w:r w:rsidRPr="00EA50A6">
        <w:t> Мы поссорились с подругой</w:t>
      </w:r>
      <w:proofErr w:type="gramStart"/>
      <w:r w:rsidRPr="00EA50A6">
        <w:br/>
        <w:t>И</w:t>
      </w:r>
      <w:proofErr w:type="gramEnd"/>
      <w:r w:rsidRPr="00EA50A6">
        <w:t xml:space="preserve"> уселись по углам.</w:t>
      </w:r>
      <w:r w:rsidRPr="00EA50A6">
        <w:br/>
        <w:t>Очень трудно друг без друга,</w:t>
      </w:r>
      <w:r w:rsidRPr="00EA50A6">
        <w:br/>
        <w:t>Помириться нужно нам.</w:t>
      </w:r>
      <w:r w:rsidRPr="00EA50A6">
        <w:br/>
        <w:t>Я ее не обижала,</w:t>
      </w:r>
      <w:r w:rsidRPr="00EA50A6">
        <w:br/>
        <w:t>Только куклу подержала,</w:t>
      </w:r>
      <w:r w:rsidRPr="00EA50A6">
        <w:br/>
        <w:t>Только с куклой убежала</w:t>
      </w:r>
      <w:proofErr w:type="gramStart"/>
      <w:r w:rsidRPr="00EA50A6">
        <w:br/>
        <w:t>И</w:t>
      </w:r>
      <w:proofErr w:type="gramEnd"/>
      <w:r w:rsidRPr="00EA50A6">
        <w:t xml:space="preserve"> сказала: "Не отдам".</w:t>
      </w:r>
      <w:r w:rsidRPr="00EA50A6">
        <w:br/>
        <w:t>Я пойду и помирюсь,</w:t>
      </w:r>
      <w:r w:rsidRPr="00EA50A6">
        <w:br/>
        <w:t>Дам ей куклу, извинюсь,</w:t>
      </w:r>
      <w:r w:rsidRPr="00EA50A6">
        <w:br/>
        <w:t>Дам ей мишку, дам трамвай</w:t>
      </w:r>
      <w:proofErr w:type="gramStart"/>
      <w:r w:rsidRPr="00EA50A6">
        <w:br/>
        <w:t>И</w:t>
      </w:r>
      <w:proofErr w:type="gramEnd"/>
      <w:r w:rsidRPr="00EA50A6">
        <w:t xml:space="preserve"> скажу: "Играть давай!".</w:t>
      </w:r>
      <w:r w:rsidRPr="00EA50A6">
        <w:br/>
        <w:t>Песня "Так уж получилось"</w:t>
      </w:r>
      <w:r w:rsidRPr="00EA50A6">
        <w:br/>
        <w:t>Ведущая – Да, нередко мы совершаем плохие поступки, бываем невежливыми. А вежливость начинается с простого и доброго слова "здравствуйте"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3 ребенок:</w:t>
      </w:r>
      <w:r w:rsidRPr="00EA50A6">
        <w:t> Что такое "здравствуй"?</w:t>
      </w:r>
      <w:r w:rsidRPr="00EA50A6">
        <w:br/>
        <w:t>Лучшее из слов.</w:t>
      </w:r>
      <w:r w:rsidRPr="00EA50A6">
        <w:br/>
        <w:t>Потому что "здравствуй"</w:t>
      </w:r>
      <w:r w:rsidRPr="00EA50A6">
        <w:br/>
        <w:t>Значит - будь здоров!</w:t>
      </w:r>
      <w:r w:rsidRPr="00EA50A6">
        <w:br/>
        <w:t>Вечером расстались,</w:t>
      </w:r>
      <w:r w:rsidRPr="00EA50A6">
        <w:br/>
        <w:t>Встретились с утра</w:t>
      </w:r>
      <w:proofErr w:type="gramStart"/>
      <w:r w:rsidRPr="00EA50A6">
        <w:br/>
        <w:t>З</w:t>
      </w:r>
      <w:proofErr w:type="gramEnd"/>
      <w:r w:rsidRPr="00EA50A6">
        <w:t>начит, снова "здравствуй"</w:t>
      </w:r>
      <w:r w:rsidRPr="00EA50A6">
        <w:br/>
        <w:t>Говорить пора!</w:t>
      </w:r>
      <w:r w:rsidRPr="00EA50A6">
        <w:br/>
        <w:t>Правило запомни,</w:t>
      </w:r>
      <w:r w:rsidRPr="00EA50A6">
        <w:br/>
        <w:t>Знаешь – повтори.</w:t>
      </w:r>
      <w:r w:rsidRPr="00EA50A6">
        <w:br/>
        <w:t>Старшим это слово</w:t>
      </w:r>
      <w:r w:rsidRPr="00EA50A6">
        <w:br/>
        <w:t>Первым говори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Ребята, а в какое время суток чаще всего удят рыбу? (утром). </w:t>
      </w:r>
      <w:r w:rsidRPr="00EA50A6">
        <w:br/>
        <w:t>Вот в одно прекрасное летнее утро встал рыбачек Федот, поздоровался с солнышком, взял удочку и …</w:t>
      </w:r>
    </w:p>
    <w:p w:rsidR="00031EB5" w:rsidRDefault="00031EB5" w:rsidP="00031EB5">
      <w:pPr>
        <w:spacing w:before="75" w:after="75"/>
        <w:ind w:firstLine="150"/>
      </w:pPr>
      <w:r w:rsidRPr="00EA50A6">
        <w:rPr>
          <w:b/>
        </w:rPr>
        <w:t>14 ребенок:</w:t>
      </w:r>
      <w:r w:rsidRPr="00EA50A6">
        <w:t> Боится идти на рыбалку рыбак.</w:t>
      </w:r>
      <w:r w:rsidRPr="00EA50A6">
        <w:br/>
        <w:t>- Чего ты робеешь? Скажи мне, чудак?</w:t>
      </w:r>
      <w:r w:rsidRPr="00EA50A6">
        <w:br/>
        <w:t>…К реке не подходит трусишка Федот</w:t>
      </w:r>
      <w:proofErr w:type="gramStart"/>
      <w:r w:rsidRPr="00EA50A6">
        <w:br/>
        <w:t>С</w:t>
      </w:r>
      <w:proofErr w:type="gramEnd"/>
      <w:r w:rsidRPr="00EA50A6">
        <w:t xml:space="preserve"> тех пор, как прослышал, что рыба…клюет.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proofErr w:type="gramStart"/>
      <w:r w:rsidRPr="00EA50A6">
        <w:t xml:space="preserve"> А</w:t>
      </w:r>
      <w:proofErr w:type="gramEnd"/>
      <w:r w:rsidRPr="00EA50A6">
        <w:t xml:space="preserve"> вот так ходил на речку рыбак по имени Тарас…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u w:val="single"/>
        </w:rPr>
        <w:t>15 ребенок:</w:t>
      </w:r>
      <w:r w:rsidRPr="00EA50A6">
        <w:t> Как-то раз, как-то раз</w:t>
      </w:r>
      <w:proofErr w:type="gramStart"/>
      <w:r w:rsidRPr="00EA50A6">
        <w:br/>
        <w:t>У</w:t>
      </w:r>
      <w:proofErr w:type="gramEnd"/>
      <w:r w:rsidRPr="00EA50A6">
        <w:t xml:space="preserve"> реки бродил Тарас.</w:t>
      </w:r>
      <w:r w:rsidRPr="00EA50A6">
        <w:br/>
        <w:t>Из воды пищит карасик:</w:t>
      </w:r>
      <w:r w:rsidRPr="00EA50A6">
        <w:br/>
        <w:t>- Поиграй со мной, Тарасик!</w:t>
      </w:r>
      <w:r w:rsidRPr="00EA50A6">
        <w:br/>
        <w:t>Здесь река не глубока</w:t>
      </w:r>
      <w:proofErr w:type="gramStart"/>
      <w:r w:rsidRPr="00EA50A6">
        <w:br/>
        <w:t>И</w:t>
      </w:r>
      <w:proofErr w:type="gramEnd"/>
      <w:r w:rsidRPr="00EA50A6">
        <w:t xml:space="preserve"> теплее молока.</w:t>
      </w:r>
      <w:r w:rsidRPr="00EA50A6">
        <w:br/>
      </w:r>
      <w:r w:rsidRPr="00EA50A6">
        <w:lastRenderedPageBreak/>
        <w:t>Ты с волною покружись,</w:t>
      </w:r>
      <w:r w:rsidRPr="00EA50A6">
        <w:br/>
        <w:t>Ты со мною подружись!</w:t>
      </w:r>
      <w:r w:rsidRPr="00EA50A6">
        <w:br/>
        <w:t>Подари мне червячка,</w:t>
      </w:r>
      <w:r w:rsidRPr="00EA50A6">
        <w:br/>
        <w:t>Если можно, без крючка!</w:t>
      </w:r>
    </w:p>
    <w:p w:rsidR="00031EB5" w:rsidRPr="00EA50A6" w:rsidRDefault="00031EB5" w:rsidP="00031EB5">
      <w:pPr>
        <w:spacing w:before="75" w:after="75"/>
        <w:ind w:firstLine="150"/>
        <w:rPr>
          <w:b/>
        </w:rPr>
      </w:pPr>
      <w:r w:rsidRPr="00EA50A6">
        <w:rPr>
          <w:b/>
        </w:rPr>
        <w:t>Организуем ПИ «Удочка»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Ребята, вы упоминали, что лето нам дарит различные ягоды. Вот как-то раз…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6 ребенок:</w:t>
      </w:r>
      <w:r w:rsidRPr="00EA50A6">
        <w:t> Собирала я в лесу</w:t>
      </w:r>
      <w:r w:rsidRPr="00EA50A6">
        <w:br/>
        <w:t>Ягоду малину,</w:t>
      </w:r>
      <w:r w:rsidRPr="00EA50A6">
        <w:br/>
        <w:t>Я домой не донесу</w:t>
      </w:r>
      <w:r w:rsidRPr="00EA50A6">
        <w:br/>
        <w:t>Полную корзину.</w:t>
      </w:r>
      <w:r w:rsidRPr="00EA50A6">
        <w:br/>
        <w:t>Ягодка по ягодке,</w:t>
      </w:r>
      <w:r w:rsidRPr="00EA50A6">
        <w:br/>
        <w:t>Ягодка по ягодке…</w:t>
      </w:r>
      <w:r w:rsidRPr="00EA50A6">
        <w:br/>
        <w:t>Дело продвигается,</w:t>
      </w:r>
      <w:r w:rsidRPr="00EA50A6">
        <w:br/>
        <w:t>Ягод убавляется.</w:t>
      </w:r>
      <w:r w:rsidRPr="00EA50A6">
        <w:br/>
        <w:t>Солнце греет горячо,</w:t>
      </w:r>
      <w:r w:rsidRPr="00EA50A6">
        <w:br/>
        <w:t>Далека дорога.</w:t>
      </w:r>
      <w:r w:rsidRPr="00EA50A6">
        <w:br/>
        <w:t>Не отведать ли еще</w:t>
      </w:r>
      <w:r w:rsidRPr="00EA50A6">
        <w:br/>
        <w:t>Ягодок немного?</w:t>
      </w:r>
      <w:r w:rsidRPr="00EA50A6">
        <w:br/>
        <w:t>Ягодка по ягодке,</w:t>
      </w:r>
      <w:r w:rsidRPr="00EA50A6">
        <w:br/>
        <w:t>Ягодка по ягодке</w:t>
      </w:r>
      <w:proofErr w:type="gramStart"/>
      <w:r w:rsidRPr="00EA50A6">
        <w:t>…</w:t>
      </w:r>
      <w:r w:rsidRPr="00EA50A6">
        <w:br/>
        <w:t>Т</w:t>
      </w:r>
      <w:proofErr w:type="gramEnd"/>
      <w:r w:rsidRPr="00EA50A6">
        <w:t>ают, как снежинки,</w:t>
      </w:r>
      <w:r w:rsidRPr="00EA50A6">
        <w:br/>
        <w:t>Ягоды в корзинке.</w:t>
      </w:r>
      <w:r w:rsidRPr="00EA50A6">
        <w:br/>
        <w:t>Закатилось солнышко,</w:t>
      </w:r>
      <w:r w:rsidRPr="00EA50A6">
        <w:br/>
        <w:t>Показалось донышко.</w:t>
      </w:r>
      <w:r w:rsidRPr="00EA50A6">
        <w:br/>
        <w:t>А на донышке видна</w:t>
      </w:r>
      <w:proofErr w:type="gramStart"/>
      <w:r w:rsidRPr="00EA50A6">
        <w:br/>
        <w:t>Т</w:t>
      </w:r>
      <w:proofErr w:type="gramEnd"/>
      <w:r w:rsidRPr="00EA50A6">
        <w:t>олько ягода одна.</w:t>
      </w:r>
      <w:r w:rsidRPr="00EA50A6">
        <w:br/>
        <w:t>Не идти же с ней домой?</w:t>
      </w:r>
      <w:r w:rsidRPr="00EA50A6">
        <w:br/>
        <w:t>Съем ее - и с плеч долой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  <w:bCs/>
          <w:u w:val="single"/>
        </w:rPr>
        <w:t>Игра "Собери ягоды </w:t>
      </w:r>
      <w:r w:rsidRPr="00EA50A6">
        <w:rPr>
          <w:b/>
          <w:bCs/>
          <w:i/>
          <w:iCs/>
          <w:u w:val="single"/>
        </w:rPr>
        <w:t>(грибы)</w:t>
      </w:r>
      <w:r w:rsidRPr="00EA50A6">
        <w:rPr>
          <w:b/>
          <w:bCs/>
          <w:u w:val="single"/>
        </w:rPr>
        <w:t>"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Ребята, а как одним словом можно назвать леса, поля, цветы, насекомых, животных? (Природа)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7 ребенок:</w:t>
      </w:r>
      <w:r w:rsidRPr="00EA50A6">
        <w:t> Нас в любое время года</w:t>
      </w:r>
      <w:proofErr w:type="gramStart"/>
      <w:r w:rsidRPr="00EA50A6">
        <w:br/>
        <w:t>У</w:t>
      </w:r>
      <w:proofErr w:type="gramEnd"/>
      <w:r w:rsidRPr="00EA50A6">
        <w:t>чит мудрая природа:</w:t>
      </w:r>
      <w:r w:rsidRPr="00EA50A6">
        <w:br/>
        <w:t>Птицы учат пению,</w:t>
      </w:r>
      <w:r w:rsidRPr="00EA50A6">
        <w:br/>
        <w:t>Паучок – терпению.</w:t>
      </w:r>
      <w:r w:rsidRPr="00EA50A6">
        <w:br/>
        <w:t>Пчелы в поле и в саду</w:t>
      </w:r>
      <w:proofErr w:type="gramStart"/>
      <w:r w:rsidRPr="00EA50A6">
        <w:br/>
        <w:t>О</w:t>
      </w:r>
      <w:proofErr w:type="gramEnd"/>
      <w:r w:rsidRPr="00EA50A6">
        <w:t>бучают нас труду</w:t>
      </w:r>
      <w:r w:rsidRPr="00EA50A6">
        <w:br/>
        <w:t>И к тому же в их труде</w:t>
      </w:r>
      <w:r w:rsidRPr="00EA50A6">
        <w:br/>
        <w:t>Все по справедливости.</w:t>
      </w:r>
      <w:r w:rsidRPr="00EA50A6">
        <w:br/>
        <w:t>Отражение в воде</w:t>
      </w:r>
      <w:proofErr w:type="gramStart"/>
      <w:r w:rsidRPr="00EA50A6">
        <w:br/>
        <w:t>У</w:t>
      </w:r>
      <w:proofErr w:type="gramEnd"/>
      <w:r w:rsidRPr="00EA50A6">
        <w:t>чит нас правдивости.</w:t>
      </w:r>
      <w:r w:rsidRPr="00EA50A6">
        <w:br/>
        <w:t>Учит снег нас чистоте,</w:t>
      </w:r>
      <w:r w:rsidRPr="00EA50A6">
        <w:br/>
        <w:t>Солнце учит доброте,</w:t>
      </w:r>
      <w:r w:rsidRPr="00EA50A6">
        <w:br/>
        <w:t>Каждый день зимой и летом</w:t>
      </w:r>
      <w:proofErr w:type="gramStart"/>
      <w:r w:rsidRPr="00EA50A6">
        <w:br/>
        <w:t>Д</w:t>
      </w:r>
      <w:proofErr w:type="gramEnd"/>
      <w:r w:rsidRPr="00EA50A6">
        <w:t>арит нам тепло со светом</w:t>
      </w:r>
      <w:r w:rsidRPr="00EA50A6">
        <w:br/>
        <w:t>И взамен ни у кого</w:t>
      </w:r>
      <w:r w:rsidRPr="00EA50A6">
        <w:br/>
        <w:t>Не попросит ничего!</w:t>
      </w:r>
      <w:r w:rsidRPr="00EA50A6">
        <w:br/>
        <w:t>У природы круглый год</w:t>
      </w:r>
      <w:proofErr w:type="gramStart"/>
      <w:r w:rsidRPr="00EA50A6">
        <w:br/>
        <w:t>О</w:t>
      </w:r>
      <w:proofErr w:type="gramEnd"/>
      <w:r w:rsidRPr="00EA50A6">
        <w:t>бучаться нужно.</w:t>
      </w:r>
      <w:r w:rsidRPr="00EA50A6">
        <w:br/>
        <w:t>Нас деревья всех пород,</w:t>
      </w:r>
      <w:r w:rsidRPr="00EA50A6">
        <w:br/>
      </w:r>
      <w:r w:rsidRPr="00EA50A6">
        <w:lastRenderedPageBreak/>
        <w:t>Весь большой лесной народ</w:t>
      </w:r>
      <w:proofErr w:type="gramStart"/>
      <w:r w:rsidRPr="00EA50A6">
        <w:br/>
        <w:t>У</w:t>
      </w:r>
      <w:proofErr w:type="gramEnd"/>
      <w:r w:rsidRPr="00EA50A6">
        <w:t>чат крепкой дружбе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Инструктор</w:t>
      </w:r>
      <w:r w:rsidRPr="00EA50A6">
        <w:t xml:space="preserve"> – Вот чему нас учит природа, а поэтому ее надо беречь!</w:t>
      </w:r>
    </w:p>
    <w:p w:rsidR="00031EB5" w:rsidRPr="00EA50A6" w:rsidRDefault="00031EB5" w:rsidP="00031EB5">
      <w:pPr>
        <w:spacing w:before="75" w:after="75"/>
        <w:ind w:firstLine="150"/>
      </w:pPr>
      <w:r w:rsidRPr="00EA50A6">
        <w:rPr>
          <w:b/>
        </w:rPr>
        <w:t>18 ребенок:</w:t>
      </w:r>
      <w:r w:rsidRPr="00EA50A6">
        <w:t> каждое дерево нужно беречь</w:t>
      </w:r>
      <w:proofErr w:type="gramStart"/>
      <w:r w:rsidRPr="00EA50A6">
        <w:br/>
        <w:t>В</w:t>
      </w:r>
      <w:proofErr w:type="gramEnd"/>
      <w:r w:rsidRPr="00EA50A6">
        <w:t>озле деревьев костров не жечь.</w:t>
      </w:r>
      <w:r w:rsidRPr="00EA50A6">
        <w:br/>
        <w:t>Если напрасно дерево срубишь,</w:t>
      </w:r>
      <w:r w:rsidRPr="00EA50A6">
        <w:br/>
        <w:t>Станешь беднее, богаче не будешь.</w:t>
      </w:r>
      <w:r w:rsidRPr="00EA50A6">
        <w:br/>
        <w:t>Кто из березок любит пить сок,</w:t>
      </w:r>
      <w:r w:rsidRPr="00EA50A6">
        <w:br/>
        <w:t>Сушит березки, портит лесок.</w:t>
      </w:r>
      <w:r w:rsidRPr="00EA50A6">
        <w:br/>
        <w:t>Поле и лес – брат и сестра:</w:t>
      </w:r>
      <w:r w:rsidRPr="00EA50A6">
        <w:br/>
        <w:t>Ниву без леса сгубят ветра.</w:t>
      </w:r>
      <w:r w:rsidRPr="00EA50A6">
        <w:br/>
        <w:t>С рощей зеленой дышится краше,</w:t>
      </w:r>
      <w:r w:rsidRPr="00EA50A6">
        <w:br/>
        <w:t>Зелень лесная – здоровье наше!</w:t>
      </w:r>
    </w:p>
    <w:p w:rsidR="00031EB5" w:rsidRPr="00031EB5" w:rsidRDefault="00031EB5" w:rsidP="00031EB5">
      <w:pPr>
        <w:shd w:val="clear" w:color="auto" w:fill="FFFFFF"/>
        <w:ind w:firstLine="450"/>
        <w:jc w:val="both"/>
        <w:rPr>
          <w:color w:val="000000"/>
        </w:rPr>
      </w:pPr>
    </w:p>
    <w:p w:rsidR="003F14A9" w:rsidRPr="0075202B" w:rsidRDefault="00472016" w:rsidP="00472016">
      <w:pPr>
        <w:spacing w:line="276" w:lineRule="auto"/>
        <w:ind w:firstLine="851"/>
        <w:jc w:val="center"/>
        <w:rPr>
          <w:b/>
          <w:sz w:val="44"/>
          <w:szCs w:val="44"/>
        </w:rPr>
      </w:pPr>
      <w:r w:rsidRPr="0075202B">
        <w:rPr>
          <w:b/>
          <w:sz w:val="44"/>
          <w:szCs w:val="44"/>
        </w:rPr>
        <w:t>ПОДГОТОВИТЕЛНАЯ К ШКОЛЕ ГРУППА</w:t>
      </w: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</w:p>
    <w:p w:rsidR="00E642D6" w:rsidRPr="0075202B" w:rsidRDefault="00995E8F" w:rsidP="00E642D6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Олимпийские надежды»</w:t>
      </w:r>
    </w:p>
    <w:p w:rsidR="0017032E" w:rsidRPr="0075202B" w:rsidRDefault="00E642D6" w:rsidP="00995E8F">
      <w:pPr>
        <w:spacing w:line="276" w:lineRule="auto"/>
        <w:ind w:firstLine="851"/>
        <w:jc w:val="right"/>
        <w:rPr>
          <w:b/>
          <w:bCs/>
        </w:rPr>
      </w:pPr>
      <w:proofErr w:type="gramStart"/>
      <w:r w:rsidRPr="0075202B">
        <w:rPr>
          <w:b/>
          <w:bCs/>
        </w:rPr>
        <w:t>Подготовительная</w:t>
      </w:r>
      <w:proofErr w:type="gramEnd"/>
      <w:r w:rsidRPr="0075202B">
        <w:rPr>
          <w:b/>
          <w:bCs/>
        </w:rPr>
        <w:t xml:space="preserve"> к школе группе.</w:t>
      </w:r>
      <w:r w:rsidR="0017032E" w:rsidRPr="0075202B">
        <w:rPr>
          <w:b/>
          <w:bCs/>
        </w:rPr>
        <w:t xml:space="preserve"> </w:t>
      </w:r>
    </w:p>
    <w:p w:rsidR="0017032E" w:rsidRPr="0075202B" w:rsidRDefault="0017032E" w:rsidP="00995E8F">
      <w:pPr>
        <w:spacing w:line="276" w:lineRule="auto"/>
        <w:jc w:val="both"/>
      </w:pPr>
      <w:r w:rsidRPr="0075202B">
        <w:rPr>
          <w:b/>
          <w:bCs/>
        </w:rPr>
        <w:t>Оборудование:</w:t>
      </w:r>
      <w:r w:rsidRPr="0075202B">
        <w:t xml:space="preserve"> 3 </w:t>
      </w:r>
      <w:proofErr w:type="spellStart"/>
      <w:r w:rsidRPr="0075202B">
        <w:t>цветика-семицветика</w:t>
      </w:r>
      <w:proofErr w:type="spellEnd"/>
      <w:r w:rsidRPr="0075202B">
        <w:t xml:space="preserve">, 6 обручей, маленькие мячики по количеству детей, 6 дощечек, 3 ракетки, теннисные мячики по количеству детей, кубики по количеству детей, 3 бубна, 3 шарфа, 3 </w:t>
      </w:r>
      <w:proofErr w:type="spellStart"/>
      <w:r w:rsidRPr="0075202B">
        <w:t>ХОПа</w:t>
      </w:r>
      <w:proofErr w:type="spellEnd"/>
      <w:r w:rsidRPr="0075202B">
        <w:t xml:space="preserve">, кегли по количеству детей, 3 рыбки на веревочках, пакет с медалями, витамины. 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Дети входят в зал под марш (аудиозапись) в колонне по одному. Перестроение тройками – делятся на три команды.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rPr>
          <w:b/>
          <w:bCs/>
        </w:rPr>
        <w:t>Инструктор</w:t>
      </w:r>
      <w:proofErr w:type="gramStart"/>
      <w:r w:rsidRPr="0075202B">
        <w:rPr>
          <w:b/>
          <w:bCs/>
        </w:rPr>
        <w:t xml:space="preserve"> </w:t>
      </w:r>
      <w:r w:rsidRPr="0075202B">
        <w:t>П</w:t>
      </w:r>
      <w:proofErr w:type="gramEnd"/>
      <w:r w:rsidRPr="0075202B">
        <w:t>олюбуйтесь, поглядите на веселых дошколят</w:t>
      </w:r>
      <w:r w:rsidRPr="0075202B">
        <w:br/>
        <w:t>Олимпийские надежды нынче ходят в детский сад</w:t>
      </w:r>
      <w:r w:rsidRPr="0075202B">
        <w:br/>
        <w:t>Каждый твердо знает – физкультура укрепляет</w:t>
      </w:r>
      <w:r w:rsidRPr="0075202B">
        <w:br/>
        <w:t xml:space="preserve">Наши мышцы, тело, физкультура помогает </w:t>
      </w:r>
      <w:r w:rsidRPr="0075202B">
        <w:br/>
        <w:t>Сильным стать и смелым!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 xml:space="preserve">Здравствуйте команды! Олимпиаду считать открытой. Ребята </w:t>
      </w:r>
      <w:proofErr w:type="gramStart"/>
      <w:r w:rsidRPr="0075202B">
        <w:t>подумайте</w:t>
      </w:r>
      <w:proofErr w:type="gramEnd"/>
      <w:r w:rsidRPr="0075202B">
        <w:t xml:space="preserve"> как вы назовете свою команду и выберете капитана. Команды поприветствуйте друг друга! Команде соперников наш «</w:t>
      </w:r>
      <w:proofErr w:type="spellStart"/>
      <w:r w:rsidRPr="0075202B">
        <w:t>Физкульт</w:t>
      </w:r>
      <w:proofErr w:type="spellEnd"/>
      <w:r w:rsidRPr="0075202B">
        <w:t xml:space="preserve"> – привет!» Команды готовы? Позвольте представить жюри... За победу в каждом конкурсе – одно очко.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Собери цветок»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>«Чья команда быстрее соберется?»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>«Перенеси мячи из обруча в обруч»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>«С кочки на кочку до мяча и обратно»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 xml:space="preserve">«Пронеси – не урони» </w:t>
      </w:r>
      <w:r w:rsidRPr="0075202B">
        <w:t>(пронести теннисный мячик на ракетке)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 xml:space="preserve">«Построй дом из кубиков» </w:t>
      </w:r>
      <w:r w:rsidRPr="0075202B">
        <w:t>(кубики по количеству детей)</w:t>
      </w:r>
    </w:p>
    <w:p w:rsidR="00E642D6" w:rsidRPr="0075202B" w:rsidRDefault="00E642D6" w:rsidP="00995E8F">
      <w:pPr>
        <w:numPr>
          <w:ilvl w:val="0"/>
          <w:numId w:val="1"/>
        </w:numPr>
        <w:spacing w:after="200" w:line="276" w:lineRule="auto"/>
        <w:ind w:firstLine="0"/>
        <w:jc w:val="both"/>
      </w:pPr>
      <w:proofErr w:type="gramStart"/>
      <w:r w:rsidRPr="0075202B">
        <w:rPr>
          <w:b/>
          <w:bCs/>
        </w:rPr>
        <w:t xml:space="preserve">«Ударь в бубен» </w:t>
      </w:r>
      <w:r w:rsidRPr="0075202B">
        <w:t>(дети с завязанными глазами должны дойти до</w:t>
      </w:r>
      <w:proofErr w:type="gramEnd"/>
    </w:p>
    <w:p w:rsidR="00E642D6" w:rsidRPr="0075202B" w:rsidRDefault="00E642D6" w:rsidP="00995E8F">
      <w:pPr>
        <w:spacing w:line="276" w:lineRule="auto"/>
        <w:jc w:val="both"/>
      </w:pPr>
      <w:r w:rsidRPr="0075202B">
        <w:lastRenderedPageBreak/>
        <w:t>обручей, в которых лежат бубны)</w:t>
      </w:r>
    </w:p>
    <w:p w:rsidR="00E642D6" w:rsidRPr="0075202B" w:rsidRDefault="00E642D6" w:rsidP="00995E8F">
      <w:pPr>
        <w:numPr>
          <w:ilvl w:val="0"/>
          <w:numId w:val="2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 xml:space="preserve">«Собери кегли» </w:t>
      </w:r>
      <w:r w:rsidRPr="0075202B">
        <w:t xml:space="preserve">(прыгать на </w:t>
      </w:r>
      <w:proofErr w:type="spellStart"/>
      <w:r w:rsidRPr="0075202B">
        <w:t>ХОПах</w:t>
      </w:r>
      <w:proofErr w:type="spellEnd"/>
      <w:r w:rsidRPr="0075202B">
        <w:t xml:space="preserve"> до обручей, в которых стоят кегли»)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rPr>
          <w:b/>
          <w:bCs/>
        </w:rPr>
        <w:t xml:space="preserve">9. «Паучки» </w:t>
      </w:r>
      <w:r w:rsidRPr="0075202B">
        <w:t>(дети бегут как паучки)</w:t>
      </w:r>
    </w:p>
    <w:p w:rsidR="00E642D6" w:rsidRPr="0075202B" w:rsidRDefault="00E642D6" w:rsidP="00995E8F">
      <w:pPr>
        <w:numPr>
          <w:ilvl w:val="0"/>
          <w:numId w:val="3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 xml:space="preserve">«Мотальщики» </w:t>
      </w:r>
      <w:r w:rsidRPr="0075202B">
        <w:t>(по 1 игроку от команды)</w:t>
      </w:r>
    </w:p>
    <w:p w:rsidR="00E642D6" w:rsidRPr="0075202B" w:rsidRDefault="00E642D6" w:rsidP="00995E8F">
      <w:pPr>
        <w:numPr>
          <w:ilvl w:val="0"/>
          <w:numId w:val="3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>«Гусеница»</w:t>
      </w:r>
      <w:r w:rsidRPr="0075202B">
        <w:t xml:space="preserve"> (вся команда кладет руки друг другу на </w:t>
      </w:r>
      <w:proofErr w:type="gramStart"/>
      <w:r w:rsidRPr="0075202B">
        <w:t>плечи</w:t>
      </w:r>
      <w:proofErr w:type="gramEnd"/>
      <w:r w:rsidRPr="0075202B">
        <w:t xml:space="preserve"> и бегут до мяча)</w:t>
      </w:r>
    </w:p>
    <w:p w:rsidR="00E642D6" w:rsidRPr="0075202B" w:rsidRDefault="00E642D6" w:rsidP="00995E8F">
      <w:pPr>
        <w:numPr>
          <w:ilvl w:val="0"/>
          <w:numId w:val="3"/>
        </w:numPr>
        <w:spacing w:after="200" w:line="276" w:lineRule="auto"/>
        <w:ind w:firstLine="0"/>
        <w:jc w:val="both"/>
      </w:pPr>
      <w:r w:rsidRPr="0075202B">
        <w:rPr>
          <w:b/>
          <w:bCs/>
        </w:rPr>
        <w:t>«Конкурс капитанов» (принеси пакет)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Подведение итогов, награждение медалями. Команда - победитель идет круг почета под марш (аудиозапись).</w:t>
      </w:r>
    </w:p>
    <w:p w:rsidR="00E642D6" w:rsidRPr="0075202B" w:rsidRDefault="00E642D6" w:rsidP="00995E8F">
      <w:pPr>
        <w:spacing w:line="276" w:lineRule="auto"/>
        <w:jc w:val="both"/>
      </w:pPr>
    </w:p>
    <w:p w:rsidR="00E642D6" w:rsidRPr="0075202B" w:rsidRDefault="00E642D6" w:rsidP="00995E8F">
      <w:pPr>
        <w:spacing w:line="276" w:lineRule="auto"/>
        <w:jc w:val="both"/>
      </w:pPr>
      <w:r w:rsidRPr="0075202B">
        <w:rPr>
          <w:b/>
          <w:bCs/>
        </w:rPr>
        <w:t xml:space="preserve">Инструктор. </w:t>
      </w:r>
      <w:r w:rsidRPr="0075202B">
        <w:t>Очень рада я за вас сегодня и совет такой вам дам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Занимайтесь физкультурой по утрам и вечерам!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А за праздник наш веселый я вас всех благодарю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Свой подарок витаминный на здоровье всем дарю!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 xml:space="preserve">(дарю витамины) 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Команды крикнем все «</w:t>
      </w:r>
      <w:proofErr w:type="spellStart"/>
      <w:proofErr w:type="gramStart"/>
      <w:r w:rsidRPr="0075202B">
        <w:t>Физкульт</w:t>
      </w:r>
      <w:proofErr w:type="spellEnd"/>
      <w:r w:rsidRPr="0075202B">
        <w:t xml:space="preserve"> – ура</w:t>
      </w:r>
      <w:proofErr w:type="gramEnd"/>
      <w:r w:rsidRPr="0075202B">
        <w:t>!»</w:t>
      </w:r>
    </w:p>
    <w:p w:rsidR="00E642D6" w:rsidRPr="0075202B" w:rsidRDefault="00E642D6" w:rsidP="00995E8F">
      <w:pPr>
        <w:spacing w:line="276" w:lineRule="auto"/>
        <w:jc w:val="both"/>
      </w:pPr>
      <w:r w:rsidRPr="0075202B">
        <w:t>Наша олимпиада считается закрытой!</w:t>
      </w:r>
    </w:p>
    <w:p w:rsidR="00E642D6" w:rsidRPr="0075202B" w:rsidRDefault="00E642D6" w:rsidP="00E642D6">
      <w:pPr>
        <w:spacing w:line="276" w:lineRule="auto"/>
        <w:ind w:firstLine="851"/>
      </w:pPr>
    </w:p>
    <w:p w:rsidR="00E642D6" w:rsidRPr="0075202B" w:rsidRDefault="00995E8F" w:rsidP="00E642D6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Загадки и игры»</w:t>
      </w:r>
    </w:p>
    <w:p w:rsidR="0017032E" w:rsidRPr="0075202B" w:rsidRDefault="00E642D6" w:rsidP="0017032E">
      <w:pPr>
        <w:spacing w:line="276" w:lineRule="auto"/>
        <w:ind w:firstLine="851"/>
        <w:jc w:val="right"/>
        <w:rPr>
          <w:b/>
          <w:bCs/>
        </w:rPr>
      </w:pPr>
      <w:proofErr w:type="gramStart"/>
      <w:r w:rsidRPr="0075202B">
        <w:rPr>
          <w:b/>
          <w:bCs/>
        </w:rPr>
        <w:t>Подготовительная</w:t>
      </w:r>
      <w:proofErr w:type="gramEnd"/>
      <w:r w:rsidRPr="0075202B">
        <w:rPr>
          <w:b/>
          <w:bCs/>
        </w:rPr>
        <w:t xml:space="preserve"> к школе группе.</w:t>
      </w:r>
      <w:r w:rsidR="0017032E" w:rsidRPr="0075202B">
        <w:rPr>
          <w:b/>
          <w:bCs/>
        </w:rPr>
        <w:t xml:space="preserve"> </w:t>
      </w:r>
    </w:p>
    <w:p w:rsidR="0017032E" w:rsidRPr="0075202B" w:rsidRDefault="0017032E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Оборудование:</w:t>
      </w:r>
      <w:r w:rsidRPr="0075202B">
        <w:t xml:space="preserve"> магнитофон, аудиозапись марша, цветные ленты, большой мяч, обручи 1 на двух детей, скакалка, 2 теннисные ракетки, 2 теннисных мячика, 2 больших мяча (</w:t>
      </w:r>
      <w:proofErr w:type="spellStart"/>
      <w:r w:rsidRPr="0075202B">
        <w:t>ХОПа</w:t>
      </w:r>
      <w:proofErr w:type="spellEnd"/>
      <w:r w:rsidRPr="0075202B">
        <w:t>), игрушки зайца и медведя, фишки для победителей.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ети входят в зал под марш (аудиозапись), проходят круг и садятся на скамейк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.</w:t>
      </w:r>
      <w:r w:rsidRPr="0075202B">
        <w:t xml:space="preserve"> Ребята, сегодня мы с вами будем отгадывать загадки и поиграем в ваши любимые игры. Отгадайте первую загадку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Красные, желтые, синие, зеленые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се они атласные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Нам </w:t>
      </w:r>
      <w:proofErr w:type="gramStart"/>
      <w:r w:rsidRPr="0075202B">
        <w:t>нужны</w:t>
      </w:r>
      <w:proofErr w:type="gramEnd"/>
      <w:r w:rsidRPr="0075202B">
        <w:t xml:space="preserve"> на занятиях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на гимнастике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л</w:t>
      </w:r>
      <w:proofErr w:type="gramEnd"/>
      <w:r w:rsidRPr="0075202B">
        <w:t xml:space="preserve">енты) </w:t>
      </w:r>
    </w:p>
    <w:p w:rsidR="00E642D6" w:rsidRPr="0075202B" w:rsidRDefault="00E642D6" w:rsidP="00995E8F">
      <w:pPr>
        <w:numPr>
          <w:ilvl w:val="0"/>
          <w:numId w:val="4"/>
        </w:numPr>
        <w:spacing w:after="200"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</w:t>
      </w:r>
      <w:proofErr w:type="spellStart"/>
      <w:r w:rsidRPr="0075202B">
        <w:rPr>
          <w:b/>
          <w:bCs/>
        </w:rPr>
        <w:t>Ловишка</w:t>
      </w:r>
      <w:proofErr w:type="spellEnd"/>
      <w:r w:rsidRPr="0075202B">
        <w:rPr>
          <w:b/>
          <w:bCs/>
        </w:rPr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Вторая загадка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Бьют его рукой и палкой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икому его не жалко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А за что беднягу бьют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А за то, что он надут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м</w:t>
      </w:r>
      <w:proofErr w:type="gramEnd"/>
      <w:r w:rsidRPr="0075202B">
        <w:t>яч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2. </w:t>
      </w: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Передай мяч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t>(Дети стоят в кругу, у одного из них мяч.</w:t>
      </w:r>
      <w:proofErr w:type="gramEnd"/>
      <w:r w:rsidRPr="0075202B">
        <w:t xml:space="preserve"> Говорят слова: «1-2-3 мяч скорей бери, 4-5-6 вот он здесь, 7-8-9 кто бросать умеет?» </w:t>
      </w:r>
      <w:proofErr w:type="gramStart"/>
      <w:r w:rsidRPr="0075202B">
        <w:t>Тот</w:t>
      </w:r>
      <w:proofErr w:type="gramEnd"/>
      <w:r w:rsidRPr="0075202B">
        <w:t xml:space="preserve"> у кого оказался мяч говорит «Я!» Он бросает мяч в ноги детей несколько раз. </w:t>
      </w:r>
      <w:proofErr w:type="gramStart"/>
      <w:r w:rsidRPr="0075202B">
        <w:t>В кого попал, тот выбывает из игры.)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Третья загадка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а шесте – дворец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о дворце – певец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с</w:t>
      </w:r>
      <w:proofErr w:type="gramEnd"/>
      <w:r w:rsidRPr="0075202B">
        <w:t>кворец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lastRenderedPageBreak/>
        <w:t xml:space="preserve">3. </w:t>
      </w: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Скворцы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Четвертая загадка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Когда апрель берет свое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ручейки бегут звен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Я прыгаю через не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А она – через меня!</w:t>
      </w:r>
      <w:r w:rsidRPr="0075202B">
        <w:rPr>
          <w:b/>
          <w:bCs/>
        </w:rPr>
        <w:t xml:space="preserve"> </w:t>
      </w:r>
      <w:r w:rsidRPr="0075202B">
        <w:t>(скакалка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4. </w:t>
      </w: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Удочк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Пятая загадка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За деревьями, кустами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ромелькнуло будто пламя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ромелькнуло, пробежало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ет ни дыма, ни пожара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л</w:t>
      </w:r>
      <w:proofErr w:type="gramEnd"/>
      <w:r w:rsidRPr="0075202B">
        <w:t>иса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5. </w:t>
      </w: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Хитрая лис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Послушайте еще загадку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Ростом </w:t>
      </w:r>
      <w:proofErr w:type="gramStart"/>
      <w:r w:rsidRPr="0075202B">
        <w:t>мал</w:t>
      </w:r>
      <w:proofErr w:type="gramEnd"/>
      <w:r w:rsidRPr="0075202B">
        <w:t>, да удал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От меня ускакал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м</w:t>
      </w:r>
      <w:proofErr w:type="gramEnd"/>
      <w:r w:rsidRPr="0075202B">
        <w:t>яч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6. Эстафета «Перенеси теннисный шарик на ракетке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Еще эстафета с мячом: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7. Эстафета «Кто скорее допрыгает на мяче до пирамидки и обратно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Еще две загадки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Летом ходит без дороги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озле сосен и берез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А зимой он спит в берлог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От мороза прячет нос.</w:t>
      </w:r>
    </w:p>
    <w:p w:rsidR="00E642D6" w:rsidRPr="0075202B" w:rsidRDefault="00E642D6" w:rsidP="00995E8F">
      <w:pPr>
        <w:spacing w:line="276" w:lineRule="auto"/>
        <w:ind w:firstLine="851"/>
        <w:jc w:val="both"/>
      </w:pP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Угадайте, что за шапка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Меха целая охапка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Шапка бегает в бору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У стволов грызет кору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м</w:t>
      </w:r>
      <w:proofErr w:type="gramEnd"/>
      <w:r w:rsidRPr="0075202B">
        <w:t>едведь, заяц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8. ИМП «Догонит ли мишка зайку?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Последняя загадка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ьется веревка, на конце головка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з</w:t>
      </w:r>
      <w:proofErr w:type="gramEnd"/>
      <w:r w:rsidRPr="0075202B">
        <w:t>мея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9. ИМП «Змея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олодцы ребята, вы отгадали все загадки. Мы поиграли в ваши любимые игры. Наше развлечение окончено. Вам понравилось?</w:t>
      </w:r>
    </w:p>
    <w:p w:rsidR="00E642D6" w:rsidRPr="0075202B" w:rsidRDefault="00E642D6" w:rsidP="00995E8F">
      <w:pPr>
        <w:spacing w:line="276" w:lineRule="auto"/>
        <w:ind w:firstLine="851"/>
        <w:jc w:val="both"/>
      </w:pPr>
    </w:p>
    <w:p w:rsidR="00E642D6" w:rsidRPr="0075202B" w:rsidRDefault="00E642D6" w:rsidP="00995E8F">
      <w:pPr>
        <w:spacing w:line="276" w:lineRule="auto"/>
        <w:ind w:firstLine="851"/>
        <w:jc w:val="both"/>
      </w:pP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Физкультурное развлечение «Наши любимые игры»</w:t>
      </w:r>
    </w:p>
    <w:p w:rsidR="0017032E" w:rsidRPr="0075202B" w:rsidRDefault="00E642D6" w:rsidP="00995E8F">
      <w:pPr>
        <w:spacing w:line="276" w:lineRule="auto"/>
        <w:ind w:firstLine="851"/>
        <w:jc w:val="both"/>
        <w:rPr>
          <w:b/>
          <w:bCs/>
        </w:rPr>
      </w:pPr>
      <w:proofErr w:type="gramStart"/>
      <w:r w:rsidRPr="0075202B">
        <w:rPr>
          <w:b/>
          <w:bCs/>
        </w:rPr>
        <w:t>Подготовительная</w:t>
      </w:r>
      <w:proofErr w:type="gramEnd"/>
      <w:r w:rsidRPr="0075202B">
        <w:rPr>
          <w:b/>
          <w:bCs/>
        </w:rPr>
        <w:t xml:space="preserve"> к школе группе.</w:t>
      </w:r>
    </w:p>
    <w:p w:rsidR="0017032E" w:rsidRPr="0075202B" w:rsidRDefault="0017032E" w:rsidP="00995E8F">
      <w:pPr>
        <w:spacing w:line="276" w:lineRule="auto"/>
        <w:ind w:firstLine="851"/>
        <w:jc w:val="both"/>
      </w:pPr>
      <w:r w:rsidRPr="0075202B">
        <w:t xml:space="preserve"> </w:t>
      </w:r>
      <w:proofErr w:type="gramStart"/>
      <w:r w:rsidRPr="0075202B">
        <w:rPr>
          <w:b/>
        </w:rPr>
        <w:t>Оборудование</w:t>
      </w:r>
      <w:r w:rsidRPr="0075202B">
        <w:t xml:space="preserve">: магнитофон, аудиозапись марша, цветные ленты, 10 обручей, палки, маленькие мячики по количеству детей, 2 мяча, 2 корзинки, 2 </w:t>
      </w:r>
      <w:proofErr w:type="spellStart"/>
      <w:r w:rsidRPr="0075202B">
        <w:t>ХОПа</w:t>
      </w:r>
      <w:proofErr w:type="spellEnd"/>
      <w:r w:rsidRPr="0075202B">
        <w:t xml:space="preserve">, 12 кегель, канат, 2 дуги, 2 гимнастические скамейки, 2 пирамидки, фишки. 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ети входят в зал под марш (аудиозапись), проходят круг и встают в шеренгу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Физкультурному досугу рада детвора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Физкультурному досугу крикнем мы..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Ура! Ура! Ур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lastRenderedPageBreak/>
        <w:t xml:space="preserve">Инструктор. </w:t>
      </w:r>
      <w:r w:rsidRPr="0075202B">
        <w:t xml:space="preserve">Чтоб силу, ловкость показать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сем нужно дружно поиграть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</w:t>
      </w:r>
      <w:proofErr w:type="spellStart"/>
      <w:r w:rsidRPr="0075202B">
        <w:rPr>
          <w:b/>
          <w:bCs/>
        </w:rPr>
        <w:t>Ловишка</w:t>
      </w:r>
      <w:proofErr w:type="spellEnd"/>
      <w:r w:rsidRPr="0075202B">
        <w:rPr>
          <w:b/>
          <w:bCs/>
        </w:rPr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Мы с вами размялись, а теперь разделитесь на две команды, выберете капитана и придумайте название своих команд.</w:t>
      </w:r>
    </w:p>
    <w:p w:rsidR="00E642D6" w:rsidRPr="0075202B" w:rsidRDefault="00E642D6" w:rsidP="00995E8F">
      <w:pPr>
        <w:spacing w:line="276" w:lineRule="auto"/>
        <w:ind w:firstLine="851"/>
        <w:jc w:val="both"/>
      </w:pP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Команда «Дельфины» будет получать красные флажки. Команда «Орлы» будет получать синие флажки. Какая команда наберет больше флажков, та–победитель. Команде–победителю я подарю по 2 фишки, проигравшей команде–по 1 фишке.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Чья команда быстрее соберется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Конкурсы.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Выложи солнышко» </w:t>
      </w:r>
      <w:r w:rsidRPr="0075202B">
        <w:t>(капитан кладет обруч, а игроки палки)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Бросил – садись» </w:t>
      </w:r>
      <w:r w:rsidRPr="0075202B">
        <w:t>(играть лучше 2 раза, так как не все дети с первого раза понимают задание.)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Посадка и сбор овощей»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Допрыгай на мяче до кегли и обратно»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Паучки»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Такси»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Полоса препятствий» </w:t>
      </w:r>
      <w:r w:rsidRPr="0075202B">
        <w:t>(подлезть под дугу, проползти по скамейке, проскакать на одной ноге между кеглями, обежать пирамидку)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Перетягивание каната»</w:t>
      </w:r>
    </w:p>
    <w:p w:rsidR="00E642D6" w:rsidRPr="0075202B" w:rsidRDefault="00E642D6" w:rsidP="00995E8F">
      <w:pPr>
        <w:numPr>
          <w:ilvl w:val="0"/>
          <w:numId w:val="5"/>
        </w:numPr>
        <w:spacing w:after="200"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 xml:space="preserve">/И «Перебрось мяч» </w:t>
      </w:r>
      <w:r w:rsidRPr="0075202B">
        <w:t xml:space="preserve">(2 – 3 раза. </w:t>
      </w:r>
      <w:proofErr w:type="gramStart"/>
      <w:r w:rsidRPr="0075202B">
        <w:t>Очень смешно!)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дведение итогов. Вручение фишек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олодцы вы все, ребят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ильные, умелы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ружные, веселы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Быстрые и смелые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бедители проходят круг почета, затем все дети уходят из зала.</w:t>
      </w:r>
    </w:p>
    <w:p w:rsidR="00E642D6" w:rsidRPr="0075202B" w:rsidRDefault="00E642D6" w:rsidP="00E642D6">
      <w:pPr>
        <w:spacing w:line="276" w:lineRule="auto"/>
        <w:ind w:firstLine="851"/>
        <w:jc w:val="center"/>
      </w:pPr>
    </w:p>
    <w:p w:rsidR="0017032E" w:rsidRPr="0075202B" w:rsidRDefault="00995E8F" w:rsidP="00995E8F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В гостях у золотой осени»</w:t>
      </w:r>
    </w:p>
    <w:p w:rsidR="00E642D6" w:rsidRPr="0075202B" w:rsidRDefault="00E642D6" w:rsidP="00E642D6">
      <w:pPr>
        <w:spacing w:line="276" w:lineRule="auto"/>
        <w:ind w:firstLine="851"/>
        <w:jc w:val="right"/>
      </w:pPr>
      <w:proofErr w:type="gramStart"/>
      <w:r w:rsidRPr="0075202B">
        <w:rPr>
          <w:b/>
          <w:bCs/>
        </w:rPr>
        <w:t>Подготовительная</w:t>
      </w:r>
      <w:proofErr w:type="gramEnd"/>
      <w:r w:rsidRPr="0075202B">
        <w:rPr>
          <w:b/>
          <w:bCs/>
        </w:rPr>
        <w:t xml:space="preserve"> к школе группе.</w:t>
      </w:r>
    </w:p>
    <w:p w:rsidR="00E642D6" w:rsidRPr="0075202B" w:rsidRDefault="0017032E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 xml:space="preserve">Оборудование: </w:t>
      </w:r>
      <w:r w:rsidRPr="0075202B">
        <w:t>магнитофон, эмблемы 3 команд – листья березки, клена, дуба, кленовый лист – письмо, 3 хохломские ложки, 3 картофелины, мячи по количеству детей, 6 корзин, 2 стойки, веревка с «фруктами», 3 кастрюли, набор муляжей овощей и фруктов, 3 разноса, 3 корзинки, изображения деревьев и листья к ним, 3 веревки, канат, дерево, угощение для детей (корзина с яблоками.)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ети входят в зал под аудиозапись, проходят круг и встают в шеренгу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Листья осенние тихо кружатс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Листья нам под ноги тихо ложатся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под ногами шуршат-шелестят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lastRenderedPageBreak/>
        <w:t>Словно опять закружиться хотят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Ребята, посмотрите, сколько здесь разноцветных листьев, давайте с ними потанцуем. Возьмите в руки по одному листочку, кому какой нравится. Пока звучит музыка, вы танцуете. Когда музыка закончится, </w:t>
      </w:r>
      <w:proofErr w:type="gramStart"/>
      <w:r w:rsidRPr="0075202B">
        <w:t>те</w:t>
      </w:r>
      <w:proofErr w:type="gramEnd"/>
      <w:r w:rsidRPr="0075202B">
        <w:t xml:space="preserve"> у кого лист березки встанет к изображению березки. У кого лист клена встанет к изображению клена. </w:t>
      </w:r>
      <w:proofErr w:type="gramStart"/>
      <w:r w:rsidRPr="0075202B">
        <w:t>Те</w:t>
      </w:r>
      <w:proofErr w:type="gramEnd"/>
      <w:r w:rsidRPr="0075202B">
        <w:t xml:space="preserve"> у кого лист дуба встанет к изображению дуба.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Танец с листьям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У нас получилось 3 команды: «Березка», «Клен», «Дубок» Посмотрите, какой красивый кленовый лист! Смотрите на нем что-то написано...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  <w:i/>
          <w:iCs/>
        </w:rPr>
        <w:t>«Здравствуйте, ребят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  <w:i/>
          <w:iCs/>
        </w:rPr>
        <w:t>В моем лесу спрятан клад. Вы сможете его найти, если пройдете все испытания. Золотая осень</w:t>
      </w:r>
      <w:proofErr w:type="gramStart"/>
      <w:r w:rsidRPr="0075202B">
        <w:rPr>
          <w:b/>
          <w:bCs/>
          <w:i/>
          <w:iCs/>
        </w:rPr>
        <w:t>.»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ы готовы отправиться на поиски клада в осенний лес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В осенний лес за кладом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ридется вам пойт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И много интересного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ы встретите в пут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от и первая остановка – деревня. Идет уборка урожая. Жители заготавливают на зиму овощи и фрукты. Вы хотите им помочь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1. «Убираем урожай» </w:t>
      </w:r>
      <w:r w:rsidRPr="0075202B">
        <w:t>(дети по очереди пробегают дистанцию, держа в вытянутой руке хохломскую ложку, в которой лежит картофелина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2. «Овощи в погреб» </w:t>
      </w:r>
      <w:r w:rsidRPr="0075202B">
        <w:t xml:space="preserve">(игроки на старте берут по одному мячу и складывают их </w:t>
      </w:r>
      <w:proofErr w:type="gramStart"/>
      <w:r w:rsidRPr="0075202B">
        <w:t>к</w:t>
      </w:r>
      <w:proofErr w:type="gramEnd"/>
      <w:r w:rsidRPr="0075202B">
        <w:t xml:space="preserve"> корзину на финише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3. </w:t>
      </w:r>
      <w:proofErr w:type="gramStart"/>
      <w:r w:rsidRPr="0075202B">
        <w:rPr>
          <w:b/>
          <w:bCs/>
        </w:rPr>
        <w:t xml:space="preserve">«Сбор фруктов» </w:t>
      </w:r>
      <w:r w:rsidRPr="0075202B">
        <w:t>(на веревке привязаны на нитках изображения фруктов.</w:t>
      </w:r>
      <w:proofErr w:type="gramEnd"/>
      <w:r w:rsidRPr="0075202B">
        <w:t xml:space="preserve"> </w:t>
      </w:r>
      <w:proofErr w:type="gramStart"/>
      <w:r w:rsidRPr="0075202B">
        <w:t>Дети по очереди подбегают к ней, срывают по одному «фрукту», относят их к месту старта и складывают на разнос.)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4. «Что нужно для борща?» </w:t>
      </w:r>
      <w:r w:rsidRPr="0075202B">
        <w:t>(дети выбирают овощи, используемые для приготовления борща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5. «Угадай-ка» </w:t>
      </w:r>
      <w:r w:rsidRPr="0075202B">
        <w:t>(капитаны команд с завязанными глазами находят в корзине овощи и фрукты, названные ведущим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олодцы! Вы славно потрудились. А теперь немного отдохнем и отправимся дальше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1 конкурс «</w:t>
      </w:r>
      <w:proofErr w:type="gramStart"/>
      <w:r w:rsidRPr="0075202B">
        <w:rPr>
          <w:b/>
          <w:bCs/>
        </w:rPr>
        <w:t>Во</w:t>
      </w:r>
      <w:proofErr w:type="gramEnd"/>
      <w:r w:rsidRPr="0075202B">
        <w:rPr>
          <w:b/>
          <w:bCs/>
        </w:rPr>
        <w:t xml:space="preserve"> саду ли, в огороде...» </w:t>
      </w:r>
      <w:r w:rsidRPr="0075202B">
        <w:t>(назвать как можно больше растений сада и огорода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2 конкурс «Домашние животные» (</w:t>
      </w:r>
      <w:r w:rsidRPr="0075202B">
        <w:t>назвать как можно больше домашних животных и птиц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Вот и ветер прилетел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 ветвям прошелестел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Листья желтые сорвал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 поляне раскидал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ы листочки соберите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под деревом сложите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6. </w:t>
      </w:r>
      <w:proofErr w:type="gramStart"/>
      <w:r w:rsidRPr="0075202B">
        <w:rPr>
          <w:b/>
          <w:bCs/>
        </w:rPr>
        <w:t xml:space="preserve">«Узнай дерево» </w:t>
      </w:r>
      <w:r w:rsidRPr="0075202B">
        <w:t>(играют по 3 человека от команды.</w:t>
      </w:r>
      <w:proofErr w:type="gramEnd"/>
      <w:r w:rsidRPr="0075202B">
        <w:t xml:space="preserve"> </w:t>
      </w:r>
      <w:proofErr w:type="gramStart"/>
      <w:r w:rsidRPr="0075202B">
        <w:t>Дети должны собрать как можно больше листьев и сложить их под изображением дерева.)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Вот и он, дремучий лес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t>Полон</w:t>
      </w:r>
      <w:proofErr w:type="gramEnd"/>
      <w:r w:rsidRPr="0075202B">
        <w:t xml:space="preserve"> сказок и чудес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lastRenderedPageBreak/>
        <w:t>Как красиво во владениях Золотой Осени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авайте-ка, ребятки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Отгадайте-ка загадки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Загадк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7. «Сушим на зиму грибы»</w:t>
      </w:r>
      <w:r w:rsidRPr="0075202B">
        <w:t xml:space="preserve"> </w:t>
      </w:r>
      <w:proofErr w:type="gramStart"/>
      <w:r w:rsidRPr="0075202B">
        <w:t xml:space="preserve">( </w:t>
      </w:r>
      <w:proofErr w:type="gramEnd"/>
      <w:r w:rsidRPr="0075202B">
        <w:t>дети бегают под музыку по залу. По сигналу «собираем грибы» капитаны берут веревки, пробегая между игроками, «нанизывают грибы</w:t>
      </w:r>
      <w:proofErr w:type="gramStart"/>
      <w:r w:rsidRPr="0075202B">
        <w:t>»-</w:t>
      </w:r>
      <w:proofErr w:type="gramEnd"/>
      <w:r w:rsidRPr="0075202B">
        <w:t>дотрагиваются до игроков, которые после этого-следуют за ним, держась за веревку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  <w:i/>
          <w:iCs/>
        </w:rPr>
        <w:t>Выходит Баба-Яга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Баба – </w:t>
      </w:r>
      <w:proofErr w:type="gramStart"/>
      <w:r w:rsidRPr="0075202B">
        <w:rPr>
          <w:b/>
          <w:bCs/>
        </w:rPr>
        <w:t>Яга</w:t>
      </w:r>
      <w:proofErr w:type="gramEnd"/>
      <w:r w:rsidRPr="0075202B">
        <w:rPr>
          <w:b/>
          <w:bCs/>
        </w:rPr>
        <w:t xml:space="preserve"> </w:t>
      </w:r>
      <w:r w:rsidRPr="0075202B">
        <w:t>Что вы тут расшумелись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Не сердись Баба – Яга. Мы ищем клад, который в лесу Золотая Осень спрятала. Помоги нам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Баба – Яга</w:t>
      </w:r>
      <w:proofErr w:type="gramStart"/>
      <w:r w:rsidRPr="0075202B">
        <w:rPr>
          <w:b/>
          <w:bCs/>
        </w:rPr>
        <w:t xml:space="preserve"> </w:t>
      </w:r>
      <w:r w:rsidRPr="0075202B">
        <w:t>Т</w:t>
      </w:r>
      <w:proofErr w:type="gramEnd"/>
      <w:r w:rsidRPr="0075202B">
        <w:t>ак и быть, укажу вам, где клад спрятан. Но прежде испытаю, какие вы умные да смышленые. Отгадайте-ка мои загадки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з</w:t>
      </w:r>
      <w:proofErr w:type="gramEnd"/>
      <w:r w:rsidRPr="0075202B">
        <w:t>агадки о грибах и ягодах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Баба – Яга</w:t>
      </w:r>
      <w:proofErr w:type="gramStart"/>
      <w:r w:rsidRPr="0075202B">
        <w:rPr>
          <w:b/>
          <w:bCs/>
        </w:rPr>
        <w:t xml:space="preserve"> </w:t>
      </w:r>
      <w:r w:rsidRPr="0075202B">
        <w:t>А</w:t>
      </w:r>
      <w:proofErr w:type="gramEnd"/>
      <w:r w:rsidRPr="0075202B">
        <w:t xml:space="preserve"> теперь давайте поиграем в игру «Перетягивание канат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8. «Перетягивание канат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9. «Мы – веселые ребят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Баба – Яга </w:t>
      </w:r>
      <w:r w:rsidRPr="0075202B">
        <w:t xml:space="preserve">Молодцы, ребята! Так и быть, покажу вам дорогу к кладу.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ять шагов пройдет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лево повернете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Три шага пройдет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право повернете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д невысоким деревом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ы свой клад найдете. А мне пора уходить – до свидания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До свидания, Баба – Яга, спасибо за помощь. Ребята давайте клад искать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д</w:t>
      </w:r>
      <w:proofErr w:type="gramEnd"/>
      <w:r w:rsidRPr="0075202B">
        <w:t>ети находят корзину с яблоками.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Развлечение окончено.</w:t>
      </w:r>
    </w:p>
    <w:p w:rsidR="00E642D6" w:rsidRPr="0075202B" w:rsidRDefault="00E642D6" w:rsidP="00E642D6">
      <w:pPr>
        <w:spacing w:line="276" w:lineRule="auto"/>
        <w:ind w:firstLine="851"/>
        <w:jc w:val="center"/>
      </w:pPr>
    </w:p>
    <w:p w:rsidR="00E642D6" w:rsidRPr="0075202B" w:rsidRDefault="00995E8F" w:rsidP="00E642D6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Красный, желтый, зеленый»</w:t>
      </w:r>
    </w:p>
    <w:p w:rsidR="00E642D6" w:rsidRPr="0075202B" w:rsidRDefault="00E642D6" w:rsidP="00E642D6">
      <w:pPr>
        <w:spacing w:line="276" w:lineRule="auto"/>
        <w:ind w:firstLine="851"/>
        <w:jc w:val="right"/>
      </w:pPr>
      <w:r w:rsidRPr="0075202B">
        <w:rPr>
          <w:b/>
          <w:bCs/>
        </w:rPr>
        <w:t>Подготовительная к школе группа</w:t>
      </w:r>
    </w:p>
    <w:p w:rsidR="0017032E" w:rsidRPr="0075202B" w:rsidRDefault="0017032E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Оборудование:</w:t>
      </w:r>
      <w:r w:rsidRPr="0075202B">
        <w:t xml:space="preserve"> магнитофон, аудиозапись марша, три сигнала светофора, два знака разрезанных на части, 20 белых полосок из картона, кубики, 2 мяча, 2 конуса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ети входят в зал под марш (аудиозапись)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.</w:t>
      </w:r>
      <w:r w:rsidRPr="0075202B">
        <w:t xml:space="preserve"> Раз – два!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Дети.</w:t>
      </w:r>
      <w:r w:rsidRPr="0075202B">
        <w:t xml:space="preserve"> Три – четыре!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Три – четыре!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Раз – дв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Кто шагает дружно в ряд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Наш детсадовский отряд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Кто со скукой не знаком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С нами все в строю одном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ас вперед ведут дорог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аш девиз - «Всегда вперед!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арушитель – брысь с дороги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Уноси скорее ноги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На месте стой раз, дв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lastRenderedPageBreak/>
        <w:t>Нас солнца луч смешит и дразнит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ам нынче весело с утра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Нам дети дарят спортивный праздник,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главный гость на нем игр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А чтоб праздник не омрачать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равила дорожного движения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олжны все выполнять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Приветствие команд: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1 команда «Водитель» </w:t>
      </w:r>
      <w:r w:rsidRPr="0075202B">
        <w:t>Для машин есть правил много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Знать их нужно на дороге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о есть правило одно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вет зеленый появилс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ерекресток оживился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тал свободным переход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мело двигайся вперед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2 команда «Пешеход»</w:t>
      </w:r>
      <w:r w:rsidRPr="0075202B">
        <w:t xml:space="preserve"> Пешеход! Пешеход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мни ты про переход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Знай, что только переход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От машин тебя спасет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.</w:t>
      </w:r>
      <w:r w:rsidRPr="0075202B">
        <w:t xml:space="preserve"> А начнем мы с разминки. </w:t>
      </w:r>
      <w:proofErr w:type="gramStart"/>
      <w:r w:rsidRPr="0075202B">
        <w:t xml:space="preserve">Для начала игра </w:t>
      </w:r>
      <w:r w:rsidRPr="0075202B">
        <w:rPr>
          <w:b/>
          <w:bCs/>
        </w:rPr>
        <w:t xml:space="preserve">«Светофор» </w:t>
      </w:r>
      <w:r w:rsidRPr="0075202B">
        <w:t>Я – регулировщик, а вы – машины, у меня в руках три сигнала светофора: показываю зеленый сигнал – машины едут, показываю желтый – машины останавливаются на месте, показываю красный – машины стоят не шелохнувшись.</w:t>
      </w:r>
      <w:proofErr w:type="gramEnd"/>
      <w:r w:rsidRPr="0075202B">
        <w:t xml:space="preserve"> Начинаем..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1 эстафета. «Кто быстрее из белых полосок выложит пешеходный переход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2 эстафета. «Башня» - </w:t>
      </w:r>
      <w:r w:rsidRPr="0075202B">
        <w:t>кто быстрей из кубиков сложит башню и чтобы ни одна из башен не свалилась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3. «Умственная» эстафета – </w:t>
      </w:r>
      <w:proofErr w:type="gramStart"/>
      <w:r w:rsidRPr="0075202B">
        <w:rPr>
          <w:b/>
          <w:bCs/>
        </w:rPr>
        <w:t>блиц турнир</w:t>
      </w:r>
      <w:proofErr w:type="gramEnd"/>
      <w:r w:rsidRPr="0075202B">
        <w:rPr>
          <w:b/>
          <w:bCs/>
        </w:rPr>
        <w:t xml:space="preserve"> </w:t>
      </w:r>
      <w:r w:rsidRPr="0075202B">
        <w:t>(по очереди командам задавать вопросы и загадки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Где нужно ждать общественный транспорт? (На остановке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Как нужно вести себя в трамвае, автобусе? (Не шуметь ...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Что означает красный (желтый, зеленый) сигнал светофора? (Стоять, приготовится, иди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 xml:space="preserve">Часть </w:t>
      </w:r>
      <w:proofErr w:type="gramStart"/>
      <w:r w:rsidRPr="0075202B">
        <w:t>дороги</w:t>
      </w:r>
      <w:proofErr w:type="gramEnd"/>
      <w:r w:rsidRPr="0075202B">
        <w:t xml:space="preserve"> по которой движется транспорт? (Проезжая часть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Животное, названием которого обозначают переходный переход? (Зебра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Звучащий инструмент сотрудника ГИБДД? (Свисток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Почему нельзя перебегать дорогу перед близко идущим транспортом? (Опасно для жизни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Почему опасно играть в мяч около дороги? (Можно попасть под машину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lastRenderedPageBreak/>
        <w:t>Устройство для регулирования дорожного движения? (Светофор)</w:t>
      </w:r>
    </w:p>
    <w:p w:rsidR="00E642D6" w:rsidRPr="0075202B" w:rsidRDefault="00E642D6" w:rsidP="00995E8F">
      <w:pPr>
        <w:numPr>
          <w:ilvl w:val="0"/>
          <w:numId w:val="6"/>
        </w:numPr>
        <w:spacing w:after="200" w:line="276" w:lineRule="auto"/>
        <w:ind w:firstLine="851"/>
        <w:jc w:val="both"/>
      </w:pPr>
      <w:r w:rsidRPr="0075202B">
        <w:t>Как называют того, кто нарушает правила дорожного движения? (Нарушитель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Загадки:</w:t>
      </w:r>
    </w:p>
    <w:p w:rsidR="00E642D6" w:rsidRPr="0075202B" w:rsidRDefault="00E642D6" w:rsidP="00995E8F">
      <w:pPr>
        <w:numPr>
          <w:ilvl w:val="0"/>
          <w:numId w:val="7"/>
        </w:numPr>
        <w:spacing w:after="200" w:line="276" w:lineRule="auto"/>
        <w:ind w:firstLine="851"/>
        <w:jc w:val="both"/>
      </w:pPr>
      <w:r w:rsidRPr="0075202B">
        <w:t>Если б встала, до неба достала? (Дорога)</w:t>
      </w:r>
    </w:p>
    <w:p w:rsidR="00E642D6" w:rsidRPr="0075202B" w:rsidRDefault="00E642D6" w:rsidP="00995E8F">
      <w:pPr>
        <w:numPr>
          <w:ilvl w:val="0"/>
          <w:numId w:val="7"/>
        </w:numPr>
        <w:spacing w:after="200" w:line="276" w:lineRule="auto"/>
        <w:ind w:firstLine="851"/>
        <w:jc w:val="both"/>
      </w:pPr>
      <w:r w:rsidRPr="0075202B">
        <w:t>Этот конь не ест овса, вместо ног два колеса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ядь верхом и мчись на нем, только лучше правь рулем. (Велосипед)</w:t>
      </w:r>
    </w:p>
    <w:p w:rsidR="00E642D6" w:rsidRPr="0075202B" w:rsidRDefault="00E642D6" w:rsidP="00995E8F">
      <w:pPr>
        <w:numPr>
          <w:ilvl w:val="0"/>
          <w:numId w:val="7"/>
        </w:numPr>
        <w:spacing w:after="200" w:line="276" w:lineRule="auto"/>
        <w:ind w:firstLine="851"/>
        <w:jc w:val="both"/>
      </w:pPr>
      <w:r w:rsidRPr="0075202B">
        <w:t>Дом по улице идет, на работу всех везет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е на курьих тонких ножках, а в резиновых сапожках. (Автобус)</w:t>
      </w:r>
    </w:p>
    <w:p w:rsidR="00E642D6" w:rsidRPr="0075202B" w:rsidRDefault="00E642D6" w:rsidP="00995E8F">
      <w:pPr>
        <w:numPr>
          <w:ilvl w:val="0"/>
          <w:numId w:val="7"/>
        </w:numPr>
        <w:spacing w:after="200" w:line="276" w:lineRule="auto"/>
        <w:ind w:firstLine="851"/>
        <w:jc w:val="both"/>
      </w:pPr>
      <w:r w:rsidRPr="0075202B">
        <w:t>Посмотри силач какой: на ходу одной рукой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Останавливать привык пятитонный грузовик. (Регулировщик)</w:t>
      </w:r>
    </w:p>
    <w:p w:rsidR="00E642D6" w:rsidRPr="0075202B" w:rsidRDefault="00E642D6" w:rsidP="00995E8F">
      <w:pPr>
        <w:numPr>
          <w:ilvl w:val="0"/>
          <w:numId w:val="7"/>
        </w:numPr>
        <w:spacing w:after="200" w:line="276" w:lineRule="auto"/>
        <w:ind w:firstLine="851"/>
        <w:jc w:val="both"/>
      </w:pPr>
      <w:r w:rsidRPr="0075202B">
        <w:t>Не летает, не жужжит, жук по улице бежит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горят в глазах жука два блестящих огонька. (Автомобиль)</w:t>
      </w:r>
    </w:p>
    <w:p w:rsidR="00E642D6" w:rsidRPr="0075202B" w:rsidRDefault="00E642D6" w:rsidP="00995E8F">
      <w:pPr>
        <w:numPr>
          <w:ilvl w:val="0"/>
          <w:numId w:val="7"/>
        </w:numPr>
        <w:spacing w:after="200" w:line="276" w:lineRule="auto"/>
        <w:ind w:firstLine="851"/>
        <w:jc w:val="both"/>
      </w:pPr>
      <w:r w:rsidRPr="0075202B">
        <w:t>У него глаза цветные, не глаза, а три огн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Он по очереди ими, сразу смотрит на меня. (Светофор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4. </w:t>
      </w: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Мы веселые ребят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</w:t>
      </w:r>
      <w:proofErr w:type="gramStart"/>
      <w:r w:rsidRPr="0075202B">
        <w:rPr>
          <w:b/>
          <w:bCs/>
        </w:rPr>
        <w:t>.</w:t>
      </w:r>
      <w:proofErr w:type="gramEnd"/>
      <w:r w:rsidRPr="0075202B">
        <w:rPr>
          <w:b/>
          <w:bCs/>
        </w:rPr>
        <w:t xml:space="preserve"> </w:t>
      </w:r>
      <w:r w:rsidRPr="0075202B">
        <w:t>(</w:t>
      </w:r>
      <w:proofErr w:type="gramStart"/>
      <w:r w:rsidRPr="0075202B">
        <w:t>п</w:t>
      </w:r>
      <w:proofErr w:type="gramEnd"/>
      <w:r w:rsidRPr="0075202B">
        <w:t>оказываю знак «Осторожно дети»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5 эстафета. «Осторожно дети» </w:t>
      </w:r>
      <w:r w:rsidRPr="0075202B">
        <w:t>(довести мяч до конуса и обратно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6 эстафета для капитанов «Сложи знак» </w:t>
      </w:r>
      <w:r w:rsidRPr="0075202B">
        <w:t>из частей (два знака разрезанных на 4 части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Пока жюри подводит итоги, мы закрепим дорожные знак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Чтобы повторить и тверже закрепить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равила дорожного движени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Чтобы впредь, переходя дорогу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У вас не возникло огорчени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орожные знаки в гости к нам идут без промедления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(повторение дорожных знаков)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На дорогах трудностей так много без сомнени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о их бояться нет у нас причин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тому что правила движения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Есть для пешеходов и машин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чтобы у всех было хорошее настроения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облюдайте правила дорожного движения.</w:t>
      </w:r>
    </w:p>
    <w:p w:rsidR="00E642D6" w:rsidRPr="0075202B" w:rsidRDefault="00E642D6" w:rsidP="00995E8F">
      <w:pPr>
        <w:spacing w:line="276" w:lineRule="auto"/>
        <w:ind w:firstLine="851"/>
        <w:jc w:val="both"/>
      </w:pPr>
    </w:p>
    <w:p w:rsidR="00E642D6" w:rsidRPr="0075202B" w:rsidRDefault="00E642D6" w:rsidP="00995E8F">
      <w:pPr>
        <w:spacing w:line="276" w:lineRule="auto"/>
        <w:jc w:val="both"/>
      </w:pPr>
    </w:p>
    <w:p w:rsidR="00E642D6" w:rsidRPr="0075202B" w:rsidRDefault="00995E8F" w:rsidP="00E642D6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Чудесное приключение»</w:t>
      </w:r>
    </w:p>
    <w:p w:rsidR="0017032E" w:rsidRPr="0075202B" w:rsidRDefault="00E642D6" w:rsidP="0017032E">
      <w:pPr>
        <w:spacing w:line="276" w:lineRule="auto"/>
        <w:ind w:firstLine="851"/>
        <w:jc w:val="right"/>
        <w:rPr>
          <w:b/>
          <w:bCs/>
        </w:rPr>
      </w:pPr>
      <w:r w:rsidRPr="0075202B">
        <w:rPr>
          <w:b/>
          <w:bCs/>
        </w:rPr>
        <w:t>Подготовительная к школе группа</w:t>
      </w:r>
    </w:p>
    <w:p w:rsidR="0017032E" w:rsidRPr="0075202B" w:rsidRDefault="0017032E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 Оборудование: </w:t>
      </w:r>
      <w:r w:rsidRPr="0075202B">
        <w:t>магнитофон, аудиозапись марша, 5-6 кеглей, бумажные цветы, ленточки, мешочки с песком, маленькие свечи по количеству детей, 2 лестницы, 2 пары ходуль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lastRenderedPageBreak/>
        <w:t>Дети входят в зал под марш (аудиозапись)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Добрый день, детвор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Добрый день, физкульт-ур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Здравствуйте, дети, милые дети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ы всех прекраснее на свете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смотрю на ваши лица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 кем бы мне здесь подружиться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Я очень люблю сказки, а вы?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Я приглашаю в сказку вас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Туда отправимся сейчас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Темным лесом и зеленым лугом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Мы шагаем дружно друг за другом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ш</w:t>
      </w:r>
      <w:proofErr w:type="gramEnd"/>
      <w:r w:rsidRPr="0075202B">
        <w:t>агают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Чтоб цветы нам не помять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Ноги будем поднимать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и</w:t>
      </w:r>
      <w:proofErr w:type="gramEnd"/>
      <w:r w:rsidRPr="0075202B">
        <w:t>дут, высоко поднимая ноги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Меж пенечками мы змейкою шагаем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За пенечки мы совсем не задеваем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и</w:t>
      </w:r>
      <w:proofErr w:type="gramEnd"/>
      <w:r w:rsidRPr="0075202B">
        <w:t>дут змейкой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Цветочную поляну мы вскоре увидали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по кругу друг за другом побежали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б</w:t>
      </w:r>
      <w:proofErr w:type="gramEnd"/>
      <w:r w:rsidRPr="0075202B">
        <w:t>егут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опять идем мы полем, лесом, лугом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от теперь пришли мы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станем все по кругу</w:t>
      </w:r>
      <w:proofErr w:type="gramStart"/>
      <w:r w:rsidRPr="0075202B">
        <w:t>.</w:t>
      </w:r>
      <w:proofErr w:type="gramEnd"/>
      <w:r w:rsidRPr="0075202B">
        <w:t xml:space="preserve"> (</w:t>
      </w:r>
      <w:proofErr w:type="gramStart"/>
      <w:r w:rsidRPr="0075202B">
        <w:t>с</w:t>
      </w:r>
      <w:proofErr w:type="gramEnd"/>
      <w:r w:rsidRPr="0075202B">
        <w:t>троятся в круг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Ребята, а вот и наши цветы. Давайте возьмем их в руки, попробуем согреть, подарим им тепло и нежность. Давайте потанцуем с цветам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Танец с цветам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Цветочки улыбнулись от вашего тепла и доброты, но волшебным светом они не засияли. Что же нам делать? Думаю, нам придется поиграть в наши любимые игры и порадовать наши цветы. Первая игра «</w:t>
      </w:r>
      <w:proofErr w:type="spellStart"/>
      <w:r w:rsidRPr="0075202B">
        <w:t>Ловишки</w:t>
      </w:r>
      <w:proofErr w:type="spellEnd"/>
      <w:r w:rsidRPr="0075202B"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</w:t>
      </w:r>
      <w:proofErr w:type="spellStart"/>
      <w:r w:rsidRPr="0075202B">
        <w:rPr>
          <w:b/>
          <w:bCs/>
        </w:rPr>
        <w:t>Ловишки</w:t>
      </w:r>
      <w:proofErr w:type="spellEnd"/>
      <w:r w:rsidRPr="0075202B">
        <w:rPr>
          <w:b/>
          <w:bCs/>
        </w:rPr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Удочк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Эстафеты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«По горным склонам» </w:t>
      </w:r>
      <w:r w:rsidRPr="0075202B">
        <w:t>(пройти по лесенке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«Переправа» </w:t>
      </w:r>
      <w:r w:rsidRPr="0075202B">
        <w:t>(пройти на ходулях до ориентира и обратно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«Попади в мишень» </w:t>
      </w:r>
      <w:r w:rsidRPr="0075202B">
        <w:t>(бросать мешочки с песком в обручи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 xml:space="preserve">/И «Два круга» </w:t>
      </w:r>
      <w:r w:rsidRPr="0075202B">
        <w:t>(пока звучит музыка, дети двигаются, на паузу, нужно построиться в два круга – мальчики и девочки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олодцы, ребята, весело играли и повеселили наши цветы. А поможет ромашковой поляне только доброта ваших сердец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Релаксация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Ребята, давайте сядем вокруг нашей ромашковой поляны, возьмемся за руки. А теперь поднимем руки вверх, сделаем глубокий вдох, выдох и закроем глаза. Представим, что у каждого внутри живет теплое, доброе солнышко, которое своими лучиками согревает наши ромашки. Мысленно передайте им свое тепло и доброту. А теперь сделаем глубокий вдох и выдох. Открывайте глаза! (дети открывают глаза – цветы сияют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Посмотрите, какие вы волшебники! Цветы засияли волшебным светом! А теперь, детвора, расставаться со сказкой настала пора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lastRenderedPageBreak/>
        <w:t>Ступайте, веселитесь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И добротой своей вы обязательно делитесь! Развлечение окончено.</w:t>
      </w:r>
    </w:p>
    <w:p w:rsidR="00E642D6" w:rsidRPr="0075202B" w:rsidRDefault="00E642D6" w:rsidP="00995E8F">
      <w:pPr>
        <w:spacing w:line="276" w:lineRule="auto"/>
        <w:ind w:firstLine="851"/>
        <w:jc w:val="both"/>
      </w:pPr>
    </w:p>
    <w:p w:rsidR="0017032E" w:rsidRPr="0075202B" w:rsidRDefault="0017032E" w:rsidP="00995E8F">
      <w:pPr>
        <w:spacing w:line="276" w:lineRule="auto"/>
        <w:ind w:firstLine="851"/>
        <w:jc w:val="both"/>
      </w:pPr>
    </w:p>
    <w:p w:rsidR="0017032E" w:rsidRPr="0075202B" w:rsidRDefault="0017032E" w:rsidP="00995E8F">
      <w:pPr>
        <w:spacing w:line="276" w:lineRule="auto"/>
        <w:ind w:firstLine="851"/>
        <w:jc w:val="both"/>
      </w:pPr>
    </w:p>
    <w:p w:rsidR="00E642D6" w:rsidRPr="0075202B" w:rsidRDefault="00995E8F" w:rsidP="00E642D6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Наши друзья»</w:t>
      </w:r>
    </w:p>
    <w:p w:rsidR="0017032E" w:rsidRPr="0075202B" w:rsidRDefault="00E642D6" w:rsidP="0017032E">
      <w:pPr>
        <w:spacing w:line="276" w:lineRule="auto"/>
        <w:ind w:firstLine="851"/>
        <w:jc w:val="right"/>
        <w:rPr>
          <w:b/>
          <w:bCs/>
        </w:rPr>
      </w:pPr>
      <w:proofErr w:type="gramStart"/>
      <w:r w:rsidRPr="0075202B">
        <w:rPr>
          <w:b/>
          <w:bCs/>
        </w:rPr>
        <w:t>Подготовительная</w:t>
      </w:r>
      <w:proofErr w:type="gramEnd"/>
      <w:r w:rsidRPr="0075202B">
        <w:rPr>
          <w:b/>
          <w:bCs/>
        </w:rPr>
        <w:t xml:space="preserve"> к школе группе.</w:t>
      </w:r>
      <w:r w:rsidR="0017032E" w:rsidRPr="0075202B">
        <w:rPr>
          <w:b/>
          <w:bCs/>
        </w:rPr>
        <w:t xml:space="preserve"> </w:t>
      </w:r>
    </w:p>
    <w:p w:rsidR="0017032E" w:rsidRPr="0075202B" w:rsidRDefault="0017032E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 xml:space="preserve">Оборудование: </w:t>
      </w:r>
      <w:r w:rsidRPr="0075202B">
        <w:t>магнитофон, аудиозапись марша, ленты, воздушные шары по количеству детей, 2 скамейки, 8-10 снежков, 2 дуги, 2 кегли, 2 кубика, канат с лентой посередине.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ети входят в зал под марш (аудиозапись), проходят круг и садятся на скамейки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.</w:t>
      </w:r>
      <w:r w:rsidRPr="0075202B">
        <w:t xml:space="preserve"> Физкультурному досугу рада детвора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Физкультурному досугу крикнем мы..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Ура! Ура! Ур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Посмотрите, кто сидит рядом с вами. Как можно назвать этих детей? Правильно, это ваши друзья. Тема нашего развлечения сегодня «Наши друзья» Давайте споем песню «Если с другом вышел в путь»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«Если с другом вышел в путь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Чтоб силу, ловкость показать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 xml:space="preserve">Всем нужно дружно поиграть!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ервая игра «</w:t>
      </w:r>
      <w:proofErr w:type="spellStart"/>
      <w:r w:rsidRPr="0075202B">
        <w:t>Ловишки</w:t>
      </w:r>
      <w:proofErr w:type="spellEnd"/>
      <w:r w:rsidRPr="0075202B"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</w:t>
      </w:r>
      <w:proofErr w:type="spellStart"/>
      <w:r w:rsidRPr="0075202B">
        <w:rPr>
          <w:b/>
          <w:bCs/>
        </w:rPr>
        <w:t>Ловишки</w:t>
      </w:r>
      <w:proofErr w:type="spellEnd"/>
      <w:r w:rsidRPr="0075202B">
        <w:rPr>
          <w:b/>
          <w:bCs/>
        </w:rPr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.</w:t>
      </w:r>
      <w:r w:rsidRPr="0075202B">
        <w:t xml:space="preserve"> Следующая игра «Медведи и пчелы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Медведи и пчелы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Инструктор.</w:t>
      </w:r>
      <w:r w:rsidRPr="0075202B">
        <w:t xml:space="preserve"> Следующая игра «Совушк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Совушк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А теперь разделимся на две команды. Группа, равняйсь, смирно! На первый - второй рассчитайсь! У нас две команды. Выберите капитана и придумайте название команд. Команды, объявляю эстафеты. </w:t>
      </w:r>
    </w:p>
    <w:p w:rsidR="00E642D6" w:rsidRPr="0075202B" w:rsidRDefault="00E642D6" w:rsidP="00995E8F">
      <w:pPr>
        <w:numPr>
          <w:ilvl w:val="0"/>
          <w:numId w:val="8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Разложи и собери снежки»</w:t>
      </w:r>
    </w:p>
    <w:p w:rsidR="00E642D6" w:rsidRPr="0075202B" w:rsidRDefault="00E642D6" w:rsidP="00995E8F">
      <w:pPr>
        <w:numPr>
          <w:ilvl w:val="0"/>
          <w:numId w:val="8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Такси»</w:t>
      </w:r>
    </w:p>
    <w:p w:rsidR="00E642D6" w:rsidRPr="0075202B" w:rsidRDefault="00E642D6" w:rsidP="00995E8F">
      <w:pPr>
        <w:numPr>
          <w:ilvl w:val="0"/>
          <w:numId w:val="8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Полоса препятствий» </w:t>
      </w:r>
      <w:r w:rsidRPr="0075202B">
        <w:t>(подлезть под дугу, проползти по скамейке на животе, обежать кеглю)</w:t>
      </w:r>
    </w:p>
    <w:p w:rsidR="00E642D6" w:rsidRPr="0075202B" w:rsidRDefault="00E642D6" w:rsidP="00995E8F">
      <w:pPr>
        <w:numPr>
          <w:ilvl w:val="0"/>
          <w:numId w:val="8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Паучки»</w:t>
      </w:r>
    </w:p>
    <w:p w:rsidR="00E642D6" w:rsidRPr="0075202B" w:rsidRDefault="00E642D6" w:rsidP="00995E8F">
      <w:pPr>
        <w:numPr>
          <w:ilvl w:val="0"/>
          <w:numId w:val="8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Перетягивание каната»</w:t>
      </w:r>
    </w:p>
    <w:p w:rsidR="00E642D6" w:rsidRPr="0075202B" w:rsidRDefault="00E642D6" w:rsidP="00995E8F">
      <w:pPr>
        <w:numPr>
          <w:ilvl w:val="0"/>
          <w:numId w:val="8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Салют» </w:t>
      </w:r>
      <w:r w:rsidRPr="0075202B">
        <w:t>(каждому ребенку в руки дается воздушный шарик, он бежит с ним до стульчика и садиться на шарик до тех пор, пока он не лопнет)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олодцы вы все, ребят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ильные, умелы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ружные, веселы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Быстрые и смелые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Настоящие друзья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lastRenderedPageBreak/>
        <w:t>Наше развлечение окончено.</w:t>
      </w:r>
    </w:p>
    <w:p w:rsidR="00E642D6" w:rsidRPr="0075202B" w:rsidRDefault="00E642D6" w:rsidP="00E642D6">
      <w:pPr>
        <w:spacing w:line="276" w:lineRule="auto"/>
        <w:ind w:firstLine="851"/>
      </w:pPr>
    </w:p>
    <w:p w:rsidR="00E642D6" w:rsidRPr="0075202B" w:rsidRDefault="00995E8F" w:rsidP="00E642D6">
      <w:pPr>
        <w:spacing w:line="276" w:lineRule="auto"/>
        <w:ind w:firstLine="851"/>
        <w:jc w:val="center"/>
      </w:pPr>
      <w:r>
        <w:rPr>
          <w:b/>
          <w:bCs/>
        </w:rPr>
        <w:t>Р</w:t>
      </w:r>
      <w:r w:rsidR="00E642D6" w:rsidRPr="0075202B">
        <w:rPr>
          <w:b/>
          <w:bCs/>
        </w:rPr>
        <w:t>азвлечение «Веселые старты»</w:t>
      </w:r>
    </w:p>
    <w:p w:rsidR="0017032E" w:rsidRPr="0075202B" w:rsidRDefault="00E642D6" w:rsidP="00995E8F">
      <w:pPr>
        <w:spacing w:line="276" w:lineRule="auto"/>
        <w:ind w:firstLine="851"/>
        <w:jc w:val="right"/>
        <w:rPr>
          <w:b/>
          <w:bCs/>
        </w:rPr>
      </w:pPr>
      <w:proofErr w:type="gramStart"/>
      <w:r w:rsidRPr="0075202B">
        <w:rPr>
          <w:b/>
          <w:bCs/>
        </w:rPr>
        <w:t>Подготовительная</w:t>
      </w:r>
      <w:proofErr w:type="gramEnd"/>
      <w:r w:rsidRPr="0075202B">
        <w:rPr>
          <w:b/>
          <w:bCs/>
        </w:rPr>
        <w:t xml:space="preserve"> к школе группе.</w:t>
      </w:r>
      <w:r w:rsidR="0017032E" w:rsidRPr="0075202B">
        <w:rPr>
          <w:b/>
          <w:bCs/>
        </w:rPr>
        <w:t xml:space="preserve"> </w:t>
      </w:r>
    </w:p>
    <w:p w:rsidR="0017032E" w:rsidRPr="0075202B" w:rsidRDefault="0017032E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Оборудование:</w:t>
      </w:r>
      <w:r w:rsidRPr="0075202B">
        <w:t xml:space="preserve"> магнитофон, аудиозапись марша, фишки 2 цветов, мячи, кубики по количеству детей, 4 обруча разного цвета, 2 дуги, 2 гимнастические скамейки, 2 стула, 2 погремушки, канат, цветные шарики в количестве 60 шт.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ети входят в зал под марш (аудиозапись), проходят круг и встают в шеренгу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Физкультурному досугу рада детвора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Физкультурному досугу крикнем мы..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Дети. </w:t>
      </w:r>
      <w:r w:rsidRPr="0075202B">
        <w:t>Ура! Ура! Ур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 xml:space="preserve">Чтоб силу, ловкость показать 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Всем нужно дружно поиграть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4 шаг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ы с вами размялись, а теперь разделитесь на две команды, выберете капитана и придумайте название своих команд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>Эстафеты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 xml:space="preserve">/И «Возьми свой предмет» </w:t>
      </w:r>
      <w:r w:rsidRPr="0075202B">
        <w:t>В обруче в центре лежат мячи и кубики. Одна команда берет кубики, другая – мячи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Прокати мяч» </w:t>
      </w:r>
      <w:r w:rsidRPr="0075202B">
        <w:t>Прокатить мяч в воротца, проползти за мячом, догнать его, взять мяч и вернуться обратно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>/И «Не оставайся на полу»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Баскетбол» </w:t>
      </w:r>
      <w:r w:rsidRPr="0075202B">
        <w:t>Капитаны стоят на стульчиках и держат в руках обручи. Дети по очереди берут мяч, бросают в обруч и возвращаются обратно. Считаются мячи, попавшие в обруч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Проползи и прыгни» </w:t>
      </w:r>
      <w:r w:rsidRPr="0075202B">
        <w:t>Ползание по гимнастической скамейке на животе, прыжки из обруча в обруч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 xml:space="preserve">«Погреми» </w:t>
      </w:r>
      <w:r w:rsidRPr="0075202B">
        <w:t>Прыжки на одной ноге до стула, на котором лежит погремушка, обратно бегом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proofErr w:type="gramStart"/>
      <w:r w:rsidRPr="0075202B">
        <w:rPr>
          <w:b/>
          <w:bCs/>
        </w:rPr>
        <w:t>П</w:t>
      </w:r>
      <w:proofErr w:type="gramEnd"/>
      <w:r w:rsidRPr="0075202B">
        <w:rPr>
          <w:b/>
          <w:bCs/>
        </w:rPr>
        <w:t xml:space="preserve">/И «Салют» </w:t>
      </w:r>
      <w:r w:rsidRPr="0075202B">
        <w:t>На пол высыпается много шариков 4 разных цветов, играют сразу 4 ребенка, каждый собирает шарики своего цвета в обруч своего цвета.</w:t>
      </w:r>
    </w:p>
    <w:p w:rsidR="00E642D6" w:rsidRPr="0075202B" w:rsidRDefault="00E642D6" w:rsidP="00995E8F">
      <w:pPr>
        <w:numPr>
          <w:ilvl w:val="0"/>
          <w:numId w:val="9"/>
        </w:numPr>
        <w:spacing w:after="200" w:line="276" w:lineRule="auto"/>
        <w:ind w:firstLine="851"/>
        <w:jc w:val="both"/>
      </w:pPr>
      <w:r w:rsidRPr="0075202B">
        <w:rPr>
          <w:b/>
          <w:bCs/>
        </w:rPr>
        <w:t>«Перетягивание каната»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rPr>
          <w:b/>
          <w:bCs/>
        </w:rPr>
        <w:t xml:space="preserve">Инструктор. </w:t>
      </w:r>
      <w:r w:rsidRPr="0075202B">
        <w:t>Молодцы вы все, ребята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Сильные, умелы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Дружные, веселые,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Быстрые и смелые!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-Давайте, посчитаем фишки, какая команда победила.</w:t>
      </w:r>
    </w:p>
    <w:p w:rsidR="00E642D6" w:rsidRPr="0075202B" w:rsidRDefault="00E642D6" w:rsidP="00995E8F">
      <w:pPr>
        <w:spacing w:line="276" w:lineRule="auto"/>
        <w:ind w:firstLine="851"/>
        <w:jc w:val="both"/>
      </w:pPr>
      <w:r w:rsidRPr="0075202B">
        <w:t>Победители проходят круг почета, затем все дети уходят из зала.</w:t>
      </w:r>
    </w:p>
    <w:p w:rsidR="00E642D6" w:rsidRPr="0075202B" w:rsidRDefault="00E642D6" w:rsidP="00995E8F">
      <w:pPr>
        <w:spacing w:line="276" w:lineRule="auto"/>
        <w:jc w:val="both"/>
        <w:rPr>
          <w:rFonts w:eastAsia="Calibri"/>
          <w:b/>
          <w:lang w:eastAsia="en-US"/>
        </w:rPr>
      </w:pPr>
    </w:p>
    <w:p w:rsidR="00E642D6" w:rsidRPr="0075202B" w:rsidRDefault="00995E8F" w:rsidP="00E642D6">
      <w:pPr>
        <w:spacing w:line="276" w:lineRule="auto"/>
        <w:ind w:firstLine="851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Р</w:t>
      </w:r>
      <w:r w:rsidR="00E642D6" w:rsidRPr="0075202B">
        <w:rPr>
          <w:rFonts w:eastAsia="Calibri"/>
          <w:b/>
          <w:bCs/>
          <w:lang w:eastAsia="en-US"/>
        </w:rPr>
        <w:t xml:space="preserve">азвлечение </w:t>
      </w:r>
      <w:r w:rsidR="00E642D6" w:rsidRPr="0075202B">
        <w:rPr>
          <w:rFonts w:eastAsia="Calibri"/>
          <w:b/>
          <w:lang w:eastAsia="en-US"/>
        </w:rPr>
        <w:t>«Весенняя сказка»</w:t>
      </w:r>
    </w:p>
    <w:p w:rsidR="0017032E" w:rsidRPr="0075202B" w:rsidRDefault="00E642D6" w:rsidP="008A05EA">
      <w:pPr>
        <w:spacing w:line="276" w:lineRule="auto"/>
        <w:ind w:firstLine="851"/>
        <w:jc w:val="right"/>
        <w:rPr>
          <w:rFonts w:eastAsia="Calibri"/>
          <w:b/>
          <w:lang w:eastAsia="en-US"/>
        </w:rPr>
      </w:pPr>
      <w:proofErr w:type="gramStart"/>
      <w:r w:rsidRPr="0075202B">
        <w:rPr>
          <w:rFonts w:eastAsia="Calibri"/>
          <w:b/>
          <w:bCs/>
          <w:lang w:eastAsia="en-US"/>
        </w:rPr>
        <w:t>Подготовительная</w:t>
      </w:r>
      <w:proofErr w:type="gramEnd"/>
      <w:r w:rsidRPr="0075202B">
        <w:rPr>
          <w:rFonts w:eastAsia="Calibri"/>
          <w:b/>
          <w:bCs/>
          <w:lang w:eastAsia="en-US"/>
        </w:rPr>
        <w:t xml:space="preserve"> к школе группе.</w:t>
      </w:r>
      <w:r w:rsidR="0017032E" w:rsidRPr="0075202B">
        <w:rPr>
          <w:rFonts w:eastAsia="Calibri"/>
          <w:b/>
          <w:lang w:eastAsia="en-US"/>
        </w:rPr>
        <w:t xml:space="preserve"> </w:t>
      </w:r>
    </w:p>
    <w:p w:rsidR="0017032E" w:rsidRPr="0075202B" w:rsidRDefault="0017032E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Оборудование. </w:t>
      </w:r>
      <w:proofErr w:type="gramStart"/>
      <w:r w:rsidRPr="0075202B">
        <w:rPr>
          <w:rFonts w:eastAsia="Calibri"/>
          <w:lang w:eastAsia="en-US"/>
        </w:rPr>
        <w:t>Магнитофон, аудиозапись, ширма, игрушки: сорока, медведь, лиса, заяц, мышка, цветные ленты по количеству детей.</w:t>
      </w:r>
      <w:proofErr w:type="gramEnd"/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Дети входят в зал под марш (аудиозапись), проходят круг и садятся на скамейки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    </w:t>
      </w:r>
      <w:r w:rsidRPr="0075202B">
        <w:rPr>
          <w:rFonts w:eastAsia="Calibri"/>
          <w:bCs/>
          <w:lang w:eastAsia="en-US"/>
        </w:rPr>
        <w:t>Уж тает снег, бегут ручьи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В окно повеяло весною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Засвищут скоро соловьи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И лес оденется листвою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Чиста небесная лазурь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Теплей и ярче солнце стало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Пора метелей злых и бурь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Опять надолго миновал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Ребята, давайте вспомним какое сейчас время года? Правильно, весна. Кто знает  приметы весны? Давайте их назовем. (Ярко светит солнце, на улице стало теплее, тает снег, бегут ручьи, прилетают перелетные птицы и т.д.) Кто знает стихи, посвященные этому прекрасному времени года? (Дети рассказывают стихи)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Солнце ласково смеется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Светит ярче, горячей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И с пригорка звонко льется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Разговорчивый ручей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н лучистый, серебристый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н сверкает и дрожит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А другой такой же чистый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Рядом весело бежит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Интересно, а куда же бежит ручей? Вы не знаете, ребята? А может быть он бежит в весенний лес? А давайте и мы вместе с вами за ручейком отправимся в лес – </w:t>
      </w:r>
      <w:proofErr w:type="spellStart"/>
      <w:proofErr w:type="gramStart"/>
      <w:r w:rsidRPr="0075202B">
        <w:rPr>
          <w:rFonts w:eastAsia="Calibri"/>
          <w:bCs/>
          <w:lang w:eastAsia="en-US"/>
        </w:rPr>
        <w:t>Весну-красну</w:t>
      </w:r>
      <w:proofErr w:type="spellEnd"/>
      <w:proofErr w:type="gramEnd"/>
      <w:r w:rsidRPr="0075202B">
        <w:rPr>
          <w:rFonts w:eastAsia="Calibri"/>
          <w:bCs/>
          <w:lang w:eastAsia="en-US"/>
        </w:rPr>
        <w:t xml:space="preserve"> встречать. Но лес далеко</w:t>
      </w:r>
      <w:proofErr w:type="gramStart"/>
      <w:r w:rsidRPr="0075202B">
        <w:rPr>
          <w:rFonts w:eastAsia="Calibri"/>
          <w:bCs/>
          <w:lang w:eastAsia="en-US"/>
        </w:rPr>
        <w:t>… Н</w:t>
      </w:r>
      <w:proofErr w:type="gramEnd"/>
      <w:r w:rsidRPr="0075202B">
        <w:rPr>
          <w:rFonts w:eastAsia="Calibri"/>
          <w:bCs/>
          <w:lang w:eastAsia="en-US"/>
        </w:rPr>
        <w:t xml:space="preserve">а чем же нам туда доехать? (варианты детей) На поезде! Решено, едем на поезде. Машинист! Давай сигнал к отправлению!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Звучит паровозный гудок, дети «едут» на поезде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/>
          <w:bCs/>
          <w:lang w:eastAsia="en-US"/>
        </w:rPr>
        <w:t>Инструктор.</w:t>
      </w:r>
      <w:r w:rsidRPr="0075202B">
        <w:rPr>
          <w:rFonts w:eastAsia="Calibri"/>
          <w:bCs/>
          <w:lang w:eastAsia="en-US"/>
        </w:rPr>
        <w:t xml:space="preserve">     Вот мы уже и за городом. По лесу молва уже прошла…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Вот сорока подлетает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Уж она, наверно, знает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Появляется сорока (кукольный театр)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 весне я стрекотал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х, устала я, устал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</w:t>
      </w:r>
      <w:proofErr w:type="gramStart"/>
      <w:r w:rsidRPr="0075202B">
        <w:rPr>
          <w:rFonts w:eastAsia="Calibri"/>
          <w:bCs/>
          <w:lang w:eastAsia="en-US"/>
        </w:rPr>
        <w:t>Кабы</w:t>
      </w:r>
      <w:proofErr w:type="gramEnd"/>
      <w:r w:rsidRPr="0075202B">
        <w:rPr>
          <w:rFonts w:eastAsia="Calibri"/>
          <w:bCs/>
          <w:lang w:eastAsia="en-US"/>
        </w:rPr>
        <w:t xml:space="preserve"> был тут телефон…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й, смотрите, вот и он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Сорока подлетает к телефону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Сорока.               Первым мишку разбужу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 весне ему скажу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Разоспался наш мишутк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Разбудить его не – шутк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Нет зимы, весна пришл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По лесу идет он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Медведь.            Вот так новость принесл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lastRenderedPageBreak/>
        <w:t xml:space="preserve">                            </w:t>
      </w:r>
      <w:proofErr w:type="gramStart"/>
      <w:r w:rsidRPr="0075202B">
        <w:rPr>
          <w:rFonts w:eastAsia="Calibri"/>
          <w:bCs/>
          <w:lang w:eastAsia="en-US"/>
        </w:rPr>
        <w:t>Говоришь</w:t>
      </w:r>
      <w:proofErr w:type="gramEnd"/>
      <w:r w:rsidRPr="0075202B">
        <w:rPr>
          <w:rFonts w:eastAsia="Calibri"/>
          <w:bCs/>
          <w:lang w:eastAsia="en-US"/>
        </w:rPr>
        <w:t xml:space="preserve"> весна пришла?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Лапу я сосал полгод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А теперь набрать бы мед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/>
          <w:bCs/>
          <w:lang w:eastAsia="en-US"/>
        </w:rPr>
        <w:t>Инструктор.</w:t>
      </w:r>
      <w:r w:rsidRPr="0075202B">
        <w:rPr>
          <w:rFonts w:eastAsia="Calibri"/>
          <w:bCs/>
          <w:lang w:eastAsia="en-US"/>
        </w:rPr>
        <w:t xml:space="preserve">     Ребята, давайте поиграем в игру «Медведи и пчелы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/>
          <w:bCs/>
          <w:lang w:eastAsia="en-US"/>
        </w:rPr>
      </w:pPr>
      <w:proofErr w:type="gramStart"/>
      <w:r w:rsidRPr="0075202B">
        <w:rPr>
          <w:rFonts w:eastAsia="Calibri"/>
          <w:b/>
          <w:bCs/>
          <w:lang w:eastAsia="en-US"/>
        </w:rPr>
        <w:t>П</w:t>
      </w:r>
      <w:proofErr w:type="gramEnd"/>
      <w:r w:rsidRPr="0075202B">
        <w:rPr>
          <w:rFonts w:eastAsia="Calibri"/>
          <w:b/>
          <w:bCs/>
          <w:lang w:eastAsia="en-US"/>
        </w:rPr>
        <w:t>/И «Медведи и пчелы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Сорока.              Надо мне поторопиться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Позвонить куме-лисице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Алло! Алло! Звонит сорок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зорная белобок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Нет зимы, весна пришл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По лесу идет он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Лиса.                   Нам зима наскучил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Морозами замучил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    </w:t>
      </w:r>
      <w:r w:rsidRPr="0075202B">
        <w:rPr>
          <w:rFonts w:eastAsia="Calibri"/>
          <w:bCs/>
          <w:lang w:eastAsia="en-US"/>
        </w:rPr>
        <w:t>Ребята, давайте поиграем в игру «Хитрая лиса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/>
          <w:bCs/>
          <w:lang w:eastAsia="en-US"/>
        </w:rPr>
      </w:pPr>
      <w:proofErr w:type="gramStart"/>
      <w:r w:rsidRPr="0075202B">
        <w:rPr>
          <w:rFonts w:eastAsia="Calibri"/>
          <w:b/>
          <w:bCs/>
          <w:lang w:eastAsia="en-US"/>
        </w:rPr>
        <w:t>П</w:t>
      </w:r>
      <w:proofErr w:type="gramEnd"/>
      <w:r w:rsidRPr="0075202B">
        <w:rPr>
          <w:rFonts w:eastAsia="Calibri"/>
          <w:b/>
          <w:bCs/>
          <w:lang w:eastAsia="en-US"/>
        </w:rPr>
        <w:t>/И «Хитрая лиса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Сорока.              Сейчас я зайца разыщу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Ему новость сообщу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Алло! Алло! Звонит сорок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Озорная белобок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Нет зимы, весна пришл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По лесу идет он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Заяц.                   Побегу я по лесам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Расскажу и тут и там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Что к нам в лес пришла весна –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И всем зверям не до сн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    </w:t>
      </w:r>
      <w:r w:rsidRPr="0075202B">
        <w:rPr>
          <w:rFonts w:eastAsia="Calibri"/>
          <w:bCs/>
          <w:lang w:eastAsia="en-US"/>
        </w:rPr>
        <w:t>Ребята, давайте поиграем в игру «Охотник и зайцы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/>
          <w:bCs/>
          <w:lang w:eastAsia="en-US"/>
        </w:rPr>
      </w:pPr>
      <w:proofErr w:type="gramStart"/>
      <w:r w:rsidRPr="0075202B">
        <w:rPr>
          <w:rFonts w:eastAsia="Calibri"/>
          <w:b/>
          <w:bCs/>
          <w:lang w:eastAsia="en-US"/>
        </w:rPr>
        <w:t>П</w:t>
      </w:r>
      <w:proofErr w:type="gramEnd"/>
      <w:r w:rsidRPr="0075202B">
        <w:rPr>
          <w:rFonts w:eastAsia="Calibri"/>
          <w:b/>
          <w:bCs/>
          <w:lang w:eastAsia="en-US"/>
        </w:rPr>
        <w:t>/И «Охотник и зайцы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Сорока.               Расскажу я всему свету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Что зимы уж больше </w:t>
      </w:r>
      <w:proofErr w:type="gramStart"/>
      <w:r w:rsidRPr="0075202B">
        <w:rPr>
          <w:rFonts w:eastAsia="Calibri"/>
          <w:bCs/>
          <w:lang w:eastAsia="en-US"/>
        </w:rPr>
        <w:t>нету</w:t>
      </w:r>
      <w:proofErr w:type="gramEnd"/>
      <w:r w:rsidRPr="0075202B">
        <w:rPr>
          <w:rFonts w:eastAsia="Calibri"/>
          <w:bCs/>
          <w:lang w:eastAsia="en-US"/>
        </w:rPr>
        <w:t>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Что за славный денек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Собирайтесь все в кружок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     </w:t>
      </w:r>
      <w:r w:rsidRPr="0075202B">
        <w:rPr>
          <w:rFonts w:eastAsia="Calibri"/>
          <w:lang w:eastAsia="en-US"/>
        </w:rPr>
        <w:t xml:space="preserve">Чтоб силу, ловкость показать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 Всем нужно дружно поиграть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proofErr w:type="gramStart"/>
      <w:r w:rsidRPr="0075202B">
        <w:rPr>
          <w:rFonts w:eastAsia="Calibri"/>
          <w:b/>
          <w:bCs/>
          <w:lang w:eastAsia="en-US"/>
        </w:rPr>
        <w:t>П</w:t>
      </w:r>
      <w:proofErr w:type="gramEnd"/>
      <w:r w:rsidRPr="0075202B">
        <w:rPr>
          <w:rFonts w:eastAsia="Calibri"/>
          <w:b/>
          <w:bCs/>
          <w:lang w:eastAsia="en-US"/>
        </w:rPr>
        <w:t>/И «4 шага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Сорока.               Надо мне поторопиться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Мышке позвонить сестрице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Алло! Алло! Звонит сорок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Озорная белобок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Нет зимы, весна пришл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По лесу идет он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>Мышка.               Вот так новость принесл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Cs/>
          <w:lang w:eastAsia="en-US"/>
        </w:rPr>
        <w:t xml:space="preserve">                             Говоришь, весна пришла?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r w:rsidRPr="0075202B">
        <w:rPr>
          <w:rFonts w:eastAsia="Calibri"/>
          <w:b/>
          <w:bCs/>
          <w:lang w:eastAsia="en-US"/>
        </w:rPr>
        <w:t xml:space="preserve">Инструктор.      </w:t>
      </w:r>
      <w:r w:rsidRPr="0075202B">
        <w:rPr>
          <w:rFonts w:eastAsia="Calibri"/>
          <w:bCs/>
          <w:lang w:eastAsia="en-US"/>
        </w:rPr>
        <w:t>Ребята, давайте поиграем в игру «Мышеловка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Cs/>
          <w:lang w:eastAsia="en-US"/>
        </w:rPr>
      </w:pPr>
      <w:proofErr w:type="gramStart"/>
      <w:r w:rsidRPr="0075202B">
        <w:rPr>
          <w:rFonts w:eastAsia="Calibri"/>
          <w:b/>
          <w:lang w:eastAsia="en-US"/>
        </w:rPr>
        <w:t>П</w:t>
      </w:r>
      <w:proofErr w:type="gramEnd"/>
      <w:r w:rsidRPr="0075202B">
        <w:rPr>
          <w:rFonts w:eastAsia="Calibri"/>
          <w:b/>
          <w:lang w:eastAsia="en-US"/>
        </w:rPr>
        <w:t>/И «Мышеловка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   В этом лесу живет дедушка Эхо;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С ним разговаривать просто потеха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lastRenderedPageBreak/>
        <w:t xml:space="preserve">                           Если крикнем все «</w:t>
      </w:r>
      <w:proofErr w:type="gramStart"/>
      <w:r w:rsidRPr="0075202B">
        <w:rPr>
          <w:rFonts w:eastAsia="Calibri"/>
          <w:lang w:eastAsia="en-US"/>
        </w:rPr>
        <w:t>ау-у</w:t>
      </w:r>
      <w:proofErr w:type="gramEnd"/>
      <w:r w:rsidRPr="0075202B">
        <w:rPr>
          <w:rFonts w:eastAsia="Calibri"/>
          <w:lang w:eastAsia="en-US"/>
        </w:rPr>
        <w:t>!»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То в ответ услышим…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Дети.                  </w:t>
      </w:r>
      <w:r w:rsidRPr="0075202B">
        <w:rPr>
          <w:rFonts w:eastAsia="Calibri"/>
          <w:lang w:eastAsia="en-US"/>
        </w:rPr>
        <w:t>У-у-у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   Скажем все «Иди сюда!»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Отвечает Эхо…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Дети.                  </w:t>
      </w:r>
      <w:r w:rsidRPr="0075202B">
        <w:rPr>
          <w:rFonts w:eastAsia="Calibri"/>
          <w:lang w:eastAsia="en-US"/>
        </w:rPr>
        <w:t>А-а-а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    Крикнем дедушке: «Ты где?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Отвечает Эхо…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Дети</w:t>
      </w:r>
      <w:r w:rsidRPr="0075202B">
        <w:rPr>
          <w:rFonts w:eastAsia="Calibri"/>
          <w:lang w:eastAsia="en-US"/>
        </w:rPr>
        <w:t xml:space="preserve">.                  </w:t>
      </w:r>
      <w:proofErr w:type="spellStart"/>
      <w:r w:rsidRPr="0075202B">
        <w:rPr>
          <w:rFonts w:eastAsia="Calibri"/>
          <w:lang w:eastAsia="en-US"/>
        </w:rPr>
        <w:t>Бе-бе-е</w:t>
      </w:r>
      <w:proofErr w:type="spellEnd"/>
      <w:r w:rsidRPr="0075202B">
        <w:rPr>
          <w:rFonts w:eastAsia="Calibri"/>
          <w:lang w:eastAsia="en-US"/>
        </w:rPr>
        <w:t xml:space="preserve">!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    Хватит, дедушка, шалить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Только бы тебе шутить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  </w:t>
      </w:r>
      <w:r w:rsidRPr="0075202B">
        <w:rPr>
          <w:rFonts w:eastAsia="Calibri"/>
          <w:lang w:eastAsia="en-US"/>
        </w:rPr>
        <w:t xml:space="preserve">  Ребята, давайте поиграем в игру «Узнай по голосу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r w:rsidRPr="0075202B">
        <w:rPr>
          <w:rFonts w:eastAsia="Calibri"/>
          <w:b/>
          <w:lang w:eastAsia="en-US"/>
        </w:rPr>
        <w:t>ИМП «Узнай по голосу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 xml:space="preserve">Инструктор.     </w:t>
      </w:r>
      <w:r w:rsidRPr="0075202B">
        <w:rPr>
          <w:rFonts w:eastAsia="Calibri"/>
          <w:lang w:eastAsia="en-US"/>
        </w:rPr>
        <w:t xml:space="preserve">Как у наших ворот 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Стоит ряженый народ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Змейкой быстро пробегут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Смех, забавы принесут!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Ребята, давайте поиграем в игру «Горелки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proofErr w:type="gramStart"/>
      <w:r w:rsidRPr="0075202B">
        <w:rPr>
          <w:rFonts w:eastAsia="Calibri"/>
          <w:b/>
          <w:lang w:eastAsia="en-US"/>
        </w:rPr>
        <w:t>П</w:t>
      </w:r>
      <w:proofErr w:type="gramEnd"/>
      <w:r w:rsidRPr="0075202B">
        <w:rPr>
          <w:rFonts w:eastAsia="Calibri"/>
          <w:b/>
          <w:lang w:eastAsia="en-US"/>
        </w:rPr>
        <w:t>/И «Горелки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    Нас солнца луч смешит и дразнит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Нам нынче весело с утр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Весна нам дарит звонкий праздник,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 xml:space="preserve">                            И главный гость на нем – игра.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И не простая игра, а разноцветная. Давайте поиграем в игру «</w:t>
      </w:r>
      <w:proofErr w:type="spellStart"/>
      <w:r w:rsidRPr="0075202B">
        <w:rPr>
          <w:rFonts w:eastAsia="Calibri"/>
          <w:lang w:eastAsia="en-US"/>
        </w:rPr>
        <w:t>Ловишка</w:t>
      </w:r>
      <w:proofErr w:type="spellEnd"/>
      <w:r w:rsidRPr="0075202B">
        <w:rPr>
          <w:rFonts w:eastAsia="Calibri"/>
          <w:lang w:eastAsia="en-US"/>
        </w:rPr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  <w:proofErr w:type="gramStart"/>
      <w:r w:rsidRPr="0075202B">
        <w:rPr>
          <w:rFonts w:eastAsia="Calibri"/>
          <w:b/>
          <w:lang w:eastAsia="en-US"/>
        </w:rPr>
        <w:t>П</w:t>
      </w:r>
      <w:proofErr w:type="gramEnd"/>
      <w:r w:rsidRPr="0075202B">
        <w:rPr>
          <w:rFonts w:eastAsia="Calibri"/>
          <w:b/>
          <w:lang w:eastAsia="en-US"/>
        </w:rPr>
        <w:t>/И «</w:t>
      </w:r>
      <w:proofErr w:type="spellStart"/>
      <w:r w:rsidRPr="0075202B">
        <w:rPr>
          <w:rFonts w:eastAsia="Calibri"/>
          <w:b/>
          <w:lang w:eastAsia="en-US"/>
        </w:rPr>
        <w:t>Ловишка</w:t>
      </w:r>
      <w:proofErr w:type="spellEnd"/>
      <w:r w:rsidRPr="0075202B">
        <w:rPr>
          <w:rFonts w:eastAsia="Calibri"/>
          <w:b/>
          <w:lang w:eastAsia="en-US"/>
        </w:rPr>
        <w:t xml:space="preserve"> с ленточкой»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b/>
          <w:lang w:eastAsia="en-US"/>
        </w:rPr>
        <w:t>Инструктор.</w:t>
      </w:r>
      <w:r w:rsidRPr="0075202B">
        <w:rPr>
          <w:rFonts w:eastAsia="Calibri"/>
          <w:lang w:eastAsia="en-US"/>
        </w:rPr>
        <w:t xml:space="preserve">     Вот как быстро пролетело время, пора нам обратно возвращаться. Садитесь все в поезд, отправляемся…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  <w:r w:rsidRPr="0075202B">
        <w:rPr>
          <w:rFonts w:eastAsia="Calibri"/>
          <w:lang w:eastAsia="en-US"/>
        </w:rPr>
        <w:t>Молодцы ребята, весело играли. Наше развлечение окончено. Вам понравилось?</w:t>
      </w:r>
    </w:p>
    <w:p w:rsidR="00E642D6" w:rsidRPr="0075202B" w:rsidRDefault="00E642D6" w:rsidP="00995E8F">
      <w:pPr>
        <w:spacing w:line="276" w:lineRule="auto"/>
        <w:ind w:firstLine="851"/>
        <w:jc w:val="both"/>
        <w:rPr>
          <w:rFonts w:eastAsia="Calibri"/>
          <w:lang w:eastAsia="en-US"/>
        </w:rPr>
      </w:pPr>
    </w:p>
    <w:p w:rsidR="003F14A9" w:rsidRPr="0075202B" w:rsidRDefault="003F14A9" w:rsidP="00995E8F">
      <w:pPr>
        <w:spacing w:line="276" w:lineRule="auto"/>
        <w:ind w:firstLine="851"/>
        <w:jc w:val="both"/>
      </w:pPr>
    </w:p>
    <w:p w:rsidR="005005AF" w:rsidRPr="00A52D18" w:rsidRDefault="005005AF" w:rsidP="005005AF">
      <w:pPr>
        <w:shd w:val="clear" w:color="auto" w:fill="FFFFFF"/>
        <w:spacing w:after="150" w:line="240" w:lineRule="atLeast"/>
        <w:jc w:val="center"/>
        <w:outlineLvl w:val="0"/>
        <w:rPr>
          <w:b/>
          <w:kern w:val="36"/>
        </w:rPr>
      </w:pPr>
      <w:r w:rsidRPr="00A52D18">
        <w:rPr>
          <w:b/>
          <w:kern w:val="36"/>
        </w:rPr>
        <w:t>Развлечение «В здоровом теле, здоровый дух» совместно с родителями</w:t>
      </w:r>
    </w:p>
    <w:p w:rsidR="005005AF" w:rsidRPr="00A52D18" w:rsidRDefault="005005AF" w:rsidP="005005AF">
      <w:pPr>
        <w:shd w:val="clear" w:color="auto" w:fill="FFFFFF"/>
        <w:spacing w:after="150" w:line="240" w:lineRule="atLeast"/>
        <w:jc w:val="right"/>
        <w:outlineLvl w:val="0"/>
        <w:rPr>
          <w:b/>
          <w:kern w:val="36"/>
        </w:rPr>
      </w:pPr>
      <w:r w:rsidRPr="00A52D18">
        <w:rPr>
          <w:b/>
          <w:kern w:val="36"/>
        </w:rPr>
        <w:t>Подготовительная к школе группа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proofErr w:type="gramStart"/>
      <w:r w:rsidRPr="00A52D18">
        <w:rPr>
          <w:b/>
        </w:rPr>
        <w:t>Оборудование</w:t>
      </w:r>
      <w:r w:rsidRPr="00A52D18">
        <w:t>: 6 обручей, 6модулей. гимнастические палки, ведро (2штуки, бокал (2штуки, стеклянные банки (2штуки, 2каната, картинки лекарственных растений., 2листа бумаги.</w:t>
      </w:r>
      <w:proofErr w:type="gramEnd"/>
    </w:p>
    <w:p w:rsidR="005005AF" w:rsidRPr="00A52D18" w:rsidRDefault="005005AF" w:rsidP="005005AF">
      <w:pPr>
        <w:shd w:val="clear" w:color="auto" w:fill="FFFFFF"/>
        <w:spacing w:before="225"/>
        <w:jc w:val="both"/>
      </w:pPr>
      <w:r>
        <w:rPr>
          <w:b/>
          <w:iCs/>
          <w:bdr w:val="none" w:sz="0" w:space="0" w:color="auto" w:frame="1"/>
        </w:rPr>
        <w:t>И</w:t>
      </w:r>
      <w:r w:rsidRPr="004A58A4">
        <w:rPr>
          <w:b/>
          <w:iCs/>
          <w:bdr w:val="none" w:sz="0" w:space="0" w:color="auto" w:frame="1"/>
        </w:rPr>
        <w:t>нструктор</w:t>
      </w:r>
      <w:r>
        <w:rPr>
          <w:sz w:val="23"/>
          <w:szCs w:val="23"/>
        </w:rPr>
        <w:t xml:space="preserve">: - </w:t>
      </w:r>
      <w:r w:rsidRPr="00A52D18">
        <w:t>Сегодня я приглашаю вас отправиться в страну здоровья, где ждет нас много интересного и полезного. Наша страна всегда была богата сильными и здоровыми людьми. И сегодня мы тоже покажем себя, подтвердим известную пословицу «В здоровом теле – здоровый дух». Ну что, согласны побывать в стране Здоровья? Тогда садимся в волшебный поезд – поехали!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</w:rPr>
      </w:pPr>
      <w:r w:rsidRPr="00A52D18">
        <w:rPr>
          <w:b/>
        </w:rPr>
        <w:t>Станция «</w:t>
      </w:r>
      <w:proofErr w:type="spellStart"/>
      <w:r w:rsidRPr="00A52D18">
        <w:rPr>
          <w:b/>
        </w:rPr>
        <w:t>Зарядкино</w:t>
      </w:r>
      <w:proofErr w:type="spellEnd"/>
      <w:r w:rsidRPr="00A52D18">
        <w:rPr>
          <w:b/>
        </w:rPr>
        <w:t>»: чтобы быть здоровыми необходимо каждый день начинать с зарядки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Исполнение песни «Зарядка»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lastRenderedPageBreak/>
        <w:t>Мы вам свой секрет откроем после пробуждения: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Утром делаем зарядку, чтобы много лет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Крепким было бы здоровье бодрым настроенье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 xml:space="preserve">А еще </w:t>
      </w:r>
      <w:proofErr w:type="gramStart"/>
      <w:r w:rsidRPr="00A52D18">
        <w:t>кричать мы любим</w:t>
      </w:r>
      <w:proofErr w:type="gramEnd"/>
      <w:r w:rsidRPr="00A52D18">
        <w:t xml:space="preserve"> «Солнышко, привет! »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, 2, 3, 4 – делаем зарядку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, 2.3, 4 – руки вверх и вниз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, 2, 3, 4 – будет все в порядке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, 2, 3, 4 – только не ленись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Если хочешь быть здоровым, крепким быть и сильным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 нами вместе разминайся, это наш совет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риседай и наклоняйся – все тебе по силам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И давай-ка вместе крикнем: «Солнышко, привет! »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- Молодцы! Хорошо размялись!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</w:rPr>
      </w:pPr>
      <w:r w:rsidRPr="00A52D18">
        <w:rPr>
          <w:b/>
        </w:rPr>
        <w:t>Станция «Солнечная»</w:t>
      </w:r>
      <w:proofErr w:type="gramStart"/>
      <w:r w:rsidRPr="00A52D18">
        <w:rPr>
          <w:b/>
        </w:rPr>
        <w:t xml:space="preserve"> :</w:t>
      </w:r>
      <w:proofErr w:type="gramEnd"/>
      <w:r w:rsidRPr="00A52D18">
        <w:rPr>
          <w:b/>
        </w:rPr>
        <w:t xml:space="preserve"> эстафета «Собери солнышко» (Дети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а одной стороне зала команды, на другой стоят два обруча. Дети берут по одному лучику, добегают до обруча, кладут лучик и возвращаются к команде. Побеждает та команда, которая быстрее и красивее выложило солнышко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А теперь отгадайте загадку: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имой падает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Весной журчит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Летом шумит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сенью капает? (вода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аше второе состязание будет посвящено воде.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</w:rPr>
      </w:pPr>
      <w:r w:rsidRPr="00A52D18">
        <w:rPr>
          <w:b/>
        </w:rPr>
        <w:t>Эстафета: "Кто больше наберет воды в сосуд? " (взрослые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а одной стороне зала команды, на другой стоят два стола, на них по 3-х литр</w:t>
      </w:r>
      <w:proofErr w:type="gramStart"/>
      <w:r w:rsidRPr="00A52D18">
        <w:t>.</w:t>
      </w:r>
      <w:proofErr w:type="gramEnd"/>
      <w:r w:rsidRPr="00A52D18">
        <w:t xml:space="preserve"> </w:t>
      </w:r>
      <w:proofErr w:type="gramStart"/>
      <w:r w:rsidRPr="00A52D18">
        <w:t>с</w:t>
      </w:r>
      <w:proofErr w:type="gramEnd"/>
      <w:r w:rsidRPr="00A52D18">
        <w:t>теклянной банке, кружке и ведро с водой, банка стоит на разносе. Дети по одному добегают до стола, берут кружку, набирают воду из ведра и выливают её в банку. Побеждает та команда, которая быстрее и больше нальёт в банку воды.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</w:rPr>
      </w:pPr>
      <w:r w:rsidRPr="00A52D18">
        <w:rPr>
          <w:b/>
        </w:rPr>
        <w:t>Эстафета «Полоса препятствий» преодоление в две команды совместно с взрослыми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Чтобы добраться до следующей станции нам предстоит преодолеть полосу препятствий: прыжки из обруча в обруч (3штуки, перешагивание через модули (3штуки, ходьба по узкой тропинке (2 каната)</w:t>
      </w:r>
      <w:proofErr w:type="gramStart"/>
      <w:r w:rsidRPr="00A52D18">
        <w:t xml:space="preserve"> .</w:t>
      </w:r>
      <w:proofErr w:type="gramEnd"/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lastRenderedPageBreak/>
        <w:t>А теперь немного отдохнем. Я буду читать стихи, а вы, где нужно, мне дружно помогайте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Я начну, а вы давайте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Дружно хором отвечайте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Игра веселая – футбол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Уже забили первый (гол)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i/>
        </w:rPr>
      </w:pPr>
      <w:r w:rsidRPr="00A52D18">
        <w:rPr>
          <w:i/>
        </w:rPr>
        <w:t>Вот разбежался сильно кто-то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i/>
        </w:rPr>
      </w:pPr>
      <w:r w:rsidRPr="00A52D18">
        <w:rPr>
          <w:i/>
        </w:rPr>
        <w:t>И без мяча влетел (в ворота)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i/>
        </w:rPr>
      </w:pPr>
      <w:r w:rsidRPr="00A52D18">
        <w:rPr>
          <w:i/>
        </w:rPr>
        <w:t>А Петя мяч ногою хлоп-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i/>
        </w:rPr>
      </w:pPr>
      <w:r w:rsidRPr="00A52D18">
        <w:rPr>
          <w:i/>
        </w:rPr>
        <w:t>И угадил мальчишке в (лоб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Хохочет весело мальчишка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а лбу растет большая (шишка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о парню шишка нипочем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пять бежит он за (мячом)</w:t>
      </w:r>
      <w:proofErr w:type="gramStart"/>
      <w:r w:rsidRPr="00A52D18">
        <w:t xml:space="preserve"> .</w:t>
      </w:r>
      <w:proofErr w:type="gramEnd"/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</w:rPr>
      </w:pPr>
      <w:r w:rsidRPr="00A52D18">
        <w:rPr>
          <w:b/>
        </w:rPr>
        <w:t>Станция «Лекарственные растения» (дети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десь растут растения, которые помогают справиться нашему организму с болезнями. Внимательно рассмотрите их. Необходимо назвать растения и какую пользу они приносят: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одорожник – заживляет раны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Шиповник – укрепляет организм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Мать – и мачеха при простуде, кашле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ромашка – противовоспалительная и т. д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Ведущий: Молодцы! Вы все проявили старание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А теперь продолжим соревнование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танция «Дружная семейка»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  <w:i/>
        </w:rPr>
      </w:pPr>
      <w:r w:rsidRPr="00A52D18">
        <w:rPr>
          <w:b/>
          <w:i/>
        </w:rPr>
        <w:t>Эстафета «оббеги флажок» (дети и родители)</w:t>
      </w:r>
      <w:proofErr w:type="gramStart"/>
      <w:r w:rsidRPr="00A52D18">
        <w:rPr>
          <w:b/>
          <w:i/>
        </w:rPr>
        <w:t xml:space="preserve"> .</w:t>
      </w:r>
      <w:proofErr w:type="gramEnd"/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  <w:i/>
        </w:rPr>
      </w:pPr>
      <w:r w:rsidRPr="00A52D18">
        <w:rPr>
          <w:b/>
          <w:i/>
        </w:rPr>
        <w:t>Эстафета «Перенеси листок»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  <w:i/>
        </w:rPr>
      </w:pPr>
      <w:r w:rsidRPr="00A52D18">
        <w:rPr>
          <w:b/>
          <w:i/>
        </w:rPr>
        <w:t>Игра «Дрозд»!</w:t>
      </w:r>
    </w:p>
    <w:p w:rsidR="005005AF" w:rsidRPr="00A52D18" w:rsidRDefault="005005AF" w:rsidP="005005AF">
      <w:pPr>
        <w:shd w:val="clear" w:color="auto" w:fill="FFFFFF"/>
        <w:spacing w:before="225"/>
        <w:jc w:val="both"/>
        <w:rPr>
          <w:b/>
        </w:rPr>
      </w:pPr>
      <w:r w:rsidRPr="00A52D18">
        <w:rPr>
          <w:b/>
        </w:rPr>
        <w:t>Станция «</w:t>
      </w:r>
      <w:proofErr w:type="spellStart"/>
      <w:r w:rsidRPr="00A52D18">
        <w:rPr>
          <w:b/>
        </w:rPr>
        <w:t>Танцевалкино</w:t>
      </w:r>
      <w:proofErr w:type="spellEnd"/>
      <w:r w:rsidRPr="00A52D18">
        <w:rPr>
          <w:b/>
        </w:rPr>
        <w:t>» танец «Колокольчики»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rPr>
          <w:b/>
        </w:rPr>
        <w:t>Станция «</w:t>
      </w:r>
      <w:proofErr w:type="spellStart"/>
      <w:r w:rsidRPr="00A52D18">
        <w:rPr>
          <w:b/>
        </w:rPr>
        <w:t>Чистюльконо</w:t>
      </w:r>
      <w:proofErr w:type="spellEnd"/>
      <w:r w:rsidRPr="00A52D18">
        <w:rPr>
          <w:b/>
        </w:rPr>
        <w:t>».</w:t>
      </w:r>
      <w:r w:rsidRPr="00A52D18">
        <w:t xml:space="preserve"> На этой станции нам с вами нужно выяснить, что нужно делать, чтобы кожа была чистой и здоровой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lastRenderedPageBreak/>
        <w:t>игра «Можно – нельзя»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ринимать душ и ходить в баню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царапать воспаленные места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есть овощи и фрукты, полезные продукты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чень долго загорать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рисовать на коже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(стук в дверь, выходит доктор Айболит.)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дравствуйте, детишки, девчонки и мальчишки. Здравствуйте уважаемые взрослые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а вашими детьми слежу 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Уже который год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ткровенно вам скажу: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лавный вы народ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икогда у вас ребята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е едят не мытых ягод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Чистят зубы, моют уши…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А теперь хочу послушать?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Как они научились этому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Дети рассказывают стихотворения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. Сам я встал сегодня рано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 xml:space="preserve">Сам умылся из </w:t>
      </w:r>
      <w:proofErr w:type="gramStart"/>
      <w:r w:rsidRPr="00A52D18">
        <w:t>под</w:t>
      </w:r>
      <w:proofErr w:type="gramEnd"/>
      <w:r w:rsidRPr="00A52D18">
        <w:t xml:space="preserve"> крана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И расчёску сам нашёл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еред зеркалом стою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ам себя не узнаю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еужели это я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осмотрите на меня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2. Воду в тазик я налью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Горстку соли растворю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Лучше соли не простой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А особенной – морской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lastRenderedPageBreak/>
        <w:t>3. Мама мягкой рукавицей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ботрет меня водицей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пину, руки, шею, грудь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кажет мне: «здоровым будь! »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3. Кто ногтей не чистит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И не подстригает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Тот своих знакомых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дорово пугает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4. Ведь с ногтями грязными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Длинными и острыми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Могут очень просто вас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ерепутать с монстрами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5. Чтоб здоровье сохранить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рганизм свой укрепить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нает вся моя семья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Должен быть режим у дня.  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6. Следует, конечно, знать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ужно всем подольше спать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у а утром не лениться–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а зарядку становиться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7. Чистить зубы, умываться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 xml:space="preserve">И </w:t>
      </w:r>
      <w:proofErr w:type="gramStart"/>
      <w:r w:rsidRPr="00A52D18">
        <w:t>почаще</w:t>
      </w:r>
      <w:proofErr w:type="gramEnd"/>
      <w:r w:rsidRPr="00A52D18">
        <w:t xml:space="preserve"> улыбаться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акаляться, и тогда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е страшна тебе хандра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8. У здоровья есть враги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 ними дружбы не води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реди них тихоня лень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 ней борись ты каждый день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9. Чтобы ни один микроб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lastRenderedPageBreak/>
        <w:t>Не попал случайно в рот,  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Руки мыть перед едой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ужно мылом и водой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0. Нужно нам запомнить это – Руки после туалета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Вымой теплою водой, всех микробов сразу смой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1Чтобы не попали в рот, чтоб не заболел живот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Чтобы с нами никогда не случилась вдруг беда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2. Кушать овощи и фрукты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Рыбу, молоко, продукты-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Вот полезная еда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 xml:space="preserve">Витаминами </w:t>
      </w:r>
      <w:proofErr w:type="gramStart"/>
      <w:r w:rsidRPr="00A52D18">
        <w:t>полна</w:t>
      </w:r>
      <w:proofErr w:type="gramEnd"/>
      <w:r w:rsidRPr="00A52D18">
        <w:t>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13 .На прогулку выходи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вежим воздухом дыши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Только помни при уходе: 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Одевайся по погоде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Я хочу здоровым быть –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Буду с лыжами дружить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одружусь с закалкой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 обручем, скакалкой,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 теннисной ракеткой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Буду сильным, крепким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Айболит: Очень рад за вас сегодня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И совет такой вам дам – 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Занимайтесь физкультурой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По утрам и вечерам!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А за праздник наш весёлый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Я вас всех благодарю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Свой подарок витаминный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t>На здоровье всем дарю.</w:t>
      </w:r>
    </w:p>
    <w:p w:rsidR="005005AF" w:rsidRPr="00A52D18" w:rsidRDefault="005005AF" w:rsidP="005005AF">
      <w:pPr>
        <w:shd w:val="clear" w:color="auto" w:fill="FFFFFF"/>
        <w:spacing w:before="225"/>
        <w:jc w:val="both"/>
      </w:pPr>
      <w:r w:rsidRPr="00A52D18">
        <w:lastRenderedPageBreak/>
        <w:t>Под веселую музыку покидают зал.</w:t>
      </w:r>
    </w:p>
    <w:p w:rsidR="003F14A9" w:rsidRPr="0075202B" w:rsidRDefault="003F14A9" w:rsidP="003F14A9">
      <w:pPr>
        <w:spacing w:line="276" w:lineRule="auto"/>
        <w:ind w:firstLine="851"/>
      </w:pPr>
    </w:p>
    <w:p w:rsidR="003F14A9" w:rsidRPr="0075202B" w:rsidRDefault="003F14A9" w:rsidP="003F14A9">
      <w:pPr>
        <w:spacing w:line="276" w:lineRule="auto"/>
        <w:ind w:firstLine="851"/>
        <w:rPr>
          <w:rFonts w:eastAsia="Calibri"/>
          <w:lang w:eastAsia="en-US"/>
        </w:rPr>
      </w:pPr>
    </w:p>
    <w:p w:rsidR="00E642D6" w:rsidRPr="0075202B" w:rsidRDefault="00E642D6">
      <w:bookmarkStart w:id="0" w:name="_GoBack"/>
      <w:bookmarkEnd w:id="0"/>
    </w:p>
    <w:sectPr w:rsidR="00E642D6" w:rsidRPr="0075202B" w:rsidSect="00527DA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9C7"/>
    <w:multiLevelType w:val="multilevel"/>
    <w:tmpl w:val="4F96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C0ABD"/>
    <w:multiLevelType w:val="multilevel"/>
    <w:tmpl w:val="7A78E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B70B96"/>
    <w:multiLevelType w:val="multilevel"/>
    <w:tmpl w:val="76D2D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D1AA3"/>
    <w:multiLevelType w:val="multilevel"/>
    <w:tmpl w:val="3AB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2D4E91"/>
    <w:multiLevelType w:val="multilevel"/>
    <w:tmpl w:val="CF2C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ED5B12"/>
    <w:multiLevelType w:val="multilevel"/>
    <w:tmpl w:val="147667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65F7A"/>
    <w:multiLevelType w:val="multilevel"/>
    <w:tmpl w:val="061A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D370E6"/>
    <w:multiLevelType w:val="multilevel"/>
    <w:tmpl w:val="12743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5B4FD3"/>
    <w:multiLevelType w:val="multilevel"/>
    <w:tmpl w:val="107A63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64247"/>
    <w:multiLevelType w:val="multilevel"/>
    <w:tmpl w:val="A18C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1D6320"/>
    <w:multiLevelType w:val="multilevel"/>
    <w:tmpl w:val="01A2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1C79"/>
    <w:rsid w:val="00031EB5"/>
    <w:rsid w:val="00052FEC"/>
    <w:rsid w:val="00086A8D"/>
    <w:rsid w:val="0017032E"/>
    <w:rsid w:val="001F1C3F"/>
    <w:rsid w:val="002B5557"/>
    <w:rsid w:val="00376504"/>
    <w:rsid w:val="00396A6E"/>
    <w:rsid w:val="003F14A9"/>
    <w:rsid w:val="004158CC"/>
    <w:rsid w:val="00472016"/>
    <w:rsid w:val="00480C93"/>
    <w:rsid w:val="004A58A4"/>
    <w:rsid w:val="004A7D65"/>
    <w:rsid w:val="004E2E7B"/>
    <w:rsid w:val="005005AF"/>
    <w:rsid w:val="00527DAD"/>
    <w:rsid w:val="0060656A"/>
    <w:rsid w:val="0075202B"/>
    <w:rsid w:val="007551CD"/>
    <w:rsid w:val="007C7AAC"/>
    <w:rsid w:val="007F70BF"/>
    <w:rsid w:val="008121D7"/>
    <w:rsid w:val="008A05EA"/>
    <w:rsid w:val="008A0E6E"/>
    <w:rsid w:val="008D6EC7"/>
    <w:rsid w:val="008F6BFF"/>
    <w:rsid w:val="00900FDC"/>
    <w:rsid w:val="009172E9"/>
    <w:rsid w:val="00991C79"/>
    <w:rsid w:val="00995E8F"/>
    <w:rsid w:val="00A13786"/>
    <w:rsid w:val="00A52D18"/>
    <w:rsid w:val="00A71B7A"/>
    <w:rsid w:val="00AA73C6"/>
    <w:rsid w:val="00AC435E"/>
    <w:rsid w:val="00B431AB"/>
    <w:rsid w:val="00BB48E0"/>
    <w:rsid w:val="00BC6654"/>
    <w:rsid w:val="00CA3C07"/>
    <w:rsid w:val="00CE170C"/>
    <w:rsid w:val="00D418F0"/>
    <w:rsid w:val="00DA554E"/>
    <w:rsid w:val="00E13E8E"/>
    <w:rsid w:val="00E642D6"/>
    <w:rsid w:val="00EA50A6"/>
    <w:rsid w:val="00F6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E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14A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F1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31E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1E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F14A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F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031E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1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75441-4DA6-4B65-854B-226EE58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8</Pages>
  <Words>21226</Words>
  <Characters>120992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5-02-10T05:24:00Z</cp:lastPrinted>
  <dcterms:created xsi:type="dcterms:W3CDTF">2015-02-02T09:04:00Z</dcterms:created>
  <dcterms:modified xsi:type="dcterms:W3CDTF">2015-02-10T05:25:00Z</dcterms:modified>
</cp:coreProperties>
</file>